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F19A" w14:textId="381A9EA9" w:rsidR="00D35D0D" w:rsidRPr="002B1ED6" w:rsidRDefault="00D35D0D" w:rsidP="00B712D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1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4004E9" w:rsidRPr="002B1ED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C46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4004E9" w:rsidRPr="002B1ED6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72E9FB3" w14:textId="1FC5F603" w:rsidR="00B712DC" w:rsidRPr="002B1ED6" w:rsidRDefault="00B712DC" w:rsidP="00D617E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14:paraId="336E5EE9" w14:textId="77777777" w:rsidR="00D35D0D" w:rsidRDefault="00D35D0D" w:rsidP="00D3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BF2CD" w14:textId="77777777"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37C80" wp14:editId="466BF338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14:paraId="12DE7A5E" w14:textId="77777777" w:rsidR="00D35D0D" w:rsidRPr="008607E7" w:rsidRDefault="00D35D0D" w:rsidP="00C078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091E18" w14:textId="77777777" w:rsidR="00D35D0D" w:rsidRDefault="00B47EA0" w:rsidP="00B47E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b/>
          <w:sz w:val="28"/>
          <w:szCs w:val="28"/>
        </w:rPr>
        <w:t>»</w:t>
      </w:r>
    </w:p>
    <w:p w14:paraId="04D47688" w14:textId="77777777" w:rsidR="00C07899" w:rsidRDefault="00C07899" w:rsidP="00C07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14:paraId="65D403F7" w14:textId="77777777" w:rsidR="00C07899" w:rsidRPr="008607E7" w:rsidRDefault="00C07899" w:rsidP="00B47E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14:paraId="11A8FC4A" w14:textId="77777777" w:rsidR="00D35D0D" w:rsidRPr="00C07899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99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1AE36965" w14:textId="694735C4" w:rsidR="00D35D0D" w:rsidRPr="008607E7" w:rsidRDefault="00AC4679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7E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17E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F654F">
        <w:rPr>
          <w:rFonts w:ascii="Times New Roman" w:hAnsi="Times New Roman" w:cs="Times New Roman"/>
          <w:sz w:val="28"/>
          <w:szCs w:val="28"/>
        </w:rPr>
        <w:t xml:space="preserve"> 202</w:t>
      </w:r>
      <w:r w:rsidR="0016505A">
        <w:rPr>
          <w:rFonts w:ascii="Times New Roman" w:hAnsi="Times New Roman" w:cs="Times New Roman"/>
          <w:sz w:val="28"/>
          <w:szCs w:val="28"/>
        </w:rPr>
        <w:t>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22F9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617EB">
        <w:rPr>
          <w:rFonts w:ascii="Times New Roman" w:hAnsi="Times New Roman" w:cs="Times New Roman"/>
          <w:b/>
          <w:sz w:val="28"/>
          <w:szCs w:val="28"/>
        </w:rPr>
        <w:t>50</w:t>
      </w:r>
    </w:p>
    <w:p w14:paraId="214EF83F" w14:textId="77777777"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14:paraId="6D965756" w14:textId="72039DA9"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8F654F">
        <w:rPr>
          <w:rFonts w:ascii="Times New Roman" w:hAnsi="Times New Roman" w:cs="Times New Roman"/>
          <w:b/>
          <w:sz w:val="28"/>
          <w:szCs w:val="28"/>
        </w:rPr>
        <w:t>еления «</w:t>
      </w:r>
      <w:proofErr w:type="spellStart"/>
      <w:r w:rsidR="008F654F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b/>
          <w:sz w:val="28"/>
          <w:szCs w:val="28"/>
        </w:rPr>
        <w:t>3</w:t>
      </w:r>
      <w:r w:rsidR="0021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14:paraId="3BA15EE6" w14:textId="155EEDEC" w:rsidR="00D35D0D" w:rsidRPr="008607E7" w:rsidRDefault="008F654F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16505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6505A">
        <w:rPr>
          <w:rFonts w:ascii="Times New Roman" w:hAnsi="Times New Roman" w:cs="Times New Roman"/>
          <w:b/>
          <w:sz w:val="28"/>
          <w:szCs w:val="28"/>
        </w:rPr>
        <w:t>5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5D0D" w:rsidRPr="008607E7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D35D0D" w:rsidRPr="008607E7">
        <w:rPr>
          <w:rFonts w:ascii="Times New Roman" w:hAnsi="Times New Roman" w:cs="Times New Roman"/>
          <w:b/>
          <w:sz w:val="28"/>
          <w:szCs w:val="28"/>
        </w:rPr>
        <w:t>.</w:t>
      </w:r>
    </w:p>
    <w:p w14:paraId="38C283AF" w14:textId="77777777"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29A28" w14:textId="77777777" w:rsidR="00D35D0D" w:rsidRPr="008607E7" w:rsidRDefault="004B5CA3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7A1A"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</w:t>
      </w:r>
      <w:r w:rsidR="00ED3077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 w:rsidR="00A57A1A"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ст.26  Положения «О бюджетном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процессе в городском поселении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утвержденного решением Совет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 от 28.09.2010 г. № 147 Совет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2B20B23F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2D9D4" w14:textId="7AD4A4A3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еления</w:t>
      </w:r>
      <w:r w:rsidR="00443B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на плановый период 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-20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25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0B4B63AC" w14:textId="4C4321C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63B862A" w14:textId="2443272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</w:t>
      </w:r>
      <w:r w:rsidR="00A27AB9">
        <w:rPr>
          <w:rFonts w:ascii="Times New Roman" w:hAnsi="Times New Roman" w:cs="Times New Roman"/>
          <w:sz w:val="28"/>
          <w:szCs w:val="28"/>
        </w:rPr>
        <w:t xml:space="preserve"> сумме   </w:t>
      </w:r>
      <w:r w:rsidR="00F1561D">
        <w:rPr>
          <w:rFonts w:ascii="Times New Roman" w:hAnsi="Times New Roman" w:cs="Times New Roman"/>
          <w:sz w:val="28"/>
          <w:szCs w:val="28"/>
        </w:rPr>
        <w:t>47 726,8</w:t>
      </w:r>
      <w:r w:rsidR="008F6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1496DA71" w14:textId="61782849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A27AB9">
        <w:rPr>
          <w:rFonts w:ascii="Times New Roman" w:hAnsi="Times New Roman" w:cs="Times New Roman"/>
          <w:sz w:val="28"/>
          <w:szCs w:val="28"/>
        </w:rPr>
        <w:t xml:space="preserve">бъем расходов в сумме </w:t>
      </w:r>
      <w:r w:rsidR="00F1561D" w:rsidRPr="00F1561D">
        <w:rPr>
          <w:rFonts w:ascii="Times New Roman" w:hAnsi="Times New Roman" w:cs="Times New Roman"/>
          <w:sz w:val="28"/>
          <w:szCs w:val="28"/>
        </w:rPr>
        <w:t xml:space="preserve">47 726,8 </w:t>
      </w:r>
      <w:proofErr w:type="spellStart"/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46EB14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DB549CB" w14:textId="5FC30E68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</w:t>
      </w:r>
      <w:r w:rsidR="008F654F">
        <w:rPr>
          <w:rFonts w:ascii="Times New Roman" w:hAnsi="Times New Roman" w:cs="Times New Roman"/>
          <w:sz w:val="28"/>
          <w:szCs w:val="28"/>
        </w:rPr>
        <w:t>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sz w:val="28"/>
          <w:szCs w:val="28"/>
        </w:rPr>
        <w:t>4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16505A">
        <w:rPr>
          <w:rFonts w:ascii="Times New Roman" w:hAnsi="Times New Roman" w:cs="Times New Roman"/>
          <w:sz w:val="28"/>
          <w:szCs w:val="28"/>
        </w:rPr>
        <w:t>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14:paraId="7EDC9708" w14:textId="0116363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 w:rsidR="008F654F">
        <w:rPr>
          <w:rFonts w:ascii="Times New Roman" w:hAnsi="Times New Roman" w:cs="Times New Roman"/>
          <w:sz w:val="28"/>
          <w:szCs w:val="28"/>
        </w:rPr>
        <w:t xml:space="preserve"> на 202</w:t>
      </w:r>
      <w:r w:rsidR="0016505A">
        <w:rPr>
          <w:rFonts w:ascii="Times New Roman" w:hAnsi="Times New Roman" w:cs="Times New Roman"/>
          <w:sz w:val="28"/>
          <w:szCs w:val="28"/>
        </w:rPr>
        <w:t>4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</w:t>
      </w:r>
      <w:r w:rsidR="00F1561D">
        <w:rPr>
          <w:rFonts w:ascii="Times New Roman" w:hAnsi="Times New Roman" w:cs="Times New Roman"/>
          <w:sz w:val="28"/>
          <w:szCs w:val="28"/>
        </w:rPr>
        <w:t>50 623,1</w:t>
      </w:r>
      <w:r w:rsidR="0014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9B0723" w14:textId="0AAD6520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8F654F">
        <w:rPr>
          <w:rFonts w:ascii="Times New Roman" w:hAnsi="Times New Roman" w:cs="Times New Roman"/>
          <w:sz w:val="28"/>
          <w:szCs w:val="28"/>
        </w:rPr>
        <w:t>ов на 202</w:t>
      </w:r>
      <w:r w:rsidR="00AC4679">
        <w:rPr>
          <w:rFonts w:ascii="Times New Roman" w:hAnsi="Times New Roman" w:cs="Times New Roman"/>
          <w:sz w:val="28"/>
          <w:szCs w:val="28"/>
        </w:rPr>
        <w:t>3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 </w:t>
      </w:r>
      <w:r w:rsidR="00F1561D" w:rsidRPr="00F1561D">
        <w:rPr>
          <w:rFonts w:ascii="Times New Roman" w:hAnsi="Times New Roman" w:cs="Times New Roman"/>
          <w:sz w:val="28"/>
          <w:szCs w:val="28"/>
        </w:rPr>
        <w:t xml:space="preserve">50 623,1 </w:t>
      </w:r>
      <w:proofErr w:type="spellStart"/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;         </w:t>
      </w:r>
    </w:p>
    <w:p w14:paraId="296DC606" w14:textId="466065F3" w:rsidR="00D35D0D" w:rsidRPr="0016505A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</w:t>
      </w:r>
      <w:r w:rsidR="008F654F">
        <w:rPr>
          <w:rFonts w:ascii="Times New Roman" w:hAnsi="Times New Roman" w:cs="Times New Roman"/>
          <w:sz w:val="28"/>
          <w:szCs w:val="28"/>
        </w:rPr>
        <w:t>в на 202</w:t>
      </w:r>
      <w:r w:rsidR="00AC4679">
        <w:rPr>
          <w:rFonts w:ascii="Times New Roman" w:hAnsi="Times New Roman" w:cs="Times New Roman"/>
          <w:sz w:val="28"/>
          <w:szCs w:val="28"/>
        </w:rPr>
        <w:t>4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  </w:t>
      </w:r>
      <w:r w:rsidR="00F1561D">
        <w:rPr>
          <w:rFonts w:ascii="Times New Roman" w:hAnsi="Times New Roman" w:cs="Times New Roman"/>
          <w:sz w:val="28"/>
          <w:szCs w:val="28"/>
        </w:rPr>
        <w:t>53 029,0</w:t>
      </w:r>
      <w:r w:rsidRPr="0016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05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16505A">
        <w:rPr>
          <w:rFonts w:ascii="Times New Roman" w:hAnsi="Times New Roman" w:cs="Times New Roman"/>
          <w:sz w:val="28"/>
          <w:szCs w:val="28"/>
        </w:rPr>
        <w:t>;</w:t>
      </w:r>
    </w:p>
    <w:p w14:paraId="735294D7" w14:textId="0D6AB04F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5A">
        <w:rPr>
          <w:rFonts w:ascii="Times New Roman" w:hAnsi="Times New Roman" w:cs="Times New Roman"/>
          <w:sz w:val="28"/>
          <w:szCs w:val="28"/>
        </w:rPr>
        <w:lastRenderedPageBreak/>
        <w:t xml:space="preserve">            общий объем расхо</w:t>
      </w:r>
      <w:r w:rsidR="008F654F" w:rsidRPr="0016505A">
        <w:rPr>
          <w:rFonts w:ascii="Times New Roman" w:hAnsi="Times New Roman" w:cs="Times New Roman"/>
          <w:sz w:val="28"/>
          <w:szCs w:val="28"/>
        </w:rPr>
        <w:t>дов на 202</w:t>
      </w:r>
      <w:r w:rsidR="00AC4679" w:rsidRPr="0016505A">
        <w:rPr>
          <w:rFonts w:ascii="Times New Roman" w:hAnsi="Times New Roman" w:cs="Times New Roman"/>
          <w:sz w:val="28"/>
          <w:szCs w:val="28"/>
        </w:rPr>
        <w:t>4</w:t>
      </w:r>
      <w:r w:rsidR="006D2723" w:rsidRPr="001650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 w:rsidRPr="0016505A">
        <w:rPr>
          <w:rFonts w:ascii="Times New Roman" w:hAnsi="Times New Roman" w:cs="Times New Roman"/>
          <w:sz w:val="28"/>
          <w:szCs w:val="28"/>
        </w:rPr>
        <w:t xml:space="preserve"> </w:t>
      </w:r>
      <w:r w:rsidR="00A27AB9" w:rsidRPr="0016505A">
        <w:rPr>
          <w:rFonts w:ascii="Times New Roman" w:hAnsi="Times New Roman" w:cs="Times New Roman"/>
          <w:sz w:val="28"/>
          <w:szCs w:val="28"/>
        </w:rPr>
        <w:t xml:space="preserve">   </w:t>
      </w:r>
      <w:r w:rsidR="00F1561D" w:rsidRPr="00F1561D">
        <w:rPr>
          <w:rFonts w:ascii="Times New Roman" w:hAnsi="Times New Roman" w:cs="Times New Roman"/>
          <w:sz w:val="28"/>
          <w:szCs w:val="28"/>
        </w:rPr>
        <w:t xml:space="preserve">53 029,0 </w:t>
      </w:r>
      <w:proofErr w:type="spellStart"/>
      <w:proofErr w:type="gramStart"/>
      <w:r w:rsidRPr="0016505A">
        <w:rPr>
          <w:rFonts w:ascii="Times New Roman" w:hAnsi="Times New Roman" w:cs="Times New Roman"/>
          <w:sz w:val="28"/>
          <w:szCs w:val="28"/>
        </w:rPr>
        <w:t>тыс</w:t>
      </w:r>
      <w:r w:rsidRPr="008607E7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24F2F1" w14:textId="0937DEF8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на плановый период 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1E88E4B0" w14:textId="30A1F2E2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за главными администраторами доходов бюджета городского поселения - органами государственной влас</w:t>
      </w:r>
      <w:r w:rsidR="000A70F0">
        <w:rPr>
          <w:rFonts w:ascii="Times New Roman" w:hAnsi="Times New Roman" w:cs="Times New Roman"/>
          <w:sz w:val="28"/>
          <w:szCs w:val="28"/>
        </w:rPr>
        <w:t>ти Российской Федерации н</w:t>
      </w:r>
      <w:r w:rsidR="008F654F">
        <w:rPr>
          <w:rFonts w:ascii="Times New Roman" w:hAnsi="Times New Roman" w:cs="Times New Roman"/>
          <w:sz w:val="28"/>
          <w:szCs w:val="28"/>
        </w:rPr>
        <w:t>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8F654F">
        <w:rPr>
          <w:rFonts w:ascii="Times New Roman" w:hAnsi="Times New Roman" w:cs="Times New Roman"/>
          <w:sz w:val="28"/>
          <w:szCs w:val="28"/>
        </w:rPr>
        <w:t>д и на плановый период 202</w:t>
      </w:r>
      <w:r w:rsidR="0016505A">
        <w:rPr>
          <w:rFonts w:ascii="Times New Roman" w:hAnsi="Times New Roman" w:cs="Times New Roman"/>
          <w:sz w:val="28"/>
          <w:szCs w:val="28"/>
        </w:rPr>
        <w:t>4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16505A">
        <w:rPr>
          <w:rFonts w:ascii="Times New Roman" w:hAnsi="Times New Roman" w:cs="Times New Roman"/>
          <w:sz w:val="28"/>
          <w:szCs w:val="28"/>
        </w:rPr>
        <w:t>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14:paraId="04BA0550" w14:textId="7926CEA4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- органов местного самоуправления городского поселения, м</w:t>
      </w:r>
      <w:r w:rsidR="008F654F">
        <w:rPr>
          <w:rFonts w:ascii="Times New Roman" w:hAnsi="Times New Roman" w:cs="Times New Roman"/>
          <w:sz w:val="28"/>
          <w:szCs w:val="28"/>
        </w:rPr>
        <w:t>униципальных учреждений н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="00210618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 w:rsidR="008F654F">
        <w:rPr>
          <w:rFonts w:ascii="Times New Roman" w:hAnsi="Times New Roman" w:cs="Times New Roman"/>
          <w:sz w:val="28"/>
          <w:szCs w:val="28"/>
        </w:rPr>
        <w:t>вый период 202</w:t>
      </w:r>
      <w:r w:rsidR="0016505A">
        <w:rPr>
          <w:rFonts w:ascii="Times New Roman" w:hAnsi="Times New Roman" w:cs="Times New Roman"/>
          <w:sz w:val="28"/>
          <w:szCs w:val="28"/>
        </w:rPr>
        <w:t>4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16505A">
        <w:rPr>
          <w:rFonts w:ascii="Times New Roman" w:hAnsi="Times New Roman" w:cs="Times New Roman"/>
          <w:sz w:val="28"/>
          <w:szCs w:val="28"/>
        </w:rPr>
        <w:t>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14:paraId="6F6A8B93" w14:textId="79AB452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вправе в случае изменения функций главных администраторов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- органов местного самоуправления городского поселения, муниципальных учреждений уточнять закрепленные за ними источники доходов бюджета городского поселения, предусмотренные приложением № 2 к настоящему решению.</w:t>
      </w:r>
    </w:p>
    <w:p w14:paraId="65798B79" w14:textId="40EAE1A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i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плановый период 202</w:t>
      </w:r>
      <w:r w:rsidR="0016505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16505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14:paraId="02E89194" w14:textId="0D78E196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8F654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16505A">
        <w:rPr>
          <w:rFonts w:ascii="Times New Roman" w:hAnsi="Times New Roman" w:cs="Times New Roman"/>
          <w:sz w:val="28"/>
          <w:szCs w:val="28"/>
        </w:rPr>
        <w:t>4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16505A">
        <w:rPr>
          <w:rFonts w:ascii="Times New Roman" w:hAnsi="Times New Roman" w:cs="Times New Roman"/>
          <w:sz w:val="28"/>
          <w:szCs w:val="28"/>
        </w:rPr>
        <w:t>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3а к настоящему решению.</w:t>
      </w:r>
    </w:p>
    <w:p w14:paraId="2F258E78" w14:textId="628FE809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ем межбюджетных трансфертов, получаемых из других бюдж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на 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4ED751CF" w14:textId="003569B8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8F654F">
        <w:rPr>
          <w:rFonts w:ascii="Times New Roman" w:hAnsi="Times New Roman" w:cs="Times New Roman"/>
          <w:sz w:val="28"/>
          <w:szCs w:val="28"/>
        </w:rPr>
        <w:t>джетов бюджетной системы н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сумме</w:t>
      </w:r>
      <w:r w:rsidR="00A27AB9">
        <w:rPr>
          <w:rFonts w:ascii="Times New Roman" w:hAnsi="Times New Roman" w:cs="Times New Roman"/>
          <w:sz w:val="28"/>
          <w:szCs w:val="28"/>
        </w:rPr>
        <w:t xml:space="preserve">  </w:t>
      </w:r>
      <w:r w:rsidR="008272F0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8272F0">
        <w:rPr>
          <w:rFonts w:ascii="Times New Roman" w:hAnsi="Times New Roman" w:cs="Times New Roman"/>
          <w:sz w:val="28"/>
          <w:szCs w:val="28"/>
        </w:rPr>
        <w:t> 288,7</w:t>
      </w:r>
      <w:r w:rsidR="00A27AB9">
        <w:rPr>
          <w:rFonts w:ascii="Times New Roman" w:hAnsi="Times New Roman" w:cs="Times New Roman"/>
          <w:sz w:val="28"/>
          <w:szCs w:val="28"/>
        </w:rPr>
        <w:t xml:space="preserve">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</w:t>
      </w:r>
      <w:r w:rsidR="00AC4679">
        <w:rPr>
          <w:rFonts w:ascii="Times New Roman" w:hAnsi="Times New Roman" w:cs="Times New Roman"/>
          <w:sz w:val="28"/>
          <w:szCs w:val="28"/>
        </w:rPr>
        <w:t>ыс</w:t>
      </w:r>
      <w:r w:rsidRPr="008607E7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. с   распределением согласно приложению № 3  к настоящему решению.</w:t>
      </w:r>
    </w:p>
    <w:p w14:paraId="356A563B" w14:textId="58A75693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i/>
          <w:sz w:val="28"/>
          <w:szCs w:val="28"/>
        </w:rPr>
        <w:t>» по группам и подгруппам классификации доходов бюдже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та Российской Федерации на 202</w:t>
      </w:r>
      <w:r w:rsidR="001650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плановый период 202</w:t>
      </w:r>
      <w:r w:rsidR="0016505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16505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14:paraId="4B7ADBB7" w14:textId="62534007" w:rsidR="00D35D0D" w:rsidRPr="008607E7" w:rsidRDefault="00140652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Утвердить доходы бюджета городского поселения 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</w:t>
      </w:r>
      <w:r w:rsidR="008F654F">
        <w:rPr>
          <w:rFonts w:ascii="Times New Roman" w:hAnsi="Times New Roman" w:cs="Times New Roman"/>
          <w:sz w:val="28"/>
          <w:szCs w:val="28"/>
        </w:rPr>
        <w:t xml:space="preserve"> Российской Федерации н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год </w:t>
      </w:r>
      <w:r w:rsidR="008F654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на плановый  период 202</w:t>
      </w:r>
      <w:r w:rsidR="0016505A">
        <w:rPr>
          <w:rFonts w:ascii="Times New Roman" w:hAnsi="Times New Roman" w:cs="Times New Roman"/>
          <w:sz w:val="28"/>
          <w:szCs w:val="28"/>
        </w:rPr>
        <w:t>4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16505A">
        <w:rPr>
          <w:rFonts w:ascii="Times New Roman" w:hAnsi="Times New Roman" w:cs="Times New Roman"/>
          <w:sz w:val="28"/>
          <w:szCs w:val="28"/>
        </w:rPr>
        <w:t>5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14:paraId="434BE3DB" w14:textId="0DA9D8FF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риод 20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14:paraId="5171235F" w14:textId="7CC81E6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8F654F">
        <w:rPr>
          <w:rFonts w:ascii="Times New Roman" w:hAnsi="Times New Roman" w:cs="Times New Roman"/>
          <w:sz w:val="28"/>
          <w:szCs w:val="28"/>
        </w:rPr>
        <w:t>е бюджетных ассигнований н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210618">
        <w:rPr>
          <w:rFonts w:ascii="Times New Roman" w:hAnsi="Times New Roman" w:cs="Times New Roman"/>
          <w:sz w:val="28"/>
          <w:szCs w:val="28"/>
        </w:rPr>
        <w:t xml:space="preserve"> на плановый </w:t>
      </w:r>
      <w:r w:rsidR="008F654F">
        <w:rPr>
          <w:rFonts w:ascii="Times New Roman" w:hAnsi="Times New Roman" w:cs="Times New Roman"/>
          <w:sz w:val="28"/>
          <w:szCs w:val="28"/>
        </w:rPr>
        <w:t>период 202</w:t>
      </w:r>
      <w:r w:rsidR="0016505A">
        <w:rPr>
          <w:rFonts w:ascii="Times New Roman" w:hAnsi="Times New Roman" w:cs="Times New Roman"/>
          <w:sz w:val="28"/>
          <w:szCs w:val="28"/>
        </w:rPr>
        <w:t>4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16505A">
        <w:rPr>
          <w:rFonts w:ascii="Times New Roman" w:hAnsi="Times New Roman" w:cs="Times New Roman"/>
          <w:sz w:val="28"/>
          <w:szCs w:val="28"/>
        </w:rPr>
        <w:t>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14:paraId="7C66D30B" w14:textId="574350F3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согласно приложению № 8-9 к настоящему решению.</w:t>
      </w:r>
    </w:p>
    <w:p w14:paraId="0FBB3D8B" w14:textId="3826C8A1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14065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ям </w:t>
      </w:r>
      <w:r w:rsidR="008F65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оваров, работ, услуг в 202</w:t>
      </w:r>
      <w:r w:rsidR="0016505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14:paraId="1D34AA61" w14:textId="51587A86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 юридическим лицам (за исключением государственных (муниципальных) учреждений, индивидуальным  предпринимателям, физическим лицам</w:t>
      </w:r>
      <w:r w:rsidR="00201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изводителям товаров, работ, услуг, зарегистрированным и осуществляющим свою деятельность на территории 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п.г.т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08791D83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14:paraId="296DEF00" w14:textId="6477656B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контрактов) в 202</w:t>
      </w:r>
      <w:r w:rsidR="001650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976A69E" w14:textId="66BF62EF" w:rsidR="00D35D0D" w:rsidRPr="008607E7" w:rsidRDefault="004B5CA3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1. Заключение и оплата муниципальными учр</w:t>
      </w:r>
      <w:r w:rsidR="00210618">
        <w:rPr>
          <w:rFonts w:ascii="Times New Roman" w:hAnsi="Times New Roman" w:cs="Times New Roman"/>
          <w:sz w:val="28"/>
          <w:szCs w:val="28"/>
        </w:rPr>
        <w:t xml:space="preserve">еждениями и органами местного </w:t>
      </w:r>
      <w:r w:rsidR="00D35D0D"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</w:t>
      </w:r>
      <w:r w:rsidR="00AC4679" w:rsidRPr="00AC4679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исполнение которых осуществляется за счет бюджетных ассигнований бюджет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14:paraId="57E2F083" w14:textId="2461322C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муниципального долга городского посел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ния «</w:t>
      </w:r>
      <w:proofErr w:type="spellStart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3831A7D5" w14:textId="39EF7DEE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годового объема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без учета утвержденного объёма безвозмездных поступлений.</w:t>
      </w:r>
    </w:p>
    <w:p w14:paraId="640072D7" w14:textId="73D2641B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>2. Установить верхний предел муниципального вну</w:t>
      </w:r>
      <w:r w:rsidR="008F654F">
        <w:rPr>
          <w:rFonts w:ascii="Times New Roman" w:hAnsi="Times New Roman" w:cs="Times New Roman"/>
          <w:sz w:val="28"/>
          <w:szCs w:val="28"/>
        </w:rPr>
        <w:t>треннего долга на 1 января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14:paraId="0042817E" w14:textId="57D48738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8F654F">
        <w:rPr>
          <w:rFonts w:ascii="Times New Roman" w:hAnsi="Times New Roman" w:cs="Times New Roman"/>
          <w:sz w:val="28"/>
          <w:szCs w:val="28"/>
        </w:rPr>
        <w:t xml:space="preserve"> внутреннего долга н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размере не более 5 процентов общего объема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.</w:t>
      </w:r>
    </w:p>
    <w:p w14:paraId="126E7B05" w14:textId="2FB37FCF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ю «</w:t>
      </w:r>
      <w:proofErr w:type="spellStart"/>
      <w:r w:rsidR="008F654F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8F654F">
        <w:rPr>
          <w:rFonts w:ascii="Times New Roman" w:hAnsi="Times New Roman" w:cs="Times New Roman"/>
          <w:b/>
          <w:i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337223CB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177093"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14:paraId="3CD3F4B3" w14:textId="20B4D6F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1406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065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40652">
        <w:rPr>
          <w:rFonts w:ascii="Times New Roman" w:hAnsi="Times New Roman" w:cs="Times New Roman"/>
          <w:sz w:val="28"/>
          <w:szCs w:val="28"/>
        </w:rPr>
        <w:t>» в количестве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14:paraId="2A5F4DCC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14:paraId="25384BA0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 w:rsidR="001770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14:paraId="7BB9FBA8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14:paraId="28F867A0" w14:textId="2AF1FE48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настоящего решения</w:t>
      </w:r>
    </w:p>
    <w:p w14:paraId="5CAC27E2" w14:textId="4D86C56E" w:rsidR="00D44DAF" w:rsidRDefault="002721C9" w:rsidP="00D23CC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77093"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="00D35D0D" w:rsidRPr="008607E7">
        <w:rPr>
          <w:rFonts w:ascii="Times New Roman" w:hAnsi="Times New Roman" w:cs="Times New Roman"/>
          <w:sz w:val="28"/>
          <w:szCs w:val="28"/>
        </w:rPr>
        <w:t>после</w:t>
      </w:r>
      <w:r w:rsidR="00177093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 w:rsidR="00D4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5383033C" w14:textId="4650F5C9" w:rsidR="00D35D0D" w:rsidRPr="00177093" w:rsidRDefault="00D44DAF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стоящее решение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лежит официально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 опубликованию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ериодическом печатном издании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азете «Вестник городского поселения «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» и обнародованию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по адресу: Забайкальский край,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рзинский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,</w:t>
      </w:r>
      <w:r w:rsidR="00AC4679" w:rsidRPr="00AC46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гт.Шерловая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а, </w:t>
      </w:r>
      <w:proofErr w:type="spellStart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>ул.Октябрьская</w:t>
      </w:r>
      <w:proofErr w:type="spellEnd"/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12 а также размещению и на сайте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в информационно-телекоммуникационной сети «Интернет» (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.рф</w:t>
      </w:r>
      <w:proofErr w:type="spellEnd"/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14:paraId="641FF17B" w14:textId="77777777" w:rsidR="00D35D0D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FEFF9" w14:textId="77777777" w:rsidR="00185B04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5F9B4" w14:textId="77777777" w:rsidR="00185B04" w:rsidRPr="008607E7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9247E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9AECC" w14:textId="77777777" w:rsidR="00D35D0D" w:rsidRDefault="000C48BB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лава городского поселения</w:t>
      </w:r>
    </w:p>
    <w:p w14:paraId="5723845A" w14:textId="77777777" w:rsidR="000C48BB" w:rsidRDefault="000C48BB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8994C09" w14:textId="5B224407" w:rsidR="000C48BB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C06B8DA" w14:textId="19780ECB" w:rsidR="000C48BB" w:rsidRPr="008607E7" w:rsidRDefault="000C48BB" w:rsidP="000C4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DEC">
        <w:rPr>
          <w:rFonts w:ascii="Times New Roman" w:hAnsi="Times New Roman" w:cs="Times New Roman"/>
          <w:sz w:val="28"/>
          <w:szCs w:val="28"/>
        </w:rPr>
        <w:t>____________/</w:t>
      </w:r>
      <w:r w:rsidR="000C5880">
        <w:rPr>
          <w:rFonts w:ascii="Times New Roman" w:hAnsi="Times New Roman" w:cs="Times New Roman"/>
          <w:sz w:val="28"/>
          <w:szCs w:val="28"/>
        </w:rPr>
        <w:t>Соколовская Т.М.</w:t>
      </w:r>
      <w:r w:rsidR="00E16DEC">
        <w:rPr>
          <w:rFonts w:ascii="Times New Roman" w:hAnsi="Times New Roman" w:cs="Times New Roman"/>
          <w:sz w:val="28"/>
          <w:szCs w:val="28"/>
        </w:rPr>
        <w:t xml:space="preserve">        /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</w:t>
      </w:r>
      <w:r w:rsidR="00E16DEC">
        <w:rPr>
          <w:rFonts w:ascii="Times New Roman" w:hAnsi="Times New Roman" w:cs="Times New Roman"/>
          <w:sz w:val="28"/>
          <w:szCs w:val="28"/>
        </w:rPr>
        <w:t xml:space="preserve"> ____________/</w:t>
      </w:r>
      <w:r w:rsidR="000C5880">
        <w:rPr>
          <w:rFonts w:ascii="Times New Roman" w:hAnsi="Times New Roman" w:cs="Times New Roman"/>
          <w:sz w:val="28"/>
          <w:szCs w:val="28"/>
        </w:rPr>
        <w:t>Панин А.В.</w:t>
      </w:r>
      <w:r w:rsidR="00E16DEC">
        <w:rPr>
          <w:rFonts w:ascii="Times New Roman" w:hAnsi="Times New Roman" w:cs="Times New Roman"/>
          <w:sz w:val="28"/>
          <w:szCs w:val="28"/>
        </w:rPr>
        <w:t xml:space="preserve">  /                    </w:t>
      </w:r>
    </w:p>
    <w:p w14:paraId="28EE7D41" w14:textId="77777777"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14:paraId="75DDEB9F" w14:textId="77777777" w:rsidTr="004B5CA3">
        <w:trPr>
          <w:trHeight w:val="618"/>
          <w:jc w:val="right"/>
        </w:trPr>
        <w:tc>
          <w:tcPr>
            <w:tcW w:w="4400" w:type="dxa"/>
          </w:tcPr>
          <w:p w14:paraId="6047FC68" w14:textId="57CA14FD" w:rsidR="00D35D0D" w:rsidRPr="0042535D" w:rsidRDefault="00D939A3" w:rsidP="004B5CA3">
            <w:pPr>
              <w:pStyle w:val="4"/>
              <w:jc w:val="right"/>
              <w:rPr>
                <w:b/>
                <w:bCs/>
                <w:u w:val="none"/>
              </w:rPr>
            </w:pPr>
            <w:r w:rsidRPr="0042535D">
              <w:rPr>
                <w:b/>
                <w:bCs/>
                <w:u w:val="none"/>
              </w:rPr>
              <w:lastRenderedPageBreak/>
              <w:t>Приложение № 1</w:t>
            </w:r>
          </w:p>
          <w:p w14:paraId="44AAFACC" w14:textId="7E940E44" w:rsidR="00D35D0D" w:rsidRPr="0042535D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</w:t>
            </w:r>
            <w:proofErr w:type="spellStart"/>
            <w:r w:rsidRPr="0042535D">
              <w:rPr>
                <w:rFonts w:ascii="Times New Roman" w:hAnsi="Times New Roman"/>
                <w:sz w:val="24"/>
                <w:szCs w:val="24"/>
              </w:rPr>
              <w:t>Шерловогорское</w:t>
            </w:r>
            <w:proofErr w:type="spellEnd"/>
            <w:r w:rsidRPr="004253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6435DB" w14:textId="33351490" w:rsidR="00D35D0D" w:rsidRPr="0042535D" w:rsidRDefault="00D35D0D" w:rsidP="004B5CA3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</w:t>
            </w:r>
            <w:r w:rsidR="008F654F" w:rsidRPr="0042535D">
              <w:rPr>
                <w:sz w:val="24"/>
              </w:rPr>
              <w:t>селения «</w:t>
            </w:r>
            <w:proofErr w:type="spellStart"/>
            <w:r w:rsidR="008F654F" w:rsidRPr="0042535D">
              <w:rPr>
                <w:sz w:val="24"/>
              </w:rPr>
              <w:t>Шерловогорское</w:t>
            </w:r>
            <w:proofErr w:type="spellEnd"/>
            <w:r w:rsidR="008F654F" w:rsidRPr="0042535D">
              <w:rPr>
                <w:sz w:val="24"/>
              </w:rPr>
              <w:t>» на 202</w:t>
            </w:r>
            <w:r w:rsidR="0016505A">
              <w:rPr>
                <w:sz w:val="24"/>
              </w:rPr>
              <w:t>3</w:t>
            </w:r>
            <w:r w:rsidRPr="0042535D">
              <w:rPr>
                <w:sz w:val="24"/>
              </w:rPr>
              <w:t xml:space="preserve"> год»</w:t>
            </w:r>
          </w:p>
          <w:p w14:paraId="1572F2EB" w14:textId="0D18324B" w:rsidR="00D35D0D" w:rsidRPr="004004E9" w:rsidRDefault="00D617EB" w:rsidP="00A47B5B">
            <w:pPr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«29» декабря </w:t>
            </w:r>
            <w:r w:rsidR="008F654F"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5DA53330" w14:textId="0CADB6B6" w:rsidR="00D35D0D" w:rsidRPr="0042535D" w:rsidRDefault="00D35D0D" w:rsidP="0016505A">
      <w:pPr>
        <w:pStyle w:val="1"/>
        <w:jc w:val="center"/>
        <w:rPr>
          <w:sz w:val="24"/>
        </w:rPr>
      </w:pPr>
      <w:r w:rsidRPr="0042535D">
        <w:rPr>
          <w:sz w:val="24"/>
        </w:rPr>
        <w:t>Закрепление источников доходов бюджета городского поселения «</w:t>
      </w:r>
      <w:proofErr w:type="spellStart"/>
      <w:r w:rsidRPr="0042535D">
        <w:rPr>
          <w:sz w:val="24"/>
        </w:rPr>
        <w:t>Шерловогорское</w:t>
      </w:r>
      <w:proofErr w:type="spellEnd"/>
      <w:r w:rsidRPr="0042535D">
        <w:rPr>
          <w:sz w:val="24"/>
        </w:rPr>
        <w:t>» за главными администраторами доходов бюджета городского поселения – органами государственной вла</w:t>
      </w:r>
      <w:r w:rsidR="008F654F" w:rsidRPr="0042535D">
        <w:rPr>
          <w:sz w:val="24"/>
        </w:rPr>
        <w:t>сти Российской Федерации на 202</w:t>
      </w:r>
      <w:r w:rsidR="0016505A">
        <w:rPr>
          <w:sz w:val="24"/>
        </w:rPr>
        <w:t>3</w:t>
      </w:r>
      <w:r w:rsidRPr="0042535D">
        <w:rPr>
          <w:sz w:val="24"/>
        </w:rPr>
        <w:t xml:space="preserve"> год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58"/>
        <w:gridCol w:w="425"/>
        <w:gridCol w:w="5107"/>
        <w:gridCol w:w="30"/>
      </w:tblGrid>
      <w:tr w:rsidR="00D35D0D" w:rsidRPr="0042535D" w14:paraId="2212DF01" w14:textId="77777777" w:rsidTr="0042535D">
        <w:trPr>
          <w:gridAfter w:val="1"/>
          <w:wAfter w:w="30" w:type="dxa"/>
          <w:cantSplit/>
          <w:trHeight w:val="678"/>
        </w:trPr>
        <w:tc>
          <w:tcPr>
            <w:tcW w:w="3828" w:type="dxa"/>
            <w:gridSpan w:val="2"/>
          </w:tcPr>
          <w:p w14:paraId="363EF6D1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14:paraId="288F71F0" w14:textId="620AFE2E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акрепление источников доходов бюджета городского поселения «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» за главными администраторами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2535D" w14:paraId="4B9B5336" w14:textId="77777777" w:rsidTr="0042535D">
        <w:trPr>
          <w:gridAfter w:val="1"/>
          <w:wAfter w:w="30" w:type="dxa"/>
          <w:cantSplit/>
          <w:trHeight w:val="678"/>
        </w:trPr>
        <w:tc>
          <w:tcPr>
            <w:tcW w:w="1170" w:type="dxa"/>
          </w:tcPr>
          <w:p w14:paraId="4901E289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58" w:type="dxa"/>
          </w:tcPr>
          <w:p w14:paraId="685C6BF2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32" w:type="dxa"/>
            <w:gridSpan w:val="2"/>
            <w:vMerge/>
            <w:vAlign w:val="center"/>
          </w:tcPr>
          <w:p w14:paraId="3CA61C60" w14:textId="77777777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75DF5F46" w14:textId="77777777" w:rsidTr="0042535D">
        <w:trPr>
          <w:gridAfter w:val="1"/>
          <w:wAfter w:w="30" w:type="dxa"/>
          <w:tblHeader/>
        </w:trPr>
        <w:tc>
          <w:tcPr>
            <w:tcW w:w="1170" w:type="dxa"/>
            <w:vAlign w:val="center"/>
          </w:tcPr>
          <w:p w14:paraId="01C128F1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14:paraId="6A4C54FA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2"/>
            <w:vAlign w:val="center"/>
          </w:tcPr>
          <w:p w14:paraId="0D64FA34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D0D" w:rsidRPr="0042535D" w14:paraId="550891C3" w14:textId="77777777" w:rsidTr="0042535D">
        <w:trPr>
          <w:gridAfter w:val="1"/>
          <w:wAfter w:w="30" w:type="dxa"/>
          <w:trHeight w:val="667"/>
        </w:trPr>
        <w:tc>
          <w:tcPr>
            <w:tcW w:w="1170" w:type="dxa"/>
          </w:tcPr>
          <w:p w14:paraId="1556FE16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55E5CFF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vAlign w:val="center"/>
          </w:tcPr>
          <w:p w14:paraId="502275A8" w14:textId="12CF4C2B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оссии по Забайкальскому краю </w:t>
            </w:r>
          </w:p>
        </w:tc>
      </w:tr>
      <w:tr w:rsidR="00D35D0D" w:rsidRPr="0042535D" w14:paraId="39450177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44CCB69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7C867787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32" w:type="dxa"/>
            <w:gridSpan w:val="2"/>
          </w:tcPr>
          <w:p w14:paraId="4DA475B8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D35D0D" w:rsidRPr="0042535D" w14:paraId="6879DCFB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756021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99B916A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32" w:type="dxa"/>
            <w:gridSpan w:val="2"/>
          </w:tcPr>
          <w:p w14:paraId="50264D8C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5D0D" w:rsidRPr="0042535D" w14:paraId="0D93E21D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61F8352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1FD971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532" w:type="dxa"/>
            <w:gridSpan w:val="2"/>
          </w:tcPr>
          <w:p w14:paraId="189B0177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D35D0D" w:rsidRPr="0042535D" w14:paraId="027928B5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7D5628A1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6D61AE3C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532" w:type="dxa"/>
            <w:gridSpan w:val="2"/>
          </w:tcPr>
          <w:p w14:paraId="5766167A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D35D0D" w:rsidRPr="0042535D" w14:paraId="49DA6F88" w14:textId="77777777" w:rsidTr="0042535D">
        <w:trPr>
          <w:gridAfter w:val="1"/>
          <w:wAfter w:w="30" w:type="dxa"/>
          <w:trHeight w:val="671"/>
        </w:trPr>
        <w:tc>
          <w:tcPr>
            <w:tcW w:w="1170" w:type="dxa"/>
          </w:tcPr>
          <w:p w14:paraId="7D1B47D2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1A9F399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9 04050 00 0000 110</w:t>
            </w:r>
          </w:p>
        </w:tc>
        <w:tc>
          <w:tcPr>
            <w:tcW w:w="5532" w:type="dxa"/>
            <w:gridSpan w:val="2"/>
          </w:tcPr>
          <w:p w14:paraId="6971B28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2535D" w14:paraId="009C2785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5BF59EBA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78D73C1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5532" w:type="dxa"/>
            <w:gridSpan w:val="2"/>
          </w:tcPr>
          <w:p w14:paraId="7429BF48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2535D" w14:paraId="6F99315F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01A4BE4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823B28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5532" w:type="dxa"/>
            <w:gridSpan w:val="2"/>
          </w:tcPr>
          <w:p w14:paraId="7C8403F8" w14:textId="01C3BF26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моторные масла для дизельны</w:t>
            </w:r>
            <w:r w:rsidR="004B5CA3"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 и (или) карбюраторных </w:t>
            </w:r>
            <w:r w:rsidR="00B46369"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нжекто</w:t>
            </w: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2535D" w14:paraId="07EE4E08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6307FDE0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44A357A9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5532" w:type="dxa"/>
            <w:gridSpan w:val="2"/>
          </w:tcPr>
          <w:p w14:paraId="4966CDB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</w:t>
            </w: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</w:tr>
      <w:tr w:rsidR="00D35D0D" w:rsidRPr="0042535D" w14:paraId="38A16DB7" w14:textId="77777777" w:rsidTr="0042535D">
        <w:trPr>
          <w:gridAfter w:val="1"/>
          <w:wAfter w:w="30" w:type="dxa"/>
          <w:trHeight w:val="1484"/>
        </w:trPr>
        <w:tc>
          <w:tcPr>
            <w:tcW w:w="1170" w:type="dxa"/>
          </w:tcPr>
          <w:p w14:paraId="5C344200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</w:tcPr>
          <w:p w14:paraId="5BD4E39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5532" w:type="dxa"/>
            <w:gridSpan w:val="2"/>
          </w:tcPr>
          <w:p w14:paraId="49A42161" w14:textId="421733CB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23CC9" w:rsidRPr="0042535D" w14:paraId="0ED2523B" w14:textId="77777777" w:rsidTr="0042535D">
        <w:trPr>
          <w:gridAfter w:val="1"/>
          <w:wAfter w:w="30" w:type="dxa"/>
          <w:trHeight w:val="683"/>
        </w:trPr>
        <w:tc>
          <w:tcPr>
            <w:tcW w:w="1170" w:type="dxa"/>
          </w:tcPr>
          <w:p w14:paraId="4CD48581" w14:textId="77777777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0129390" w14:textId="77777777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14:paraId="33B3ABCB" w14:textId="7662A9C0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инистерство финансов Забайкальского края</w:t>
            </w:r>
          </w:p>
        </w:tc>
      </w:tr>
      <w:tr w:rsidR="00D35D0D" w:rsidRPr="0042535D" w14:paraId="6C94E82E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3FAD967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2</w:t>
            </w:r>
          </w:p>
        </w:tc>
        <w:tc>
          <w:tcPr>
            <w:tcW w:w="2658" w:type="dxa"/>
          </w:tcPr>
          <w:p w14:paraId="697308A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33050 10 0000 140</w:t>
            </w:r>
          </w:p>
        </w:tc>
        <w:tc>
          <w:tcPr>
            <w:tcW w:w="5532" w:type="dxa"/>
            <w:gridSpan w:val="2"/>
          </w:tcPr>
          <w:p w14:paraId="7D20C0E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  <w:tr w:rsidR="00D35D0D" w:rsidRPr="0042535D" w14:paraId="1BE35E12" w14:textId="77777777" w:rsidTr="008A7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253" w:type="dxa"/>
          <w:trHeight w:val="638"/>
        </w:trPr>
        <w:tc>
          <w:tcPr>
            <w:tcW w:w="5137" w:type="dxa"/>
            <w:gridSpan w:val="2"/>
          </w:tcPr>
          <w:p w14:paraId="4599BB69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9B26908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306A2A5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AEED752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06A274B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ED19505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E809826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181AB43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75C0C9C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4411CB8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0624007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86DAFB7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0E7FCFE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6163AE8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F9F2EE4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78F158E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3E7F039D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22277B5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3B3ED10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1651195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C7BEAC1" w14:textId="77777777" w:rsidR="008A7449" w:rsidRDefault="008A7449" w:rsidP="0042535D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ACD9CC6" w14:textId="77777777" w:rsidR="008A7449" w:rsidRDefault="008A7449" w:rsidP="008A7449">
            <w:pPr>
              <w:pStyle w:val="4"/>
              <w:rPr>
                <w:b/>
                <w:bCs/>
                <w:u w:val="none"/>
              </w:rPr>
            </w:pPr>
          </w:p>
          <w:p w14:paraId="0C34D41F" w14:textId="5BFD6146" w:rsidR="00D35D0D" w:rsidRPr="0042535D" w:rsidRDefault="008A7449" w:rsidP="008A7449">
            <w:pPr>
              <w:pStyle w:val="4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                              </w:t>
            </w:r>
            <w:r w:rsidR="0042535D">
              <w:rPr>
                <w:b/>
                <w:bCs/>
                <w:u w:val="none"/>
              </w:rPr>
              <w:t>П</w:t>
            </w:r>
            <w:r w:rsidR="00D939A3" w:rsidRPr="0042535D">
              <w:rPr>
                <w:b/>
                <w:bCs/>
                <w:u w:val="none"/>
              </w:rPr>
              <w:t xml:space="preserve">риложение № 2        </w:t>
            </w:r>
          </w:p>
          <w:p w14:paraId="61BA73E3" w14:textId="77777777" w:rsidR="00D35D0D" w:rsidRPr="0042535D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</w:t>
            </w:r>
          </w:p>
          <w:p w14:paraId="48FCC85F" w14:textId="77777777" w:rsidR="00D35D0D" w:rsidRPr="0042535D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3099A7FE" w14:textId="77777777" w:rsidR="00D617EB" w:rsidRDefault="00D35D0D" w:rsidP="00D939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</w:t>
            </w:r>
            <w:r w:rsidR="008F654F" w:rsidRPr="0042535D">
              <w:rPr>
                <w:rFonts w:ascii="Times New Roman" w:hAnsi="Times New Roman" w:cs="Times New Roman"/>
                <w:sz w:val="24"/>
                <w:szCs w:val="24"/>
              </w:rPr>
              <w:t>селения «</w:t>
            </w:r>
            <w:proofErr w:type="spellStart"/>
            <w:r w:rsidR="008F654F" w:rsidRPr="0042535D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 w:rsidR="008F654F" w:rsidRPr="0042535D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16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4004E9"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22F9F"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130E0505" w14:textId="1F4B8E2A" w:rsidR="00D35D0D" w:rsidRPr="0042535D" w:rsidRDefault="00322F9F" w:rsidP="00D939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617EB">
              <w:rPr>
                <w:rFonts w:ascii="Times New Roman" w:hAnsi="Times New Roman" w:cs="Times New Roman"/>
                <w:sz w:val="24"/>
                <w:szCs w:val="24"/>
              </w:rPr>
              <w:t xml:space="preserve">«29» декабря </w:t>
            </w:r>
            <w:r w:rsidR="00D617EB"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7EB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D617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01928"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D35D0D"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14:paraId="7C9C966D" w14:textId="638C68F8" w:rsidR="00D35D0D" w:rsidRPr="0042535D" w:rsidRDefault="00D35D0D" w:rsidP="00D35D0D">
      <w:pPr>
        <w:pStyle w:val="1"/>
        <w:jc w:val="center"/>
        <w:rPr>
          <w:sz w:val="24"/>
        </w:rPr>
      </w:pPr>
      <w:r w:rsidRPr="0042535D">
        <w:rPr>
          <w:sz w:val="24"/>
        </w:rPr>
        <w:t>Перечень главных администраторов доходов бюджета городского пос</w:t>
      </w:r>
      <w:r w:rsidR="008F654F" w:rsidRPr="0042535D">
        <w:rPr>
          <w:sz w:val="24"/>
        </w:rPr>
        <w:t>еления «</w:t>
      </w:r>
      <w:proofErr w:type="spellStart"/>
      <w:r w:rsidR="008F654F" w:rsidRPr="0042535D">
        <w:rPr>
          <w:sz w:val="24"/>
        </w:rPr>
        <w:t>Шерловогорское</w:t>
      </w:r>
      <w:proofErr w:type="spellEnd"/>
      <w:r w:rsidR="008F654F" w:rsidRPr="0042535D">
        <w:rPr>
          <w:sz w:val="24"/>
        </w:rPr>
        <w:t>» на 202</w:t>
      </w:r>
      <w:r w:rsidR="0016505A">
        <w:rPr>
          <w:sz w:val="24"/>
        </w:rPr>
        <w:t>3</w:t>
      </w:r>
      <w:r w:rsidRPr="0042535D">
        <w:rPr>
          <w:sz w:val="24"/>
        </w:rPr>
        <w:t xml:space="preserve"> год</w:t>
      </w:r>
    </w:p>
    <w:p w14:paraId="1E43D527" w14:textId="77777777" w:rsidR="00D35D0D" w:rsidRPr="0042535D" w:rsidRDefault="00D35D0D" w:rsidP="00D35D0D">
      <w:pPr>
        <w:pStyle w:val="1"/>
        <w:jc w:val="center"/>
        <w:rPr>
          <w:sz w:val="24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08"/>
        <w:gridCol w:w="6084"/>
      </w:tblGrid>
      <w:tr w:rsidR="00D35D0D" w:rsidRPr="0042535D" w14:paraId="42939425" w14:textId="77777777" w:rsidTr="004B5CA3">
        <w:trPr>
          <w:cantSplit/>
          <w:trHeight w:val="678"/>
        </w:trPr>
        <w:tc>
          <w:tcPr>
            <w:tcW w:w="3768" w:type="dxa"/>
            <w:gridSpan w:val="2"/>
          </w:tcPr>
          <w:p w14:paraId="2B54EEE5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14:paraId="745D83BB" w14:textId="77777777" w:rsidR="00D35D0D" w:rsidRPr="0042535D" w:rsidRDefault="00D35D0D" w:rsidP="00D939A3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доход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муниципального района «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район» -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муниципального района, муниципальных учреждений</w:t>
            </w:r>
          </w:p>
        </w:tc>
      </w:tr>
      <w:tr w:rsidR="00D35D0D" w:rsidRPr="0042535D" w14:paraId="44D80932" w14:textId="77777777" w:rsidTr="004B5CA3">
        <w:trPr>
          <w:cantSplit/>
          <w:trHeight w:val="1889"/>
        </w:trPr>
        <w:tc>
          <w:tcPr>
            <w:tcW w:w="1260" w:type="dxa"/>
            <w:vAlign w:val="center"/>
          </w:tcPr>
          <w:p w14:paraId="32A728FB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14:paraId="51DC0158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14:paraId="002C76D9" w14:textId="77777777" w:rsidR="00D35D0D" w:rsidRPr="0042535D" w:rsidRDefault="00D35D0D" w:rsidP="00D939A3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A3" w:rsidRPr="0042535D" w14:paraId="4BF47FA0" w14:textId="77777777" w:rsidTr="008C0103">
        <w:trPr>
          <w:tblHeader/>
        </w:trPr>
        <w:tc>
          <w:tcPr>
            <w:tcW w:w="3768" w:type="dxa"/>
            <w:gridSpan w:val="2"/>
            <w:vAlign w:val="center"/>
          </w:tcPr>
          <w:p w14:paraId="39C50F6C" w14:textId="56A5C3C6" w:rsidR="00D939A3" w:rsidRPr="0042535D" w:rsidRDefault="00D939A3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vAlign w:val="center"/>
          </w:tcPr>
          <w:p w14:paraId="57ED76D4" w14:textId="2EF51D8C" w:rsidR="00D939A3" w:rsidRPr="0042535D" w:rsidRDefault="00237502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D0D" w:rsidRPr="0042535D" w14:paraId="0592DF39" w14:textId="77777777" w:rsidTr="004B5CA3">
        <w:trPr>
          <w:trHeight w:val="480"/>
        </w:trPr>
        <w:tc>
          <w:tcPr>
            <w:tcW w:w="3768" w:type="dxa"/>
            <w:gridSpan w:val="2"/>
          </w:tcPr>
          <w:p w14:paraId="578A91C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7A075B87" w14:textId="77777777" w:rsidR="00D35D0D" w:rsidRPr="0042535D" w:rsidRDefault="00D35D0D" w:rsidP="00D939A3">
            <w:pPr>
              <w:pStyle w:val="3"/>
              <w:rPr>
                <w:sz w:val="24"/>
                <w:u w:val="none"/>
              </w:rPr>
            </w:pPr>
            <w:r w:rsidRPr="0042535D">
              <w:rPr>
                <w:sz w:val="24"/>
                <w:u w:val="none"/>
              </w:rPr>
              <w:t xml:space="preserve">Администрация муниципального района </w:t>
            </w:r>
          </w:p>
          <w:p w14:paraId="074F3AE4" w14:textId="77777777" w:rsidR="00D35D0D" w:rsidRPr="0042535D" w:rsidRDefault="00D35D0D" w:rsidP="00D939A3">
            <w:pPr>
              <w:pStyle w:val="3"/>
              <w:rPr>
                <w:sz w:val="24"/>
              </w:rPr>
            </w:pPr>
            <w:r w:rsidRPr="0042535D">
              <w:rPr>
                <w:sz w:val="24"/>
                <w:u w:val="none"/>
              </w:rPr>
              <w:t>«</w:t>
            </w:r>
            <w:proofErr w:type="spellStart"/>
            <w:r w:rsidRPr="0042535D">
              <w:rPr>
                <w:sz w:val="24"/>
                <w:u w:val="none"/>
              </w:rPr>
              <w:t>Борзинский</w:t>
            </w:r>
            <w:proofErr w:type="spellEnd"/>
            <w:r w:rsidRPr="0042535D">
              <w:rPr>
                <w:sz w:val="24"/>
                <w:u w:val="none"/>
              </w:rPr>
              <w:t xml:space="preserve"> район»</w:t>
            </w:r>
          </w:p>
        </w:tc>
      </w:tr>
      <w:tr w:rsidR="00D35D0D" w:rsidRPr="0042535D" w14:paraId="061B6EF9" w14:textId="77777777" w:rsidTr="0042535D">
        <w:trPr>
          <w:trHeight w:val="1767"/>
        </w:trPr>
        <w:tc>
          <w:tcPr>
            <w:tcW w:w="3768" w:type="dxa"/>
            <w:gridSpan w:val="2"/>
          </w:tcPr>
          <w:p w14:paraId="6E8A4F7E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901 1 11 05013 13 0000 120</w:t>
            </w:r>
          </w:p>
        </w:tc>
        <w:tc>
          <w:tcPr>
            <w:tcW w:w="6084" w:type="dxa"/>
          </w:tcPr>
          <w:p w14:paraId="4B18810B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5D0D" w:rsidRPr="0042535D" w14:paraId="7FC30CD9" w14:textId="77777777" w:rsidTr="004B5CA3">
        <w:trPr>
          <w:trHeight w:val="540"/>
        </w:trPr>
        <w:tc>
          <w:tcPr>
            <w:tcW w:w="3768" w:type="dxa"/>
            <w:gridSpan w:val="2"/>
          </w:tcPr>
          <w:p w14:paraId="657CF01D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 1 14 06013 13 0000 430</w:t>
            </w:r>
          </w:p>
        </w:tc>
        <w:tc>
          <w:tcPr>
            <w:tcW w:w="6084" w:type="dxa"/>
          </w:tcPr>
          <w:p w14:paraId="05148871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35D0D" w:rsidRPr="0042535D" w14:paraId="1CBB7E79" w14:textId="77777777" w:rsidTr="004B5CA3">
        <w:trPr>
          <w:trHeight w:val="945"/>
        </w:trPr>
        <w:tc>
          <w:tcPr>
            <w:tcW w:w="3768" w:type="dxa"/>
            <w:gridSpan w:val="2"/>
          </w:tcPr>
          <w:p w14:paraId="78D0CAB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7CFD4E8D" w14:textId="77777777" w:rsidR="00D35D0D" w:rsidRPr="0042535D" w:rsidRDefault="00D35D0D" w:rsidP="00D93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Шерловогорское</w:t>
            </w:r>
            <w:proofErr w:type="spellEnd"/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» муниципального района «</w:t>
            </w:r>
            <w:proofErr w:type="spellStart"/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ий</w:t>
            </w:r>
            <w:proofErr w:type="spellEnd"/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D35D0D" w:rsidRPr="0042535D" w14:paraId="0A4695AF" w14:textId="77777777" w:rsidTr="00D939A3">
        <w:trPr>
          <w:trHeight w:val="415"/>
        </w:trPr>
        <w:tc>
          <w:tcPr>
            <w:tcW w:w="3768" w:type="dxa"/>
            <w:gridSpan w:val="2"/>
          </w:tcPr>
          <w:p w14:paraId="5FEF9630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1 11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14:paraId="05618C0E" w14:textId="77777777" w:rsidR="00D35D0D" w:rsidRPr="0042535D" w:rsidRDefault="00D35D0D" w:rsidP="00D9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2535D" w14:paraId="2CD01351" w14:textId="77777777" w:rsidTr="004B5CA3">
        <w:trPr>
          <w:trHeight w:val="330"/>
        </w:trPr>
        <w:tc>
          <w:tcPr>
            <w:tcW w:w="3768" w:type="dxa"/>
            <w:gridSpan w:val="2"/>
          </w:tcPr>
          <w:p w14:paraId="50E90E9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5025 13 0000 120</w:t>
            </w:r>
          </w:p>
        </w:tc>
        <w:tc>
          <w:tcPr>
            <w:tcW w:w="6084" w:type="dxa"/>
          </w:tcPr>
          <w:p w14:paraId="17E0F97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2535D" w14:paraId="40115763" w14:textId="77777777" w:rsidTr="004B5CA3">
        <w:trPr>
          <w:trHeight w:val="330"/>
        </w:trPr>
        <w:tc>
          <w:tcPr>
            <w:tcW w:w="3768" w:type="dxa"/>
            <w:gridSpan w:val="2"/>
          </w:tcPr>
          <w:p w14:paraId="4581DB46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1 11 05035 13 0000 120 </w:t>
            </w:r>
          </w:p>
        </w:tc>
        <w:tc>
          <w:tcPr>
            <w:tcW w:w="6084" w:type="dxa"/>
          </w:tcPr>
          <w:p w14:paraId="21C5E5E5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2535D" w14:paraId="1486DB43" w14:textId="77777777" w:rsidTr="004B5CA3">
        <w:trPr>
          <w:trHeight w:val="758"/>
        </w:trPr>
        <w:tc>
          <w:tcPr>
            <w:tcW w:w="3768" w:type="dxa"/>
            <w:gridSpan w:val="2"/>
          </w:tcPr>
          <w:p w14:paraId="7452389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7015 13 0000 120</w:t>
            </w:r>
          </w:p>
        </w:tc>
        <w:tc>
          <w:tcPr>
            <w:tcW w:w="6084" w:type="dxa"/>
          </w:tcPr>
          <w:p w14:paraId="115211F0" w14:textId="77777777" w:rsidR="00D35D0D" w:rsidRPr="0042535D" w:rsidRDefault="00D35D0D" w:rsidP="00D939A3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42535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2535D" w14:paraId="6CB94BA7" w14:textId="77777777" w:rsidTr="004B5CA3">
        <w:trPr>
          <w:trHeight w:val="330"/>
        </w:trPr>
        <w:tc>
          <w:tcPr>
            <w:tcW w:w="3768" w:type="dxa"/>
            <w:gridSpan w:val="2"/>
          </w:tcPr>
          <w:p w14:paraId="1496603A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5 13 0000 120</w:t>
            </w:r>
          </w:p>
        </w:tc>
        <w:tc>
          <w:tcPr>
            <w:tcW w:w="6084" w:type="dxa"/>
          </w:tcPr>
          <w:p w14:paraId="67F63E1A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2535D" w14:paraId="53711F22" w14:textId="77777777" w:rsidTr="004B5CA3">
        <w:trPr>
          <w:trHeight w:val="330"/>
        </w:trPr>
        <w:tc>
          <w:tcPr>
            <w:tcW w:w="3768" w:type="dxa"/>
            <w:gridSpan w:val="2"/>
          </w:tcPr>
          <w:p w14:paraId="1B98283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3 01995 13 0000 130</w:t>
            </w:r>
          </w:p>
        </w:tc>
        <w:tc>
          <w:tcPr>
            <w:tcW w:w="6084" w:type="dxa"/>
          </w:tcPr>
          <w:p w14:paraId="374B00F9" w14:textId="6106424B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ходы от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латных услуг (работ) получателями средств бюджетов поселений. </w:t>
            </w:r>
          </w:p>
        </w:tc>
      </w:tr>
      <w:tr w:rsidR="00D35D0D" w:rsidRPr="0042535D" w14:paraId="61A7C0DF" w14:textId="77777777" w:rsidTr="004B5CA3">
        <w:trPr>
          <w:trHeight w:val="511"/>
        </w:trPr>
        <w:tc>
          <w:tcPr>
            <w:tcW w:w="3768" w:type="dxa"/>
            <w:gridSpan w:val="2"/>
          </w:tcPr>
          <w:p w14:paraId="35C42A8D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1050 13 0000 410</w:t>
            </w:r>
          </w:p>
        </w:tc>
        <w:tc>
          <w:tcPr>
            <w:tcW w:w="6084" w:type="dxa"/>
          </w:tcPr>
          <w:p w14:paraId="41A13CD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2535D" w14:paraId="2AA612BB" w14:textId="77777777" w:rsidTr="004B5CA3">
        <w:trPr>
          <w:trHeight w:val="758"/>
        </w:trPr>
        <w:tc>
          <w:tcPr>
            <w:tcW w:w="3768" w:type="dxa"/>
            <w:gridSpan w:val="2"/>
          </w:tcPr>
          <w:p w14:paraId="7B9F10C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2053 13 0000 410</w:t>
            </w:r>
          </w:p>
        </w:tc>
        <w:tc>
          <w:tcPr>
            <w:tcW w:w="6084" w:type="dxa"/>
          </w:tcPr>
          <w:p w14:paraId="2052FC4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2535D" w14:paraId="381F6927" w14:textId="77777777" w:rsidTr="004B5CA3">
        <w:trPr>
          <w:trHeight w:val="758"/>
        </w:trPr>
        <w:tc>
          <w:tcPr>
            <w:tcW w:w="3768" w:type="dxa"/>
            <w:gridSpan w:val="2"/>
          </w:tcPr>
          <w:p w14:paraId="402953F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4 02053 13 0000 440</w:t>
            </w:r>
          </w:p>
        </w:tc>
        <w:tc>
          <w:tcPr>
            <w:tcW w:w="6084" w:type="dxa"/>
          </w:tcPr>
          <w:p w14:paraId="0C87283D" w14:textId="7FC9BA1E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</w:t>
            </w:r>
            <w:r w:rsidR="00237502"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D35D0D" w:rsidRPr="0042535D" w14:paraId="0BB63B8A" w14:textId="77777777" w:rsidTr="0042535D">
        <w:trPr>
          <w:trHeight w:val="1200"/>
        </w:trPr>
        <w:tc>
          <w:tcPr>
            <w:tcW w:w="3768" w:type="dxa"/>
            <w:gridSpan w:val="2"/>
          </w:tcPr>
          <w:p w14:paraId="2811D17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6025 13 0000 430</w:t>
            </w:r>
          </w:p>
        </w:tc>
        <w:tc>
          <w:tcPr>
            <w:tcW w:w="6084" w:type="dxa"/>
          </w:tcPr>
          <w:p w14:paraId="4E9D82F8" w14:textId="06ACA80B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</w:t>
            </w:r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2535D" w14:paraId="479222C8" w14:textId="77777777" w:rsidTr="004B5CA3">
        <w:trPr>
          <w:trHeight w:val="528"/>
        </w:trPr>
        <w:tc>
          <w:tcPr>
            <w:tcW w:w="3768" w:type="dxa"/>
            <w:gridSpan w:val="2"/>
          </w:tcPr>
          <w:p w14:paraId="6916CFA2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5 02050 13 0000 140</w:t>
            </w:r>
          </w:p>
        </w:tc>
        <w:tc>
          <w:tcPr>
            <w:tcW w:w="6084" w:type="dxa"/>
          </w:tcPr>
          <w:p w14:paraId="2B286407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2535D" w14:paraId="21843FA5" w14:textId="77777777" w:rsidTr="004B5CA3">
        <w:trPr>
          <w:trHeight w:val="347"/>
        </w:trPr>
        <w:tc>
          <w:tcPr>
            <w:tcW w:w="3768" w:type="dxa"/>
            <w:gridSpan w:val="2"/>
          </w:tcPr>
          <w:p w14:paraId="4C4D1C0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6 18050 13 0000 140</w:t>
            </w:r>
          </w:p>
        </w:tc>
        <w:tc>
          <w:tcPr>
            <w:tcW w:w="6084" w:type="dxa"/>
          </w:tcPr>
          <w:p w14:paraId="45387243" w14:textId="77777777" w:rsidR="00D35D0D" w:rsidRPr="0042535D" w:rsidRDefault="00D35D0D" w:rsidP="00D939A3">
            <w:pPr>
              <w:pStyle w:val="3"/>
              <w:rPr>
                <w:b w:val="0"/>
                <w:sz w:val="24"/>
              </w:rPr>
            </w:pPr>
            <w:r w:rsidRPr="0042535D">
              <w:rPr>
                <w:b w:val="0"/>
                <w:sz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2535D" w14:paraId="72EBEB29" w14:textId="77777777" w:rsidTr="004B5CA3">
        <w:tc>
          <w:tcPr>
            <w:tcW w:w="3768" w:type="dxa"/>
            <w:gridSpan w:val="2"/>
          </w:tcPr>
          <w:p w14:paraId="698A657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2020 13 0000 180</w:t>
            </w:r>
          </w:p>
        </w:tc>
        <w:tc>
          <w:tcPr>
            <w:tcW w:w="6084" w:type="dxa"/>
          </w:tcPr>
          <w:p w14:paraId="7D63A633" w14:textId="45AD121C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)</w:t>
            </w:r>
          </w:p>
        </w:tc>
      </w:tr>
      <w:tr w:rsidR="00D35D0D" w:rsidRPr="0042535D" w14:paraId="4E00206D" w14:textId="77777777" w:rsidTr="004B5CA3">
        <w:trPr>
          <w:trHeight w:val="295"/>
        </w:trPr>
        <w:tc>
          <w:tcPr>
            <w:tcW w:w="3768" w:type="dxa"/>
            <w:gridSpan w:val="2"/>
          </w:tcPr>
          <w:p w14:paraId="5FA96ED1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5050 13 0000 180</w:t>
            </w:r>
          </w:p>
        </w:tc>
        <w:tc>
          <w:tcPr>
            <w:tcW w:w="6084" w:type="dxa"/>
          </w:tcPr>
          <w:p w14:paraId="020D2990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D35D0D" w:rsidRPr="0042535D" w14:paraId="44ECB276" w14:textId="77777777" w:rsidTr="004B5CA3">
        <w:trPr>
          <w:trHeight w:val="570"/>
        </w:trPr>
        <w:tc>
          <w:tcPr>
            <w:tcW w:w="3768" w:type="dxa"/>
            <w:gridSpan w:val="2"/>
          </w:tcPr>
          <w:p w14:paraId="75E8C865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802 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14:paraId="7E5CB08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35D0D" w:rsidRPr="0042535D" w14:paraId="3B42AEDD" w14:textId="77777777" w:rsidTr="004B5CA3">
        <w:trPr>
          <w:trHeight w:val="540"/>
        </w:trPr>
        <w:tc>
          <w:tcPr>
            <w:tcW w:w="3768" w:type="dxa"/>
            <w:gridSpan w:val="2"/>
          </w:tcPr>
          <w:p w14:paraId="4787321B" w14:textId="10C18BF6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1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289A1C7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2535D" w14:paraId="0796BB53" w14:textId="77777777" w:rsidTr="004B5CA3">
        <w:trPr>
          <w:trHeight w:val="270"/>
        </w:trPr>
        <w:tc>
          <w:tcPr>
            <w:tcW w:w="3768" w:type="dxa"/>
            <w:gridSpan w:val="2"/>
          </w:tcPr>
          <w:p w14:paraId="083B1F84" w14:textId="187F9F0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3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F34CC8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2535D" w14:paraId="45E031E0" w14:textId="77777777" w:rsidTr="004B5CA3">
        <w:trPr>
          <w:trHeight w:val="570"/>
        </w:trPr>
        <w:tc>
          <w:tcPr>
            <w:tcW w:w="3768" w:type="dxa"/>
            <w:gridSpan w:val="2"/>
          </w:tcPr>
          <w:p w14:paraId="3C9D0AB0" w14:textId="6FD5110C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008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6FAFC9D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2535D" w14:paraId="52D125DD" w14:textId="77777777" w:rsidTr="004B5CA3">
        <w:trPr>
          <w:trHeight w:val="704"/>
        </w:trPr>
        <w:tc>
          <w:tcPr>
            <w:tcW w:w="3768" w:type="dxa"/>
            <w:gridSpan w:val="2"/>
          </w:tcPr>
          <w:p w14:paraId="44E62B54" w14:textId="69AAFD33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102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4D18FDE5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2535D" w14:paraId="3F737004" w14:textId="77777777" w:rsidTr="004B5CA3">
        <w:trPr>
          <w:trHeight w:val="1410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3CA669CD" w14:textId="76554FC5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41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735A122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2535D" w14:paraId="57F721C9" w14:textId="77777777" w:rsidTr="004B5CA3">
        <w:trPr>
          <w:trHeight w:val="43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4A9D1B0D" w14:textId="4066EA49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51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823942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2535D" w14:paraId="42C9F5BB" w14:textId="77777777" w:rsidTr="004B5CA3">
        <w:trPr>
          <w:trHeight w:val="37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3ED80DC3" w14:textId="194859C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 2 02 02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194C158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D35D0D" w:rsidRPr="0042535D" w14:paraId="54854D0B" w14:textId="77777777" w:rsidTr="004B5CA3">
        <w:trPr>
          <w:trHeight w:val="645"/>
        </w:trPr>
        <w:tc>
          <w:tcPr>
            <w:tcW w:w="3768" w:type="dxa"/>
            <w:gridSpan w:val="2"/>
          </w:tcPr>
          <w:p w14:paraId="58E4D994" w14:textId="55D7230E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015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E7BF57B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2535D" w14:paraId="1AAD14C0" w14:textId="77777777" w:rsidTr="004B5CA3">
        <w:trPr>
          <w:trHeight w:val="450"/>
        </w:trPr>
        <w:tc>
          <w:tcPr>
            <w:tcW w:w="3768" w:type="dxa"/>
            <w:gridSpan w:val="2"/>
          </w:tcPr>
          <w:p w14:paraId="18E98547" w14:textId="00A4AB4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3024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1AAA5F2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2535D" w14:paraId="4C015DAA" w14:textId="77777777" w:rsidTr="004B5CA3">
        <w:trPr>
          <w:trHeight w:val="355"/>
        </w:trPr>
        <w:tc>
          <w:tcPr>
            <w:tcW w:w="3768" w:type="dxa"/>
            <w:gridSpan w:val="2"/>
          </w:tcPr>
          <w:p w14:paraId="7D01C970" w14:textId="70164D8F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</w:tcPr>
          <w:p w14:paraId="4899B6A9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D35D0D" w:rsidRPr="0042535D" w14:paraId="52C3A5BA" w14:textId="77777777" w:rsidTr="004B5CA3">
        <w:trPr>
          <w:trHeight w:val="355"/>
        </w:trPr>
        <w:tc>
          <w:tcPr>
            <w:tcW w:w="3768" w:type="dxa"/>
            <w:gridSpan w:val="2"/>
          </w:tcPr>
          <w:p w14:paraId="6B732EA7" w14:textId="7DC87A66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2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3CD1AC1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2535D" w14:paraId="547D174E" w14:textId="77777777" w:rsidTr="004B5CA3">
        <w:trPr>
          <w:trHeight w:val="1515"/>
        </w:trPr>
        <w:tc>
          <w:tcPr>
            <w:tcW w:w="3768" w:type="dxa"/>
            <w:gridSpan w:val="2"/>
            <w:tcBorders>
              <w:top w:val="nil"/>
            </w:tcBorders>
          </w:tcPr>
          <w:p w14:paraId="36B9B354" w14:textId="6F6B3ECA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4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  <w:tcBorders>
              <w:top w:val="nil"/>
            </w:tcBorders>
          </w:tcPr>
          <w:p w14:paraId="0D21606E" w14:textId="19C00009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2535D" w14:paraId="044AEE15" w14:textId="77777777" w:rsidTr="004B5CA3">
        <w:trPr>
          <w:trHeight w:val="570"/>
        </w:trPr>
        <w:tc>
          <w:tcPr>
            <w:tcW w:w="3768" w:type="dxa"/>
            <w:gridSpan w:val="2"/>
          </w:tcPr>
          <w:p w14:paraId="5DF3DFC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7 05030 13 0000 180</w:t>
            </w:r>
          </w:p>
        </w:tc>
        <w:tc>
          <w:tcPr>
            <w:tcW w:w="6084" w:type="dxa"/>
          </w:tcPr>
          <w:p w14:paraId="6FDCCA5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35D0D" w:rsidRPr="0042535D" w14:paraId="378DC44B" w14:textId="77777777" w:rsidTr="004B5CA3">
        <w:trPr>
          <w:trHeight w:val="570"/>
        </w:trPr>
        <w:tc>
          <w:tcPr>
            <w:tcW w:w="3768" w:type="dxa"/>
            <w:gridSpan w:val="2"/>
          </w:tcPr>
          <w:p w14:paraId="499C4EF4" w14:textId="4FBFAF10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C8DD0BE" w14:textId="77777777" w:rsidR="00D35D0D" w:rsidRPr="0042535D" w:rsidRDefault="00D35D0D" w:rsidP="004B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тации в бюджеты городских поселений</w:t>
            </w:r>
          </w:p>
        </w:tc>
      </w:tr>
      <w:tr w:rsidR="00D35D0D" w:rsidRPr="0042535D" w14:paraId="5BB67F30" w14:textId="77777777" w:rsidTr="004B5CA3">
        <w:trPr>
          <w:trHeight w:val="330"/>
        </w:trPr>
        <w:tc>
          <w:tcPr>
            <w:tcW w:w="3768" w:type="dxa"/>
            <w:gridSpan w:val="2"/>
          </w:tcPr>
          <w:p w14:paraId="54B03EB9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3 05030 13 0000 180</w:t>
            </w:r>
          </w:p>
        </w:tc>
        <w:tc>
          <w:tcPr>
            <w:tcW w:w="6084" w:type="dxa"/>
          </w:tcPr>
          <w:p w14:paraId="08631202" w14:textId="77777777" w:rsidR="00D35D0D" w:rsidRPr="0042535D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2535D" w14:paraId="30C080D0" w14:textId="77777777" w:rsidTr="004B5CA3">
        <w:trPr>
          <w:trHeight w:val="355"/>
        </w:trPr>
        <w:tc>
          <w:tcPr>
            <w:tcW w:w="3768" w:type="dxa"/>
            <w:gridSpan w:val="2"/>
          </w:tcPr>
          <w:p w14:paraId="033A319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 08 0500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14:paraId="6A8CA5C6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2535D" w14:paraId="3F7B6D0D" w14:textId="77777777" w:rsidTr="004B5CA3">
        <w:trPr>
          <w:trHeight w:val="355"/>
        </w:trPr>
        <w:tc>
          <w:tcPr>
            <w:tcW w:w="3768" w:type="dxa"/>
            <w:gridSpan w:val="2"/>
          </w:tcPr>
          <w:p w14:paraId="641A7AE9" w14:textId="686C31D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19 05000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66EA2432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14:paraId="7D137239" w14:textId="77777777" w:rsidR="00B63820" w:rsidRPr="0042535D" w:rsidRDefault="00B63820" w:rsidP="00D35D0D">
      <w:pPr>
        <w:rPr>
          <w:rFonts w:ascii="Times New Roman" w:hAnsi="Times New Roman" w:cs="Times New Roman"/>
          <w:sz w:val="24"/>
          <w:szCs w:val="24"/>
        </w:rPr>
      </w:pPr>
    </w:p>
    <w:p w14:paraId="6E11E120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p w14:paraId="3EF68289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p w14:paraId="027D258A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939A3" w:rsidRPr="0042535D" w14:paraId="105B1F5F" w14:textId="77777777" w:rsidTr="008C0103">
        <w:trPr>
          <w:trHeight w:val="610"/>
        </w:trPr>
        <w:tc>
          <w:tcPr>
            <w:tcW w:w="4253" w:type="dxa"/>
          </w:tcPr>
          <w:p w14:paraId="25BE129E" w14:textId="77777777" w:rsidR="00D939A3" w:rsidRPr="0042535D" w:rsidRDefault="00D939A3" w:rsidP="008C0103">
            <w:pPr>
              <w:pStyle w:val="4"/>
              <w:jc w:val="right"/>
              <w:rPr>
                <w:b/>
                <w:u w:val="none"/>
              </w:rPr>
            </w:pPr>
            <w:r w:rsidRPr="0042535D">
              <w:rPr>
                <w:b/>
                <w:u w:val="none"/>
              </w:rPr>
              <w:lastRenderedPageBreak/>
              <w:t xml:space="preserve">ПРИЛОЖЕНИЕ № 3 </w:t>
            </w:r>
          </w:p>
          <w:p w14:paraId="07DCEBDA" w14:textId="77777777" w:rsidR="00D939A3" w:rsidRPr="0042535D" w:rsidRDefault="00D939A3" w:rsidP="008C0103">
            <w:pPr>
              <w:pStyle w:val="4"/>
              <w:jc w:val="right"/>
              <w:rPr>
                <w:u w:val="none"/>
              </w:rPr>
            </w:pPr>
            <w:r w:rsidRPr="0042535D">
              <w:rPr>
                <w:u w:val="none"/>
              </w:rPr>
              <w:t>к решению Совета городского поселения «</w:t>
            </w:r>
            <w:proofErr w:type="spellStart"/>
            <w:r w:rsidRPr="0042535D">
              <w:rPr>
                <w:u w:val="none"/>
              </w:rPr>
              <w:t>Шерловогорское</w:t>
            </w:r>
            <w:proofErr w:type="spellEnd"/>
            <w:r w:rsidRPr="0042535D">
              <w:rPr>
                <w:u w:val="none"/>
              </w:rPr>
              <w:t>»</w:t>
            </w:r>
          </w:p>
          <w:p w14:paraId="4150C35E" w14:textId="77777777" w:rsidR="00D939A3" w:rsidRPr="0042535D" w:rsidRDefault="00D939A3" w:rsidP="008C0103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 xml:space="preserve">              «О бюджете городского   поселения «</w:t>
            </w:r>
            <w:proofErr w:type="spellStart"/>
            <w:r w:rsidRPr="0042535D">
              <w:rPr>
                <w:sz w:val="24"/>
              </w:rPr>
              <w:t>Шерловогорское</w:t>
            </w:r>
            <w:proofErr w:type="spellEnd"/>
            <w:r w:rsidRPr="0042535D">
              <w:rPr>
                <w:sz w:val="24"/>
              </w:rPr>
              <w:t>»</w:t>
            </w:r>
          </w:p>
          <w:p w14:paraId="5263B754" w14:textId="55B34063" w:rsidR="00D939A3" w:rsidRPr="0042535D" w:rsidRDefault="00D939A3" w:rsidP="008C0103">
            <w:pPr>
              <w:pStyle w:val="2"/>
              <w:jc w:val="right"/>
              <w:rPr>
                <w:b/>
                <w:sz w:val="24"/>
              </w:rPr>
            </w:pPr>
            <w:r w:rsidRPr="0042535D">
              <w:rPr>
                <w:sz w:val="24"/>
              </w:rPr>
              <w:t xml:space="preserve"> на 202</w:t>
            </w:r>
            <w:r w:rsidR="0016505A">
              <w:rPr>
                <w:sz w:val="24"/>
              </w:rPr>
              <w:t>3</w:t>
            </w:r>
            <w:r w:rsidRPr="0042535D">
              <w:rPr>
                <w:sz w:val="24"/>
              </w:rPr>
              <w:t xml:space="preserve"> год»</w:t>
            </w:r>
          </w:p>
          <w:p w14:paraId="567CE49C" w14:textId="3A2D6E62" w:rsidR="00D939A3" w:rsidRPr="0042535D" w:rsidRDefault="00D617EB" w:rsidP="008C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9» декабря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3B05BAAB" w14:textId="77777777" w:rsidR="00601AEF" w:rsidRPr="0042535D" w:rsidRDefault="00601AEF" w:rsidP="00D939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BABB95" w14:textId="77777777" w:rsidR="00E75347" w:rsidRPr="0042535D" w:rsidRDefault="00E75347" w:rsidP="00601AEF">
      <w:pPr>
        <w:pStyle w:val="ac"/>
        <w:spacing w:before="0"/>
        <w:rPr>
          <w:sz w:val="24"/>
          <w:szCs w:val="24"/>
        </w:rPr>
      </w:pPr>
    </w:p>
    <w:p w14:paraId="26BB285E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4E414F9A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56782891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68B7D1F4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053951FC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65D6FFE5" w14:textId="7812D319" w:rsidR="00601AEF" w:rsidRPr="0042535D" w:rsidRDefault="00601AEF" w:rsidP="00601AEF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Распределение межбюджетных </w:t>
      </w:r>
    </w:p>
    <w:p w14:paraId="0423E2DD" w14:textId="5C782D64" w:rsidR="00601AEF" w:rsidRPr="0042535D" w:rsidRDefault="00601AEF" w:rsidP="00601AEF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трансфертов, получаемых из других бюджетов </w:t>
      </w:r>
      <w:r w:rsidR="00397F93" w:rsidRPr="0042535D">
        <w:rPr>
          <w:sz w:val="24"/>
          <w:szCs w:val="24"/>
        </w:rPr>
        <w:t>бюджетной системы на 202</w:t>
      </w:r>
      <w:r w:rsidR="0016505A">
        <w:rPr>
          <w:sz w:val="24"/>
          <w:szCs w:val="24"/>
        </w:rPr>
        <w:t>3</w:t>
      </w:r>
      <w:r w:rsidRPr="0042535D">
        <w:rPr>
          <w:sz w:val="24"/>
          <w:szCs w:val="24"/>
        </w:rPr>
        <w:t xml:space="preserve"> год.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6768"/>
        <w:gridCol w:w="1550"/>
      </w:tblGrid>
      <w:tr w:rsidR="00D35D0D" w:rsidRPr="0042535D" w14:paraId="21217BAF" w14:textId="77777777" w:rsidTr="00C666CF">
        <w:trPr>
          <w:cantSplit/>
          <w:trHeight w:val="9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69F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6C3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9A34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D35D0D" w:rsidRPr="0042535D" w14:paraId="1475E629" w14:textId="77777777" w:rsidTr="00E75347">
        <w:trPr>
          <w:trHeight w:val="357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44B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22B" w14:textId="77777777" w:rsidR="00D35D0D" w:rsidRPr="0042535D" w:rsidRDefault="00D35D0D" w:rsidP="00237502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42535D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C0F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5D0D" w:rsidRPr="0042535D" w14:paraId="4C5B4B17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0A0B7AE7" w14:textId="77777777" w:rsidR="00D35D0D" w:rsidRPr="0042535D" w:rsidRDefault="00D35D0D" w:rsidP="00237502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576B8BF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50" w:type="dxa"/>
            <w:vAlign w:val="bottom"/>
          </w:tcPr>
          <w:p w14:paraId="669A6681" w14:textId="0FECEFDE" w:rsidR="00D35D0D" w:rsidRPr="0042535D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288,7</w:t>
            </w:r>
          </w:p>
        </w:tc>
      </w:tr>
      <w:tr w:rsidR="00D35D0D" w:rsidRPr="0042535D" w14:paraId="755ED07F" w14:textId="77777777" w:rsidTr="00E75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986" w:type="dxa"/>
          </w:tcPr>
          <w:p w14:paraId="655C7E3B" w14:textId="77777777" w:rsidR="00D35D0D" w:rsidRPr="0042535D" w:rsidRDefault="00D35D0D" w:rsidP="00237502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28638536" w14:textId="5FEE255E" w:rsidR="00D35D0D" w:rsidRPr="0042535D" w:rsidRDefault="00C666CF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0CFA320D" w14:textId="43E13F85" w:rsidR="00D35D0D" w:rsidRPr="0042535D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288,7</w:t>
            </w:r>
          </w:p>
        </w:tc>
      </w:tr>
      <w:tr w:rsidR="00D35D0D" w:rsidRPr="0042535D" w14:paraId="7770FE97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517185AE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0B2253A2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0" w:type="dxa"/>
            <w:vAlign w:val="bottom"/>
          </w:tcPr>
          <w:p w14:paraId="3EEF2526" w14:textId="77777777" w:rsidR="00D35D0D" w:rsidRPr="0042535D" w:rsidRDefault="00D35D0D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20D9111" w14:textId="77777777" w:rsidTr="00E75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1"/>
        </w:trPr>
        <w:tc>
          <w:tcPr>
            <w:tcW w:w="986" w:type="dxa"/>
          </w:tcPr>
          <w:p w14:paraId="44E3D440" w14:textId="5A164601" w:rsidR="00D35D0D" w:rsidRPr="0042535D" w:rsidRDefault="0039481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73527C94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24AED427" w14:textId="5AF6A665" w:rsidR="00D35D0D" w:rsidRPr="0042535D" w:rsidRDefault="0039481D" w:rsidP="00853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272F0">
              <w:rPr>
                <w:rFonts w:ascii="Times New Roman" w:hAnsi="Times New Roman" w:cs="Times New Roman"/>
                <w:b/>
                <w:sz w:val="24"/>
                <w:szCs w:val="24"/>
              </w:rPr>
              <w:t>1687,0</w:t>
            </w:r>
          </w:p>
        </w:tc>
      </w:tr>
      <w:tr w:rsidR="00D35D0D" w:rsidRPr="0042535D" w14:paraId="5F41F36A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3D831C28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9DC0258" w14:textId="4609114B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</w:t>
            </w:r>
            <w:r w:rsidR="00813936"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бюджетам городских поселений </w:t>
            </w: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выравнивание бюджетной обеспеченности </w:t>
            </w:r>
          </w:p>
        </w:tc>
        <w:tc>
          <w:tcPr>
            <w:tcW w:w="1550" w:type="dxa"/>
            <w:vAlign w:val="bottom"/>
          </w:tcPr>
          <w:p w14:paraId="3852E5AD" w14:textId="42BE3B9B" w:rsidR="00D35D0D" w:rsidRPr="0042535D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</w:tr>
      <w:tr w:rsidR="00813936" w:rsidRPr="0042535D" w14:paraId="44076FBA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002413FC" w14:textId="77777777" w:rsidR="00813936" w:rsidRPr="0042535D" w:rsidRDefault="00813936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31F624C" w14:textId="77777777" w:rsidR="00813936" w:rsidRPr="0042535D" w:rsidRDefault="00813936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vAlign w:val="bottom"/>
          </w:tcPr>
          <w:p w14:paraId="660AB67B" w14:textId="3B82E48D" w:rsidR="00813936" w:rsidRPr="0042535D" w:rsidRDefault="008A7449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5D0D" w:rsidRPr="0042535D" w14:paraId="3DD9DD84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1"/>
        </w:trPr>
        <w:tc>
          <w:tcPr>
            <w:tcW w:w="986" w:type="dxa"/>
          </w:tcPr>
          <w:p w14:paraId="75917708" w14:textId="78270FBD" w:rsidR="00D35D0D" w:rsidRPr="0042535D" w:rsidRDefault="0039481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68906125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 xml:space="preserve">Субвенции от других бюджетов бюджетной </w:t>
            </w:r>
            <w:proofErr w:type="gramStart"/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>системы  Российской</w:t>
            </w:r>
            <w:proofErr w:type="gramEnd"/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 xml:space="preserve"> Федерации</w:t>
            </w:r>
          </w:p>
        </w:tc>
        <w:tc>
          <w:tcPr>
            <w:tcW w:w="1550" w:type="dxa"/>
            <w:vAlign w:val="bottom"/>
          </w:tcPr>
          <w:p w14:paraId="05EBB05F" w14:textId="739536A7" w:rsidR="00D35D0D" w:rsidRPr="0042535D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384,0</w:t>
            </w:r>
          </w:p>
        </w:tc>
      </w:tr>
      <w:tr w:rsidR="00D35D0D" w:rsidRPr="0042535D" w14:paraId="46557E51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6A13E2D9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17F28D21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vAlign w:val="bottom"/>
          </w:tcPr>
          <w:p w14:paraId="23B73413" w14:textId="27E85E9E" w:rsidR="00D35D0D" w:rsidRPr="0042535D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72,3</w:t>
            </w:r>
          </w:p>
        </w:tc>
      </w:tr>
      <w:tr w:rsidR="00D35D0D" w:rsidRPr="0042535D" w14:paraId="11C88FAD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8DBB2DB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F6955B2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0" w:type="dxa"/>
            <w:vAlign w:val="bottom"/>
          </w:tcPr>
          <w:p w14:paraId="07097B37" w14:textId="15524C3E" w:rsidR="00D35D0D" w:rsidRPr="0042535D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,7</w:t>
            </w:r>
          </w:p>
        </w:tc>
      </w:tr>
      <w:tr w:rsidR="008272F0" w:rsidRPr="0042535D" w14:paraId="60E8EC55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C225F3A" w14:textId="4ED0AC0C" w:rsidR="008272F0" w:rsidRPr="008272F0" w:rsidRDefault="008272F0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14:paraId="2DAC15C7" w14:textId="04C4CD11" w:rsidR="008272F0" w:rsidRPr="008272F0" w:rsidRDefault="008272F0" w:rsidP="0023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1550" w:type="dxa"/>
            <w:vAlign w:val="bottom"/>
          </w:tcPr>
          <w:p w14:paraId="3DCC47BD" w14:textId="101E5DFA" w:rsidR="008272F0" w:rsidRPr="008272F0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217,7</w:t>
            </w:r>
          </w:p>
        </w:tc>
      </w:tr>
      <w:tr w:rsidR="008272F0" w:rsidRPr="0042535D" w14:paraId="414D555D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4E7D8438" w14:textId="77777777" w:rsidR="008272F0" w:rsidRPr="0042535D" w:rsidRDefault="008272F0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40462572" w14:textId="04618D3D" w:rsidR="008272F0" w:rsidRPr="0042535D" w:rsidRDefault="008272F0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50" w:type="dxa"/>
            <w:vAlign w:val="bottom"/>
          </w:tcPr>
          <w:p w14:paraId="5E175CBB" w14:textId="1CBD328A" w:rsidR="008272F0" w:rsidRDefault="008272F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217,7</w:t>
            </w:r>
          </w:p>
        </w:tc>
      </w:tr>
      <w:tr w:rsidR="0039481D" w:rsidRPr="0042535D" w14:paraId="4D0CDC13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32A9B396" w14:textId="7ABE47B3" w:rsidR="0039481D" w:rsidRPr="0042535D" w:rsidRDefault="008272F0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14:paraId="335B52CA" w14:textId="1DDAB15C" w:rsidR="0039481D" w:rsidRPr="0042535D" w:rsidRDefault="0039481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0" w:type="dxa"/>
            <w:vAlign w:val="bottom"/>
          </w:tcPr>
          <w:p w14:paraId="5183EC4B" w14:textId="02816246" w:rsidR="0039481D" w:rsidRPr="0042535D" w:rsidRDefault="008272F0" w:rsidP="00853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5000,0</w:t>
            </w:r>
          </w:p>
        </w:tc>
      </w:tr>
      <w:tr w:rsidR="008A7449" w:rsidRPr="0042535D" w14:paraId="5AE259A7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620B4A41" w14:textId="77777777" w:rsidR="008A7449" w:rsidRPr="0042535D" w:rsidRDefault="008A7449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62C971F" w14:textId="78CE4885" w:rsidR="008A7449" w:rsidRPr="008A7449" w:rsidRDefault="008A7449" w:rsidP="00237502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8A744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0" w:type="dxa"/>
            <w:vAlign w:val="bottom"/>
          </w:tcPr>
          <w:p w14:paraId="57AE7599" w14:textId="47D3C1D4" w:rsidR="008A7449" w:rsidRPr="008A7449" w:rsidRDefault="008272F0" w:rsidP="008535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5000,0</w:t>
            </w:r>
          </w:p>
        </w:tc>
      </w:tr>
    </w:tbl>
    <w:p w14:paraId="47D7B29A" w14:textId="26AFF4FB" w:rsidR="00237502" w:rsidRPr="0042535D" w:rsidRDefault="00C666CF" w:rsidP="00C666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5166D3D4" w14:textId="334EA96F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94495F" w14:textId="77777777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0A3DD9" w14:textId="77777777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0A657C" w14:textId="77777777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22ECE1" w14:textId="1D2553BE" w:rsidR="00D35D0D" w:rsidRPr="0042535D" w:rsidRDefault="00C666CF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AEF" w:rsidRPr="0042535D">
        <w:rPr>
          <w:rFonts w:ascii="Times New Roman" w:hAnsi="Times New Roman" w:cs="Times New Roman"/>
          <w:b/>
          <w:sz w:val="24"/>
          <w:szCs w:val="24"/>
        </w:rPr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3а</w:t>
      </w:r>
    </w:p>
    <w:p w14:paraId="31E63B4C" w14:textId="77777777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687D97FE" w14:textId="7DD2AEB2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004E9" w:rsidRPr="004253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66CF" w:rsidRPr="0042535D">
        <w:rPr>
          <w:rFonts w:ascii="Times New Roman" w:hAnsi="Times New Roman" w:cs="Times New Roman"/>
          <w:sz w:val="24"/>
          <w:szCs w:val="24"/>
        </w:rPr>
        <w:t xml:space="preserve">   </w:t>
      </w:r>
      <w:r w:rsidRPr="0042535D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</w:t>
      </w:r>
      <w:r w:rsidRPr="0042535D">
        <w:rPr>
          <w:rFonts w:ascii="Times New Roman" w:hAnsi="Times New Roman" w:cs="Times New Roman"/>
          <w:sz w:val="24"/>
          <w:szCs w:val="24"/>
        </w:rPr>
        <w:tab/>
      </w:r>
    </w:p>
    <w:p w14:paraId="353CCCC2" w14:textId="77777777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004E9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7887EE03" w14:textId="7BC1FF37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97F93" w:rsidRPr="0042535D"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 w:rsidR="00397F93"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="00397F93" w:rsidRPr="0042535D">
        <w:rPr>
          <w:rFonts w:ascii="Times New Roman" w:hAnsi="Times New Roman" w:cs="Times New Roman"/>
          <w:sz w:val="24"/>
          <w:szCs w:val="24"/>
        </w:rPr>
        <w:t>» на 202</w:t>
      </w:r>
      <w:r w:rsidR="0016505A"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1C2EA7F" w14:textId="55869603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22F9F" w:rsidRPr="004253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17EB">
        <w:rPr>
          <w:rFonts w:ascii="Times New Roman" w:hAnsi="Times New Roman" w:cs="Times New Roman"/>
          <w:sz w:val="24"/>
          <w:szCs w:val="24"/>
        </w:rPr>
        <w:t xml:space="preserve">«29» декабря </w:t>
      </w:r>
      <w:r w:rsidR="00D617EB" w:rsidRPr="0042535D">
        <w:rPr>
          <w:rFonts w:ascii="Times New Roman" w:hAnsi="Times New Roman" w:cs="Times New Roman"/>
          <w:sz w:val="24"/>
          <w:szCs w:val="24"/>
        </w:rPr>
        <w:t>202</w:t>
      </w:r>
      <w:r w:rsidR="00D617EB">
        <w:rPr>
          <w:rFonts w:ascii="Times New Roman" w:hAnsi="Times New Roman" w:cs="Times New Roman"/>
          <w:sz w:val="24"/>
          <w:szCs w:val="24"/>
        </w:rPr>
        <w:t>2</w:t>
      </w:r>
      <w:r w:rsidR="00D617EB" w:rsidRPr="0042535D">
        <w:rPr>
          <w:rFonts w:ascii="Times New Roman" w:hAnsi="Times New Roman" w:cs="Times New Roman"/>
          <w:sz w:val="24"/>
          <w:szCs w:val="24"/>
        </w:rPr>
        <w:t xml:space="preserve"> г. №</w:t>
      </w:r>
      <w:r w:rsidR="00D617EB">
        <w:rPr>
          <w:rFonts w:ascii="Times New Roman" w:hAnsi="Times New Roman" w:cs="Times New Roman"/>
          <w:sz w:val="24"/>
          <w:szCs w:val="24"/>
        </w:rPr>
        <w:t>50</w:t>
      </w:r>
    </w:p>
    <w:p w14:paraId="7DAAB1EC" w14:textId="77777777" w:rsidR="00D35D0D" w:rsidRPr="0042535D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103"/>
        <w:gridCol w:w="2976"/>
        <w:gridCol w:w="1418"/>
        <w:gridCol w:w="1134"/>
        <w:gridCol w:w="1240"/>
      </w:tblGrid>
      <w:tr w:rsidR="00D35D0D" w:rsidRPr="0042535D" w14:paraId="651ACF59" w14:textId="77777777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14:paraId="187895E2" w14:textId="557B85F9" w:rsidR="00D35D0D" w:rsidRPr="0042535D" w:rsidRDefault="00D35D0D" w:rsidP="002375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и финансирования дефицита бюджета городского по</w:t>
            </w:r>
            <w:r w:rsidR="000B3E6A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ления "</w:t>
            </w:r>
            <w:proofErr w:type="spellStart"/>
            <w:r w:rsidR="000B3E6A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Шерловогорское</w:t>
            </w:r>
            <w:proofErr w:type="spellEnd"/>
            <w:r w:rsidR="000B3E6A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" на 202</w:t>
            </w:r>
            <w:r w:rsidR="00165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35D0D" w:rsidRPr="0042535D" w14:paraId="77BFE204" w14:textId="77777777" w:rsidTr="0042535D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14:paraId="509177C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14:paraId="77ACDD1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14:paraId="3DAAA65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6BCB338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34541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14:paraId="128AF403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7E78681E" w14:textId="77777777" w:rsidTr="0042535D">
        <w:trPr>
          <w:trHeight w:val="525"/>
        </w:trPr>
        <w:tc>
          <w:tcPr>
            <w:tcW w:w="3545" w:type="dxa"/>
            <w:gridSpan w:val="3"/>
            <w:shd w:val="clear" w:color="auto" w:fill="auto"/>
            <w:hideMark/>
          </w:tcPr>
          <w:p w14:paraId="174EA5DF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3F3E1D93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14:paraId="4D0167C5" w14:textId="010D1159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165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F6C276" w14:textId="770BC8C9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 w:rsidR="00165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A8F172A" w14:textId="424A7293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 w:rsidR="00165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35D0D" w:rsidRPr="0042535D" w14:paraId="3AAF9C3F" w14:textId="77777777" w:rsidTr="0042535D">
        <w:trPr>
          <w:trHeight w:val="2415"/>
        </w:trPr>
        <w:tc>
          <w:tcPr>
            <w:tcW w:w="851" w:type="dxa"/>
            <w:shd w:val="clear" w:color="auto" w:fill="auto"/>
            <w:hideMark/>
          </w:tcPr>
          <w:p w14:paraId="6C3F3A23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50A638A4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14:paraId="13D7C306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7616FAE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65062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46A834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364F6109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E09F00E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5E4B3AC0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719C6B9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E95B10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571C99" w14:textId="75DEEF27" w:rsidR="00D35D0D" w:rsidRPr="0042535D" w:rsidRDefault="00C666CF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1F104BC" w14:textId="048992B9" w:rsidR="00D35D0D" w:rsidRPr="0042535D" w:rsidRDefault="00C666CF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35D0D" w:rsidRPr="0042535D" w14:paraId="4822B60A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1E4A6DB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285FB7FC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22025B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C145A8" w14:textId="20DF9315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9A2DC0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9C392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D9F1EB" w14:textId="77777777" w:rsidR="00D35D0D" w:rsidRPr="0042535D" w:rsidRDefault="009C3926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78B376C0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76AE662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1B922C81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3 00 00 00 0000 000</w:t>
            </w:r>
          </w:p>
        </w:tc>
        <w:tc>
          <w:tcPr>
            <w:tcW w:w="2976" w:type="dxa"/>
            <w:shd w:val="clear" w:color="auto" w:fill="auto"/>
            <w:hideMark/>
          </w:tcPr>
          <w:p w14:paraId="51C22335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CD99FF" w14:textId="675C003A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999B23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E15CD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03B9FB1C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17DF8B14" w14:textId="77777777" w:rsidR="00D35D0D" w:rsidRPr="0042535D" w:rsidRDefault="004B5CA3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D35D0D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5E74452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700</w:t>
            </w:r>
          </w:p>
        </w:tc>
        <w:tc>
          <w:tcPr>
            <w:tcW w:w="2976" w:type="dxa"/>
            <w:shd w:val="clear" w:color="auto" w:fill="auto"/>
            <w:hideMark/>
          </w:tcPr>
          <w:p w14:paraId="4434F79F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0C7617" w14:textId="0BA699B8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B165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634D41C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44DB454F" w14:textId="77777777" w:rsidTr="0042535D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10E318D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33CEEB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710</w:t>
            </w:r>
          </w:p>
        </w:tc>
        <w:tc>
          <w:tcPr>
            <w:tcW w:w="2976" w:type="dxa"/>
            <w:shd w:val="clear" w:color="auto" w:fill="auto"/>
            <w:hideMark/>
          </w:tcPr>
          <w:p w14:paraId="039F7B17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41DE46" w14:textId="373029E5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8F0C2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639075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396793FA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2AFEC41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AB5586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800</w:t>
            </w:r>
          </w:p>
        </w:tc>
        <w:tc>
          <w:tcPr>
            <w:tcW w:w="2976" w:type="dxa"/>
            <w:shd w:val="clear" w:color="auto" w:fill="auto"/>
            <w:hideMark/>
          </w:tcPr>
          <w:p w14:paraId="6A0D7481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3B7A31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B70E9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B75C94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60EFBC51" w14:textId="77777777" w:rsidTr="0042535D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55A4B21D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2A51E9A3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810</w:t>
            </w:r>
          </w:p>
        </w:tc>
        <w:tc>
          <w:tcPr>
            <w:tcW w:w="2976" w:type="dxa"/>
            <w:shd w:val="clear" w:color="auto" w:fill="auto"/>
            <w:hideMark/>
          </w:tcPr>
          <w:p w14:paraId="237CE9A9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1CAAE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D4FD5E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08C162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2C6BB161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8186908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B82508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158A8E8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менение остатков средств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четах</w:t>
            </w:r>
            <w:r w:rsidR="00397F93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549FE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872FAC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3C894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3E659F73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A809361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1A2D27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E712475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25904E7C" w14:textId="3326BB3B" w:rsidR="00D35D0D" w:rsidRPr="0042535D" w:rsidRDefault="00F1561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2C1FA472" w14:textId="7D1F0B6C" w:rsidR="00D35D0D" w:rsidRPr="0042535D" w:rsidRDefault="00F1561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54F46222" w14:textId="3D106FE4" w:rsidR="00D35D0D" w:rsidRPr="0042535D" w:rsidRDefault="00F1561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F1561D" w:rsidRPr="0042535D" w14:paraId="1AC465AA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BA2C43C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E4F1A40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5 02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BAEC4AC" w14:textId="77777777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4ABBAF89" w14:textId="68EDEFC4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1D49E553" w14:textId="1C9D2278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36EF70BA" w14:textId="5EB0BAC8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F1561D" w:rsidRPr="0042535D" w14:paraId="6834FEF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B7CF948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47426C9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700A896" w14:textId="77777777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6F506BD7" w14:textId="6F5DF1BE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7B45FFED" w14:textId="39F1663B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47782BCC" w14:textId="7B85E40F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F1561D" w:rsidRPr="0042535D" w14:paraId="3F5EFCA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425F2A4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4EDA5E29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A5B29E8" w14:textId="77777777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0663690D" w14:textId="21F9DC63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2EC1BAF1" w14:textId="54645255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592D7143" w14:textId="423416F0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F1561D" w:rsidRPr="0042535D" w14:paraId="2DD1D19E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A0F0F99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6ED62943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8F9D086" w14:textId="77777777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2C16EC9" w14:textId="1246C47D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21C3E126" w14:textId="74291086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72A13742" w14:textId="5041D193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F1561D" w:rsidRPr="0042535D" w14:paraId="391AEB68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56370F0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2F09F86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424A694" w14:textId="77777777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D175FDF" w14:textId="2FB18038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24C5BB44" w14:textId="17303F00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50ADDD98" w14:textId="24F7C066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F1561D" w:rsidRPr="0042535D" w14:paraId="0CFA2A5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8C5D0CB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7E7D7AF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44A298B" w14:textId="77777777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3C289296" w14:textId="508E1ECD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7B8C5D34" w14:textId="02C6DF09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52E0967D" w14:textId="66E52348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  <w:tr w:rsidR="00F1561D" w:rsidRPr="0042535D" w14:paraId="4F2DB58B" w14:textId="77777777" w:rsidTr="0042535D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14:paraId="7436A816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6FDB5072" w14:textId="77777777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01 05 02 01 05 0000 61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BAA1A60" w14:textId="77777777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57C2C38B" w14:textId="0C271BD9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726,8</w:t>
            </w:r>
          </w:p>
        </w:tc>
        <w:tc>
          <w:tcPr>
            <w:tcW w:w="1134" w:type="dxa"/>
            <w:shd w:val="clear" w:color="auto" w:fill="auto"/>
            <w:noWrap/>
          </w:tcPr>
          <w:p w14:paraId="65D49033" w14:textId="40146C63" w:rsidR="00F1561D" w:rsidRPr="0042535D" w:rsidRDefault="00F1561D" w:rsidP="00F1561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623,1</w:t>
            </w:r>
          </w:p>
        </w:tc>
        <w:tc>
          <w:tcPr>
            <w:tcW w:w="1240" w:type="dxa"/>
            <w:shd w:val="clear" w:color="auto" w:fill="auto"/>
            <w:noWrap/>
          </w:tcPr>
          <w:p w14:paraId="26ACD32A" w14:textId="090D0319" w:rsidR="00F1561D" w:rsidRPr="0042535D" w:rsidRDefault="00F1561D" w:rsidP="00F156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 029,0</w:t>
            </w:r>
          </w:p>
        </w:tc>
      </w:tr>
    </w:tbl>
    <w:p w14:paraId="279A73AF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6B54C069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2AD4F03F" w14:textId="77777777" w:rsidR="00E75347" w:rsidRPr="0042535D" w:rsidRDefault="00E75347" w:rsidP="00D35D0D">
      <w:pPr>
        <w:rPr>
          <w:rFonts w:ascii="Times New Roman" w:hAnsi="Times New Roman" w:cs="Times New Roman"/>
          <w:sz w:val="24"/>
          <w:szCs w:val="24"/>
        </w:rPr>
      </w:pPr>
    </w:p>
    <w:p w14:paraId="2D9E1D98" w14:textId="77777777" w:rsidR="0042535D" w:rsidRDefault="0042535D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055FA8" w14:textId="77777777" w:rsidR="0042535D" w:rsidRDefault="0042535D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73ACB2" w14:textId="7379FE5E" w:rsidR="00D35D0D" w:rsidRPr="0042535D" w:rsidRDefault="00B63820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4</w:t>
      </w:r>
    </w:p>
    <w:p w14:paraId="40B4D566" w14:textId="77777777" w:rsidR="00D35D0D" w:rsidRPr="0042535D" w:rsidRDefault="00D35D0D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746B6E63" w14:textId="77777777" w:rsidR="00D35D0D" w:rsidRPr="0042535D" w:rsidRDefault="00D35D0D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"</w:t>
      </w:r>
    </w:p>
    <w:p w14:paraId="5876BEFB" w14:textId="77777777" w:rsidR="00D35D0D" w:rsidRPr="0042535D" w:rsidRDefault="00D35D0D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5E897621" w14:textId="371E202B" w:rsidR="00D35D0D" w:rsidRPr="0042535D" w:rsidRDefault="00965B20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</w:t>
      </w:r>
      <w:r w:rsidR="00A66456" w:rsidRPr="004253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6456"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="00A66456" w:rsidRPr="0042535D">
        <w:rPr>
          <w:rFonts w:ascii="Times New Roman" w:hAnsi="Times New Roman" w:cs="Times New Roman"/>
          <w:sz w:val="24"/>
          <w:szCs w:val="24"/>
        </w:rPr>
        <w:t>» на 2</w:t>
      </w:r>
      <w:r w:rsidR="00397F93" w:rsidRPr="0042535D">
        <w:rPr>
          <w:rFonts w:ascii="Times New Roman" w:hAnsi="Times New Roman" w:cs="Times New Roman"/>
          <w:sz w:val="24"/>
          <w:szCs w:val="24"/>
        </w:rPr>
        <w:t>02</w:t>
      </w:r>
      <w:r w:rsidR="0016505A">
        <w:rPr>
          <w:rFonts w:ascii="Times New Roman" w:hAnsi="Times New Roman" w:cs="Times New Roman"/>
          <w:sz w:val="24"/>
          <w:szCs w:val="24"/>
        </w:rPr>
        <w:t>3</w:t>
      </w:r>
      <w:r w:rsidR="00C666CF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="00D35D0D" w:rsidRPr="0042535D">
        <w:rPr>
          <w:rFonts w:ascii="Times New Roman" w:hAnsi="Times New Roman" w:cs="Times New Roman"/>
          <w:sz w:val="24"/>
          <w:szCs w:val="24"/>
        </w:rPr>
        <w:t>год</w:t>
      </w:r>
    </w:p>
    <w:p w14:paraId="5A85ACC0" w14:textId="592C364D" w:rsidR="00D35D0D" w:rsidRPr="0042535D" w:rsidRDefault="00D617EB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9» декабря </w:t>
      </w:r>
      <w:r w:rsidRPr="0042535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0"/>
        <w:gridCol w:w="1235"/>
      </w:tblGrid>
      <w:tr w:rsidR="00D35D0D" w:rsidRPr="0042535D" w14:paraId="3D0E8A10" w14:textId="77777777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14:paraId="554116A5" w14:textId="3B95C4DA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ы бюджета городского поселения "</w:t>
            </w:r>
            <w:proofErr w:type="spellStart"/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ерловогорское</w:t>
            </w:r>
            <w:proofErr w:type="spellEnd"/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"                                                                                   по группам и подгрупп</w:t>
            </w:r>
            <w:r w:rsidR="00345A62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м классификации доходов </w:t>
            </w:r>
            <w:r w:rsidR="00397F93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202</w:t>
            </w:r>
            <w:r w:rsidR="00165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D35D0D" w:rsidRPr="0042535D" w14:paraId="303FB395" w14:textId="77777777" w:rsidTr="004B6769">
        <w:trPr>
          <w:trHeight w:val="515"/>
        </w:trPr>
        <w:tc>
          <w:tcPr>
            <w:tcW w:w="3936" w:type="dxa"/>
            <w:gridSpan w:val="2"/>
            <w:shd w:val="clear" w:color="auto" w:fill="auto"/>
            <w:noWrap/>
            <w:hideMark/>
          </w:tcPr>
          <w:p w14:paraId="71D364A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hideMark/>
          </w:tcPr>
          <w:p w14:paraId="55C9102A" w14:textId="31F5323D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14:paraId="7362C4EB" w14:textId="77777777" w:rsidR="006F5CC5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ный </w:t>
            </w: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</w:t>
            </w:r>
            <w:r w:rsidR="00397F93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spellEnd"/>
            <w:r w:rsidR="00397F93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82FE3B8" w14:textId="4F1CA86B" w:rsidR="00D35D0D" w:rsidRPr="0042535D" w:rsidRDefault="00397F93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165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F5CC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D35D0D" w:rsidRPr="0042535D" w14:paraId="13347816" w14:textId="77777777" w:rsidTr="004B67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14:paraId="16D91547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111F67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14:paraId="492943D8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14:paraId="4F1C7EA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461994AC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EEF912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7A1332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E335346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20E9FE9" w14:textId="5E3FB4D2" w:rsidR="00D35D0D" w:rsidRPr="0042535D" w:rsidRDefault="00F1561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D617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52</w:t>
            </w:r>
            <w:r w:rsidR="00833C8D" w:rsidRPr="00D617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D617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40</w:t>
            </w:r>
          </w:p>
        </w:tc>
      </w:tr>
      <w:tr w:rsidR="00D35D0D" w:rsidRPr="0042535D" w14:paraId="5B137255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E695AF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AD345F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630E4B5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CC2DFDF" w14:textId="2C03FA34" w:rsidR="00D35D0D" w:rsidRPr="0042535D" w:rsidRDefault="0099696A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091,0</w:t>
            </w:r>
          </w:p>
        </w:tc>
      </w:tr>
      <w:tr w:rsidR="00D35D0D" w:rsidRPr="0042535D" w14:paraId="6EE57083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14161EB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FA430C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8F0699C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A10504D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138076FC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731A49E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292D82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00 01 000</w:t>
            </w:r>
            <w:r w:rsidR="00B4636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67AF58E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62B3AEE" w14:textId="6FFA480E" w:rsidR="00D35D0D" w:rsidRPr="0042535D" w:rsidRDefault="0099696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091,0</w:t>
            </w:r>
          </w:p>
        </w:tc>
      </w:tr>
      <w:tr w:rsidR="00D35D0D" w:rsidRPr="0042535D" w14:paraId="58246765" w14:textId="77777777" w:rsidTr="004B6769">
        <w:trPr>
          <w:trHeight w:val="557"/>
        </w:trPr>
        <w:tc>
          <w:tcPr>
            <w:tcW w:w="959" w:type="dxa"/>
            <w:shd w:val="clear" w:color="auto" w:fill="auto"/>
            <w:noWrap/>
            <w:hideMark/>
          </w:tcPr>
          <w:p w14:paraId="42614FB4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A3B8209" w14:textId="4A608A0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</w:t>
            </w:r>
            <w:r w:rsidR="006913E9"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7F85E59" w14:textId="77777777" w:rsidR="00D35D0D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E485653" w14:textId="26AE593B" w:rsidR="00D35D0D" w:rsidRPr="0042535D" w:rsidRDefault="0099696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91,0</w:t>
            </w:r>
          </w:p>
        </w:tc>
      </w:tr>
      <w:tr w:rsidR="00D35D0D" w:rsidRPr="0042535D" w14:paraId="31ECB2DA" w14:textId="77777777" w:rsidTr="004B67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14:paraId="079F853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DC5EADE" w14:textId="44472D17" w:rsidR="00D35D0D" w:rsidRPr="0042535D" w:rsidRDefault="002E0BB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20 01 0000</w:t>
            </w:r>
            <w:r w:rsidR="006913E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CD00B5B" w14:textId="26952A19" w:rsidR="00D35D0D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, облагаемых по налоговой ставке, установленной пунктом 1 статьи 224 НК РФ и полученных физ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ческими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450918D" w14:textId="31DF3375" w:rsidR="00D35D0D" w:rsidRPr="0042535D" w:rsidRDefault="006913E9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381905" w:rsidRPr="0042535D" w14:paraId="6544EE58" w14:textId="77777777" w:rsidTr="004B6769">
        <w:trPr>
          <w:trHeight w:val="1181"/>
        </w:trPr>
        <w:tc>
          <w:tcPr>
            <w:tcW w:w="959" w:type="dxa"/>
            <w:shd w:val="clear" w:color="auto" w:fill="auto"/>
            <w:noWrap/>
          </w:tcPr>
          <w:p w14:paraId="60962CDC" w14:textId="77777777" w:rsidR="00381905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</w:tcPr>
          <w:p w14:paraId="7C43E1B0" w14:textId="77777777" w:rsidR="00381905" w:rsidRPr="0042535D" w:rsidRDefault="002E0BB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30 01 0000</w:t>
            </w:r>
            <w:r w:rsidR="0038190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0 </w:t>
            </w:r>
          </w:p>
        </w:tc>
        <w:tc>
          <w:tcPr>
            <w:tcW w:w="5670" w:type="dxa"/>
            <w:shd w:val="clear" w:color="auto" w:fill="auto"/>
            <w:noWrap/>
          </w:tcPr>
          <w:p w14:paraId="5336211C" w14:textId="486F3AD4" w:rsidR="00381905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</w:t>
            </w:r>
            <w:proofErr w:type="spellStart"/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</w:t>
            </w:r>
            <w:proofErr w:type="spellEnd"/>
            <w:r w:rsidR="004B676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</w:t>
            </w:r>
            <w:proofErr w:type="spellEnd"/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татьей 228 Налогового кодекса РФ</w:t>
            </w:r>
          </w:p>
        </w:tc>
        <w:tc>
          <w:tcPr>
            <w:tcW w:w="1235" w:type="dxa"/>
            <w:shd w:val="clear" w:color="auto" w:fill="auto"/>
            <w:noWrap/>
          </w:tcPr>
          <w:p w14:paraId="5EA118E5" w14:textId="72260E36" w:rsidR="00381905" w:rsidRPr="0042535D" w:rsidRDefault="006913E9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D35D0D" w:rsidRPr="0042535D" w14:paraId="409D7A49" w14:textId="77777777" w:rsidTr="004B67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14:paraId="2078880D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B082BA5" w14:textId="437CD60D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5 03010 01 </w:t>
            </w:r>
            <w:r w:rsidR="002E0BB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37F396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2C8E8F3" w14:textId="71129E85" w:rsidR="00D35D0D" w:rsidRPr="0042535D" w:rsidRDefault="005458AC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8,5</w:t>
            </w:r>
          </w:p>
        </w:tc>
      </w:tr>
      <w:tr w:rsidR="00D35D0D" w:rsidRPr="0042535D" w14:paraId="5BB7CACF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74690B5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CE5447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27FD80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D8E6B50" w14:textId="00BBE10C" w:rsidR="00D35D0D" w:rsidRPr="0042535D" w:rsidRDefault="00F1561D" w:rsidP="00AA36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89,2</w:t>
            </w:r>
          </w:p>
        </w:tc>
      </w:tr>
      <w:tr w:rsidR="00D35D0D" w:rsidRPr="0042535D" w14:paraId="5AFD0868" w14:textId="77777777" w:rsidTr="004B6769">
        <w:trPr>
          <w:trHeight w:val="364"/>
        </w:trPr>
        <w:tc>
          <w:tcPr>
            <w:tcW w:w="959" w:type="dxa"/>
            <w:shd w:val="clear" w:color="auto" w:fill="auto"/>
            <w:noWrap/>
            <w:hideMark/>
          </w:tcPr>
          <w:p w14:paraId="34EC439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6E9A9E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D28100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4FAF7B0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62D80617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3838662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6B3E75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EBEFA8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F9CF10B" w14:textId="30C06F3D" w:rsidR="00D35D0D" w:rsidRPr="0042535D" w:rsidRDefault="00F1561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98,8</w:t>
            </w:r>
          </w:p>
        </w:tc>
      </w:tr>
      <w:tr w:rsidR="00D35D0D" w:rsidRPr="0042535D" w14:paraId="2453394A" w14:textId="77777777" w:rsidTr="004B67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14:paraId="146E8B0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FD964BC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30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1FA7989" w14:textId="75F53C15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имущество физических лиц, взимаемый по ставкам, применяемым к объектам </w:t>
            </w:r>
            <w:r w:rsidR="00E75347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обложения,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1152C5A" w14:textId="42176358" w:rsidR="00D35D0D" w:rsidRPr="0042535D" w:rsidRDefault="00F1561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8,8</w:t>
            </w:r>
          </w:p>
        </w:tc>
      </w:tr>
      <w:tr w:rsidR="00D35D0D" w:rsidRPr="0042535D" w14:paraId="123808E9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27C9860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927591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6000 00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5911BA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ADE0378" w14:textId="2EA0359A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5458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90,4</w:t>
            </w:r>
          </w:p>
        </w:tc>
      </w:tr>
      <w:tr w:rsidR="00D35D0D" w:rsidRPr="0042535D" w14:paraId="2700AC37" w14:textId="77777777" w:rsidTr="004B67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14:paraId="0ABA7ED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FA1517B" w14:textId="30AD61F4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</w:t>
            </w:r>
            <w:r w:rsidR="003B63EB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443BA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ABF9ED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4E184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43CAE8B" w14:textId="3A340E65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,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D0D" w:rsidRPr="0042535D" w14:paraId="5620BFB2" w14:textId="77777777" w:rsidTr="004B67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14:paraId="5FDB89C7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441824B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3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030396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4E184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5173388" w14:textId="725C8DB2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0,0</w:t>
            </w:r>
          </w:p>
        </w:tc>
      </w:tr>
      <w:tr w:rsidR="00D35D0D" w:rsidRPr="0042535D" w14:paraId="10932A83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14:paraId="416700F5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79C830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000 10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A5C97F0" w14:textId="2A0A8AA1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</w:t>
            </w:r>
            <w:r w:rsidR="006F5CC5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льное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пливо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D3DA297" w14:textId="7D6699E5" w:rsidR="00D35D0D" w:rsidRPr="0042535D" w:rsidRDefault="00F1561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16,0</w:t>
            </w:r>
          </w:p>
        </w:tc>
      </w:tr>
      <w:tr w:rsidR="004E184E" w:rsidRPr="0042535D" w14:paraId="4E97C540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78D2AB25" w14:textId="77777777" w:rsidR="004E184E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44FC9630" w14:textId="77777777" w:rsidR="004E184E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291A9112" w14:textId="3A014E76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</w:t>
            </w:r>
            <w:r w:rsidR="004E184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платы акцизов 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зельное топливо</w:t>
            </w:r>
            <w:r w:rsidR="004E184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7B3C2D03" w14:textId="7729D574" w:rsidR="004E184E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F15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60,1</w:t>
            </w:r>
          </w:p>
        </w:tc>
      </w:tr>
      <w:tr w:rsidR="004E184E" w:rsidRPr="0042535D" w14:paraId="70F9879A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2F76F727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01F450EA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14D0C7E6" w14:textId="59EE4AC3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</w:t>
            </w:r>
            <w:r w:rsidR="00443BA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14:paraId="28918073" w14:textId="51873E38" w:rsidR="004E184E" w:rsidRPr="0042535D" w:rsidRDefault="0099696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,</w:t>
            </w:r>
            <w:r w:rsidR="00F15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E184E" w:rsidRPr="0042535D" w14:paraId="2E4EB0B8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2FD41841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76B35272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586EE1A3" w14:textId="2F81C925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30D31EBB" w14:textId="16713A53" w:rsidR="004E184E" w:rsidRPr="0042535D" w:rsidRDefault="00F1561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75,8</w:t>
            </w:r>
          </w:p>
        </w:tc>
      </w:tr>
      <w:tr w:rsidR="00834EAA" w:rsidRPr="0042535D" w14:paraId="4FDB04C0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1BDE52F2" w14:textId="77777777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3B20C80F" w14:textId="77777777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73A7BF7D" w14:textId="25B6FDD2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ямогонный  бензин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подлежащие распределению между субъектами РФ и местными бюджетами с учетом установленных дифференцирован</w:t>
            </w:r>
            <w:r w:rsidR="00E75347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ых</w:t>
            </w:r>
            <w:proofErr w:type="spell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056A08AA" w14:textId="0F929CC6" w:rsidR="00834EAA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-</w:t>
            </w:r>
            <w:r w:rsidR="00F15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2,1</w:t>
            </w:r>
          </w:p>
        </w:tc>
      </w:tr>
      <w:tr w:rsidR="00D35D0D" w:rsidRPr="0042535D" w14:paraId="21AD2E23" w14:textId="77777777" w:rsidTr="004B67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14:paraId="20520CE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6C6850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8EA992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B02B381" w14:textId="026577A7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458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913,7</w:t>
            </w:r>
          </w:p>
        </w:tc>
      </w:tr>
      <w:tr w:rsidR="00D35D0D" w:rsidRPr="0042535D" w14:paraId="62267718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0BCFB92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AFDD43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11100 00 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6C443A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2639A62" w14:textId="1E35AC24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458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853,7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D0D" w:rsidRPr="0042535D" w14:paraId="1C8C79F0" w14:textId="77777777" w:rsidTr="004B67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14:paraId="78B3B73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188E7F1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1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C36C120" w14:textId="3F5E115B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</w:t>
            </w:r>
            <w:r w:rsidR="004B5CA3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B9BA16B" w14:textId="36F24209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,8</w:t>
            </w:r>
          </w:p>
        </w:tc>
      </w:tr>
      <w:tr w:rsidR="00D35D0D" w:rsidRPr="0042535D" w14:paraId="27BE8946" w14:textId="77777777" w:rsidTr="004B67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14:paraId="542EAD9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DC6B661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B4F5B03" w14:textId="45D2406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</w:t>
            </w:r>
            <w:r w:rsidR="00B63820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E636FA2" w14:textId="6DB83938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</w:tr>
      <w:tr w:rsidR="00D35D0D" w:rsidRPr="0042535D" w14:paraId="0BFC50ED" w14:textId="77777777" w:rsidTr="0042535D">
        <w:trPr>
          <w:trHeight w:val="1871"/>
        </w:trPr>
        <w:tc>
          <w:tcPr>
            <w:tcW w:w="959" w:type="dxa"/>
            <w:shd w:val="clear" w:color="auto" w:fill="auto"/>
            <w:noWrap/>
            <w:hideMark/>
          </w:tcPr>
          <w:p w14:paraId="53A4F9BA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B0D305B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9045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4050074" w14:textId="2DFD02C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EEF437A" w14:textId="2811CA78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4,9</w:t>
            </w:r>
          </w:p>
        </w:tc>
      </w:tr>
      <w:tr w:rsidR="00D35D0D" w:rsidRPr="0042535D" w14:paraId="436DE334" w14:textId="77777777" w:rsidTr="0042535D">
        <w:trPr>
          <w:trHeight w:val="1543"/>
        </w:trPr>
        <w:tc>
          <w:tcPr>
            <w:tcW w:w="959" w:type="dxa"/>
            <w:shd w:val="clear" w:color="auto" w:fill="auto"/>
            <w:noWrap/>
            <w:hideMark/>
          </w:tcPr>
          <w:p w14:paraId="69B9510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565D3C8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35 13</w:t>
            </w:r>
            <w:r w:rsidR="00D35D0D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E7A6484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86EF306" w14:textId="1EF0BD39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D35D0D" w:rsidRPr="0042535D" w14:paraId="72DAF32B" w14:textId="77777777" w:rsidTr="004B67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14:paraId="69B21A4E" w14:textId="433629F0" w:rsidR="00D35D0D" w:rsidRPr="0042535D" w:rsidRDefault="00E75347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0A8090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97085C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C8EA8C" w14:textId="1E95557E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5458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0,0</w:t>
            </w:r>
          </w:p>
        </w:tc>
      </w:tr>
      <w:tr w:rsidR="00D35D0D" w:rsidRPr="0042535D" w14:paraId="4A08647B" w14:textId="77777777" w:rsidTr="004B67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14:paraId="54AFB1A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33E54D0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3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4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9489BE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192064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0413942D" w14:textId="77777777" w:rsidTr="00237502">
        <w:trPr>
          <w:trHeight w:val="1419"/>
        </w:trPr>
        <w:tc>
          <w:tcPr>
            <w:tcW w:w="959" w:type="dxa"/>
            <w:shd w:val="clear" w:color="auto" w:fill="auto"/>
            <w:noWrap/>
            <w:hideMark/>
          </w:tcPr>
          <w:p w14:paraId="3F03987A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7FD5957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1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4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D5909F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BE10F44" w14:textId="24DB64AC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45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</w:tr>
      <w:tr w:rsidR="00703498" w:rsidRPr="0042535D" w14:paraId="537E0A06" w14:textId="77777777" w:rsidTr="00703498">
        <w:trPr>
          <w:trHeight w:val="557"/>
        </w:trPr>
        <w:tc>
          <w:tcPr>
            <w:tcW w:w="959" w:type="dxa"/>
            <w:shd w:val="clear" w:color="auto" w:fill="auto"/>
            <w:noWrap/>
          </w:tcPr>
          <w:p w14:paraId="704C26E9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347DA3CB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3017E62" w14:textId="32F9522D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14:paraId="7B5A550F" w14:textId="09F9E9F2" w:rsidR="00703498" w:rsidRPr="0042535D" w:rsidRDefault="0099696A" w:rsidP="00AA36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88,7</w:t>
            </w:r>
          </w:p>
        </w:tc>
      </w:tr>
      <w:tr w:rsidR="00703498" w:rsidRPr="0042535D" w14:paraId="025707F5" w14:textId="77777777" w:rsidTr="004B67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14:paraId="7E28282F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59A88DC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4814E70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FAB1BD2" w14:textId="000DB682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15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7 726,8</w:t>
            </w:r>
          </w:p>
        </w:tc>
      </w:tr>
    </w:tbl>
    <w:p w14:paraId="1CB2CE90" w14:textId="77777777" w:rsidR="007E6604" w:rsidRPr="0042535D" w:rsidRDefault="007E6604" w:rsidP="00237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29" w:type="dxa"/>
        <w:tblLayout w:type="fixed"/>
        <w:tblLook w:val="04A0" w:firstRow="1" w:lastRow="0" w:firstColumn="1" w:lastColumn="0" w:noHBand="0" w:noVBand="1"/>
      </w:tblPr>
      <w:tblGrid>
        <w:gridCol w:w="817"/>
        <w:gridCol w:w="611"/>
        <w:gridCol w:w="371"/>
        <w:gridCol w:w="939"/>
        <w:gridCol w:w="772"/>
        <w:gridCol w:w="573"/>
        <w:gridCol w:w="89"/>
        <w:gridCol w:w="1255"/>
        <w:gridCol w:w="89"/>
        <w:gridCol w:w="1344"/>
        <w:gridCol w:w="336"/>
        <w:gridCol w:w="251"/>
        <w:gridCol w:w="1182"/>
        <w:gridCol w:w="289"/>
        <w:gridCol w:w="15"/>
        <w:gridCol w:w="1086"/>
        <w:gridCol w:w="10"/>
      </w:tblGrid>
      <w:tr w:rsidR="00D35D0D" w:rsidRPr="0042535D" w14:paraId="04EB7773" w14:textId="77777777" w:rsidTr="00443BAE">
        <w:trPr>
          <w:gridAfter w:val="1"/>
          <w:wAfter w:w="10" w:type="dxa"/>
          <w:trHeight w:val="3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804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2CA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D835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4783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9C2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EA05" w14:textId="77777777" w:rsidR="004B6769" w:rsidRPr="0042535D" w:rsidRDefault="00E069CE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6A6EEC" w14:textId="4DD033C8" w:rsidR="004B6769" w:rsidRPr="0042535D" w:rsidRDefault="004B6769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F6423" w14:textId="31915C72" w:rsidR="003372B6" w:rsidRPr="0042535D" w:rsidRDefault="003372B6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45110" w14:textId="77777777" w:rsidR="003372B6" w:rsidRPr="0042535D" w:rsidRDefault="003372B6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96011" w14:textId="0E11E6E1" w:rsidR="00D35D0D" w:rsidRPr="0042535D" w:rsidRDefault="004B6769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D35D0D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5</w:t>
            </w:r>
          </w:p>
          <w:p w14:paraId="2D071DB4" w14:textId="4A7CE7B6" w:rsidR="00322F9F" w:rsidRPr="0042535D" w:rsidRDefault="00D35D0D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 решению Совета горо</w:t>
            </w:r>
            <w:r w:rsidR="00322F9F" w:rsidRPr="0042535D">
              <w:rPr>
                <w:rFonts w:ascii="Times New Roman" w:hAnsi="Times New Roman" w:cs="Times New Roman"/>
                <w:sz w:val="24"/>
                <w:szCs w:val="24"/>
              </w:rPr>
              <w:t>дского</w:t>
            </w:r>
          </w:p>
          <w:p w14:paraId="050B5EB5" w14:textId="77777777" w:rsidR="004B5CA3" w:rsidRPr="0042535D" w:rsidRDefault="004B5CA3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069CE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 w:rsidR="00E069CE" w:rsidRPr="00425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5303BF" w14:textId="77777777" w:rsidR="00D617EB" w:rsidRDefault="003B203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CA3" w:rsidRPr="0042535D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</w:t>
            </w:r>
            <w:r w:rsidR="002B1ED6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A3" w:rsidRPr="004253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B5CA3" w:rsidRPr="0042535D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 w:rsidR="004B5CA3" w:rsidRPr="0042535D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2B1ED6"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A3" w:rsidRPr="004253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CF02C97" w14:textId="3D4CCCA1" w:rsidR="00D35D0D" w:rsidRPr="0042535D" w:rsidRDefault="006A1EDC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EB">
              <w:rPr>
                <w:rFonts w:ascii="Times New Roman" w:hAnsi="Times New Roman" w:cs="Times New Roman"/>
                <w:sz w:val="24"/>
                <w:szCs w:val="24"/>
              </w:rPr>
              <w:t xml:space="preserve">«29» декабря </w:t>
            </w:r>
            <w:r w:rsidR="00D617EB"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7EB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D617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5D0D" w:rsidRPr="0042535D" w14:paraId="347EB03C" w14:textId="77777777" w:rsidTr="00443BAE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1B0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4B89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F1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3DB6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CD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12D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4F4B5F1D" w14:textId="77777777" w:rsidTr="00443BAE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B0A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1197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A680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2B68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36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8ED6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F741100" w14:textId="77777777" w:rsidTr="00443BAE">
        <w:trPr>
          <w:gridAfter w:val="1"/>
          <w:wAfter w:w="10" w:type="dxa"/>
          <w:trHeight w:val="593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BE4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628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0E3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0E9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1EF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78BF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1DFDB94E" w14:textId="77777777" w:rsidTr="00443BAE">
        <w:trPr>
          <w:gridAfter w:val="1"/>
          <w:wAfter w:w="10" w:type="dxa"/>
          <w:trHeight w:val="179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02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7D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100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8D5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072F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6DD1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1B0C1756" w14:textId="77777777" w:rsidTr="00443BAE">
        <w:trPr>
          <w:gridAfter w:val="1"/>
          <w:wAfter w:w="10" w:type="dxa"/>
          <w:trHeight w:val="704"/>
        </w:trPr>
        <w:tc>
          <w:tcPr>
            <w:tcW w:w="8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63E" w14:textId="77777777" w:rsidR="006A1EDC" w:rsidRPr="0042535D" w:rsidRDefault="006A1EDC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7F757D" w14:textId="548B1C14" w:rsidR="00D35D0D" w:rsidRPr="0042535D" w:rsidRDefault="00D35D0D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городского поселения "</w:t>
            </w:r>
            <w:proofErr w:type="spellStart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ловогорское</w:t>
            </w:r>
            <w:proofErr w:type="spellEnd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                                                                                  по группам и подгруппам классификации доходов на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16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B516C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о</w:t>
            </w:r>
            <w:r w:rsidR="003B2030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й 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202</w:t>
            </w:r>
            <w:r w:rsidR="0016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6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468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2CF0DA82" w14:textId="77777777" w:rsidTr="0042535D">
        <w:trPr>
          <w:trHeight w:val="16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1A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1A6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C47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63F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D68D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972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310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1C94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235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28C348D" w14:textId="77777777" w:rsidTr="0068228F">
        <w:trPr>
          <w:gridAfter w:val="1"/>
          <w:wAfter w:w="10" w:type="dxa"/>
          <w:trHeight w:val="509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A83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2E7" w14:textId="5E5FC2C9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D31" w14:textId="4699A431" w:rsidR="00D35D0D" w:rsidRPr="0068228F" w:rsidRDefault="002B1ED6" w:rsidP="00237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</w:t>
            </w:r>
            <w:r w:rsidR="006F5CC5" w:rsidRPr="0068228F">
              <w:rPr>
                <w:rFonts w:ascii="Times New Roman" w:hAnsi="Times New Roman" w:cs="Times New Roman"/>
              </w:rPr>
              <w:t xml:space="preserve"> </w:t>
            </w:r>
            <w:r w:rsidRPr="0068228F">
              <w:rPr>
                <w:rFonts w:ascii="Times New Roman" w:hAnsi="Times New Roman" w:cs="Times New Roman"/>
              </w:rPr>
              <w:t>бюдже</w:t>
            </w:r>
            <w:r w:rsidR="006F5CC5" w:rsidRPr="0068228F">
              <w:rPr>
                <w:rFonts w:ascii="Times New Roman" w:hAnsi="Times New Roman" w:cs="Times New Roman"/>
              </w:rPr>
              <w:t>т</w:t>
            </w:r>
            <w:r w:rsidRPr="0068228F">
              <w:rPr>
                <w:rFonts w:ascii="Times New Roman" w:hAnsi="Times New Roman" w:cs="Times New Roman"/>
              </w:rPr>
              <w:t>а на 202</w:t>
            </w:r>
            <w:r w:rsidR="0016505A">
              <w:rPr>
                <w:rFonts w:ascii="Times New Roman" w:hAnsi="Times New Roman" w:cs="Times New Roman"/>
              </w:rPr>
              <w:t>4</w:t>
            </w:r>
            <w:r w:rsidR="006F5CC5" w:rsidRPr="0068228F">
              <w:rPr>
                <w:rFonts w:ascii="Times New Roman" w:hAnsi="Times New Roman" w:cs="Times New Roman"/>
              </w:rPr>
              <w:t xml:space="preserve"> </w:t>
            </w:r>
            <w:r w:rsidR="00641158" w:rsidRPr="0068228F">
              <w:rPr>
                <w:rFonts w:ascii="Times New Roman" w:hAnsi="Times New Roman" w:cs="Times New Roman"/>
              </w:rPr>
              <w:t>г</w:t>
            </w:r>
            <w:r w:rsidR="00D35D0D" w:rsidRPr="00682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042" w14:textId="28ADBF4E" w:rsidR="00D35D0D" w:rsidRPr="0068228F" w:rsidRDefault="002B1ED6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</w:t>
            </w:r>
            <w:r w:rsidR="0016505A">
              <w:rPr>
                <w:rFonts w:ascii="Times New Roman" w:hAnsi="Times New Roman" w:cs="Times New Roman"/>
              </w:rPr>
              <w:t>5</w:t>
            </w:r>
            <w:r w:rsidR="006F5CC5" w:rsidRPr="0068228F">
              <w:rPr>
                <w:rFonts w:ascii="Times New Roman" w:hAnsi="Times New Roman" w:cs="Times New Roman"/>
              </w:rPr>
              <w:t xml:space="preserve"> </w:t>
            </w:r>
            <w:r w:rsidR="00D35D0D" w:rsidRPr="0068228F">
              <w:rPr>
                <w:rFonts w:ascii="Times New Roman" w:hAnsi="Times New Roman" w:cs="Times New Roman"/>
              </w:rPr>
              <w:t>г.</w:t>
            </w:r>
          </w:p>
        </w:tc>
      </w:tr>
      <w:tr w:rsidR="00D35D0D" w:rsidRPr="0042535D" w14:paraId="61374182" w14:textId="77777777" w:rsidTr="0068228F">
        <w:trPr>
          <w:gridAfter w:val="1"/>
          <w:wAfter w:w="10" w:type="dxa"/>
          <w:trHeight w:val="1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9BD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C72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C184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9F1A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5A20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5D0D" w:rsidRPr="0042535D" w14:paraId="075E55B0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7CC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257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D83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18BB" w14:textId="57640804" w:rsidR="00D35D0D" w:rsidRPr="0042535D" w:rsidRDefault="00F1561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 166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BE96" w14:textId="6F27DBCD" w:rsidR="00D35D0D" w:rsidRPr="00763087" w:rsidRDefault="00F1561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517,1</w:t>
            </w:r>
          </w:p>
        </w:tc>
      </w:tr>
      <w:tr w:rsidR="00D35D0D" w:rsidRPr="0042535D" w14:paraId="689160F8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892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56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AB0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836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D7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35D0D" w:rsidRPr="0042535D" w14:paraId="24FAC3D1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03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44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</w:t>
            </w:r>
            <w:r w:rsidR="00A13825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CC9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C898" w14:textId="48AFC337" w:rsidR="00D35D0D" w:rsidRPr="0042535D" w:rsidRDefault="0099696A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73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6634" w14:textId="32B3D206" w:rsidR="00D35D0D" w:rsidRPr="0042535D" w:rsidRDefault="0099696A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80,9</w:t>
            </w:r>
          </w:p>
        </w:tc>
      </w:tr>
      <w:tr w:rsidR="00D35D0D" w:rsidRPr="0042535D" w14:paraId="772B6F97" w14:textId="77777777" w:rsidTr="0068228F">
        <w:trPr>
          <w:gridAfter w:val="1"/>
          <w:wAfter w:w="10" w:type="dxa"/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E41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3FC5" w14:textId="0634FCF1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1</w:t>
            </w:r>
            <w:r w:rsidR="00414A6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F7B" w14:textId="5112E32C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467F" w14:textId="1B009DED" w:rsidR="00D35D0D" w:rsidRPr="0042535D" w:rsidRDefault="0099696A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3,5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56DF" w14:textId="22424E96" w:rsidR="00D35D0D" w:rsidRPr="0042535D" w:rsidRDefault="0099696A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0,9</w:t>
            </w:r>
          </w:p>
        </w:tc>
      </w:tr>
      <w:tr w:rsidR="00D35D0D" w:rsidRPr="0042535D" w14:paraId="5371DF5B" w14:textId="77777777" w:rsidTr="0068228F">
        <w:trPr>
          <w:gridAfter w:val="1"/>
          <w:wAfter w:w="10" w:type="dxa"/>
          <w:trHeight w:val="31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81A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E37" w14:textId="77777777" w:rsidR="00D35D0D" w:rsidRPr="0042535D" w:rsidRDefault="00E00C4C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20 01 0001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59E" w14:textId="379B3FD1" w:rsidR="00830BB9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spellEnd"/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 облагаемых по налоговой ставке, установленной пунктом 1 статьи 224 НК РФ и полученных физ</w:t>
            </w:r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ическими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лицами, зарегистрированными в качестве индивидуальных предпринимател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CBB" w14:textId="03D1DA60" w:rsidR="00D35D0D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030"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613" w14:textId="7BB456F7" w:rsidR="00381905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0BB9" w:rsidRPr="0042535D" w14:paraId="5575C6F7" w14:textId="77777777" w:rsidTr="0068228F">
        <w:trPr>
          <w:gridAfter w:val="1"/>
          <w:wAfter w:w="10" w:type="dxa"/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98B3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E16B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B045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spellEnd"/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, с  доходов 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физлицами со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>атьей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28 Н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алогового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декса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1E35" w14:textId="01E5A5E5" w:rsidR="00830BB9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BA9D" w14:textId="13BF6ADA" w:rsidR="00830BB9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5D0D" w:rsidRPr="0042535D" w14:paraId="4A8DE59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8D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3AD2" w14:textId="77777777" w:rsidR="00D35D0D" w:rsidRPr="0042535D" w:rsidRDefault="00E00C4C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10 01 00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327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B957" w14:textId="0EDF049C" w:rsidR="00D35D0D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63087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2734" w14:textId="495172C3" w:rsidR="00D736B8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</w:tc>
      </w:tr>
      <w:tr w:rsidR="003372B6" w:rsidRPr="0042535D" w14:paraId="57365F9F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DFC8" w14:textId="77777777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F2E082" w14:textId="708E11F5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C7CC" w14:textId="1553E974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BE84" w14:textId="1F2BB1EA" w:rsidR="003372B6" w:rsidRPr="00763087" w:rsidRDefault="00763087" w:rsidP="00337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ACE3" w14:textId="4044B3FC" w:rsidR="003372B6" w:rsidRPr="00763087" w:rsidRDefault="00763087" w:rsidP="00337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0,0</w:t>
            </w:r>
          </w:p>
        </w:tc>
      </w:tr>
      <w:tr w:rsidR="009226BE" w:rsidRPr="0042535D" w14:paraId="3DC0F8D1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4A4F" w14:textId="14851A5C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EC8606" w14:textId="5151062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7F67" w14:textId="2C64D72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97B" w14:textId="7777777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9670" w14:textId="7777777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6BE" w:rsidRPr="0042535D" w14:paraId="3AD85966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A1EB" w14:textId="339E2791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5162AD" w14:textId="5560B4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1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6A6E" w14:textId="7A0AAEDB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C0CC" w14:textId="0DBC4ED3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1561D"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2CD8" w14:textId="2D28AE90" w:rsidR="009226BE" w:rsidRPr="0042535D" w:rsidRDefault="00F1561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</w:tr>
      <w:tr w:rsidR="009226BE" w:rsidRPr="0042535D" w14:paraId="72EBA310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44A3" w14:textId="2D48267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1E0E89" w14:textId="43F7586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1030 13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7822" w14:textId="0307265D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8C71" w14:textId="427ADB8E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63087"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8797" w14:textId="16E7C3EC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3087">
              <w:rPr>
                <w:rFonts w:ascii="Times New Roman" w:hAnsi="Times New Roman" w:cs="Times New Roman"/>
                <w:bCs/>
                <w:sz w:val="24"/>
                <w:szCs w:val="24"/>
              </w:rPr>
              <w:t>2400,0</w:t>
            </w:r>
          </w:p>
        </w:tc>
      </w:tr>
      <w:tr w:rsidR="009226BE" w:rsidRPr="0042535D" w14:paraId="6C3E6A08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2CBC" w14:textId="51AEB01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0C3577" w14:textId="35A6966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D1CD" w14:textId="52E5002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6876" w14:textId="15EC07D1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763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392E" w14:textId="3309D474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</w:t>
            </w:r>
            <w:r w:rsidR="007630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9226BE" w:rsidRPr="0042535D" w14:paraId="71E06934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0764" w14:textId="4AF879CA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815781" w14:textId="396512A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B0FB" w14:textId="7589431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3ABE" w14:textId="460B1C6C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3087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4F49" w14:textId="176095CE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63087">
              <w:rPr>
                <w:rFonts w:ascii="Times New Roman" w:hAnsi="Times New Roman" w:cs="Times New Roman"/>
                <w:bCs/>
                <w:sz w:val="24"/>
                <w:szCs w:val="24"/>
              </w:rPr>
              <w:t>1600,0</w:t>
            </w:r>
          </w:p>
        </w:tc>
      </w:tr>
      <w:tr w:rsidR="009226BE" w:rsidRPr="0042535D" w14:paraId="4DCFF82B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B598" w14:textId="40C1194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355E02" w14:textId="4AF359E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33 13 0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721B" w14:textId="74CD246C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 с организац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478D" w14:textId="46F8A404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63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F2F1" w14:textId="55AF8847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2100,0</w:t>
            </w:r>
          </w:p>
        </w:tc>
      </w:tr>
      <w:tr w:rsidR="009226BE" w:rsidRPr="0042535D" w14:paraId="0F8F50EE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9052" w14:textId="0CD158B4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E6A47B" w14:textId="5644B4AD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3 022000 10 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E4EA" w14:textId="24D42F0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. топливо, моторные масла, бензин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C3DD" w14:textId="4998ECCB" w:rsidR="009226BE" w:rsidRPr="0042535D" w:rsidRDefault="00F1561D" w:rsidP="009226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3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F3D7" w14:textId="45055C90" w:rsidR="009226BE" w:rsidRPr="0042535D" w:rsidRDefault="00F1561D" w:rsidP="009226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6,2</w:t>
            </w:r>
          </w:p>
        </w:tc>
      </w:tr>
      <w:tr w:rsidR="009226BE" w:rsidRPr="0042535D" w14:paraId="28AAAAF7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C6D9" w14:textId="7E05BCDF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BF2BDA" w14:textId="3D2BA3A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2CCE" w14:textId="4E324C8E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8FCF" w14:textId="56E2EC78" w:rsidR="009226BE" w:rsidRPr="0042535D" w:rsidRDefault="00F1561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E227" w14:textId="7FA00907" w:rsidR="009226BE" w:rsidRPr="0042535D" w:rsidRDefault="00F1561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1</w:t>
            </w:r>
          </w:p>
        </w:tc>
      </w:tr>
      <w:tr w:rsidR="009226BE" w:rsidRPr="0042535D" w14:paraId="5C819EB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00C2" w14:textId="16B910C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A1E738" w14:textId="54C54E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39E4" w14:textId="3072A402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C4E8" w14:textId="7B9D5145" w:rsidR="009226BE" w:rsidRPr="0042535D" w:rsidRDefault="00E96553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D365" w14:textId="0397437D" w:rsidR="009226BE" w:rsidRPr="0042535D" w:rsidRDefault="00F1561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9226BE" w:rsidRPr="0042535D" w14:paraId="04CF2342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79F8" w14:textId="72E508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28DF3C" w14:textId="57953FE5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C6DB" w14:textId="13C12A82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9308" w14:textId="48017471" w:rsidR="009226BE" w:rsidRPr="0042535D" w:rsidRDefault="00F1561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5AB7" w14:textId="72A0CEA6" w:rsidR="009226BE" w:rsidRPr="0042535D" w:rsidRDefault="00F1561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3</w:t>
            </w:r>
          </w:p>
        </w:tc>
      </w:tr>
      <w:tr w:rsidR="008C0103" w:rsidRPr="0042535D" w14:paraId="2D3D4933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809C" w14:textId="7E0941F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4AB902" w14:textId="4434A5E1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87D9" w14:textId="32CC7A09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6F10" w14:textId="6A03FB0A" w:rsidR="008C0103" w:rsidRPr="0042535D" w:rsidRDefault="00E9655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561D">
              <w:rPr>
                <w:rFonts w:ascii="Times New Roman" w:hAnsi="Times New Roman" w:cs="Times New Roman"/>
                <w:bCs/>
                <w:sz w:val="24"/>
                <w:szCs w:val="24"/>
              </w:rPr>
              <w:t>240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B3D8" w14:textId="5BA08D3D" w:rsidR="008C0103" w:rsidRPr="0042535D" w:rsidRDefault="00E9655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561D">
              <w:rPr>
                <w:rFonts w:ascii="Times New Roman" w:hAnsi="Times New Roman" w:cs="Times New Roman"/>
                <w:bCs/>
                <w:sz w:val="24"/>
                <w:szCs w:val="24"/>
              </w:rPr>
              <w:t>246,5</w:t>
            </w:r>
          </w:p>
        </w:tc>
      </w:tr>
      <w:tr w:rsidR="008C0103" w:rsidRPr="0042535D" w14:paraId="01E0FACA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D81D" w14:textId="322FB16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D8BCF5" w14:textId="6AB48D7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D68D" w14:textId="2BA3BCB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A702" w14:textId="17C69F9A" w:rsidR="008C0103" w:rsidRPr="00763087" w:rsidRDefault="00763087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ABA8" w14:textId="382175AF" w:rsidR="008C0103" w:rsidRPr="00763087" w:rsidRDefault="00763087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0,0</w:t>
            </w:r>
          </w:p>
        </w:tc>
      </w:tr>
      <w:tr w:rsidR="008C0103" w:rsidRPr="0042535D" w14:paraId="72E2597B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E7F7" w14:textId="66EB6E8C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EFBC82" w14:textId="70FCE8B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 00 11100 00 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8F87" w14:textId="3179B2D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391C" w14:textId="5257044F" w:rsidR="008C0103" w:rsidRPr="0042535D" w:rsidRDefault="00763087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C5CE" w14:textId="1E3EA596" w:rsidR="008C0103" w:rsidRPr="0042535D" w:rsidRDefault="00763087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0</w:t>
            </w:r>
          </w:p>
        </w:tc>
      </w:tr>
      <w:tr w:rsidR="008C0103" w:rsidRPr="0042535D" w14:paraId="00D9D567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4AAD" w14:textId="5C5B94B1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A195CE" w14:textId="40642E68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DA33" w14:textId="5E551908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B29E" w14:textId="206CD19C" w:rsidR="008C0103" w:rsidRPr="0042535D" w:rsidRDefault="00763087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13F1" w14:textId="2027DB79" w:rsidR="008C0103" w:rsidRPr="0042535D" w:rsidRDefault="00763087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8C0103" w:rsidRPr="0042535D" w14:paraId="690EA651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22FE" w14:textId="7F338DA4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B7514D" w14:textId="77CDBF84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11 05025 13 0000 12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C773" w14:textId="2B391D5F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3D67" w14:textId="29A5E504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5BDC" w14:textId="23ADC7CA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0,0</w:t>
            </w:r>
          </w:p>
        </w:tc>
      </w:tr>
      <w:tr w:rsidR="008C0103" w:rsidRPr="0042535D" w14:paraId="6776BE34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9407" w14:textId="596717F6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D2BC84" w14:textId="630F26A9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E40D" w14:textId="574B099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A73C" w14:textId="0E3FF005" w:rsidR="008C0103" w:rsidRPr="0042535D" w:rsidRDefault="00763087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5A7A" w14:textId="09A67CCD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63087">
              <w:rPr>
                <w:rFonts w:ascii="Times New Roman" w:hAnsi="Times New Roman" w:cs="Times New Roman"/>
                <w:bCs/>
                <w:sz w:val="24"/>
                <w:szCs w:val="24"/>
              </w:rPr>
              <w:t>3000,0</w:t>
            </w:r>
          </w:p>
        </w:tc>
      </w:tr>
      <w:tr w:rsidR="008C0103" w:rsidRPr="0042535D" w14:paraId="66E8BAB6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D052" w14:textId="7A9B2AC6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6B2BB" w14:textId="2DC4F56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1 0503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7AB7" w14:textId="7807337A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7C99" w14:textId="2C9118A8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C350" w14:textId="375AA339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103" w:rsidRPr="0042535D" w14:paraId="39638532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99CE" w14:textId="4221C0FD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2F4DF9" w14:textId="23F5903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3700" w14:textId="1EA958F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EA6B" w14:textId="6F8A5757" w:rsidR="008C0103" w:rsidRPr="0042535D" w:rsidRDefault="00763087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E887" w14:textId="67D638DF" w:rsidR="008C0103" w:rsidRPr="0042535D" w:rsidRDefault="00763087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C0103" w:rsidRPr="0042535D" w14:paraId="2339BE6F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FB0C" w14:textId="6812C5B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20E203" w14:textId="3337503A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2060 13 0000 4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6115" w14:textId="6C0D7FA2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85439" w14:textId="4BC4F39A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D045" w14:textId="3A46DE25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103" w:rsidRPr="0042535D" w14:paraId="4EBEEE4E" w14:textId="77777777" w:rsidTr="0068228F">
        <w:trPr>
          <w:gridAfter w:val="1"/>
          <w:wAfter w:w="10" w:type="dxa"/>
          <w:trHeight w:val="16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69A2" w14:textId="7D06001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915A39" w14:textId="6A3E1F6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058A" w14:textId="6C46F93F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47E3" w14:textId="305AD355" w:rsidR="008C0103" w:rsidRPr="0042535D" w:rsidRDefault="00763087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B79D" w14:textId="66654470" w:rsidR="008C0103" w:rsidRPr="0042535D" w:rsidRDefault="00303D1E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6308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C44A7" w:rsidRPr="0042535D" w14:paraId="1AE5054A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873E" w14:textId="77777777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C05007" w14:textId="77777777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1C12" w14:textId="7B218032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Pr="002C44A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BE5F" w14:textId="1D6E3615" w:rsidR="002C44A7" w:rsidRPr="002C44A7" w:rsidRDefault="00E96553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56,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2891" w14:textId="468C4F53" w:rsidR="002C44A7" w:rsidRPr="002C44A7" w:rsidRDefault="00E96553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1,9</w:t>
            </w:r>
          </w:p>
        </w:tc>
      </w:tr>
      <w:tr w:rsidR="008C0103" w:rsidRPr="0042535D" w14:paraId="36E5E95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F39B" w14:textId="44ADDB2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0727D2" w14:textId="5CBCA48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A212" w14:textId="4C01C96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4CE6" w14:textId="1606806A" w:rsidR="008C0103" w:rsidRPr="00E96553" w:rsidRDefault="00E96553" w:rsidP="008C0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5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1561D">
              <w:rPr>
                <w:rFonts w:ascii="Times New Roman" w:hAnsi="Times New Roman" w:cs="Times New Roman"/>
                <w:b/>
                <w:sz w:val="24"/>
                <w:szCs w:val="24"/>
              </w:rPr>
              <w:t> 623,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14E3" w14:textId="7C6E0A39" w:rsidR="008C0103" w:rsidRPr="00E96553" w:rsidRDefault="00E96553" w:rsidP="008C01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5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1561D">
              <w:rPr>
                <w:rFonts w:ascii="Times New Roman" w:hAnsi="Times New Roman" w:cs="Times New Roman"/>
                <w:b/>
                <w:sz w:val="24"/>
                <w:szCs w:val="24"/>
              </w:rPr>
              <w:t> 029,0</w:t>
            </w:r>
          </w:p>
        </w:tc>
      </w:tr>
    </w:tbl>
    <w:p w14:paraId="762AD748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64C0039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5134A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F0957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8BD8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09E4D8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BDD49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85583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CE20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4A7C7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CA22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20F5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50549F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884F2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DFF91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5DE6E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DD522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7BD09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EFCD1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AD594E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9EB63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2395E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ECE2C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062ED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592C1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DDF07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092F54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7A12E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89F6F0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55138C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A8F723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F6E68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D6915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9BBB2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8B68D0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C0844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6CAB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F91AD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6955A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B0679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F3C4CB" w14:textId="7E08C667" w:rsidR="00D35D0D" w:rsidRPr="0042535D" w:rsidRDefault="004F38C7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6</w:t>
      </w:r>
    </w:p>
    <w:p w14:paraId="27D18CFE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к решению Совета городского</w:t>
      </w:r>
    </w:p>
    <w:p w14:paraId="2D1ABFAC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</w:t>
      </w:r>
    </w:p>
    <w:p w14:paraId="7637E353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5918F00C" w14:textId="4C13499C" w:rsidR="00D35D0D" w:rsidRPr="0042535D" w:rsidRDefault="00BF415B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 на 202</w:t>
      </w:r>
      <w:r w:rsidR="0016505A">
        <w:rPr>
          <w:rFonts w:ascii="Times New Roman" w:hAnsi="Times New Roman" w:cs="Times New Roman"/>
          <w:sz w:val="24"/>
          <w:szCs w:val="24"/>
        </w:rPr>
        <w:t>3</w:t>
      </w:r>
      <w:r w:rsidR="006B68A7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="00D35D0D" w:rsidRPr="0042535D">
        <w:rPr>
          <w:rFonts w:ascii="Times New Roman" w:hAnsi="Times New Roman" w:cs="Times New Roman"/>
          <w:sz w:val="24"/>
          <w:szCs w:val="24"/>
        </w:rPr>
        <w:t>год</w:t>
      </w:r>
    </w:p>
    <w:p w14:paraId="2CBDD0CE" w14:textId="5D0283F1" w:rsidR="00D35D0D" w:rsidRPr="0042535D" w:rsidRDefault="00F54A52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</w:t>
      </w:r>
      <w:r w:rsidR="00D617EB">
        <w:rPr>
          <w:rFonts w:ascii="Times New Roman" w:hAnsi="Times New Roman" w:cs="Times New Roman"/>
          <w:sz w:val="24"/>
          <w:szCs w:val="24"/>
        </w:rPr>
        <w:t xml:space="preserve">«29» декабря </w:t>
      </w:r>
      <w:r w:rsidR="00D617EB" w:rsidRPr="0042535D">
        <w:rPr>
          <w:rFonts w:ascii="Times New Roman" w:hAnsi="Times New Roman" w:cs="Times New Roman"/>
          <w:sz w:val="24"/>
          <w:szCs w:val="24"/>
        </w:rPr>
        <w:t>202</w:t>
      </w:r>
      <w:r w:rsidR="00D617EB">
        <w:rPr>
          <w:rFonts w:ascii="Times New Roman" w:hAnsi="Times New Roman" w:cs="Times New Roman"/>
          <w:sz w:val="24"/>
          <w:szCs w:val="24"/>
        </w:rPr>
        <w:t>2</w:t>
      </w:r>
      <w:r w:rsidR="00D617EB" w:rsidRPr="0042535D">
        <w:rPr>
          <w:rFonts w:ascii="Times New Roman" w:hAnsi="Times New Roman" w:cs="Times New Roman"/>
          <w:sz w:val="24"/>
          <w:szCs w:val="24"/>
        </w:rPr>
        <w:t xml:space="preserve"> г. №</w:t>
      </w:r>
      <w:r w:rsidR="00D617EB">
        <w:rPr>
          <w:rFonts w:ascii="Times New Roman" w:hAnsi="Times New Roman" w:cs="Times New Roman"/>
          <w:sz w:val="24"/>
          <w:szCs w:val="24"/>
        </w:rPr>
        <w:t>50</w:t>
      </w:r>
    </w:p>
    <w:p w14:paraId="1B6F25CD" w14:textId="77777777" w:rsidR="006B68A7" w:rsidRPr="0042535D" w:rsidRDefault="006B68A7" w:rsidP="006B68A7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64"/>
        <w:gridCol w:w="572"/>
        <w:gridCol w:w="1672"/>
        <w:gridCol w:w="835"/>
        <w:gridCol w:w="1141"/>
      </w:tblGrid>
      <w:tr w:rsidR="00D35D0D" w:rsidRPr="0042535D" w14:paraId="694499C9" w14:textId="77777777" w:rsidTr="00C14242">
        <w:trPr>
          <w:trHeight w:val="518"/>
        </w:trPr>
        <w:tc>
          <w:tcPr>
            <w:tcW w:w="10001" w:type="dxa"/>
            <w:gridSpan w:val="6"/>
            <w:vMerge w:val="restart"/>
            <w:shd w:val="clear" w:color="auto" w:fill="auto"/>
            <w:hideMark/>
          </w:tcPr>
          <w:p w14:paraId="09003D84" w14:textId="3FDF0A73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114233163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BF415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ления "</w:t>
            </w:r>
            <w:proofErr w:type="spellStart"/>
            <w:r w:rsidR="00BF415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Шерловогорское</w:t>
            </w:r>
            <w:proofErr w:type="spellEnd"/>
            <w:r w:rsidR="00BF415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" на 202</w:t>
            </w:r>
            <w:r w:rsidR="00165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0C48B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</w:tr>
      <w:tr w:rsidR="00D35D0D" w:rsidRPr="0042535D" w14:paraId="532220C4" w14:textId="77777777" w:rsidTr="00C14242">
        <w:trPr>
          <w:trHeight w:val="518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07CCB40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5D0D" w:rsidRPr="0042535D" w14:paraId="170F581C" w14:textId="77777777" w:rsidTr="008C0103">
        <w:trPr>
          <w:trHeight w:val="509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5F4FE4F4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5D0D" w:rsidRPr="0042535D" w14:paraId="05A98651" w14:textId="77777777" w:rsidTr="00C14242">
        <w:trPr>
          <w:trHeight w:val="994"/>
        </w:trPr>
        <w:tc>
          <w:tcPr>
            <w:tcW w:w="5217" w:type="dxa"/>
            <w:vMerge w:val="restart"/>
            <w:shd w:val="clear" w:color="auto" w:fill="auto"/>
            <w:noWrap/>
            <w:hideMark/>
          </w:tcPr>
          <w:p w14:paraId="42B3DA2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43" w:type="dxa"/>
            <w:gridSpan w:val="4"/>
            <w:shd w:val="clear" w:color="auto" w:fill="auto"/>
            <w:hideMark/>
          </w:tcPr>
          <w:p w14:paraId="08C3E10F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141" w:type="dxa"/>
            <w:shd w:val="clear" w:color="auto" w:fill="auto"/>
            <w:hideMark/>
          </w:tcPr>
          <w:p w14:paraId="5D9DB159" w14:textId="4EA52C53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                                  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</w:t>
            </w:r>
            <w:r w:rsidR="00FA3404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35D0D" w:rsidRPr="0042535D" w14:paraId="05F06EA3" w14:textId="77777777" w:rsidTr="00C14242">
        <w:trPr>
          <w:trHeight w:val="515"/>
        </w:trPr>
        <w:tc>
          <w:tcPr>
            <w:tcW w:w="5217" w:type="dxa"/>
            <w:vMerge/>
            <w:shd w:val="clear" w:color="auto" w:fill="auto"/>
            <w:hideMark/>
          </w:tcPr>
          <w:p w14:paraId="539282E1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14:paraId="36B3C715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72" w:type="dxa"/>
            <w:vMerge w:val="restart"/>
            <w:shd w:val="clear" w:color="auto" w:fill="auto"/>
            <w:hideMark/>
          </w:tcPr>
          <w:p w14:paraId="29E94633" w14:textId="03BEDD82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FA3404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7536D6A2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14:paraId="53D50953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14:paraId="2ED39463" w14:textId="32A29AB8" w:rsidR="00D35D0D" w:rsidRPr="0042535D" w:rsidRDefault="00BF415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165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069C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35D0D" w:rsidRPr="0042535D" w14:paraId="342CA39C" w14:textId="77777777" w:rsidTr="008C0103">
        <w:trPr>
          <w:trHeight w:val="509"/>
        </w:trPr>
        <w:tc>
          <w:tcPr>
            <w:tcW w:w="5217" w:type="dxa"/>
            <w:vMerge/>
            <w:shd w:val="clear" w:color="auto" w:fill="auto"/>
            <w:hideMark/>
          </w:tcPr>
          <w:p w14:paraId="73D1206E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shd w:val="clear" w:color="auto" w:fill="auto"/>
            <w:hideMark/>
          </w:tcPr>
          <w:p w14:paraId="38D60529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vMerge/>
            <w:shd w:val="clear" w:color="auto" w:fill="auto"/>
            <w:hideMark/>
          </w:tcPr>
          <w:p w14:paraId="0590D0A3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14:paraId="1FA0AF6B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14:paraId="72766A2B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shd w:val="clear" w:color="auto" w:fill="auto"/>
            <w:hideMark/>
          </w:tcPr>
          <w:p w14:paraId="43D3ECB5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21394739" w14:textId="77777777" w:rsidTr="00C14242">
        <w:trPr>
          <w:trHeight w:val="289"/>
        </w:trPr>
        <w:tc>
          <w:tcPr>
            <w:tcW w:w="5217" w:type="dxa"/>
            <w:shd w:val="clear" w:color="auto" w:fill="auto"/>
            <w:hideMark/>
          </w:tcPr>
          <w:p w14:paraId="2F8D78EE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  <w:hideMark/>
          </w:tcPr>
          <w:p w14:paraId="61651375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14:paraId="7DA856E7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  <w:shd w:val="clear" w:color="auto" w:fill="auto"/>
            <w:hideMark/>
          </w:tcPr>
          <w:p w14:paraId="3E1ACF3C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  <w:shd w:val="clear" w:color="auto" w:fill="auto"/>
            <w:hideMark/>
          </w:tcPr>
          <w:p w14:paraId="258CF941" w14:textId="77777777" w:rsidR="00D35D0D" w:rsidRPr="0042535D" w:rsidRDefault="00D35D0D" w:rsidP="006B68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shd w:val="clear" w:color="auto" w:fill="auto"/>
            <w:hideMark/>
          </w:tcPr>
          <w:p w14:paraId="2C42FEE4" w14:textId="77777777" w:rsidR="00D35D0D" w:rsidRPr="0042535D" w:rsidRDefault="00D35D0D" w:rsidP="006B68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35D0D" w:rsidRPr="0042535D" w14:paraId="03F5A061" w14:textId="77777777" w:rsidTr="008C0103">
        <w:trPr>
          <w:trHeight w:val="435"/>
        </w:trPr>
        <w:tc>
          <w:tcPr>
            <w:tcW w:w="5217" w:type="dxa"/>
            <w:shd w:val="clear" w:color="auto" w:fill="auto"/>
            <w:hideMark/>
          </w:tcPr>
          <w:p w14:paraId="2D6E19BE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73DE652A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35DBDF9D" w14:textId="66F741D3" w:rsidR="00D35D0D" w:rsidRPr="0042535D" w:rsidRDefault="008F12C9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4F1E5E7B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5B1B635B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44BF8F9F" w14:textId="7DBED97F" w:rsidR="00D35D0D" w:rsidRPr="0042535D" w:rsidRDefault="00E96553" w:rsidP="00E40C5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 521,8</w:t>
            </w:r>
          </w:p>
        </w:tc>
      </w:tr>
      <w:tr w:rsidR="00D35D0D" w:rsidRPr="0042535D" w14:paraId="0812C84C" w14:textId="77777777" w:rsidTr="00C14242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01166602" w14:textId="079B2C18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</w:t>
            </w:r>
            <w:r w:rsidR="002E745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шего должностного лица 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бъекта</w:t>
            </w:r>
            <w:r w:rsidR="002E745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Ф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го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разовани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564" w:type="dxa"/>
            <w:shd w:val="clear" w:color="auto" w:fill="auto"/>
            <w:hideMark/>
          </w:tcPr>
          <w:p w14:paraId="53541A1D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C7ABE0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6BD7E7C7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54E3BF11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4025E018" w14:textId="4EF5E8CB" w:rsidR="00D35D0D" w:rsidRPr="0042535D" w:rsidRDefault="00E96553" w:rsidP="006569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32,0</w:t>
            </w:r>
          </w:p>
        </w:tc>
      </w:tr>
      <w:tr w:rsidR="00435AAF" w:rsidRPr="0042535D" w14:paraId="58DE59DF" w14:textId="77777777" w:rsidTr="008C0103">
        <w:trPr>
          <w:trHeight w:val="431"/>
        </w:trPr>
        <w:tc>
          <w:tcPr>
            <w:tcW w:w="5217" w:type="dxa"/>
            <w:shd w:val="clear" w:color="auto" w:fill="auto"/>
          </w:tcPr>
          <w:p w14:paraId="539ABB56" w14:textId="3F5E9F4A" w:rsidR="00CF3871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униципального образов</w:t>
            </w:r>
            <w:r w:rsidR="00CF3871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ия </w:t>
            </w:r>
          </w:p>
        </w:tc>
        <w:tc>
          <w:tcPr>
            <w:tcW w:w="564" w:type="dxa"/>
            <w:shd w:val="clear" w:color="auto" w:fill="auto"/>
          </w:tcPr>
          <w:p w14:paraId="7211C721" w14:textId="4C6D3436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F11249E" w14:textId="1478E7B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FB67CF7" w14:textId="5EEF58E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</w:tcPr>
          <w:p w14:paraId="56E4F914" w14:textId="5E129A19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29345CF1" w14:textId="0BDB0168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5AAF" w:rsidRPr="0042535D" w14:paraId="3E136786" w14:textId="77777777" w:rsidTr="00C14242">
        <w:trPr>
          <w:trHeight w:val="512"/>
        </w:trPr>
        <w:tc>
          <w:tcPr>
            <w:tcW w:w="5217" w:type="dxa"/>
            <w:shd w:val="clear" w:color="auto" w:fill="auto"/>
            <w:hideMark/>
          </w:tcPr>
          <w:p w14:paraId="652AB56C" w14:textId="793AC76B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327EE247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8BB82CD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5C95D779" w14:textId="00B7079D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  <w:hideMark/>
          </w:tcPr>
          <w:p w14:paraId="7B783776" w14:textId="3DF8664C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4DF4A965" w14:textId="56F45D91" w:rsidR="00435AAF" w:rsidRPr="0042535D" w:rsidRDefault="00E96553" w:rsidP="00353B0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32,0</w:t>
            </w:r>
          </w:p>
        </w:tc>
      </w:tr>
      <w:tr w:rsidR="00435AAF" w:rsidRPr="0042535D" w14:paraId="532211FD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44869FE8" w14:textId="61BA160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7BB17379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1A7F43F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3520881" w14:textId="2BD666B1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  <w:hideMark/>
          </w:tcPr>
          <w:p w14:paraId="7D1CFAC0" w14:textId="2501656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41" w:type="dxa"/>
            <w:shd w:val="clear" w:color="auto" w:fill="auto"/>
          </w:tcPr>
          <w:p w14:paraId="5BCC994D" w14:textId="248962DD" w:rsidR="00435AAF" w:rsidRPr="0042535D" w:rsidRDefault="00E96553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6,0</w:t>
            </w:r>
          </w:p>
        </w:tc>
      </w:tr>
      <w:tr w:rsidR="00435AAF" w:rsidRPr="0042535D" w14:paraId="0A955B50" w14:textId="77777777" w:rsidTr="00C14242">
        <w:trPr>
          <w:trHeight w:val="289"/>
        </w:trPr>
        <w:tc>
          <w:tcPr>
            <w:tcW w:w="5217" w:type="dxa"/>
            <w:shd w:val="clear" w:color="auto" w:fill="auto"/>
          </w:tcPr>
          <w:p w14:paraId="1FCD7374" w14:textId="7A50A10C" w:rsidR="00435AAF" w:rsidRPr="0042535D" w:rsidRDefault="00435AAF" w:rsidP="008C010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</w:t>
            </w:r>
            <w:r w:rsidR="00CF3871" w:rsidRPr="0042535D">
              <w:rPr>
                <w:color w:val="000000"/>
              </w:rPr>
              <w:t>в</w:t>
            </w:r>
          </w:p>
        </w:tc>
        <w:tc>
          <w:tcPr>
            <w:tcW w:w="564" w:type="dxa"/>
            <w:shd w:val="clear" w:color="auto" w:fill="auto"/>
          </w:tcPr>
          <w:p w14:paraId="27D2DBCB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F46CC7E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A1FDE22" w14:textId="1BAF3602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</w:tcPr>
          <w:p w14:paraId="73998874" w14:textId="1295846F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14:paraId="6414BCA1" w14:textId="0E2E1A9B" w:rsidR="00435AAF" w:rsidRPr="0042535D" w:rsidRDefault="00E96553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,0</w:t>
            </w:r>
          </w:p>
        </w:tc>
      </w:tr>
      <w:tr w:rsidR="00435AAF" w:rsidRPr="0042535D" w14:paraId="000800C5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1EDCB1FB" w14:textId="09B8B71F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13A49A37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CBCF404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7EA1498" w14:textId="4C677018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835" w:type="dxa"/>
            <w:shd w:val="clear" w:color="auto" w:fill="auto"/>
          </w:tcPr>
          <w:p w14:paraId="1A24EE94" w14:textId="7A3A3435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dxa"/>
            <w:shd w:val="clear" w:color="auto" w:fill="auto"/>
          </w:tcPr>
          <w:p w14:paraId="15E151B3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4,0</w:t>
            </w:r>
          </w:p>
        </w:tc>
      </w:tr>
      <w:tr w:rsidR="00435AAF" w:rsidRPr="0042535D" w14:paraId="546BA289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4E1236A5" w14:textId="5FCAC962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64" w:type="dxa"/>
            <w:shd w:val="clear" w:color="auto" w:fill="auto"/>
          </w:tcPr>
          <w:p w14:paraId="2BC730CF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3A846A6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39AB12CA" w14:textId="486EA87F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</w:tcPr>
          <w:p w14:paraId="72FCA9F8" w14:textId="5BD737EC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62118015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435AAF" w:rsidRPr="0042535D" w14:paraId="1FBFCA57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404733BE" w14:textId="39CD486E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4" w:type="dxa"/>
            <w:shd w:val="clear" w:color="auto" w:fill="auto"/>
          </w:tcPr>
          <w:p w14:paraId="0698CEED" w14:textId="77777777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F4717D7" w14:textId="77777777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56A605B" w14:textId="7633D7E3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</w:tcPr>
          <w:p w14:paraId="6CFF674F" w14:textId="2F4BA1B6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41" w:type="dxa"/>
            <w:shd w:val="clear" w:color="auto" w:fill="auto"/>
          </w:tcPr>
          <w:p w14:paraId="1D2B4341" w14:textId="77777777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2B5DB4" w:rsidRPr="0042535D" w14:paraId="6831F091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1BC22826" w14:textId="54F6AA0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564" w:type="dxa"/>
            <w:shd w:val="clear" w:color="auto" w:fill="auto"/>
          </w:tcPr>
          <w:p w14:paraId="028B0AA8" w14:textId="15E5FED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</w:tcPr>
          <w:p w14:paraId="2B248222" w14:textId="336EB40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32A1278C" w14:textId="38FD71A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6B77047E" w14:textId="6DFD9F8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4FF43F6C" w14:textId="61A130B6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92,5</w:t>
            </w:r>
          </w:p>
        </w:tc>
      </w:tr>
      <w:tr w:rsidR="00C14242" w:rsidRPr="0042535D" w14:paraId="7A0EEF59" w14:textId="77777777" w:rsidTr="006A1EDC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5EE6DED0" w14:textId="4E872BE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4" w:type="dxa"/>
            <w:shd w:val="clear" w:color="auto" w:fill="auto"/>
            <w:hideMark/>
          </w:tcPr>
          <w:p w14:paraId="59FEC03B" w14:textId="37AE8CF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D217C24" w14:textId="5CB7DD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28A4295A" w14:textId="6A7BAF2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3CD324FB" w14:textId="523A8E5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shd w:val="clear" w:color="auto" w:fill="auto"/>
            <w:hideMark/>
          </w:tcPr>
          <w:p w14:paraId="0B3E8F5F" w14:textId="2C0A3404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80,8</w:t>
            </w:r>
          </w:p>
        </w:tc>
      </w:tr>
      <w:tr w:rsidR="00C14242" w:rsidRPr="0042535D" w14:paraId="107C0046" w14:textId="77777777" w:rsidTr="006A1EDC">
        <w:trPr>
          <w:trHeight w:val="1132"/>
        </w:trPr>
        <w:tc>
          <w:tcPr>
            <w:tcW w:w="5217" w:type="dxa"/>
            <w:shd w:val="clear" w:color="auto" w:fill="auto"/>
            <w:hideMark/>
          </w:tcPr>
          <w:p w14:paraId="2A01203F" w14:textId="0989CE7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083ECE8E" w14:textId="4A0284A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C86E3DE" w14:textId="7B50C08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0DE0A407" w14:textId="08CE7ED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7E015510" w14:textId="23F6A84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  <w:hideMark/>
          </w:tcPr>
          <w:p w14:paraId="142953AE" w14:textId="1A2F7EC8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0,8</w:t>
            </w:r>
          </w:p>
        </w:tc>
      </w:tr>
      <w:tr w:rsidR="00C14242" w:rsidRPr="0042535D" w14:paraId="2AE56872" w14:textId="77777777" w:rsidTr="00C14242">
        <w:trPr>
          <w:trHeight w:val="463"/>
        </w:trPr>
        <w:tc>
          <w:tcPr>
            <w:tcW w:w="5217" w:type="dxa"/>
            <w:shd w:val="clear" w:color="auto" w:fill="auto"/>
            <w:hideMark/>
          </w:tcPr>
          <w:p w14:paraId="00232A8A" w14:textId="4ABEAAE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6023B0F2" w14:textId="50085BF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4481253" w14:textId="741007E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6BF3DD48" w14:textId="5C16E57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057CF8EA" w14:textId="2AA8F64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41" w:type="dxa"/>
            <w:shd w:val="clear" w:color="auto" w:fill="auto"/>
            <w:hideMark/>
          </w:tcPr>
          <w:p w14:paraId="2665CFE6" w14:textId="2F193F22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2,3</w:t>
            </w:r>
          </w:p>
        </w:tc>
      </w:tr>
      <w:tr w:rsidR="00C14242" w:rsidRPr="0042535D" w14:paraId="52DA6D5A" w14:textId="77777777" w:rsidTr="00C14242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0A8AC7F6" w14:textId="66F1A86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0925DDF2" w14:textId="17C1E3B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72" w:type="dxa"/>
            <w:shd w:val="clear" w:color="auto" w:fill="auto"/>
            <w:hideMark/>
          </w:tcPr>
          <w:p w14:paraId="0CC03B86" w14:textId="29E003F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5B83668" w14:textId="670CC9D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470C0C7F" w14:textId="741EC8C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14:paraId="34484060" w14:textId="12ED0CB0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8,5</w:t>
            </w:r>
          </w:p>
        </w:tc>
      </w:tr>
      <w:tr w:rsidR="00C14242" w:rsidRPr="0042535D" w14:paraId="596CC535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0299C7FA" w14:textId="1F6928A7" w:rsidR="00C14242" w:rsidRPr="0042535D" w:rsidRDefault="00C14242" w:rsidP="008C0103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4" w:type="dxa"/>
            <w:shd w:val="clear" w:color="auto" w:fill="auto"/>
          </w:tcPr>
          <w:p w14:paraId="6099699B" w14:textId="36A369C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8754A75" w14:textId="477BB33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46B6519B" w14:textId="090C48A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5B657EC0" w14:textId="374ADDD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5FBC649D" w14:textId="408C5C27" w:rsidR="00C14242" w:rsidRPr="0042535D" w:rsidRDefault="00E96553" w:rsidP="0065699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,7</w:t>
            </w:r>
          </w:p>
        </w:tc>
      </w:tr>
      <w:tr w:rsidR="00C14242" w:rsidRPr="0042535D" w14:paraId="77056517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3CD66ADB" w14:textId="123C2DE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08CE1CEB" w14:textId="671D8C4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638102D" w14:textId="32BA869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0FD18004" w14:textId="3011ACE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7328E1FB" w14:textId="3123277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027253CC" w14:textId="6F72A012" w:rsidR="00C14242" w:rsidRPr="0042535D" w:rsidRDefault="00E96553" w:rsidP="0065699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C14242" w:rsidRPr="0042535D" w14:paraId="63D31253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2504151A" w14:textId="34B4DAB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28AA46A9" w14:textId="580540A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7658E6C" w14:textId="3CD3722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7E159494" w14:textId="0B56948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1CF1FFAF" w14:textId="4043965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0AEA9141" w14:textId="7204ACAA" w:rsidR="00C14242" w:rsidRPr="0042535D" w:rsidRDefault="00E96553" w:rsidP="0065699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C14242" w:rsidRPr="0042535D" w14:paraId="6270913C" w14:textId="77777777" w:rsidTr="008C0103">
        <w:trPr>
          <w:trHeight w:val="453"/>
        </w:trPr>
        <w:tc>
          <w:tcPr>
            <w:tcW w:w="5217" w:type="dxa"/>
            <w:shd w:val="clear" w:color="auto" w:fill="auto"/>
          </w:tcPr>
          <w:p w14:paraId="3372DE55" w14:textId="098DF3D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</w:tcPr>
          <w:p w14:paraId="58C83719" w14:textId="2C7C674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3F69A38" w14:textId="70EFAEB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76870B8A" w14:textId="360DF89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35D2ABFD" w14:textId="5106CAE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E1CD050" w14:textId="4D635EA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C14242" w:rsidRPr="0042535D" w14:paraId="39028D0F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13809486" w14:textId="362EA6C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</w:tcPr>
          <w:p w14:paraId="46CE9778" w14:textId="11EFCF5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E95B8AC" w14:textId="604AC2F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50DA95C5" w14:textId="2F25898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835" w:type="dxa"/>
            <w:shd w:val="clear" w:color="auto" w:fill="auto"/>
          </w:tcPr>
          <w:p w14:paraId="6CB086FF" w14:textId="4E19715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1" w:type="dxa"/>
            <w:shd w:val="clear" w:color="auto" w:fill="auto"/>
          </w:tcPr>
          <w:p w14:paraId="4B37DC12" w14:textId="4DE773D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6D2CCC" w:rsidRPr="0042535D" w14:paraId="2BA99CA5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5712AEB8" w14:textId="113B49EC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</w:tcPr>
          <w:p w14:paraId="02C5B379" w14:textId="6103ECFA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582C846" w14:textId="1DB991BC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354A22CA" w14:textId="77777777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78256570" w14:textId="77777777" w:rsidR="006D2CCC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4DB17385" w14:textId="611A5D4B" w:rsidR="006D2CCC" w:rsidRPr="006D2CCC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 077,3</w:t>
            </w:r>
          </w:p>
        </w:tc>
      </w:tr>
      <w:tr w:rsidR="00C14242" w:rsidRPr="0042535D" w14:paraId="70B06B36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31EA4F38" w14:textId="08E3867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</w:tcPr>
          <w:p w14:paraId="04EDD7DC" w14:textId="65B7D7D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37ED576" w14:textId="377D439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3CFCEBC" w14:textId="3E712AF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763AC4FB" w14:textId="4AFE405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47A3C459" w14:textId="7E6E38D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14242" w:rsidRPr="0042535D" w14:paraId="391377CA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3B0DF180" w14:textId="00E4F8EB" w:rsidR="00C14242" w:rsidRPr="0042535D" w:rsidRDefault="00C14242" w:rsidP="008C0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564" w:type="dxa"/>
            <w:shd w:val="clear" w:color="auto" w:fill="auto"/>
          </w:tcPr>
          <w:p w14:paraId="20F69125" w14:textId="6143D89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E2B0385" w14:textId="490B534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4332DF4E" w14:textId="3AA4F4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11AD92F3" w14:textId="57C6D5E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41" w:type="dxa"/>
            <w:shd w:val="clear" w:color="auto" w:fill="auto"/>
          </w:tcPr>
          <w:p w14:paraId="4AEB1F10" w14:textId="37904DF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C14242" w:rsidRPr="0042535D" w14:paraId="1C7A7C42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3AE74518" w14:textId="64211F8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</w:tcPr>
          <w:p w14:paraId="555272D9" w14:textId="051A200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70CD376" w14:textId="18EAF9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2192D89" w14:textId="4860AF3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3AF4A82D" w14:textId="416B9FA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41" w:type="dxa"/>
            <w:shd w:val="clear" w:color="auto" w:fill="auto"/>
          </w:tcPr>
          <w:p w14:paraId="56E4A428" w14:textId="3814B16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C14242" w:rsidRPr="0042535D" w14:paraId="5E5AA369" w14:textId="77777777" w:rsidTr="00C14242">
        <w:trPr>
          <w:trHeight w:val="60"/>
        </w:trPr>
        <w:tc>
          <w:tcPr>
            <w:tcW w:w="5217" w:type="dxa"/>
            <w:shd w:val="clear" w:color="auto" w:fill="auto"/>
          </w:tcPr>
          <w:p w14:paraId="7D6E614E" w14:textId="29DDF8E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4" w:type="dxa"/>
            <w:shd w:val="clear" w:color="auto" w:fill="auto"/>
          </w:tcPr>
          <w:p w14:paraId="0E97FBDA" w14:textId="329BF7C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7A5A040" w14:textId="4D92F3B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801B116" w14:textId="199D2E5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63F359F4" w14:textId="4424970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09CED1FE" w14:textId="2AF66D3D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46,0</w:t>
            </w:r>
          </w:p>
        </w:tc>
      </w:tr>
      <w:tr w:rsidR="00C14242" w:rsidRPr="0042535D" w14:paraId="714C2632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563BDE71" w14:textId="26D751F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4" w:type="dxa"/>
            <w:shd w:val="clear" w:color="auto" w:fill="auto"/>
          </w:tcPr>
          <w:p w14:paraId="51D17316" w14:textId="2D3EA7D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B38EB41" w14:textId="28FAAEE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01A61BC5" w14:textId="79997F5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5C84117B" w14:textId="10B841A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41" w:type="dxa"/>
            <w:shd w:val="clear" w:color="auto" w:fill="auto"/>
          </w:tcPr>
          <w:p w14:paraId="519F8F60" w14:textId="4F787A6D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5,0</w:t>
            </w:r>
          </w:p>
        </w:tc>
      </w:tr>
      <w:tr w:rsidR="00C14242" w:rsidRPr="0042535D" w14:paraId="461E535C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11624194" w14:textId="188A055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017A9686" w14:textId="1464598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6ED384B" w14:textId="6EF798F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65957621" w14:textId="5EFBC38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  <w:hideMark/>
          </w:tcPr>
          <w:p w14:paraId="31E1AFF9" w14:textId="5E7339F5" w:rsidR="00C14242" w:rsidRPr="0042535D" w:rsidRDefault="0065699A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41" w:type="dxa"/>
            <w:shd w:val="clear" w:color="auto" w:fill="auto"/>
            <w:hideMark/>
          </w:tcPr>
          <w:p w14:paraId="3A28B115" w14:textId="7A8263AC" w:rsidR="00C14242" w:rsidRPr="0042535D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C14242" w:rsidRPr="0042535D" w14:paraId="61AD5FFD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1470DD5F" w14:textId="49DC6AC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8E93D09" w14:textId="49920AA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6D74C99" w14:textId="4BBA286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CA26A9C" w14:textId="55AD9D6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7DE0EB7D" w14:textId="56015E53" w:rsidR="00C14242" w:rsidRPr="0042535D" w:rsidRDefault="00E96553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141" w:type="dxa"/>
            <w:shd w:val="clear" w:color="auto" w:fill="auto"/>
          </w:tcPr>
          <w:p w14:paraId="38B70E53" w14:textId="2DD62134" w:rsidR="00C14242" w:rsidRPr="0042535D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65699A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223577" w:rsidRPr="0042535D" w14:paraId="3A788AD7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354BD5BE" w14:textId="65F70850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</w:tcPr>
          <w:p w14:paraId="3953A45A" w14:textId="0B57CFC6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8D4F1BA" w14:textId="7142873C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C4A4F06" w14:textId="29B8CFBD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49C68CF2" w14:textId="0A2CED50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1" w:type="dxa"/>
            <w:shd w:val="clear" w:color="auto" w:fill="auto"/>
          </w:tcPr>
          <w:p w14:paraId="6119EBD1" w14:textId="388D269B" w:rsidR="00223577" w:rsidRPr="006D2CCC" w:rsidRDefault="006D2CCC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6B64D2" w:rsidRPr="0042535D" w14:paraId="0ACE2EFD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534864F2" w14:textId="200D995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1B55714E" w14:textId="2047EABE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7E88B90" w14:textId="209B5F3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6F3EDF10" w14:textId="39CC614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</w:tcPr>
          <w:p w14:paraId="5A005B27" w14:textId="1584112E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5AB5C833" w14:textId="696443A1" w:rsidR="006B64D2" w:rsidRPr="0042535D" w:rsidRDefault="006D2CCC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  <w:r w:rsidR="006B64D2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6B64D2" w:rsidRPr="0042535D" w14:paraId="4FBB0346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22ED46F3" w14:textId="5E71930F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03C7A41C" w14:textId="5D368EF2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CEF72C2" w14:textId="331C9532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291232E0" w14:textId="59D3D0FD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  <w:hideMark/>
          </w:tcPr>
          <w:p w14:paraId="3A369045" w14:textId="1C90484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5A497930" w14:textId="46CD38D2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6B64D2" w:rsidRPr="0042535D" w14:paraId="56502127" w14:textId="77777777" w:rsidTr="006A1EDC">
        <w:trPr>
          <w:trHeight w:val="485"/>
        </w:trPr>
        <w:tc>
          <w:tcPr>
            <w:tcW w:w="5217" w:type="dxa"/>
            <w:shd w:val="clear" w:color="auto" w:fill="auto"/>
          </w:tcPr>
          <w:p w14:paraId="5479704A" w14:textId="0FEFA0F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</w:tcPr>
          <w:p w14:paraId="51D5BB3F" w14:textId="0AD75FE5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F7D3D1A" w14:textId="5B153C8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529DC06C" w14:textId="5E551A5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</w:tcPr>
          <w:p w14:paraId="08EBCEFF" w14:textId="1E8FA82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41" w:type="dxa"/>
            <w:shd w:val="clear" w:color="auto" w:fill="auto"/>
          </w:tcPr>
          <w:p w14:paraId="5970C55B" w14:textId="77DF3330" w:rsidR="006B64D2" w:rsidRPr="0042535D" w:rsidRDefault="00E96553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651,3</w:t>
            </w:r>
          </w:p>
        </w:tc>
      </w:tr>
      <w:tr w:rsidR="006B64D2" w:rsidRPr="0042535D" w14:paraId="55D88FAD" w14:textId="77777777" w:rsidTr="006A1EDC">
        <w:trPr>
          <w:trHeight w:val="510"/>
        </w:trPr>
        <w:tc>
          <w:tcPr>
            <w:tcW w:w="5217" w:type="dxa"/>
            <w:shd w:val="clear" w:color="auto" w:fill="auto"/>
          </w:tcPr>
          <w:p w14:paraId="4C54FC16" w14:textId="0F8DE71D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4" w:type="dxa"/>
            <w:shd w:val="clear" w:color="auto" w:fill="auto"/>
          </w:tcPr>
          <w:p w14:paraId="7357C8D5" w14:textId="4B43DC8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09C0825A" w14:textId="369C3BBB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39556A9F" w14:textId="43885F7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1CE82AE2" w14:textId="61C25B6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11C1E0C5" w14:textId="7E73FDD2" w:rsidR="006B64D2" w:rsidRPr="0042535D" w:rsidRDefault="00E96553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6B64D2" w:rsidRPr="0042535D" w14:paraId="5DC7B0EB" w14:textId="77777777" w:rsidTr="006A1EDC">
        <w:trPr>
          <w:trHeight w:val="687"/>
        </w:trPr>
        <w:tc>
          <w:tcPr>
            <w:tcW w:w="5217" w:type="dxa"/>
            <w:shd w:val="clear" w:color="auto" w:fill="auto"/>
          </w:tcPr>
          <w:p w14:paraId="700CBCD5" w14:textId="470B253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auto" w:fill="auto"/>
          </w:tcPr>
          <w:p w14:paraId="33B5212E" w14:textId="38B6D13A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46C6A778" w14:textId="113F4F60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E13848E" w14:textId="320F5570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5DD10CE2" w14:textId="7777777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37E81703" w14:textId="385971BE" w:rsidR="006B64D2" w:rsidRPr="0042535D" w:rsidRDefault="00E96553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6B64D2" w:rsidRPr="0042535D" w14:paraId="214BDFB6" w14:textId="77777777" w:rsidTr="00C14242">
        <w:trPr>
          <w:trHeight w:val="709"/>
        </w:trPr>
        <w:tc>
          <w:tcPr>
            <w:tcW w:w="5217" w:type="dxa"/>
            <w:shd w:val="clear" w:color="auto" w:fill="auto"/>
          </w:tcPr>
          <w:p w14:paraId="50DB179D" w14:textId="090046D3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0025BFA0" w14:textId="0F8CA90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43350B95" w14:textId="18334E04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50A1E48" w14:textId="7F52E64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50389F80" w14:textId="2A593B4A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274BC832" w14:textId="0298A35E" w:rsidR="006B64D2" w:rsidRPr="0042535D" w:rsidRDefault="00E96553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14,0</w:t>
            </w:r>
          </w:p>
        </w:tc>
      </w:tr>
      <w:tr w:rsidR="0066548F" w:rsidRPr="0042535D" w14:paraId="71258CD3" w14:textId="77777777" w:rsidTr="00C14242">
        <w:trPr>
          <w:trHeight w:val="709"/>
        </w:trPr>
        <w:tc>
          <w:tcPr>
            <w:tcW w:w="5217" w:type="dxa"/>
            <w:shd w:val="clear" w:color="auto" w:fill="auto"/>
          </w:tcPr>
          <w:p w14:paraId="082DEEC5" w14:textId="2E829EA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652DC0F3" w14:textId="640D955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27500BC3" w14:textId="7826B2D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4DFF761" w14:textId="7FA807E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5F221F46" w14:textId="6DD9C0B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41" w:type="dxa"/>
            <w:shd w:val="clear" w:color="auto" w:fill="auto"/>
          </w:tcPr>
          <w:p w14:paraId="3B16B4DE" w14:textId="5FCCC293" w:rsidR="0066548F" w:rsidRPr="0042535D" w:rsidRDefault="00E9655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66548F" w:rsidRPr="0042535D" w14:paraId="6F6BB8D9" w14:textId="77777777" w:rsidTr="00C14242">
        <w:trPr>
          <w:trHeight w:val="709"/>
        </w:trPr>
        <w:tc>
          <w:tcPr>
            <w:tcW w:w="5217" w:type="dxa"/>
            <w:shd w:val="clear" w:color="auto" w:fill="auto"/>
          </w:tcPr>
          <w:p w14:paraId="3AAD56ED" w14:textId="3682B9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26EC8430" w14:textId="5004C20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5A97E0DB" w14:textId="6194C31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F9A0CF9" w14:textId="230C16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23F07703" w14:textId="2F0FD3E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5B127DAA" w14:textId="0D1462D3" w:rsidR="0066548F" w:rsidRPr="0042535D" w:rsidRDefault="00E9655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8,3</w:t>
            </w:r>
          </w:p>
        </w:tc>
      </w:tr>
      <w:tr w:rsidR="0066548F" w:rsidRPr="0042535D" w14:paraId="3137175F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73B403C8" w14:textId="681038E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hideMark/>
          </w:tcPr>
          <w:p w14:paraId="5C01FC60" w14:textId="6552699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533BDE4B" w14:textId="65C50C1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3ACBC0E8" w14:textId="5B8B2C2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35B46012" w14:textId="174DB7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63D65992" w14:textId="5F05EBB1" w:rsidR="0066548F" w:rsidRPr="0042535D" w:rsidRDefault="00E9655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59,6</w:t>
            </w:r>
          </w:p>
        </w:tc>
      </w:tr>
      <w:tr w:rsidR="0066548F" w:rsidRPr="0042535D" w14:paraId="2CFA762D" w14:textId="77777777" w:rsidTr="00C14242">
        <w:trPr>
          <w:trHeight w:val="725"/>
        </w:trPr>
        <w:tc>
          <w:tcPr>
            <w:tcW w:w="5217" w:type="dxa"/>
            <w:shd w:val="clear" w:color="auto" w:fill="auto"/>
            <w:hideMark/>
          </w:tcPr>
          <w:p w14:paraId="29886F7B" w14:textId="6AA4952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4" w:type="dxa"/>
            <w:shd w:val="clear" w:color="auto" w:fill="auto"/>
            <w:hideMark/>
          </w:tcPr>
          <w:p w14:paraId="72297E99" w14:textId="1687EC9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3CEAA746" w14:textId="68B0E8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111FED4B" w14:textId="0523F64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835" w:type="dxa"/>
            <w:shd w:val="clear" w:color="auto" w:fill="auto"/>
            <w:hideMark/>
          </w:tcPr>
          <w:p w14:paraId="10DF06F4" w14:textId="4FAB1BF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  <w:hideMark/>
          </w:tcPr>
          <w:p w14:paraId="571A74AA" w14:textId="5CD9559A" w:rsidR="0066548F" w:rsidRPr="0042535D" w:rsidRDefault="00E9655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,6</w:t>
            </w:r>
          </w:p>
        </w:tc>
      </w:tr>
      <w:tr w:rsidR="0066548F" w:rsidRPr="0042535D" w14:paraId="10BA5E6C" w14:textId="77777777" w:rsidTr="00C14242">
        <w:trPr>
          <w:trHeight w:val="911"/>
        </w:trPr>
        <w:tc>
          <w:tcPr>
            <w:tcW w:w="5217" w:type="dxa"/>
            <w:shd w:val="clear" w:color="auto" w:fill="auto"/>
            <w:hideMark/>
          </w:tcPr>
          <w:p w14:paraId="1F945CB7" w14:textId="0B1BA9F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dxa"/>
            <w:shd w:val="clear" w:color="auto" w:fill="auto"/>
            <w:hideMark/>
          </w:tcPr>
          <w:p w14:paraId="19B58D15" w14:textId="732D602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64F225BC" w14:textId="5BE8A97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389E8599" w14:textId="680DDF6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835" w:type="dxa"/>
            <w:shd w:val="clear" w:color="auto" w:fill="auto"/>
            <w:hideMark/>
          </w:tcPr>
          <w:p w14:paraId="3478126E" w14:textId="773FA43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  <w:hideMark/>
          </w:tcPr>
          <w:p w14:paraId="7D67C340" w14:textId="23D82F20" w:rsidR="0066548F" w:rsidRPr="0042535D" w:rsidRDefault="00E96553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,6</w:t>
            </w:r>
          </w:p>
        </w:tc>
      </w:tr>
      <w:tr w:rsidR="0066548F" w:rsidRPr="0042535D" w14:paraId="27D80F51" w14:textId="77777777" w:rsidTr="00570FA8">
        <w:trPr>
          <w:trHeight w:val="433"/>
        </w:trPr>
        <w:tc>
          <w:tcPr>
            <w:tcW w:w="5217" w:type="dxa"/>
            <w:shd w:val="clear" w:color="auto" w:fill="auto"/>
            <w:hideMark/>
          </w:tcPr>
          <w:p w14:paraId="58C50590" w14:textId="0EC887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19734539" w14:textId="41BB0B4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633625D" w14:textId="4475BC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2C516EA4" w14:textId="239D082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4B0E4FEF" w14:textId="089B98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7F1D732A" w14:textId="3E024FAF" w:rsidR="0066548F" w:rsidRPr="00776FD4" w:rsidRDefault="001226B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66,0</w:t>
            </w:r>
          </w:p>
        </w:tc>
      </w:tr>
      <w:tr w:rsidR="0066548F" w:rsidRPr="0042535D" w14:paraId="17DE7C79" w14:textId="77777777" w:rsidTr="00570FA8">
        <w:trPr>
          <w:trHeight w:val="432"/>
        </w:trPr>
        <w:tc>
          <w:tcPr>
            <w:tcW w:w="5217" w:type="dxa"/>
            <w:shd w:val="clear" w:color="auto" w:fill="auto"/>
            <w:hideMark/>
          </w:tcPr>
          <w:p w14:paraId="26D0500C" w14:textId="3AC203B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209BA9FD" w14:textId="248688A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0ED50948" w14:textId="1F7C18F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DD1D5BE" w14:textId="76D7781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  <w:hideMark/>
          </w:tcPr>
          <w:p w14:paraId="1601918C" w14:textId="43266CC2" w:rsidR="0066548F" w:rsidRPr="00776FD4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55397230" w14:textId="0431A6CD" w:rsidR="0066548F" w:rsidRPr="00776FD4" w:rsidRDefault="00776FD4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6548F" w:rsidRPr="0042535D" w14:paraId="1DC18DDA" w14:textId="77777777" w:rsidTr="00C14242">
        <w:trPr>
          <w:trHeight w:val="490"/>
        </w:trPr>
        <w:tc>
          <w:tcPr>
            <w:tcW w:w="5217" w:type="dxa"/>
            <w:shd w:val="clear" w:color="auto" w:fill="auto"/>
          </w:tcPr>
          <w:p w14:paraId="4D59EA0D" w14:textId="25F4078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0D74C221" w14:textId="2333BD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53481174" w14:textId="760D4B0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0ED26217" w14:textId="7705291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</w:tcPr>
          <w:p w14:paraId="3809C2C1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9813B01" w14:textId="1C05F21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548F" w:rsidRPr="0042535D" w14:paraId="562A9E5F" w14:textId="77777777" w:rsidTr="00C14242">
        <w:trPr>
          <w:trHeight w:val="957"/>
        </w:trPr>
        <w:tc>
          <w:tcPr>
            <w:tcW w:w="5217" w:type="dxa"/>
            <w:shd w:val="clear" w:color="auto" w:fill="auto"/>
          </w:tcPr>
          <w:p w14:paraId="256B9AAC" w14:textId="63BBAF1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Целевая программа "Содействие занятости несовершеннолетних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ждан  в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байкальском крае»</w:t>
            </w:r>
          </w:p>
        </w:tc>
        <w:tc>
          <w:tcPr>
            <w:tcW w:w="564" w:type="dxa"/>
            <w:shd w:val="clear" w:color="auto" w:fill="auto"/>
          </w:tcPr>
          <w:p w14:paraId="2C196DFC" w14:textId="24B58A0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669D2A8C" w14:textId="4D86B6F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36761A12" w14:textId="1957C00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</w:tcPr>
          <w:p w14:paraId="6BD2FCE1" w14:textId="566E679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</w:tcPr>
          <w:p w14:paraId="183C2380" w14:textId="6488FBA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340C8261" w14:textId="77777777" w:rsidTr="00C14242">
        <w:trPr>
          <w:trHeight w:val="957"/>
        </w:trPr>
        <w:tc>
          <w:tcPr>
            <w:tcW w:w="5217" w:type="dxa"/>
            <w:shd w:val="clear" w:color="auto" w:fill="auto"/>
            <w:hideMark/>
          </w:tcPr>
          <w:p w14:paraId="3C0A772E" w14:textId="674A819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788B034A" w14:textId="1DDEB1E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080A1716" w14:textId="4AA4A44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06245B5F" w14:textId="05F2F1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  <w:hideMark/>
          </w:tcPr>
          <w:p w14:paraId="3BD1FDB7" w14:textId="1E65AF7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01FF23C9" w14:textId="2951D2E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0BB6B669" w14:textId="77777777" w:rsidTr="00C14242">
        <w:trPr>
          <w:trHeight w:val="520"/>
        </w:trPr>
        <w:tc>
          <w:tcPr>
            <w:tcW w:w="5217" w:type="dxa"/>
            <w:shd w:val="clear" w:color="auto" w:fill="auto"/>
            <w:hideMark/>
          </w:tcPr>
          <w:p w14:paraId="5EF28B18" w14:textId="25BAB3E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9CF0FFB" w14:textId="7A7EDA8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37A4D81E" w14:textId="7965F0E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4A03B8C3" w14:textId="1934940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  <w:hideMark/>
          </w:tcPr>
          <w:p w14:paraId="0BD3DDB8" w14:textId="32EAA7A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59ED9D41" w14:textId="00B7CB6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6FA1BC20" w14:textId="77777777" w:rsidTr="00C14242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7B808DEB" w14:textId="314B596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hideMark/>
          </w:tcPr>
          <w:p w14:paraId="0DD15DEB" w14:textId="467934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340CC96D" w14:textId="1113169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69983841" w14:textId="18CA9BC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0FB317C4" w14:textId="213B55D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64A3813C" w14:textId="4E3E8ACA" w:rsidR="0066548F" w:rsidRPr="0042535D" w:rsidRDefault="001226B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66,0</w:t>
            </w:r>
          </w:p>
        </w:tc>
      </w:tr>
      <w:tr w:rsidR="0066548F" w:rsidRPr="0042535D" w14:paraId="385E5DFA" w14:textId="77777777" w:rsidTr="00C14242">
        <w:trPr>
          <w:trHeight w:val="378"/>
        </w:trPr>
        <w:tc>
          <w:tcPr>
            <w:tcW w:w="5217" w:type="dxa"/>
            <w:shd w:val="clear" w:color="auto" w:fill="auto"/>
            <w:hideMark/>
          </w:tcPr>
          <w:p w14:paraId="2ABB15F5" w14:textId="481BA91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66461512" w14:textId="13AF496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29A32ECE" w14:textId="4EC3117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74475173" w14:textId="133F670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  <w:hideMark/>
          </w:tcPr>
          <w:p w14:paraId="6F0CA6F4" w14:textId="025FBF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536DDA59" w14:textId="650D5501" w:rsidR="0066548F" w:rsidRPr="0042535D" w:rsidRDefault="001226B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6D2CCC" w:rsidRPr="0042535D" w14:paraId="3ED2655D" w14:textId="77777777" w:rsidTr="00C14242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17480AE7" w14:textId="57FD75B9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1D6F38B" w14:textId="7F8F9B90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6E49FB1A" w14:textId="68A4AA0C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27330BF5" w14:textId="2E20CF54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  <w:hideMark/>
          </w:tcPr>
          <w:p w14:paraId="6C5E850D" w14:textId="3BBE9558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012335C5" w14:textId="502AF9FB" w:rsidR="006D2CCC" w:rsidRPr="0042535D" w:rsidRDefault="001226BF" w:rsidP="006D2CC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6D2CCC" w:rsidRPr="0042535D" w14:paraId="18E1736C" w14:textId="77777777" w:rsidTr="00C14242">
        <w:trPr>
          <w:trHeight w:val="865"/>
        </w:trPr>
        <w:tc>
          <w:tcPr>
            <w:tcW w:w="5217" w:type="dxa"/>
            <w:shd w:val="clear" w:color="auto" w:fill="auto"/>
          </w:tcPr>
          <w:p w14:paraId="28876D5D" w14:textId="6413F6FD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6E7B6026" w14:textId="60498F3F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E248A11" w14:textId="5E912C33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</w:tcPr>
          <w:p w14:paraId="2AD1762F" w14:textId="420253E2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</w:tcPr>
          <w:p w14:paraId="40AFB1E8" w14:textId="60F51D2A" w:rsidR="006D2CCC" w:rsidRPr="0042535D" w:rsidRDefault="006D2CCC" w:rsidP="006D2CC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2F48DA0A" w14:textId="00569549" w:rsidR="006D2CCC" w:rsidRPr="0042535D" w:rsidRDefault="001226BF" w:rsidP="006D2CCC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226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66548F" w:rsidRPr="0042535D" w14:paraId="7D532103" w14:textId="77777777" w:rsidTr="00C14242">
        <w:trPr>
          <w:trHeight w:val="865"/>
        </w:trPr>
        <w:tc>
          <w:tcPr>
            <w:tcW w:w="5217" w:type="dxa"/>
            <w:shd w:val="clear" w:color="auto" w:fill="auto"/>
          </w:tcPr>
          <w:p w14:paraId="1C15BC25" w14:textId="6F50000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4" w:type="dxa"/>
            <w:shd w:val="clear" w:color="auto" w:fill="auto"/>
          </w:tcPr>
          <w:p w14:paraId="08DF9CFB" w14:textId="27304E8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595EBE1" w14:textId="2853DD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6386CE09" w14:textId="1B6E83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35" w:type="dxa"/>
            <w:shd w:val="clear" w:color="auto" w:fill="auto"/>
          </w:tcPr>
          <w:p w14:paraId="459B0B0F" w14:textId="08097C6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804057B" w14:textId="7780F5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66548F" w:rsidRPr="0042535D" w14:paraId="284D65B9" w14:textId="77777777" w:rsidTr="00C14242">
        <w:trPr>
          <w:trHeight w:val="865"/>
        </w:trPr>
        <w:tc>
          <w:tcPr>
            <w:tcW w:w="5217" w:type="dxa"/>
            <w:shd w:val="clear" w:color="auto" w:fill="auto"/>
          </w:tcPr>
          <w:p w14:paraId="76810F81" w14:textId="3FBFDAE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</w:tcPr>
          <w:p w14:paraId="503CD0AF" w14:textId="09E6D6F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481E9720" w14:textId="5D2DE97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58988063" w14:textId="4BAF51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35" w:type="dxa"/>
            <w:shd w:val="clear" w:color="auto" w:fill="auto"/>
          </w:tcPr>
          <w:p w14:paraId="6D824707" w14:textId="5F3FEC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</w:tcPr>
          <w:p w14:paraId="39EBDB6B" w14:textId="0D241FB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66548F" w:rsidRPr="0042535D" w14:paraId="259597A4" w14:textId="77777777" w:rsidTr="006A1EDC">
        <w:trPr>
          <w:trHeight w:val="459"/>
        </w:trPr>
        <w:tc>
          <w:tcPr>
            <w:tcW w:w="5217" w:type="dxa"/>
            <w:shd w:val="clear" w:color="auto" w:fill="auto"/>
          </w:tcPr>
          <w:p w14:paraId="3C44397B" w14:textId="622C348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205E0445" w14:textId="4512180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1D683B6" w14:textId="745D18D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2D87C33F" w14:textId="0FE7D19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4C5A1177" w14:textId="20D77FC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365CEA4F" w14:textId="07F3FAE6" w:rsidR="0066548F" w:rsidRPr="0042535D" w:rsidRDefault="001E1B19" w:rsidP="00E40C5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810,0</w:t>
            </w:r>
          </w:p>
        </w:tc>
      </w:tr>
      <w:tr w:rsidR="0066548F" w:rsidRPr="0042535D" w14:paraId="4A969812" w14:textId="77777777" w:rsidTr="00C14242">
        <w:trPr>
          <w:trHeight w:val="424"/>
        </w:trPr>
        <w:tc>
          <w:tcPr>
            <w:tcW w:w="5217" w:type="dxa"/>
            <w:shd w:val="clear" w:color="auto" w:fill="auto"/>
            <w:hideMark/>
          </w:tcPr>
          <w:p w14:paraId="76E7383B" w14:textId="66D951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1F651E7B" w14:textId="06F55EC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54F0FA8" w14:textId="674A93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451851A2" w14:textId="3CEE98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51009721" w14:textId="0D31EB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1EB2C0AE" w14:textId="56FF0773" w:rsidR="0066548F" w:rsidRPr="0042535D" w:rsidRDefault="006D2CCC" w:rsidP="00E40C5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00,0</w:t>
            </w:r>
          </w:p>
        </w:tc>
      </w:tr>
      <w:tr w:rsidR="0066548F" w:rsidRPr="0042535D" w14:paraId="387F4448" w14:textId="77777777" w:rsidTr="00C14242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1F77E2B8" w14:textId="2DCD1D9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55416809" w14:textId="1E3A385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49410E24" w14:textId="5BB84D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5FC851FE" w14:textId="05A44FE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35" w:type="dxa"/>
            <w:shd w:val="clear" w:color="auto" w:fill="auto"/>
            <w:hideMark/>
          </w:tcPr>
          <w:p w14:paraId="22FE7217" w14:textId="56C8DA2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166B96A7" w14:textId="4AD7FEC3" w:rsidR="0066548F" w:rsidRPr="0042535D" w:rsidRDefault="006D2CC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6548F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66548F" w:rsidRPr="0042535D" w14:paraId="7D2E1530" w14:textId="77777777" w:rsidTr="00C14242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22147653" w14:textId="31B248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4" w:type="dxa"/>
            <w:shd w:val="clear" w:color="auto" w:fill="auto"/>
          </w:tcPr>
          <w:p w14:paraId="060C13D7" w14:textId="143793C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861CFBD" w14:textId="332E074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7B6B34B6" w14:textId="07D8EBA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35" w:type="dxa"/>
            <w:shd w:val="clear" w:color="auto" w:fill="auto"/>
          </w:tcPr>
          <w:p w14:paraId="5AD22D04" w14:textId="64F69D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41" w:type="dxa"/>
            <w:shd w:val="clear" w:color="auto" w:fill="auto"/>
          </w:tcPr>
          <w:p w14:paraId="4C15D8E1" w14:textId="17AFB5A3" w:rsidR="0066548F" w:rsidRPr="0042535D" w:rsidRDefault="006D2CCC" w:rsidP="00E40C5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7C8F9D90" w14:textId="77777777" w:rsidTr="00C14242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056B602B" w14:textId="1B8205D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0354F537" w14:textId="27DE80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D4FFD2B" w14:textId="736AA2E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0B051B0" w14:textId="5A6EC2C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773A891A" w14:textId="60F4FAA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1BAAA52E" w14:textId="60520677" w:rsidR="0066548F" w:rsidRPr="0042535D" w:rsidRDefault="001E1B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2B5DB4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6548F" w:rsidRPr="0042535D" w14:paraId="76807F50" w14:textId="77777777" w:rsidTr="00C14242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2C9CA4EF" w14:textId="45F74B9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107035FA" w14:textId="5D6BDB9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3BD3606F" w14:textId="3A9931D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37274709" w14:textId="67458F6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78DCED65" w14:textId="280456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41" w:type="dxa"/>
            <w:shd w:val="clear" w:color="auto" w:fill="auto"/>
            <w:hideMark/>
          </w:tcPr>
          <w:p w14:paraId="4E8C46AF" w14:textId="3AB01E76" w:rsidR="0066548F" w:rsidRPr="0042535D" w:rsidRDefault="006D2CC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="006B148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66548F" w:rsidRPr="0042535D" w14:paraId="44801D24" w14:textId="77777777" w:rsidTr="00C14242">
        <w:trPr>
          <w:trHeight w:val="448"/>
        </w:trPr>
        <w:tc>
          <w:tcPr>
            <w:tcW w:w="5217" w:type="dxa"/>
            <w:shd w:val="clear" w:color="auto" w:fill="auto"/>
            <w:noWrap/>
            <w:hideMark/>
          </w:tcPr>
          <w:p w14:paraId="3AA114CD" w14:textId="59D80B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hideMark/>
          </w:tcPr>
          <w:p w14:paraId="50A7D650" w14:textId="4068C04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1D58CBC" w14:textId="4768B69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884E1B1" w14:textId="5F3855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6CD2EB29" w14:textId="68C8738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72947602" w14:textId="053B2444" w:rsidR="0066548F" w:rsidRPr="0042535D" w:rsidRDefault="006D2CC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66548F" w:rsidRPr="0042535D" w14:paraId="1707E07A" w14:textId="77777777" w:rsidTr="006A1EDC">
        <w:trPr>
          <w:trHeight w:val="856"/>
        </w:trPr>
        <w:tc>
          <w:tcPr>
            <w:tcW w:w="5217" w:type="dxa"/>
            <w:shd w:val="clear" w:color="auto" w:fill="auto"/>
            <w:hideMark/>
          </w:tcPr>
          <w:p w14:paraId="01EAD602" w14:textId="7312D8A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64" w:type="dxa"/>
            <w:shd w:val="clear" w:color="auto" w:fill="auto"/>
            <w:hideMark/>
          </w:tcPr>
          <w:p w14:paraId="2920BBBB" w14:textId="67E0B67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67CEC6D5" w14:textId="1FEAF11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2AEB851" w14:textId="42B52B2A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03E1B43A" w14:textId="76FC66C4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  <w:hideMark/>
          </w:tcPr>
          <w:p w14:paraId="04CBBC6A" w14:textId="2C79A7E9" w:rsidR="0066548F" w:rsidRPr="0042535D" w:rsidRDefault="001E1B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66548F" w:rsidRPr="0042535D" w14:paraId="35509F25" w14:textId="77777777" w:rsidTr="006A1EDC">
        <w:trPr>
          <w:trHeight w:val="556"/>
        </w:trPr>
        <w:tc>
          <w:tcPr>
            <w:tcW w:w="5217" w:type="dxa"/>
            <w:shd w:val="clear" w:color="auto" w:fill="auto"/>
            <w:noWrap/>
            <w:hideMark/>
          </w:tcPr>
          <w:p w14:paraId="243B78D3" w14:textId="7EE295B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1896F4B2" w14:textId="7576A5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236136C" w14:textId="02B9354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1F94105F" w14:textId="508F28B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0E44C2FD" w14:textId="298BC69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7EF91968" w14:textId="4FCDCA88" w:rsidR="0066548F" w:rsidRPr="0042535D" w:rsidRDefault="001E1B19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60,0</w:t>
            </w:r>
          </w:p>
        </w:tc>
      </w:tr>
      <w:tr w:rsidR="0066548F" w:rsidRPr="0042535D" w14:paraId="1FB9FE63" w14:textId="77777777" w:rsidTr="00C14242">
        <w:trPr>
          <w:trHeight w:val="525"/>
        </w:trPr>
        <w:tc>
          <w:tcPr>
            <w:tcW w:w="5217" w:type="dxa"/>
            <w:shd w:val="clear" w:color="auto" w:fill="auto"/>
            <w:hideMark/>
          </w:tcPr>
          <w:p w14:paraId="70F62BB9" w14:textId="3D3C3D0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</w:t>
            </w:r>
            <w:r w:rsidR="00426A9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тепло</w:t>
            </w:r>
          </w:p>
        </w:tc>
        <w:tc>
          <w:tcPr>
            <w:tcW w:w="564" w:type="dxa"/>
            <w:shd w:val="clear" w:color="auto" w:fill="auto"/>
            <w:hideMark/>
          </w:tcPr>
          <w:p w14:paraId="2EF85DE1" w14:textId="73D036D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9365C61" w14:textId="364A735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0582AE56" w14:textId="08938A3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0166DC75" w14:textId="4F168F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6224255B" w14:textId="65488156" w:rsidR="0066548F" w:rsidRPr="0042535D" w:rsidRDefault="001E1B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00,0</w:t>
            </w:r>
          </w:p>
        </w:tc>
      </w:tr>
      <w:tr w:rsidR="0066548F" w:rsidRPr="0042535D" w14:paraId="2E7A1DFD" w14:textId="77777777" w:rsidTr="00C14242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3D60D13D" w14:textId="2C7164D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647F09E" w14:textId="45053F3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0E6C6F9" w14:textId="48E95C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406C15AD" w14:textId="7F866C3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0D8851D0" w14:textId="38F960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41B7425F" w14:textId="6206FC92" w:rsidR="0066548F" w:rsidRPr="0042535D" w:rsidRDefault="001E1B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66548F" w:rsidRPr="0042535D" w14:paraId="49243ADE" w14:textId="77777777" w:rsidTr="00C14242">
        <w:trPr>
          <w:trHeight w:val="355"/>
        </w:trPr>
        <w:tc>
          <w:tcPr>
            <w:tcW w:w="5217" w:type="dxa"/>
            <w:shd w:val="clear" w:color="auto" w:fill="auto"/>
            <w:hideMark/>
          </w:tcPr>
          <w:p w14:paraId="1DDD46D5" w14:textId="14F0234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CF31DA3" w14:textId="1CE17D3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5C4E243" w14:textId="0F68511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D28FB56" w14:textId="5A9433B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783EC14B" w14:textId="2E96B98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1A8A5D26" w14:textId="6558CE19" w:rsidR="0066548F" w:rsidRPr="0042535D" w:rsidRDefault="001E1B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66548F" w:rsidRPr="0042535D" w14:paraId="727F6C22" w14:textId="77777777" w:rsidTr="00C14242">
        <w:trPr>
          <w:trHeight w:val="355"/>
        </w:trPr>
        <w:tc>
          <w:tcPr>
            <w:tcW w:w="5217" w:type="dxa"/>
            <w:shd w:val="clear" w:color="auto" w:fill="auto"/>
          </w:tcPr>
          <w:p w14:paraId="0DF33C1B" w14:textId="05159B45" w:rsidR="0066548F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564" w:type="dxa"/>
            <w:shd w:val="clear" w:color="auto" w:fill="auto"/>
          </w:tcPr>
          <w:p w14:paraId="47558909" w14:textId="39C81F0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7770512" w14:textId="544E5D6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C0A6578" w14:textId="279139C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</w:tcPr>
          <w:p w14:paraId="65E395F1" w14:textId="64BF56F4" w:rsidR="0066548F" w:rsidRPr="0042535D" w:rsidRDefault="0066548F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8212B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14:paraId="66FC2760" w14:textId="6F7E5B59" w:rsidR="0066548F" w:rsidRPr="0042535D" w:rsidRDefault="001E1B19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8212B5" w:rsidRPr="0042535D" w14:paraId="10423077" w14:textId="77777777" w:rsidTr="00776FD4">
        <w:trPr>
          <w:trHeight w:val="940"/>
        </w:trPr>
        <w:tc>
          <w:tcPr>
            <w:tcW w:w="5217" w:type="dxa"/>
            <w:shd w:val="clear" w:color="auto" w:fill="auto"/>
          </w:tcPr>
          <w:p w14:paraId="10FDA5D3" w14:textId="508E21BB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6DCF5183" w14:textId="0B8A4378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57701D4" w14:textId="69368F6F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18E09F2" w14:textId="23061D98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</w:tcPr>
          <w:p w14:paraId="412039EB" w14:textId="08B30B19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0C5ABE46" w14:textId="1820EC98" w:rsidR="008212B5" w:rsidRPr="0042535D" w:rsidRDefault="001E1B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66548F" w:rsidRPr="0042535D" w14:paraId="3D2EAFAE" w14:textId="77777777" w:rsidTr="00C14242">
        <w:trPr>
          <w:trHeight w:val="355"/>
        </w:trPr>
        <w:tc>
          <w:tcPr>
            <w:tcW w:w="5217" w:type="dxa"/>
            <w:shd w:val="clear" w:color="auto" w:fill="auto"/>
          </w:tcPr>
          <w:p w14:paraId="1D644186" w14:textId="154D872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</w:tcPr>
          <w:p w14:paraId="2A327E2F" w14:textId="7DD27E4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E1F9601" w14:textId="26F8BC6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CCAA8C3" w14:textId="0E2C97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</w:tcPr>
          <w:p w14:paraId="15B9192F" w14:textId="0338E04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7907D977" w14:textId="0FE847E6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21C74611" w14:textId="77777777" w:rsidTr="00C14242">
        <w:trPr>
          <w:trHeight w:val="370"/>
        </w:trPr>
        <w:tc>
          <w:tcPr>
            <w:tcW w:w="5217" w:type="dxa"/>
            <w:shd w:val="clear" w:color="auto" w:fill="auto"/>
            <w:hideMark/>
          </w:tcPr>
          <w:p w14:paraId="43166D05" w14:textId="5964352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E61253E" w14:textId="5316D0A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FDE9FD9" w14:textId="6497957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1AA7505B" w14:textId="6A40A05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  <w:hideMark/>
          </w:tcPr>
          <w:p w14:paraId="1FC264BD" w14:textId="6073AA8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  <w:hideMark/>
          </w:tcPr>
          <w:p w14:paraId="7F9F6A8B" w14:textId="711DA2E4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0B085252" w14:textId="77777777" w:rsidTr="00C14242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74D7BF7B" w14:textId="30AA707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3D9D290" w14:textId="351779B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266FA1FA" w14:textId="21D50D8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23A5A81F" w14:textId="5DAED9B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  <w:hideMark/>
          </w:tcPr>
          <w:p w14:paraId="252F7EDC" w14:textId="5BC73BA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  <w:hideMark/>
          </w:tcPr>
          <w:p w14:paraId="2A229058" w14:textId="088B0B96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152C383F" w14:textId="77777777" w:rsidTr="00C14242">
        <w:trPr>
          <w:trHeight w:val="431"/>
        </w:trPr>
        <w:tc>
          <w:tcPr>
            <w:tcW w:w="5217" w:type="dxa"/>
            <w:shd w:val="clear" w:color="auto" w:fill="auto"/>
          </w:tcPr>
          <w:p w14:paraId="594AB8CD" w14:textId="5F49C02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2A08656" w14:textId="280E61A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034E605F" w14:textId="1AE9B0F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70D3C8CB" w14:textId="02DCE60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</w:tcPr>
          <w:p w14:paraId="07CAFB01" w14:textId="7AEA56C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110C0519" w14:textId="43DA7645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6D2C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27AEB9B2" w14:textId="77777777" w:rsidTr="006A1EDC">
        <w:trPr>
          <w:trHeight w:val="531"/>
        </w:trPr>
        <w:tc>
          <w:tcPr>
            <w:tcW w:w="5217" w:type="dxa"/>
            <w:shd w:val="clear" w:color="auto" w:fill="auto"/>
          </w:tcPr>
          <w:p w14:paraId="5C768A26" w14:textId="65C396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</w:tcPr>
          <w:p w14:paraId="4A9EB5A9" w14:textId="234CAF4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5ABF6C6" w14:textId="376F58E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7126F6B9" w14:textId="1CD4B21A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7ED40D84" w14:textId="4D298B5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281779F7" w14:textId="124BAA13" w:rsidR="0066548F" w:rsidRPr="0042535D" w:rsidRDefault="006D2CCC" w:rsidP="00611EF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60,0</w:t>
            </w:r>
          </w:p>
        </w:tc>
      </w:tr>
      <w:tr w:rsidR="0066548F" w:rsidRPr="0042535D" w14:paraId="4FA45F8D" w14:textId="77777777" w:rsidTr="00C14242">
        <w:trPr>
          <w:trHeight w:val="451"/>
        </w:trPr>
        <w:tc>
          <w:tcPr>
            <w:tcW w:w="5217" w:type="dxa"/>
            <w:shd w:val="clear" w:color="auto" w:fill="auto"/>
          </w:tcPr>
          <w:p w14:paraId="7516A7A5" w14:textId="6851736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012A57D0" w14:textId="31D0F17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0776535" w14:textId="245C63A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F728743" w14:textId="29F734BE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37BBCE96" w14:textId="0066D85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3AF121A4" w14:textId="051CBE73" w:rsidR="0066548F" w:rsidRPr="0042535D" w:rsidRDefault="006D2CCC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66548F" w:rsidRPr="0042535D" w14:paraId="73E2FB55" w14:textId="77777777" w:rsidTr="00C14242">
        <w:trPr>
          <w:trHeight w:val="710"/>
        </w:trPr>
        <w:tc>
          <w:tcPr>
            <w:tcW w:w="5217" w:type="dxa"/>
            <w:shd w:val="clear" w:color="auto" w:fill="auto"/>
          </w:tcPr>
          <w:p w14:paraId="6FF28F4B" w14:textId="282528B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7701FBD" w14:textId="14477B7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37E7A4A" w14:textId="0B6B42E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1626408D" w14:textId="0599EA6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35" w:type="dxa"/>
            <w:shd w:val="clear" w:color="auto" w:fill="auto"/>
          </w:tcPr>
          <w:p w14:paraId="548728A1" w14:textId="570D027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602E864C" w14:textId="3F879E27" w:rsidR="0066548F" w:rsidRPr="0042535D" w:rsidRDefault="006D2CCC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66548F" w:rsidRPr="0042535D" w14:paraId="407DB45A" w14:textId="77777777" w:rsidTr="00C14242">
        <w:trPr>
          <w:trHeight w:val="232"/>
        </w:trPr>
        <w:tc>
          <w:tcPr>
            <w:tcW w:w="5217" w:type="dxa"/>
            <w:shd w:val="clear" w:color="auto" w:fill="auto"/>
          </w:tcPr>
          <w:p w14:paraId="65D0D108" w14:textId="09C71C4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16F00224" w14:textId="7D00A2C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08ED794" w14:textId="3E46E17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2F0FA98" w14:textId="7AE71CD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35" w:type="dxa"/>
            <w:shd w:val="clear" w:color="auto" w:fill="auto"/>
          </w:tcPr>
          <w:p w14:paraId="01CA6B0B" w14:textId="0C79635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4D7945F5" w14:textId="313F473D" w:rsidR="0066548F" w:rsidRPr="0042535D" w:rsidRDefault="006D2CCC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223577" w:rsidRPr="0042535D" w14:paraId="35EF6894" w14:textId="77777777" w:rsidTr="00C14242">
        <w:trPr>
          <w:trHeight w:val="232"/>
        </w:trPr>
        <w:tc>
          <w:tcPr>
            <w:tcW w:w="5217" w:type="dxa"/>
            <w:shd w:val="clear" w:color="auto" w:fill="auto"/>
          </w:tcPr>
          <w:p w14:paraId="5AC323A8" w14:textId="032B007F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564" w:type="dxa"/>
            <w:shd w:val="clear" w:color="auto" w:fill="auto"/>
          </w:tcPr>
          <w:p w14:paraId="0B3BD10E" w14:textId="65A0B9AF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0CFC494" w14:textId="42E379C7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DB527FA" w14:textId="7FCDEBB0" w:rsidR="00223577" w:rsidRPr="00F42019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835" w:type="dxa"/>
            <w:shd w:val="clear" w:color="auto" w:fill="auto"/>
          </w:tcPr>
          <w:p w14:paraId="79CB5CDC" w14:textId="78EB4BD3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09B66939" w14:textId="34566A3A" w:rsidR="00223577" w:rsidRPr="0042535D" w:rsidRDefault="00F42019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0,0</w:t>
            </w:r>
          </w:p>
        </w:tc>
      </w:tr>
      <w:tr w:rsidR="0066548F" w:rsidRPr="0042535D" w14:paraId="7332639F" w14:textId="77777777" w:rsidTr="00C14242">
        <w:trPr>
          <w:trHeight w:val="524"/>
        </w:trPr>
        <w:tc>
          <w:tcPr>
            <w:tcW w:w="5217" w:type="dxa"/>
            <w:shd w:val="clear" w:color="auto" w:fill="auto"/>
          </w:tcPr>
          <w:p w14:paraId="317CC434" w14:textId="4BF356E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564" w:type="dxa"/>
            <w:shd w:val="clear" w:color="auto" w:fill="auto"/>
          </w:tcPr>
          <w:p w14:paraId="1A7FBAC3" w14:textId="1E4D9EA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312C8356" w14:textId="00B6DE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13B75270" w14:textId="4BC788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7AE23E25" w14:textId="1327E54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5476F8C4" w14:textId="5329348E" w:rsidR="0066548F" w:rsidRPr="0042535D" w:rsidRDefault="001E1B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  <w:r w:rsidR="001226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022,4</w:t>
            </w:r>
          </w:p>
        </w:tc>
      </w:tr>
      <w:tr w:rsidR="0066548F" w:rsidRPr="0042535D" w14:paraId="6E7C6AB2" w14:textId="77777777" w:rsidTr="00C14242">
        <w:trPr>
          <w:trHeight w:val="425"/>
        </w:trPr>
        <w:tc>
          <w:tcPr>
            <w:tcW w:w="5217" w:type="dxa"/>
            <w:shd w:val="clear" w:color="auto" w:fill="auto"/>
            <w:hideMark/>
          </w:tcPr>
          <w:p w14:paraId="6F24C498" w14:textId="14D1E13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shd w:val="clear" w:color="auto" w:fill="auto"/>
            <w:hideMark/>
          </w:tcPr>
          <w:p w14:paraId="7096E28B" w14:textId="17244F3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677DDAEA" w14:textId="219013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2443CEA" w14:textId="68B4427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6EE1CB26" w14:textId="6C22D1C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673B7174" w14:textId="5522D0D4" w:rsidR="0066548F" w:rsidRPr="00F3584C" w:rsidRDefault="001226BF" w:rsidP="006B148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82,0</w:t>
            </w:r>
          </w:p>
        </w:tc>
      </w:tr>
      <w:tr w:rsidR="0066548F" w:rsidRPr="0042535D" w14:paraId="66B59664" w14:textId="77777777" w:rsidTr="00C14242">
        <w:trPr>
          <w:trHeight w:val="556"/>
        </w:trPr>
        <w:tc>
          <w:tcPr>
            <w:tcW w:w="5217" w:type="dxa"/>
            <w:shd w:val="clear" w:color="auto" w:fill="auto"/>
            <w:hideMark/>
          </w:tcPr>
          <w:p w14:paraId="36161CA9" w14:textId="7F61756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hideMark/>
          </w:tcPr>
          <w:p w14:paraId="09564BC0" w14:textId="697233C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4EA4BBBF" w14:textId="07CA48F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20C374AB" w14:textId="036C74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055F7547" w14:textId="5249AA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41" w:type="dxa"/>
            <w:shd w:val="clear" w:color="auto" w:fill="auto"/>
          </w:tcPr>
          <w:p w14:paraId="3A22DE43" w14:textId="02642E8B" w:rsidR="0066548F" w:rsidRPr="0042535D" w:rsidRDefault="001226BF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2,0</w:t>
            </w:r>
          </w:p>
        </w:tc>
      </w:tr>
      <w:tr w:rsidR="0066548F" w:rsidRPr="0042535D" w14:paraId="0C73CFA6" w14:textId="77777777" w:rsidTr="00C14242">
        <w:trPr>
          <w:trHeight w:val="740"/>
        </w:trPr>
        <w:tc>
          <w:tcPr>
            <w:tcW w:w="5217" w:type="dxa"/>
            <w:shd w:val="clear" w:color="auto" w:fill="auto"/>
            <w:hideMark/>
          </w:tcPr>
          <w:p w14:paraId="5F57634D" w14:textId="479A030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shd w:val="clear" w:color="auto" w:fill="auto"/>
            <w:hideMark/>
          </w:tcPr>
          <w:p w14:paraId="36896D2C" w14:textId="48C5F5D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512DEF8C" w14:textId="1AB2C63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A4BC166" w14:textId="4B8F936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77474356" w14:textId="4C4EBD3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41" w:type="dxa"/>
            <w:shd w:val="clear" w:color="auto" w:fill="auto"/>
          </w:tcPr>
          <w:p w14:paraId="03EF3FEB" w14:textId="344DBF8D" w:rsidR="0066548F" w:rsidRPr="0042535D" w:rsidRDefault="001226BF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2,0</w:t>
            </w:r>
          </w:p>
        </w:tc>
      </w:tr>
      <w:tr w:rsidR="00F3584C" w:rsidRPr="0042535D" w14:paraId="49011FE8" w14:textId="77777777" w:rsidTr="00C14242">
        <w:trPr>
          <w:trHeight w:val="740"/>
        </w:trPr>
        <w:tc>
          <w:tcPr>
            <w:tcW w:w="5217" w:type="dxa"/>
            <w:shd w:val="clear" w:color="auto" w:fill="auto"/>
          </w:tcPr>
          <w:p w14:paraId="6E0AF4F7" w14:textId="7E96F726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ереданных полномочий (Библиотеки)</w:t>
            </w:r>
          </w:p>
        </w:tc>
        <w:tc>
          <w:tcPr>
            <w:tcW w:w="564" w:type="dxa"/>
            <w:shd w:val="clear" w:color="auto" w:fill="auto"/>
          </w:tcPr>
          <w:p w14:paraId="356494D4" w14:textId="56E4F18B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6EAE4E79" w14:textId="0484D322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30056069" w14:textId="0323AA56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835" w:type="dxa"/>
            <w:shd w:val="clear" w:color="auto" w:fill="auto"/>
          </w:tcPr>
          <w:p w14:paraId="595057B6" w14:textId="1ED5EECF" w:rsidR="00F3584C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1" w:type="dxa"/>
            <w:shd w:val="clear" w:color="auto" w:fill="auto"/>
          </w:tcPr>
          <w:p w14:paraId="7A41CA77" w14:textId="11D758E4" w:rsidR="00F3584C" w:rsidRPr="00F3584C" w:rsidRDefault="001E1B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40,3</w:t>
            </w:r>
          </w:p>
        </w:tc>
      </w:tr>
      <w:tr w:rsidR="0066548F" w:rsidRPr="0042535D" w14:paraId="52EE48D3" w14:textId="77777777" w:rsidTr="00C14242">
        <w:trPr>
          <w:trHeight w:val="479"/>
        </w:trPr>
        <w:tc>
          <w:tcPr>
            <w:tcW w:w="5217" w:type="dxa"/>
            <w:shd w:val="clear" w:color="auto" w:fill="auto"/>
            <w:hideMark/>
          </w:tcPr>
          <w:p w14:paraId="51F1CC66" w14:textId="5FAF5D0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443B4EA1" w14:textId="1427EE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32444DB5" w14:textId="4613053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0165DCB8" w14:textId="4748162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3BD128A8" w14:textId="630C7FB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62117625" w14:textId="1640CC37" w:rsidR="0066548F" w:rsidRPr="0042535D" w:rsidRDefault="001E1B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137,7</w:t>
            </w:r>
          </w:p>
        </w:tc>
      </w:tr>
      <w:tr w:rsidR="0066548F" w:rsidRPr="0042535D" w14:paraId="0CC6E6A0" w14:textId="77777777" w:rsidTr="00C14242">
        <w:trPr>
          <w:trHeight w:val="407"/>
        </w:trPr>
        <w:tc>
          <w:tcPr>
            <w:tcW w:w="5217" w:type="dxa"/>
            <w:shd w:val="clear" w:color="auto" w:fill="auto"/>
            <w:hideMark/>
          </w:tcPr>
          <w:p w14:paraId="1A6CA943" w14:textId="0C05C31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hideMark/>
          </w:tcPr>
          <w:p w14:paraId="55A62450" w14:textId="09C506D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1CBFB02" w14:textId="4064FB9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96975C8" w14:textId="0963424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35" w:type="dxa"/>
            <w:shd w:val="clear" w:color="auto" w:fill="auto"/>
            <w:hideMark/>
          </w:tcPr>
          <w:p w14:paraId="0DD875BE" w14:textId="6BF73E3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4429A5B5" w14:textId="0104AF7D" w:rsidR="0066548F" w:rsidRPr="0042535D" w:rsidRDefault="001E1B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</w:tr>
      <w:tr w:rsidR="0066548F" w:rsidRPr="0042535D" w14:paraId="626786F3" w14:textId="77777777" w:rsidTr="00FE4415">
        <w:trPr>
          <w:trHeight w:val="627"/>
        </w:trPr>
        <w:tc>
          <w:tcPr>
            <w:tcW w:w="5217" w:type="dxa"/>
            <w:shd w:val="clear" w:color="auto" w:fill="auto"/>
            <w:hideMark/>
          </w:tcPr>
          <w:p w14:paraId="458A41BF" w14:textId="59826F4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4" w:type="dxa"/>
            <w:shd w:val="clear" w:color="auto" w:fill="auto"/>
            <w:hideMark/>
          </w:tcPr>
          <w:p w14:paraId="64090A03" w14:textId="58A80E3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49D1F5D2" w14:textId="19E90A1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6D0663D" w14:textId="2ADB41F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35" w:type="dxa"/>
            <w:shd w:val="clear" w:color="auto" w:fill="auto"/>
            <w:hideMark/>
          </w:tcPr>
          <w:p w14:paraId="53EEE9AE" w14:textId="0A562FE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14:paraId="0F87A8E8" w14:textId="18840EBF" w:rsidR="0066548F" w:rsidRPr="0042535D" w:rsidRDefault="001E1B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</w:tr>
      <w:tr w:rsidR="0066548F" w:rsidRPr="0042535D" w14:paraId="75BB5EEF" w14:textId="77777777" w:rsidTr="00776FD4">
        <w:trPr>
          <w:trHeight w:val="685"/>
        </w:trPr>
        <w:tc>
          <w:tcPr>
            <w:tcW w:w="5217" w:type="dxa"/>
            <w:shd w:val="clear" w:color="auto" w:fill="auto"/>
            <w:hideMark/>
          </w:tcPr>
          <w:p w14:paraId="38B0FABC" w14:textId="2000AF6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hideMark/>
          </w:tcPr>
          <w:p w14:paraId="788FCBB2" w14:textId="5B14D47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3F865DDB" w14:textId="07BC0D9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20CB6D82" w14:textId="3B33FE9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35" w:type="dxa"/>
            <w:shd w:val="clear" w:color="auto" w:fill="auto"/>
            <w:hideMark/>
          </w:tcPr>
          <w:p w14:paraId="3734CAA0" w14:textId="743282F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7F4E3104" w14:textId="5BFE5584" w:rsidR="0066548F" w:rsidRPr="0042535D" w:rsidRDefault="001E1B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66548F" w:rsidRPr="0042535D" w14:paraId="28152104" w14:textId="77777777" w:rsidTr="00C14242">
        <w:trPr>
          <w:trHeight w:val="679"/>
        </w:trPr>
        <w:tc>
          <w:tcPr>
            <w:tcW w:w="5217" w:type="dxa"/>
            <w:shd w:val="clear" w:color="auto" w:fill="auto"/>
          </w:tcPr>
          <w:p w14:paraId="3035FA06" w14:textId="70959E6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564" w:type="dxa"/>
            <w:shd w:val="clear" w:color="auto" w:fill="auto"/>
          </w:tcPr>
          <w:p w14:paraId="21C5941E" w14:textId="66B3AD4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14:paraId="33D017DE" w14:textId="768D0CC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14:paraId="513078BD" w14:textId="6980ECA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35" w:type="dxa"/>
            <w:shd w:val="clear" w:color="auto" w:fill="auto"/>
          </w:tcPr>
          <w:p w14:paraId="4B94C360" w14:textId="1E55DFA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1" w:type="dxa"/>
            <w:shd w:val="clear" w:color="auto" w:fill="auto"/>
          </w:tcPr>
          <w:p w14:paraId="2518161D" w14:textId="0563FB72" w:rsidR="0066548F" w:rsidRPr="0042535D" w:rsidRDefault="001E1B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66548F" w:rsidRPr="0042535D" w14:paraId="220D4C0C" w14:textId="77777777" w:rsidTr="00776FD4">
        <w:trPr>
          <w:trHeight w:val="388"/>
        </w:trPr>
        <w:tc>
          <w:tcPr>
            <w:tcW w:w="5217" w:type="dxa"/>
            <w:shd w:val="clear" w:color="auto" w:fill="auto"/>
            <w:hideMark/>
          </w:tcPr>
          <w:p w14:paraId="4DA05F0F" w14:textId="4C7D52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4" w:type="dxa"/>
            <w:shd w:val="clear" w:color="auto" w:fill="auto"/>
            <w:hideMark/>
          </w:tcPr>
          <w:p w14:paraId="1C6B9CAA" w14:textId="66079E2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765F3E8" w14:textId="5B6DCB2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D4AF66E" w14:textId="648A99A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835" w:type="dxa"/>
            <w:shd w:val="clear" w:color="auto" w:fill="auto"/>
            <w:hideMark/>
          </w:tcPr>
          <w:p w14:paraId="4FDCAA0F" w14:textId="7D5AC26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141" w:type="dxa"/>
            <w:shd w:val="clear" w:color="auto" w:fill="auto"/>
          </w:tcPr>
          <w:p w14:paraId="5F74E1F5" w14:textId="2CCDD6E6" w:rsidR="0066548F" w:rsidRPr="0042535D" w:rsidRDefault="001E1B19" w:rsidP="00E40C5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66548F" w:rsidRPr="0042535D" w14:paraId="4135D957" w14:textId="77777777" w:rsidTr="006A1EDC">
        <w:trPr>
          <w:trHeight w:val="442"/>
        </w:trPr>
        <w:tc>
          <w:tcPr>
            <w:tcW w:w="5217" w:type="dxa"/>
            <w:shd w:val="clear" w:color="auto" w:fill="auto"/>
          </w:tcPr>
          <w:p w14:paraId="732B2C3E" w14:textId="5624E4E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</w:tcPr>
          <w:p w14:paraId="5A4D3617" w14:textId="7199843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5F20FC07" w14:textId="305A87A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0F71730F" w14:textId="26925C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14:paraId="0E57CA1D" w14:textId="7CF1C4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58F16ED5" w14:textId="70DF7257" w:rsidR="0066548F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7,0</w:t>
            </w:r>
          </w:p>
        </w:tc>
      </w:tr>
      <w:tr w:rsidR="0066548F" w:rsidRPr="0042535D" w14:paraId="3ABC5C16" w14:textId="77777777" w:rsidTr="00C14242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49DFB107" w14:textId="26892CF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4" w:type="dxa"/>
            <w:shd w:val="clear" w:color="auto" w:fill="auto"/>
            <w:hideMark/>
          </w:tcPr>
          <w:p w14:paraId="25972BE4" w14:textId="529BDD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  <w:hideMark/>
          </w:tcPr>
          <w:p w14:paraId="337B9535" w14:textId="5007DB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2717E1C1" w14:textId="6C3CB1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  <w:hideMark/>
          </w:tcPr>
          <w:p w14:paraId="5A3C783C" w14:textId="49DF66F7" w:rsidR="0066548F" w:rsidRPr="00F3584C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5CDD8ECE" w14:textId="41E66717" w:rsidR="0066548F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0</w:t>
            </w:r>
          </w:p>
        </w:tc>
      </w:tr>
      <w:tr w:rsidR="0066548F" w:rsidRPr="0042535D" w14:paraId="4F1FEDD5" w14:textId="77777777" w:rsidTr="00C14242">
        <w:trPr>
          <w:trHeight w:val="404"/>
        </w:trPr>
        <w:tc>
          <w:tcPr>
            <w:tcW w:w="5217" w:type="dxa"/>
            <w:shd w:val="clear" w:color="auto" w:fill="auto"/>
          </w:tcPr>
          <w:p w14:paraId="67259D5E" w14:textId="42DB88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9131623" w14:textId="5C803FC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81920A0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5C450146" w14:textId="3F1A897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2D999348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5E4EBBFC" w14:textId="77059E5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4D7913F3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0D8E9F6C" w14:textId="77B3F2D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3386A2CA" w14:textId="56624A1A" w:rsidR="0066548F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57,0</w:t>
            </w:r>
          </w:p>
        </w:tc>
      </w:tr>
      <w:tr w:rsidR="0066548F" w:rsidRPr="0042535D" w14:paraId="6BABA897" w14:textId="77777777" w:rsidTr="00C14242">
        <w:trPr>
          <w:trHeight w:val="679"/>
        </w:trPr>
        <w:tc>
          <w:tcPr>
            <w:tcW w:w="5217" w:type="dxa"/>
            <w:shd w:val="clear" w:color="auto" w:fill="auto"/>
          </w:tcPr>
          <w:p w14:paraId="16F3E50A" w14:textId="3378C94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5A67040" w14:textId="0ECF3F3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42D4D525" w14:textId="3FB8996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2BE7735" w14:textId="27E2441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436937F2" w14:textId="2E5ACBE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36942066" w14:textId="7789A7C3" w:rsidR="0066548F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0</w:t>
            </w:r>
          </w:p>
        </w:tc>
      </w:tr>
      <w:tr w:rsidR="0066548F" w:rsidRPr="0042535D" w14:paraId="1BDA69FB" w14:textId="77777777" w:rsidTr="00C14242">
        <w:trPr>
          <w:trHeight w:val="679"/>
        </w:trPr>
        <w:tc>
          <w:tcPr>
            <w:tcW w:w="5217" w:type="dxa"/>
            <w:shd w:val="clear" w:color="auto" w:fill="auto"/>
          </w:tcPr>
          <w:p w14:paraId="336FAA42" w14:textId="5DBDE6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564" w:type="dxa"/>
            <w:shd w:val="clear" w:color="auto" w:fill="auto"/>
          </w:tcPr>
          <w:p w14:paraId="5DE37420" w14:textId="526B3D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9EADAC5" w14:textId="0191118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41D7AE07" w14:textId="57EDC7E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0A3C2321" w14:textId="079E102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401C61A2" w14:textId="0C61ABDB" w:rsidR="0066548F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66548F" w:rsidRPr="0042535D" w14:paraId="4D4E4350" w14:textId="77777777" w:rsidTr="00C14242">
        <w:trPr>
          <w:trHeight w:val="679"/>
        </w:trPr>
        <w:tc>
          <w:tcPr>
            <w:tcW w:w="5217" w:type="dxa"/>
            <w:shd w:val="clear" w:color="auto" w:fill="auto"/>
          </w:tcPr>
          <w:p w14:paraId="25208BC4" w14:textId="6905685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564" w:type="dxa"/>
            <w:shd w:val="clear" w:color="auto" w:fill="auto"/>
          </w:tcPr>
          <w:p w14:paraId="6C9E9FEA" w14:textId="0202CD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1C69B950" w14:textId="0894DB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1EF6FBB8" w14:textId="17679F2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04238A87" w14:textId="3099A04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141" w:type="dxa"/>
            <w:shd w:val="clear" w:color="auto" w:fill="auto"/>
          </w:tcPr>
          <w:p w14:paraId="628617DC" w14:textId="72CD60D5" w:rsidR="0066548F" w:rsidRPr="0042535D" w:rsidRDefault="00F3584C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66548F" w:rsidRPr="0042535D" w14:paraId="2F185842" w14:textId="77777777" w:rsidTr="008C0103">
        <w:trPr>
          <w:trHeight w:val="371"/>
        </w:trPr>
        <w:tc>
          <w:tcPr>
            <w:tcW w:w="5217" w:type="dxa"/>
            <w:shd w:val="clear" w:color="auto" w:fill="auto"/>
          </w:tcPr>
          <w:p w14:paraId="4E793F96" w14:textId="4E904CA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564" w:type="dxa"/>
            <w:shd w:val="clear" w:color="auto" w:fill="auto"/>
          </w:tcPr>
          <w:p w14:paraId="1C892A12" w14:textId="10D8EDD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</w:tcPr>
          <w:p w14:paraId="551FC071" w14:textId="6D294F2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3E2688F7" w14:textId="64CDB91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6761445E" w14:textId="4343B82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1988C5C8" w14:textId="6F7D688C" w:rsidR="0066548F" w:rsidRPr="0042535D" w:rsidRDefault="001226BF" w:rsidP="005D4B2B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 726,8</w:t>
            </w:r>
          </w:p>
        </w:tc>
      </w:tr>
      <w:bookmarkEnd w:id="0"/>
    </w:tbl>
    <w:p w14:paraId="5F4E885C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7F68EACC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CED0D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8D195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27C1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D1EB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7F1C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2752C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B9A96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03151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E3C08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55A32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A369A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90D2E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904C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8636C" w14:textId="6A3A820D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C1E76" w14:textId="3D498ABB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BF70F" w14:textId="6821CD18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5F8F8" w14:textId="0CED277A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01DA9" w14:textId="624E818F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D2862" w14:textId="7193304F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13884" w14:textId="77777777" w:rsidR="001B547C" w:rsidRDefault="001B547C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9A96D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EF6CA" w14:textId="5F8ADBA8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535D"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14:paraId="511E8683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1B1B3558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</w:t>
      </w:r>
    </w:p>
    <w:p w14:paraId="7DDA3E11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388C0EDB" w14:textId="2980B0AD" w:rsidR="005E0CF0" w:rsidRPr="0042535D" w:rsidRDefault="00B831F9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 на 202</w:t>
      </w:r>
      <w:r w:rsidR="0016505A">
        <w:rPr>
          <w:rFonts w:ascii="Times New Roman" w:hAnsi="Times New Roman" w:cs="Times New Roman"/>
          <w:sz w:val="24"/>
          <w:szCs w:val="24"/>
        </w:rPr>
        <w:t>3</w:t>
      </w:r>
      <w:r w:rsidR="005E0CF0" w:rsidRPr="0042535D">
        <w:rPr>
          <w:rFonts w:ascii="Times New Roman" w:hAnsi="Times New Roman" w:cs="Times New Roman"/>
          <w:sz w:val="24"/>
          <w:szCs w:val="24"/>
        </w:rPr>
        <w:t xml:space="preserve"> год»</w:t>
      </w:r>
    </w:p>
    <w:p w14:paraId="7022CAFC" w14:textId="60D791A2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F6EEE" w:rsidRPr="004253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17EB">
        <w:rPr>
          <w:rFonts w:ascii="Times New Roman" w:hAnsi="Times New Roman" w:cs="Times New Roman"/>
          <w:sz w:val="24"/>
          <w:szCs w:val="24"/>
        </w:rPr>
        <w:t xml:space="preserve">«29» декабря </w:t>
      </w:r>
      <w:r w:rsidR="00D617EB" w:rsidRPr="0042535D">
        <w:rPr>
          <w:rFonts w:ascii="Times New Roman" w:hAnsi="Times New Roman" w:cs="Times New Roman"/>
          <w:sz w:val="24"/>
          <w:szCs w:val="24"/>
        </w:rPr>
        <w:t>202</w:t>
      </w:r>
      <w:r w:rsidR="00D617EB">
        <w:rPr>
          <w:rFonts w:ascii="Times New Roman" w:hAnsi="Times New Roman" w:cs="Times New Roman"/>
          <w:sz w:val="24"/>
          <w:szCs w:val="24"/>
        </w:rPr>
        <w:t>2</w:t>
      </w:r>
      <w:r w:rsidR="00D617EB" w:rsidRPr="0042535D">
        <w:rPr>
          <w:rFonts w:ascii="Times New Roman" w:hAnsi="Times New Roman" w:cs="Times New Roman"/>
          <w:sz w:val="24"/>
          <w:szCs w:val="24"/>
        </w:rPr>
        <w:t xml:space="preserve"> г. №</w:t>
      </w:r>
      <w:r w:rsidR="00D617EB">
        <w:rPr>
          <w:rFonts w:ascii="Times New Roman" w:hAnsi="Times New Roman" w:cs="Times New Roman"/>
          <w:sz w:val="24"/>
          <w:szCs w:val="24"/>
        </w:rPr>
        <w:t>50</w:t>
      </w:r>
    </w:p>
    <w:p w14:paraId="732A733B" w14:textId="77777777" w:rsidR="002877F0" w:rsidRPr="0042535D" w:rsidRDefault="002877F0" w:rsidP="002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567"/>
        <w:gridCol w:w="567"/>
        <w:gridCol w:w="1701"/>
        <w:gridCol w:w="708"/>
        <w:gridCol w:w="1134"/>
        <w:gridCol w:w="1134"/>
      </w:tblGrid>
      <w:tr w:rsidR="00D35D0D" w:rsidRPr="0042535D" w14:paraId="7635A61D" w14:textId="77777777" w:rsidTr="004546B3">
        <w:trPr>
          <w:trHeight w:val="570"/>
        </w:trPr>
        <w:tc>
          <w:tcPr>
            <w:tcW w:w="10206" w:type="dxa"/>
            <w:gridSpan w:val="7"/>
            <w:vMerge w:val="restart"/>
            <w:shd w:val="clear" w:color="auto" w:fill="auto"/>
            <w:vAlign w:val="bottom"/>
            <w:hideMark/>
          </w:tcPr>
          <w:p w14:paraId="79CFCA4F" w14:textId="1A64609A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4233492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</w:t>
            </w:r>
            <w:proofErr w:type="spellStart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ловогорс</w:t>
            </w:r>
            <w:r w:rsidR="00A6645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е</w:t>
            </w:r>
            <w:proofErr w:type="spellEnd"/>
            <w:r w:rsidR="00A6645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2A0B8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645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на</w:t>
            </w:r>
            <w:r w:rsidR="00B831F9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16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831F9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65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1CBB6729" w14:textId="77777777" w:rsidR="008C0103" w:rsidRPr="0042535D" w:rsidRDefault="008C0103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2272D" w14:textId="6D5CD099" w:rsidR="008C0103" w:rsidRPr="0042535D" w:rsidRDefault="008C0103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453CD710" w14:textId="77777777" w:rsidTr="004546B3">
        <w:trPr>
          <w:trHeight w:val="570"/>
        </w:trPr>
        <w:tc>
          <w:tcPr>
            <w:tcW w:w="10206" w:type="dxa"/>
            <w:gridSpan w:val="7"/>
            <w:vMerge/>
            <w:vAlign w:val="center"/>
            <w:hideMark/>
          </w:tcPr>
          <w:p w14:paraId="03328C4B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62B20B0A" w14:textId="77777777" w:rsidTr="000F3527">
        <w:trPr>
          <w:trHeight w:val="509"/>
        </w:trPr>
        <w:tc>
          <w:tcPr>
            <w:tcW w:w="10206" w:type="dxa"/>
            <w:gridSpan w:val="7"/>
            <w:vMerge/>
            <w:vAlign w:val="center"/>
            <w:hideMark/>
          </w:tcPr>
          <w:p w14:paraId="4A135509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4A3" w:rsidRPr="0042535D" w14:paraId="1ED46C80" w14:textId="77777777" w:rsidTr="004546B3">
        <w:trPr>
          <w:trHeight w:val="525"/>
        </w:trPr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14:paraId="635E777E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  <w:hideMark/>
          </w:tcPr>
          <w:p w14:paraId="3A1AF617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75F979D" w14:textId="3E2F9F8C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</w:t>
            </w:r>
            <w:r w:rsidR="0016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57BC01" w14:textId="19825643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65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04A3" w:rsidRPr="0042535D" w14:paraId="5674CDE9" w14:textId="77777777" w:rsidTr="008C0103">
        <w:trPr>
          <w:trHeight w:val="600"/>
        </w:trPr>
        <w:tc>
          <w:tcPr>
            <w:tcW w:w="4395" w:type="dxa"/>
            <w:vMerge/>
            <w:vAlign w:val="center"/>
            <w:hideMark/>
          </w:tcPr>
          <w:p w14:paraId="565320F9" w14:textId="77777777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4CC52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F33C9" w14:textId="3EE2022A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2A997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A1048F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38C1B4" w14:textId="6AAF9BA3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6C1BD7" w14:textId="77777777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3A" w:rsidRPr="0042535D" w14:paraId="1B4D5F87" w14:textId="77777777" w:rsidTr="004546B3">
        <w:trPr>
          <w:trHeight w:val="254"/>
        </w:trPr>
        <w:tc>
          <w:tcPr>
            <w:tcW w:w="4395" w:type="dxa"/>
            <w:shd w:val="clear" w:color="auto" w:fill="auto"/>
            <w:vAlign w:val="center"/>
            <w:hideMark/>
          </w:tcPr>
          <w:p w14:paraId="7890FA15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6F488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FFDD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6910DF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B8FB9B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90C7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F78E3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223A" w:rsidRPr="0042535D" w14:paraId="7B89C91C" w14:textId="77777777" w:rsidTr="008C0103">
        <w:trPr>
          <w:trHeight w:val="644"/>
        </w:trPr>
        <w:tc>
          <w:tcPr>
            <w:tcW w:w="4395" w:type="dxa"/>
            <w:shd w:val="clear" w:color="auto" w:fill="auto"/>
            <w:vAlign w:val="center"/>
            <w:hideMark/>
          </w:tcPr>
          <w:p w14:paraId="02568754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2475B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83D7D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B9D3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FAC7F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5C36A" w14:textId="51CAA477" w:rsidR="00D35D0D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6A94C" w14:textId="616E29E7" w:rsidR="00D35D0D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2,8</w:t>
            </w:r>
          </w:p>
        </w:tc>
      </w:tr>
      <w:tr w:rsidR="0009223A" w:rsidRPr="0042535D" w14:paraId="3FB6404E" w14:textId="77777777" w:rsidTr="000F3527">
        <w:trPr>
          <w:trHeight w:val="905"/>
        </w:trPr>
        <w:tc>
          <w:tcPr>
            <w:tcW w:w="4395" w:type="dxa"/>
            <w:shd w:val="clear" w:color="auto" w:fill="auto"/>
            <w:vAlign w:val="center"/>
            <w:hideMark/>
          </w:tcPr>
          <w:p w14:paraId="6FF524CA" w14:textId="42942A76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</w:t>
            </w:r>
            <w:r w:rsidR="00D4329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должностного лица субъекта РФ</w:t>
            </w:r>
            <w:r w:rsidR="0009223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0B8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D4329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14FB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B3250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5E7F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903AA8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70FBC" w14:textId="67DF5778" w:rsidR="00D35D0D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34476" w14:textId="70147352" w:rsidR="0071585F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</w:t>
            </w:r>
          </w:p>
        </w:tc>
      </w:tr>
      <w:tr w:rsidR="0009223A" w:rsidRPr="0042535D" w14:paraId="64A7D72F" w14:textId="77777777" w:rsidTr="008C0103">
        <w:trPr>
          <w:trHeight w:val="586"/>
        </w:trPr>
        <w:tc>
          <w:tcPr>
            <w:tcW w:w="4395" w:type="dxa"/>
            <w:shd w:val="clear" w:color="auto" w:fill="auto"/>
            <w:vAlign w:val="bottom"/>
            <w:hideMark/>
          </w:tcPr>
          <w:p w14:paraId="4DCDCE38" w14:textId="50092AEF" w:rsidR="00D35D0D" w:rsidRPr="0042535D" w:rsidRDefault="0009223A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D2B09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8D94D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54182" w14:textId="007F1E9F" w:rsidR="00D35D0D" w:rsidRPr="0042535D" w:rsidRDefault="007E06D9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BEC63B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7B382" w14:textId="057F4A1F" w:rsidR="00D35D0D" w:rsidRPr="0042535D" w:rsidRDefault="0030196D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E2F42" w14:textId="0E89E305" w:rsidR="00D35D0D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</w:tr>
      <w:tr w:rsidR="0030196D" w:rsidRPr="0042535D" w14:paraId="5246BCAE" w14:textId="77777777" w:rsidTr="007445BA">
        <w:trPr>
          <w:trHeight w:val="678"/>
        </w:trPr>
        <w:tc>
          <w:tcPr>
            <w:tcW w:w="4395" w:type="dxa"/>
            <w:shd w:val="clear" w:color="auto" w:fill="auto"/>
            <w:vAlign w:val="bottom"/>
            <w:hideMark/>
          </w:tcPr>
          <w:p w14:paraId="15F7089C" w14:textId="558F6509" w:rsidR="0030196D" w:rsidRPr="0042535D" w:rsidRDefault="0030196D" w:rsidP="00301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1F6AE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138EA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162B2" w14:textId="7BF25991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13F98A" w14:textId="10905F2E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365DAFE4" w14:textId="77777777" w:rsidR="0030196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09C9" w14:textId="006B7B16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0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</w:tcPr>
          <w:p w14:paraId="61F3087A" w14:textId="77777777" w:rsidR="0030196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3804" w14:textId="4331A0CF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0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</w:tr>
      <w:tr w:rsidR="0009223A" w:rsidRPr="0042535D" w14:paraId="2C3461D5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C14722" w14:textId="46256A02" w:rsidR="00D35D0D" w:rsidRPr="0042535D" w:rsidRDefault="0009223A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</w:t>
            </w:r>
            <w:r w:rsidR="007E06D9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</w:t>
            </w:r>
            <w:r w:rsidR="002A0B8A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7E06D9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муниципальны</w:t>
            </w:r>
            <w:r w:rsidR="005C029C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E06D9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13825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6D9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5C029C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2E115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1B4AD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D26B7" w14:textId="1D60163E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D31A76" w14:textId="3195832A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23A" w:rsidRPr="004253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B14DB" w14:textId="382EA3AF" w:rsidR="00D35D0D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BF64A" w14:textId="0E6556D5" w:rsidR="00D35D0D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</w:tr>
      <w:tr w:rsidR="0009223A" w:rsidRPr="0042535D" w14:paraId="7C688EC4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7099E00C" w14:textId="05EA9B87" w:rsidR="0071585F" w:rsidRPr="0042535D" w:rsidRDefault="001834B7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52AFD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F04DA" w14:textId="2EA6E776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415"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9E9F9" w14:textId="2D76314A" w:rsidR="0071585F" w:rsidRPr="0042535D" w:rsidRDefault="00FE441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1D9F0" w14:textId="21CAE16E" w:rsidR="0071585F" w:rsidRPr="0042535D" w:rsidRDefault="00FE441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295FF" w14:textId="31127CA9" w:rsidR="0071585F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107E3" w14:textId="1783A15B" w:rsidR="0071585F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09223A" w:rsidRPr="0042535D" w14:paraId="45429166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5239F3FB" w14:textId="3AAAF290" w:rsidR="0071585F" w:rsidRPr="0042535D" w:rsidRDefault="0009223A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1CAEA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2279C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652C8" w14:textId="490BD23E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728498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58F10" w14:textId="77777777" w:rsidR="0071585F" w:rsidRPr="00570565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E3C79" w14:textId="77777777" w:rsidR="0071585F" w:rsidRPr="00570565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09223A" w:rsidRPr="0042535D" w14:paraId="6816DA7F" w14:textId="77777777" w:rsidTr="008C0103">
        <w:trPr>
          <w:trHeight w:val="411"/>
        </w:trPr>
        <w:tc>
          <w:tcPr>
            <w:tcW w:w="4395" w:type="dxa"/>
            <w:shd w:val="clear" w:color="auto" w:fill="auto"/>
            <w:vAlign w:val="bottom"/>
          </w:tcPr>
          <w:p w14:paraId="25D0CCAC" w14:textId="77777777" w:rsidR="0071585F" w:rsidRPr="0042535D" w:rsidRDefault="00D43296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8BB6C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B0F60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9BA5B" w14:textId="7F1488D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EFECA" w14:textId="662C5D71" w:rsidR="0071585F" w:rsidRPr="0042535D" w:rsidRDefault="00E72951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223A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15B09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E1EF7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9223A" w:rsidRPr="0042535D" w14:paraId="6E9BB803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FC93924" w14:textId="77777777" w:rsidR="00D43296" w:rsidRPr="0042535D" w:rsidRDefault="00D43296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1EF58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7F7EE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F5422" w14:textId="177F727B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6B5AB0" w14:textId="77777777" w:rsidR="00D43296" w:rsidRPr="0042535D" w:rsidRDefault="00E72951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316F0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3B88C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9223A" w:rsidRPr="0042535D" w14:paraId="39262599" w14:textId="77777777" w:rsidTr="004546B3">
        <w:trPr>
          <w:trHeight w:val="1425"/>
        </w:trPr>
        <w:tc>
          <w:tcPr>
            <w:tcW w:w="4395" w:type="dxa"/>
            <w:shd w:val="clear" w:color="auto" w:fill="auto"/>
            <w:vAlign w:val="bottom"/>
            <w:hideMark/>
          </w:tcPr>
          <w:p w14:paraId="66EF2D52" w14:textId="5D6199A3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A81BA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F755E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664DA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D7CC09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B4662" w14:textId="6B46DD6A" w:rsidR="00D35D0D" w:rsidRPr="00CE3CBC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7D5EA" w14:textId="13B5BDD5" w:rsidR="00D35D0D" w:rsidRPr="00CE3CBC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5092,5</w:t>
            </w:r>
          </w:p>
        </w:tc>
      </w:tr>
      <w:tr w:rsidR="0009223A" w:rsidRPr="0042535D" w14:paraId="05386854" w14:textId="77777777" w:rsidTr="008C0103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7D2787" w14:textId="5AE8A3EA" w:rsidR="00D35D0D" w:rsidRPr="0042535D" w:rsidRDefault="001834B7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22608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9DF6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DBDB0B" w14:textId="4D60D130" w:rsidR="00D35D0D" w:rsidRPr="0042535D" w:rsidRDefault="007E06D9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6EF50F" w14:textId="5BFE8D38" w:rsidR="00D35D0D" w:rsidRPr="0042535D" w:rsidRDefault="001834B7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C25E8" w14:textId="15CDBBFF" w:rsidR="00F8512D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6FD82" w14:textId="678008DF" w:rsidR="00D35D0D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</w:tr>
      <w:tr w:rsidR="0030196D" w:rsidRPr="0042535D" w14:paraId="456B1804" w14:textId="77777777" w:rsidTr="00577CC9">
        <w:trPr>
          <w:trHeight w:val="450"/>
        </w:trPr>
        <w:tc>
          <w:tcPr>
            <w:tcW w:w="4395" w:type="dxa"/>
            <w:shd w:val="clear" w:color="auto" w:fill="auto"/>
            <w:vAlign w:val="center"/>
            <w:hideMark/>
          </w:tcPr>
          <w:p w14:paraId="60071AFB" w14:textId="1D09DB71" w:rsidR="0030196D" w:rsidRPr="0042535D" w:rsidRDefault="0030196D" w:rsidP="003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2FF6E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DD630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E9DE6" w14:textId="143E99E2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C2559" w14:textId="635AC6E5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8F11A80" w14:textId="77777777" w:rsidR="0030196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81EE" w14:textId="7B983333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9"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</w:tcPr>
          <w:p w14:paraId="2CBDAEB8" w14:textId="77777777" w:rsidR="0030196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3C96" w14:textId="7492546C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9"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</w:tr>
      <w:tr w:rsidR="00E61F70" w:rsidRPr="0042535D" w14:paraId="71FCEE10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38851CE8" w14:textId="0C165D87" w:rsidR="00E61F70" w:rsidRPr="0042535D" w:rsidRDefault="00E61F70" w:rsidP="00E6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2C6BF" w14:textId="7777777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F7EC2" w14:textId="7777777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E8523" w14:textId="29697986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B64D14" w14:textId="4E174D1B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7EF67" w14:textId="1A7367F8" w:rsidR="00E61F70" w:rsidRPr="0042535D" w:rsidRDefault="0030196D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81510" w14:textId="2709A9C5" w:rsidR="00E61F70" w:rsidRPr="0042535D" w:rsidRDefault="0030196D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3</w:t>
            </w:r>
          </w:p>
        </w:tc>
      </w:tr>
      <w:tr w:rsidR="00E61F70" w:rsidRPr="0042535D" w14:paraId="473D91AB" w14:textId="77777777" w:rsidTr="004546B3">
        <w:trPr>
          <w:trHeight w:val="1075"/>
        </w:trPr>
        <w:tc>
          <w:tcPr>
            <w:tcW w:w="4395" w:type="dxa"/>
            <w:shd w:val="clear" w:color="auto" w:fill="auto"/>
            <w:vAlign w:val="bottom"/>
            <w:hideMark/>
          </w:tcPr>
          <w:p w14:paraId="0F45C132" w14:textId="148E3FE5" w:rsidR="00E61F70" w:rsidRPr="0042535D" w:rsidRDefault="00E61F70" w:rsidP="00E6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14581" w14:textId="7777777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40B06" w14:textId="7777777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7E8FC" w14:textId="7F5FDBB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C1C311" w14:textId="6BFABA7D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553DF" w14:textId="297CD7FA" w:rsidR="00E61F70" w:rsidRPr="0042535D" w:rsidRDefault="0030196D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F4CAE" w14:textId="48D5A2E9" w:rsidR="00E61F70" w:rsidRPr="0042535D" w:rsidRDefault="0030196D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09223A" w:rsidRPr="0042535D" w14:paraId="51A1286D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200A1A86" w14:textId="77777777" w:rsidR="007E06D9" w:rsidRPr="0042535D" w:rsidRDefault="00CE7265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85282" w14:textId="77777777" w:rsidR="007E06D9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2182C" w14:textId="77777777" w:rsidR="007E06D9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62CBE" w14:textId="21EA9BB0" w:rsidR="007E06D9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BF7047" w14:textId="238E8F59" w:rsidR="007E06D9" w:rsidRPr="0042535D" w:rsidRDefault="001834B7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34C46" w14:textId="4FDC7905" w:rsidR="00586E92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21CA2" w14:textId="68A84AA6" w:rsidR="007E06D9" w:rsidRPr="0042535D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0196D" w:rsidRPr="0042535D" w14:paraId="7FFA5102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2E98B292" w14:textId="77777777" w:rsidR="0030196D" w:rsidRPr="0042535D" w:rsidRDefault="0030196D" w:rsidP="00301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754C5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BD937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8F00A" w14:textId="60A44DC1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DA067" w14:textId="51BB72E3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F510E" w14:textId="45129E65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5646B" w14:textId="75F83B19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0196D" w:rsidRPr="0042535D" w14:paraId="1069E9ED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4102A88C" w14:textId="77777777" w:rsidR="0030196D" w:rsidRPr="0042535D" w:rsidRDefault="0030196D" w:rsidP="00301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8CF37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227FA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4881A" w14:textId="4F32F444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A5FE99" w14:textId="77777777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5136A" w14:textId="5444808B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AF90" w14:textId="32B487F1" w:rsidR="0030196D" w:rsidRPr="0042535D" w:rsidRDefault="0030196D" w:rsidP="0030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09223A" w:rsidRPr="0042535D" w14:paraId="50C2007F" w14:textId="77777777" w:rsidTr="008C0103">
        <w:trPr>
          <w:trHeight w:val="348"/>
        </w:trPr>
        <w:tc>
          <w:tcPr>
            <w:tcW w:w="4395" w:type="dxa"/>
            <w:shd w:val="clear" w:color="auto" w:fill="auto"/>
            <w:vAlign w:val="bottom"/>
            <w:hideMark/>
          </w:tcPr>
          <w:p w14:paraId="4A3FEEEE" w14:textId="77777777" w:rsidR="00CE7265" w:rsidRPr="0042535D" w:rsidRDefault="00CE7265" w:rsidP="008C0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E0564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19A81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12427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04A51C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F252D" w14:textId="77777777" w:rsidR="00CE7265" w:rsidRPr="0042535D" w:rsidRDefault="00586E92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1E884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09223A" w:rsidRPr="0042535D" w14:paraId="07C911D7" w14:textId="77777777" w:rsidTr="004546B3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99DB3C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C5121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1520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3C33D" w14:textId="5A18F0D2" w:rsidR="00D35D0D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95AA97" w14:textId="77777777" w:rsidR="00D35D0D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E3BE0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BABC3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9223A" w:rsidRPr="0042535D" w14:paraId="292DB356" w14:textId="77777777" w:rsidTr="0042535D">
        <w:trPr>
          <w:trHeight w:val="1388"/>
        </w:trPr>
        <w:tc>
          <w:tcPr>
            <w:tcW w:w="4395" w:type="dxa"/>
            <w:shd w:val="clear" w:color="auto" w:fill="auto"/>
            <w:vAlign w:val="bottom"/>
            <w:hideMark/>
          </w:tcPr>
          <w:p w14:paraId="00FD6996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</w:t>
            </w:r>
            <w:r w:rsidR="008C2C3D"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84E1A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8EE2C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5F233" w14:textId="3C603F57" w:rsidR="00D35D0D" w:rsidRPr="0042535D" w:rsidRDefault="00D35D0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</w:t>
            </w:r>
            <w:r w:rsidR="00F26F93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9795F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23277" w14:textId="1289E78F" w:rsidR="00D35D0D" w:rsidRPr="00CE3CBC" w:rsidRDefault="0030196D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42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6C9EF" w14:textId="65748DBE" w:rsidR="00D35D0D" w:rsidRPr="00CE3CBC" w:rsidRDefault="0030196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4208,3</w:t>
            </w:r>
          </w:p>
        </w:tc>
      </w:tr>
      <w:tr w:rsidR="00F26F93" w:rsidRPr="0042535D" w14:paraId="4BF196E5" w14:textId="77777777" w:rsidTr="00F26F93">
        <w:trPr>
          <w:trHeight w:val="875"/>
        </w:trPr>
        <w:tc>
          <w:tcPr>
            <w:tcW w:w="4395" w:type="dxa"/>
            <w:shd w:val="clear" w:color="auto" w:fill="auto"/>
            <w:vAlign w:val="center"/>
          </w:tcPr>
          <w:p w14:paraId="28967C7C" w14:textId="30213261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26AA1" w14:textId="049681C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16434" w14:textId="1CFCFD7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DDDD5" w14:textId="0ED469B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3FE0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8567F3" w14:textId="3094A01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1B675" w14:textId="50CE4E5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26F93" w:rsidRPr="0042535D" w14:paraId="2CBAF689" w14:textId="77777777" w:rsidTr="00F26F93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339F159F" w14:textId="15A17F4F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D5351" w14:textId="6F9DC9A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25379" w14:textId="134DB7E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904F9" w14:textId="2793ECC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90B140" w14:textId="70F0924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CDA8F" w14:textId="58284F6F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998E3" w14:textId="1D7C449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0196D" w:rsidRPr="0042535D" w14:paraId="65F044E3" w14:textId="77777777" w:rsidTr="00F26F93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67287362" w14:textId="1B030872" w:rsidR="0030196D" w:rsidRPr="0042535D" w:rsidRDefault="0030196D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F58FC" w14:textId="4D8C2EE2" w:rsidR="0030196D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581FB" w14:textId="1F958E7D" w:rsidR="0030196D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84A22" w14:textId="7DBA5419" w:rsidR="0030196D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0CCEC" w14:textId="77777777" w:rsidR="0030196D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25A05" w14:textId="04FAC08C" w:rsidR="0030196D" w:rsidRPr="0030196D" w:rsidRDefault="0030196D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434F4" w14:textId="7686CB95" w:rsidR="0030196D" w:rsidRPr="0030196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,0</w:t>
            </w:r>
          </w:p>
        </w:tc>
      </w:tr>
      <w:tr w:rsidR="00F26F93" w:rsidRPr="0042535D" w14:paraId="31E56A2D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5945B817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43FF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7D3D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75792" w14:textId="2DD5971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73BC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E176B" w14:textId="1F9D63C1" w:rsidR="00F26F93" w:rsidRPr="0042535D" w:rsidRDefault="0030196D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525BC" w14:textId="27F74B23" w:rsidR="00F26F93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</w:tr>
      <w:tr w:rsidR="00F26F93" w:rsidRPr="0042535D" w14:paraId="0071B08F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92701C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B5F4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2B43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81C82" w14:textId="188919F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FA9D78" w14:textId="14297CE1" w:rsidR="00F26F93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7A9FD" w14:textId="05903E9C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0F487" w14:textId="71C782F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3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26F93" w:rsidRPr="0042535D" w14:paraId="56528F77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8F1A1E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9C54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1BB4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A4E66" w14:textId="6362C70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E78AB" w14:textId="2C3D0D5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481B40" w14:textId="22C91964" w:rsidR="00F26F93" w:rsidRPr="0030196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A4C00" w14:textId="0292F637" w:rsidR="00F26F93" w:rsidRPr="0030196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F26F93" w:rsidRPr="0042535D" w14:paraId="1B7185E2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569EA0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0242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8100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C0CB2" w14:textId="72F5528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00A5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A7BCF" w14:textId="24F1F920" w:rsidR="00F26F93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8EDC" w14:textId="50768026" w:rsidR="00F26F93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26F93" w:rsidRPr="0042535D" w14:paraId="29794DF1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10C9EC0" w14:textId="2D470B88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ов,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в  и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2F15C" w14:textId="545AA3C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22671" w14:textId="3449351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9BCF3" w14:textId="7785ED7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2B8CD" w14:textId="55B5DC6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87A7F" w14:textId="77014480" w:rsidR="00F26F93" w:rsidRPr="0042535D" w:rsidRDefault="0057056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034E0" w14:textId="29C06C5D" w:rsidR="00F26F93" w:rsidRPr="0042535D" w:rsidRDefault="0057056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0196D" w:rsidRPr="0042535D" w14:paraId="70EB8833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206044C7" w14:textId="3BE021FB" w:rsidR="0030196D" w:rsidRPr="0042535D" w:rsidRDefault="0030196D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B4A2E" w14:textId="029EBE6B" w:rsidR="0030196D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98FEB" w14:textId="38BDE024" w:rsidR="0030196D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2EF9A" w14:textId="57957C2D" w:rsidR="0030196D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EE0DB" w14:textId="282A13E6" w:rsidR="0030196D" w:rsidRPr="0042535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4F96B" w14:textId="141D6BE2" w:rsidR="0030196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138C4" w14:textId="00418F2E" w:rsidR="0030196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6F93" w:rsidRPr="0042535D" w14:paraId="2345ED15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2A0198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C23E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9F5D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7FC83" w14:textId="69A3804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F002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6052D" w14:textId="22C5EE7F" w:rsidR="00F26F93" w:rsidRPr="0030196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78DA" w14:textId="372B53F3" w:rsidR="00F26F93" w:rsidRPr="0030196D" w:rsidRDefault="0030196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2,3</w:t>
            </w:r>
          </w:p>
        </w:tc>
      </w:tr>
      <w:tr w:rsidR="00F26F93" w:rsidRPr="0042535D" w14:paraId="230D879F" w14:textId="77777777" w:rsidTr="00FE4415">
        <w:trPr>
          <w:trHeight w:val="378"/>
        </w:trPr>
        <w:tc>
          <w:tcPr>
            <w:tcW w:w="4395" w:type="dxa"/>
            <w:shd w:val="clear" w:color="auto" w:fill="auto"/>
            <w:vAlign w:val="bottom"/>
            <w:hideMark/>
          </w:tcPr>
          <w:p w14:paraId="2218622B" w14:textId="77777777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AD846" w14:textId="77777777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7C84D" w14:textId="0D977202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2C338" w14:textId="77777777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80D17" w14:textId="77777777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B0BB7" w14:textId="71FAC14E" w:rsidR="00F26F93" w:rsidRPr="0042535D" w:rsidRDefault="00A42514" w:rsidP="00F26F93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D3595" w14:textId="28BDEFD5" w:rsidR="00F26F93" w:rsidRPr="0042535D" w:rsidRDefault="00A42514" w:rsidP="00F26F93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95,5</w:t>
            </w:r>
          </w:p>
        </w:tc>
      </w:tr>
      <w:tr w:rsidR="00F26F93" w:rsidRPr="0042535D" w14:paraId="3ABA21F4" w14:textId="77777777" w:rsidTr="00FE4415">
        <w:trPr>
          <w:trHeight w:val="696"/>
        </w:trPr>
        <w:tc>
          <w:tcPr>
            <w:tcW w:w="4395" w:type="dxa"/>
            <w:shd w:val="clear" w:color="auto" w:fill="auto"/>
            <w:vAlign w:val="bottom"/>
            <w:hideMark/>
          </w:tcPr>
          <w:p w14:paraId="5918A737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3DB9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D392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67791" w14:textId="4D1542E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5CCD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F5147" w14:textId="3FB3327B" w:rsidR="00F26F93" w:rsidRPr="0042535D" w:rsidRDefault="00A4251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E0B74" w14:textId="1B251C47" w:rsidR="00F26F93" w:rsidRPr="0042535D" w:rsidRDefault="00A4251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</w:t>
            </w:r>
          </w:p>
        </w:tc>
      </w:tr>
      <w:tr w:rsidR="00A42514" w:rsidRPr="0042535D" w14:paraId="293E828B" w14:textId="77777777" w:rsidTr="009D2467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B56C0E" w14:textId="77777777" w:rsidR="00A42514" w:rsidRPr="0042535D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ого  воинского</w:t>
            </w:r>
            <w:proofErr w:type="gramEnd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F0377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4D6C8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07585" w14:textId="2E778839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9585D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FDAF4" w14:textId="1ED0FDAD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F7D15" w14:textId="76112C2E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</w:t>
            </w:r>
          </w:p>
        </w:tc>
      </w:tr>
      <w:tr w:rsidR="00F26F93" w:rsidRPr="0042535D" w14:paraId="50209DD4" w14:textId="77777777" w:rsidTr="004546B3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14:paraId="5E22E855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7FCE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E766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0F55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1176C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69E83" w14:textId="517B4F94" w:rsidR="00F26F93" w:rsidRPr="0042535D" w:rsidRDefault="00231C1E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E8D8" w14:textId="1E34B1A2" w:rsidR="00F26F93" w:rsidRPr="0042535D" w:rsidRDefault="00231C1E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</w:tr>
      <w:tr w:rsidR="00231C1E" w:rsidRPr="0042535D" w14:paraId="3BC2CC90" w14:textId="77777777" w:rsidTr="00FE4415">
        <w:trPr>
          <w:trHeight w:val="425"/>
        </w:trPr>
        <w:tc>
          <w:tcPr>
            <w:tcW w:w="4395" w:type="dxa"/>
            <w:shd w:val="clear" w:color="auto" w:fill="auto"/>
            <w:vAlign w:val="center"/>
            <w:hideMark/>
          </w:tcPr>
          <w:p w14:paraId="0E53B57F" w14:textId="77777777" w:rsidR="00231C1E" w:rsidRPr="0042535D" w:rsidRDefault="00231C1E" w:rsidP="0023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территории  от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676B2" w14:textId="77777777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44EED" w14:textId="675867D1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292A6" w14:textId="77777777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A0BFCC" w14:textId="77777777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AD89D" w14:textId="6623F1F8" w:rsidR="00231C1E" w:rsidRPr="00231C1E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4E145" w14:textId="0C069EB9" w:rsidR="00231C1E" w:rsidRPr="00231C1E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231C1E" w:rsidRPr="0042535D" w14:paraId="6B4AEBF6" w14:textId="77777777" w:rsidTr="002449A4">
        <w:trPr>
          <w:trHeight w:val="1197"/>
        </w:trPr>
        <w:tc>
          <w:tcPr>
            <w:tcW w:w="4395" w:type="dxa"/>
            <w:shd w:val="clear" w:color="auto" w:fill="auto"/>
            <w:vAlign w:val="center"/>
            <w:hideMark/>
          </w:tcPr>
          <w:p w14:paraId="3B2E8881" w14:textId="77777777" w:rsidR="00231C1E" w:rsidRPr="0042535D" w:rsidRDefault="00231C1E" w:rsidP="00231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78EB0" w14:textId="77777777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9B6E7" w14:textId="4621E914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A81E7" w14:textId="3B7C9A2B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765E6B" w14:textId="77777777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0DB73" w14:textId="7503DAB2" w:rsidR="00231C1E" w:rsidRPr="00231C1E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FCDE7" w14:textId="2FE9E769" w:rsidR="00231C1E" w:rsidRPr="00231C1E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F26F93" w:rsidRPr="0042535D" w14:paraId="33B1EBD5" w14:textId="77777777" w:rsidTr="00480DCB">
        <w:trPr>
          <w:trHeight w:val="420"/>
        </w:trPr>
        <w:tc>
          <w:tcPr>
            <w:tcW w:w="4395" w:type="dxa"/>
            <w:shd w:val="clear" w:color="auto" w:fill="auto"/>
            <w:vAlign w:val="center"/>
            <w:hideMark/>
          </w:tcPr>
          <w:p w14:paraId="344B1C6D" w14:textId="36334734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E565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3322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7E73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6F370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9DD00A" w14:textId="0DCEF44C" w:rsidR="00F26F93" w:rsidRPr="0042535D" w:rsidRDefault="00A4251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,0</w:t>
            </w:r>
          </w:p>
        </w:tc>
        <w:tc>
          <w:tcPr>
            <w:tcW w:w="1134" w:type="dxa"/>
            <w:shd w:val="clear" w:color="auto" w:fill="auto"/>
          </w:tcPr>
          <w:p w14:paraId="0743160F" w14:textId="6B495961" w:rsidR="00F26F93" w:rsidRPr="0042535D" w:rsidRDefault="00A4251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,2</w:t>
            </w:r>
          </w:p>
        </w:tc>
      </w:tr>
      <w:tr w:rsidR="00F26F93" w:rsidRPr="0042535D" w14:paraId="6D800B00" w14:textId="77777777" w:rsidTr="00FE4415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14:paraId="4BB10E90" w14:textId="683F58B9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88F6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1CA7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0261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F246C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2150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DE4D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26F93" w:rsidRPr="0042535D" w14:paraId="7F0F1170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433008D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8FD5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AA29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CE529" w14:textId="1CF9452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008F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5F3D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7FA0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26F93" w:rsidRPr="0042535D" w14:paraId="7C29CBDA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001CF96A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9179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A217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3C4C0" w14:textId="6F89C5A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AFDBD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14B4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A96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26F93" w:rsidRPr="0042535D" w14:paraId="447D5765" w14:textId="77777777" w:rsidTr="00480DCB">
        <w:trPr>
          <w:trHeight w:val="562"/>
        </w:trPr>
        <w:tc>
          <w:tcPr>
            <w:tcW w:w="4395" w:type="dxa"/>
            <w:shd w:val="clear" w:color="auto" w:fill="auto"/>
            <w:vAlign w:val="center"/>
            <w:hideMark/>
          </w:tcPr>
          <w:p w14:paraId="22CC9BB4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E127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85E43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342C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03526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C1747" w14:textId="3B30DA6F" w:rsidR="00F26F93" w:rsidRPr="008D07C4" w:rsidRDefault="00A4251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,0</w:t>
            </w:r>
          </w:p>
        </w:tc>
        <w:tc>
          <w:tcPr>
            <w:tcW w:w="1134" w:type="dxa"/>
            <w:shd w:val="clear" w:color="auto" w:fill="auto"/>
          </w:tcPr>
          <w:p w14:paraId="7795AF91" w14:textId="78AFF022" w:rsidR="00F26F93" w:rsidRPr="008D07C4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,2</w:t>
            </w:r>
          </w:p>
        </w:tc>
      </w:tr>
      <w:tr w:rsidR="00F26F93" w:rsidRPr="0042535D" w14:paraId="38FCF119" w14:textId="77777777" w:rsidTr="00480DCB">
        <w:trPr>
          <w:trHeight w:val="871"/>
        </w:trPr>
        <w:tc>
          <w:tcPr>
            <w:tcW w:w="4395" w:type="dxa"/>
            <w:shd w:val="clear" w:color="auto" w:fill="auto"/>
            <w:vAlign w:val="center"/>
            <w:hideMark/>
          </w:tcPr>
          <w:p w14:paraId="178E922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9176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3268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9E2A9" w14:textId="398127E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92A2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534CA7" w14:textId="2A933D6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B04968" w14:textId="640C3C2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1E" w:rsidRPr="0042535D" w14:paraId="0877604A" w14:textId="77777777" w:rsidTr="00F337A7">
        <w:trPr>
          <w:trHeight w:val="973"/>
        </w:trPr>
        <w:tc>
          <w:tcPr>
            <w:tcW w:w="4395" w:type="dxa"/>
            <w:shd w:val="clear" w:color="auto" w:fill="auto"/>
            <w:vAlign w:val="center"/>
            <w:hideMark/>
          </w:tcPr>
          <w:p w14:paraId="5ABA2F83" w14:textId="77777777" w:rsidR="00231C1E" w:rsidRPr="0042535D" w:rsidRDefault="00231C1E" w:rsidP="00231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D8FDB" w14:textId="77777777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4812E" w14:textId="77777777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C732B" w14:textId="36D39A55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7AE79A" w14:textId="77777777" w:rsidR="00231C1E" w:rsidRPr="0042535D" w:rsidRDefault="00231C1E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3D483" w14:textId="5AA04BC7" w:rsidR="00231C1E" w:rsidRPr="00231C1E" w:rsidRDefault="00A42514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0</w:t>
            </w:r>
          </w:p>
        </w:tc>
        <w:tc>
          <w:tcPr>
            <w:tcW w:w="1134" w:type="dxa"/>
            <w:shd w:val="clear" w:color="auto" w:fill="auto"/>
          </w:tcPr>
          <w:p w14:paraId="40821AE5" w14:textId="77777777" w:rsidR="00A42514" w:rsidRDefault="00A42514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9B88" w14:textId="0EBE95B6" w:rsidR="00231C1E" w:rsidRPr="00231C1E" w:rsidRDefault="00A42514" w:rsidP="00231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2</w:t>
            </w:r>
          </w:p>
        </w:tc>
      </w:tr>
      <w:tr w:rsidR="00A42514" w:rsidRPr="0042535D" w14:paraId="601B030B" w14:textId="77777777" w:rsidTr="00F337A7">
        <w:trPr>
          <w:trHeight w:val="961"/>
        </w:trPr>
        <w:tc>
          <w:tcPr>
            <w:tcW w:w="4395" w:type="dxa"/>
            <w:shd w:val="clear" w:color="auto" w:fill="auto"/>
            <w:vAlign w:val="center"/>
            <w:hideMark/>
          </w:tcPr>
          <w:p w14:paraId="66B5ACFB" w14:textId="6E8CFA5A" w:rsidR="00A42514" w:rsidRPr="0042535D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proofErr w:type="spell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</w:t>
            </w:r>
            <w:proofErr w:type="spellEnd"/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9F891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1B549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4667E" w14:textId="6B9360BF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CD9BA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9620D" w14:textId="63982F68" w:rsidR="00A42514" w:rsidRPr="00231C1E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0</w:t>
            </w:r>
          </w:p>
        </w:tc>
        <w:tc>
          <w:tcPr>
            <w:tcW w:w="1134" w:type="dxa"/>
            <w:shd w:val="clear" w:color="auto" w:fill="auto"/>
          </w:tcPr>
          <w:p w14:paraId="605F8FF5" w14:textId="77777777" w:rsidR="00A42514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37060" w14:textId="4D22886A" w:rsidR="00A42514" w:rsidRPr="00231C1E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2</w:t>
            </w:r>
          </w:p>
        </w:tc>
      </w:tr>
      <w:tr w:rsidR="00F26F93" w:rsidRPr="0042535D" w14:paraId="62267D80" w14:textId="77777777" w:rsidTr="004546B3">
        <w:trPr>
          <w:trHeight w:val="84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5093B1" w14:textId="4F5BC94B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евая программа "Развитие малого и среднего </w:t>
            </w:r>
            <w:proofErr w:type="spellStart"/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ни-мательства</w:t>
            </w:r>
            <w:proofErr w:type="spellEnd"/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EA6D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3997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C37E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69C70D" w14:textId="7443369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61CA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6383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26F93" w:rsidRPr="0042535D" w14:paraId="7E995206" w14:textId="77777777" w:rsidTr="000F3527">
        <w:trPr>
          <w:trHeight w:val="1762"/>
        </w:trPr>
        <w:tc>
          <w:tcPr>
            <w:tcW w:w="4395" w:type="dxa"/>
            <w:shd w:val="clear" w:color="auto" w:fill="auto"/>
            <w:vAlign w:val="bottom"/>
            <w:hideMark/>
          </w:tcPr>
          <w:p w14:paraId="4F5F4C29" w14:textId="3188B2CF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9A72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F1A8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88054" w14:textId="5929BEC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022E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8ED96" w14:textId="76A2DB6B" w:rsidR="00F26F93" w:rsidRPr="0042535D" w:rsidRDefault="00231C1E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7C781" w14:textId="7B453A41" w:rsidR="00F26F93" w:rsidRDefault="00231C1E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5D2F6743" w14:textId="3AFD475E" w:rsidR="00231C1E" w:rsidRPr="0042535D" w:rsidRDefault="00231C1E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93" w:rsidRPr="0042535D" w14:paraId="0F9F36C5" w14:textId="77777777" w:rsidTr="000F3527">
        <w:trPr>
          <w:trHeight w:val="670"/>
        </w:trPr>
        <w:tc>
          <w:tcPr>
            <w:tcW w:w="4395" w:type="dxa"/>
            <w:shd w:val="clear" w:color="auto" w:fill="auto"/>
            <w:vAlign w:val="center"/>
            <w:hideMark/>
          </w:tcPr>
          <w:p w14:paraId="5AECA478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E65D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59F33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96D4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E1F91C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E898E" w14:textId="36BC497F" w:rsidR="00F26F93" w:rsidRPr="00F66A1B" w:rsidRDefault="000478EE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FD306" w14:textId="5C89BF79" w:rsidR="00F26F93" w:rsidRPr="00F66A1B" w:rsidRDefault="000478EE" w:rsidP="00EB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1,3</w:t>
            </w:r>
          </w:p>
        </w:tc>
      </w:tr>
      <w:tr w:rsidR="000478EE" w:rsidRPr="0042535D" w14:paraId="6241B0C4" w14:textId="77777777" w:rsidTr="00FE4415">
        <w:trPr>
          <w:trHeight w:val="392"/>
        </w:trPr>
        <w:tc>
          <w:tcPr>
            <w:tcW w:w="4395" w:type="dxa"/>
            <w:shd w:val="clear" w:color="auto" w:fill="auto"/>
            <w:vAlign w:val="center"/>
            <w:hideMark/>
          </w:tcPr>
          <w:p w14:paraId="6A04CFC6" w14:textId="77777777" w:rsidR="000478EE" w:rsidRPr="0042535D" w:rsidRDefault="000478EE" w:rsidP="00047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3BF36" w14:textId="77777777" w:rsidR="000478EE" w:rsidRPr="0042535D" w:rsidRDefault="000478EE" w:rsidP="0004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B641F" w14:textId="77777777" w:rsidR="000478EE" w:rsidRPr="0042535D" w:rsidRDefault="000478EE" w:rsidP="0004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CA326" w14:textId="77777777" w:rsidR="000478EE" w:rsidRPr="0042535D" w:rsidRDefault="000478EE" w:rsidP="0004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BBB0E4" w14:textId="77777777" w:rsidR="000478EE" w:rsidRPr="0042535D" w:rsidRDefault="000478EE" w:rsidP="0004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DC444" w14:textId="64FCB1DE" w:rsidR="000478EE" w:rsidRPr="000478EE" w:rsidRDefault="000478EE" w:rsidP="0004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F2956" w14:textId="3FFA5772" w:rsidR="000478EE" w:rsidRPr="000478EE" w:rsidRDefault="000478EE" w:rsidP="0004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3,6</w:t>
            </w:r>
          </w:p>
        </w:tc>
      </w:tr>
      <w:tr w:rsidR="00F26F93" w:rsidRPr="0042535D" w14:paraId="25833BE1" w14:textId="77777777" w:rsidTr="004546B3">
        <w:trPr>
          <w:trHeight w:val="8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D2737F5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A62E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235C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4F92B" w14:textId="0A4CCEF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7A81B" w14:textId="17833C9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90A92" w14:textId="7EA7722B" w:rsidR="00F26F93" w:rsidRPr="0042535D" w:rsidRDefault="000478EE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75923" w14:textId="4DE28C76" w:rsidR="00F26F93" w:rsidRPr="0042535D" w:rsidRDefault="000478EE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6</w:t>
            </w:r>
          </w:p>
        </w:tc>
      </w:tr>
      <w:tr w:rsidR="005672D1" w:rsidRPr="0042535D" w14:paraId="19E956D9" w14:textId="77777777" w:rsidTr="00F337A7">
        <w:trPr>
          <w:trHeight w:val="46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69CE800" w14:textId="77777777" w:rsidR="005672D1" w:rsidRPr="0042535D" w:rsidRDefault="005672D1" w:rsidP="0056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D29DB" w14:textId="77777777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B98F1" w14:textId="77777777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71BFC" w14:textId="52658FFD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9627F" w14:textId="5180FCC7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B474B5" w14:textId="6D6B592B" w:rsidR="005672D1" w:rsidRPr="000478EE" w:rsidRDefault="000478EE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EE">
              <w:rPr>
                <w:rFonts w:ascii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</w:tcPr>
          <w:p w14:paraId="1BEE240A" w14:textId="135F1B07" w:rsidR="005672D1" w:rsidRPr="000478EE" w:rsidRDefault="000478EE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EE">
              <w:rPr>
                <w:rFonts w:ascii="Times New Roman" w:hAnsi="Times New Roman" w:cs="Times New Roman"/>
                <w:sz w:val="24"/>
                <w:szCs w:val="24"/>
              </w:rPr>
              <w:t>1793,6</w:t>
            </w:r>
          </w:p>
        </w:tc>
      </w:tr>
      <w:tr w:rsidR="00F26F93" w:rsidRPr="0042535D" w14:paraId="33F52D30" w14:textId="77777777" w:rsidTr="000F3527">
        <w:trPr>
          <w:trHeight w:val="966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7B573B0" w14:textId="1FE76292" w:rsidR="00F26F93" w:rsidRPr="0042535D" w:rsidRDefault="00F26F93" w:rsidP="00F26F93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3EAE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749B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44C33" w14:textId="61C8C1D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BFC04" w14:textId="185A41E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02E32" w14:textId="6AB7AAD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9210A" w14:textId="5BEB3E0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93" w:rsidRPr="0042535D" w14:paraId="7562EA65" w14:textId="77777777" w:rsidTr="000F3527">
        <w:trPr>
          <w:trHeight w:val="290"/>
        </w:trPr>
        <w:tc>
          <w:tcPr>
            <w:tcW w:w="4395" w:type="dxa"/>
            <w:shd w:val="clear" w:color="auto" w:fill="auto"/>
            <w:noWrap/>
            <w:vAlign w:val="bottom"/>
          </w:tcPr>
          <w:p w14:paraId="0A1A514E" w14:textId="7765C0E2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DCFC4" w14:textId="0B1EE5E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84F0B" w14:textId="4E83E44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D45B8" w14:textId="2117FC2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86CD3" w14:textId="182F94C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3B158" w14:textId="135FF8A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675CE2" w14:textId="2323116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6F93" w:rsidRPr="0042535D" w14:paraId="636AA3EB" w14:textId="77777777" w:rsidTr="000F3527">
        <w:trPr>
          <w:trHeight w:val="241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FD358E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5DD1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0D43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B0A2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21DD93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E34F6" w14:textId="06B09438" w:rsidR="00F26F93" w:rsidRPr="0042535D" w:rsidRDefault="005672D1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26BB3" w14:textId="29C7B87B" w:rsidR="00F26F93" w:rsidRPr="0042535D" w:rsidRDefault="005672D1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,0</w:t>
            </w:r>
          </w:p>
        </w:tc>
      </w:tr>
      <w:tr w:rsidR="00F26F93" w:rsidRPr="0042535D" w14:paraId="68BA3024" w14:textId="77777777" w:rsidTr="000F3527">
        <w:trPr>
          <w:trHeight w:val="313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D1F4BCF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C0B1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1F80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4DE64" w14:textId="232DB9E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D45E7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A0281" w14:textId="7E35736F" w:rsidR="00F26F93" w:rsidRPr="0042535D" w:rsidRDefault="00EB731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EFCEE" w14:textId="617743B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26F93" w:rsidRPr="0042535D" w14:paraId="38CE7CEE" w14:textId="77777777" w:rsidTr="004546B3">
        <w:trPr>
          <w:trHeight w:val="11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D5D4AE" w14:textId="474FB7D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CFDD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3DB4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02462" w14:textId="545E0DB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B0AB8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1316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5B0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26F93" w:rsidRPr="0042535D" w14:paraId="44285F12" w14:textId="77777777" w:rsidTr="004546B3">
        <w:trPr>
          <w:trHeight w:val="510"/>
        </w:trPr>
        <w:tc>
          <w:tcPr>
            <w:tcW w:w="4395" w:type="dxa"/>
            <w:shd w:val="clear" w:color="auto" w:fill="auto"/>
            <w:vAlign w:val="bottom"/>
          </w:tcPr>
          <w:p w14:paraId="649B7852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63D50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0555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5F438" w14:textId="6A7E625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6E27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B763A" w14:textId="3B3ABD97" w:rsidR="00F26F93" w:rsidRPr="0042535D" w:rsidRDefault="00EB731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7E7D" w14:textId="0DA06E6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F26F93" w:rsidRPr="0042535D" w14:paraId="32CCC6BC" w14:textId="77777777" w:rsidTr="000F3527">
        <w:trPr>
          <w:trHeight w:val="248"/>
        </w:trPr>
        <w:tc>
          <w:tcPr>
            <w:tcW w:w="4395" w:type="dxa"/>
            <w:shd w:val="clear" w:color="auto" w:fill="auto"/>
            <w:vAlign w:val="bottom"/>
          </w:tcPr>
          <w:p w14:paraId="5BD4115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98A8C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4FE3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875D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9DA35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0A343" w14:textId="4278D6F6" w:rsidR="00F26F93" w:rsidRPr="0042535D" w:rsidRDefault="002350B7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42CF0" w14:textId="6166BDD0" w:rsidR="00F26F93" w:rsidRPr="0042535D" w:rsidRDefault="00B55FE6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7,7</w:t>
            </w:r>
          </w:p>
        </w:tc>
      </w:tr>
      <w:tr w:rsidR="00F26F93" w:rsidRPr="0042535D" w14:paraId="182F79B8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F0E21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DF38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563C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1B74A" w14:textId="75E652D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015E3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90128" w14:textId="1383761E" w:rsidR="00F26F93" w:rsidRPr="00A42514" w:rsidRDefault="00A4251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E41CF" w14:textId="676AE134" w:rsidR="00F26F93" w:rsidRPr="00A42514" w:rsidRDefault="00A4251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0,4</w:t>
            </w:r>
          </w:p>
        </w:tc>
      </w:tr>
      <w:tr w:rsidR="00A42514" w:rsidRPr="0042535D" w14:paraId="2796E8CC" w14:textId="77777777" w:rsidTr="00F337A7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705D4150" w14:textId="77777777" w:rsidR="00A42514" w:rsidRPr="0042535D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F801D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2C1A9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C442B" w14:textId="6BBD54A8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FDBF3" w14:textId="526CB3CA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585A0D7" w14:textId="66B9261F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CD">
              <w:rPr>
                <w:rFonts w:ascii="Times New Roman" w:hAnsi="Times New Roman" w:cs="Times New Roman"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14:paraId="12782E5A" w14:textId="1B56986F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31">
              <w:rPr>
                <w:rFonts w:ascii="Times New Roman" w:hAnsi="Times New Roman" w:cs="Times New Roman"/>
                <w:sz w:val="24"/>
                <w:szCs w:val="24"/>
              </w:rPr>
              <w:t>2460,4</w:t>
            </w:r>
          </w:p>
        </w:tc>
      </w:tr>
      <w:tr w:rsidR="00A42514" w:rsidRPr="0042535D" w14:paraId="5AC6E863" w14:textId="77777777" w:rsidTr="00F337A7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636D9321" w14:textId="77777777" w:rsidR="00A42514" w:rsidRPr="0042535D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23B97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5118F" w14:textId="7777777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F5E9D" w14:textId="28AFB1A0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D6155" w14:textId="3A519DE2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8BF1D8" w14:textId="3CB84459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CD">
              <w:rPr>
                <w:rFonts w:ascii="Times New Roman" w:hAnsi="Times New Roman" w:cs="Times New Roman"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14:paraId="12C99788" w14:textId="1FA9207D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31">
              <w:rPr>
                <w:rFonts w:ascii="Times New Roman" w:hAnsi="Times New Roman" w:cs="Times New Roman"/>
                <w:sz w:val="24"/>
                <w:szCs w:val="24"/>
              </w:rPr>
              <w:t>2460,4</w:t>
            </w:r>
          </w:p>
        </w:tc>
      </w:tr>
      <w:tr w:rsidR="00F26F93" w:rsidRPr="0042535D" w14:paraId="1ED68DC7" w14:textId="77777777" w:rsidTr="004546B3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1BCE0FB5" w14:textId="605719F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D6241" w14:textId="088B035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F26BE" w14:textId="580B59A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F34E" w14:textId="467B0E9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5BDE97" w14:textId="0CB7B45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705DF" w14:textId="1C377CCA" w:rsidR="00F26F93" w:rsidRPr="00A42514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0CA4" w14:textId="172654BE" w:rsidR="00F26F93" w:rsidRPr="00A42514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F26F93" w:rsidRPr="0042535D" w14:paraId="145CD94B" w14:textId="77777777" w:rsidTr="004546B3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09C67D" w14:textId="6EA36B1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07B6C" w14:textId="0D6BB20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B9D71" w14:textId="3034CA3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3A08D" w14:textId="209CC7D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30EA9" w14:textId="7979EC4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64BE3" w14:textId="7CA7E4D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A2793" w14:textId="7ECB02B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6F93" w:rsidRPr="0042535D" w14:paraId="4BAF60E5" w14:textId="77777777" w:rsidTr="004546B3">
        <w:trPr>
          <w:trHeight w:val="709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908D023" w14:textId="12B9D73E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5A9E6" w14:textId="095404C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3DEEE" w14:textId="355ECDB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C2C67" w14:textId="59C4533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01A06" w14:textId="788DC5A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33146" w14:textId="7A0F83C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5FCC8" w14:textId="004B7A0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6F93" w:rsidRPr="0042535D" w14:paraId="45D413D3" w14:textId="77777777" w:rsidTr="004546B3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2224FBAC" w14:textId="32950B03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7BE16" w14:textId="1AD448D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A45292" w14:textId="5CFBE06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07930" w14:textId="45DDEB3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61196" w14:textId="56B2968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D7797" w14:textId="7E330B47" w:rsidR="00F26F93" w:rsidRPr="0042535D" w:rsidRDefault="002350B7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1BC5D" w14:textId="52928011" w:rsidR="00F26F93" w:rsidRPr="0042535D" w:rsidRDefault="002350B7" w:rsidP="00EB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7,3</w:t>
            </w:r>
          </w:p>
        </w:tc>
      </w:tr>
      <w:tr w:rsidR="005672D1" w:rsidRPr="0042535D" w14:paraId="2EFC15CF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096FE6" w14:textId="2C98CBE6" w:rsidR="005672D1" w:rsidRPr="0042535D" w:rsidRDefault="005672D1" w:rsidP="0056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6BA20" w14:textId="451527CC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F22EE" w14:textId="62AC9E03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C0556" w14:textId="38FEB225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59E44" w14:textId="52F10176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5715F" w14:textId="1F9C0ADA" w:rsidR="005672D1" w:rsidRPr="005672D1" w:rsidRDefault="002350B7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AF4BE" w14:textId="4EF3E42F" w:rsidR="005672D1" w:rsidRPr="005672D1" w:rsidRDefault="002350B7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3</w:t>
            </w:r>
          </w:p>
        </w:tc>
      </w:tr>
      <w:tr w:rsidR="005672D1" w:rsidRPr="0042535D" w14:paraId="767F37E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7DD788C" w14:textId="7308F6D4" w:rsidR="005672D1" w:rsidRPr="0042535D" w:rsidRDefault="005672D1" w:rsidP="00567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65E3D" w14:textId="17DC5CED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A19A9" w14:textId="34E922C1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73786" w14:textId="33546A3A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9BBF7" w14:textId="495AA2F1" w:rsidR="005672D1" w:rsidRPr="0042535D" w:rsidRDefault="005672D1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CB39E" w14:textId="1FAA1982" w:rsidR="005672D1" w:rsidRPr="005672D1" w:rsidRDefault="002350B7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399C6" w14:textId="77852DC0" w:rsidR="005672D1" w:rsidRPr="005672D1" w:rsidRDefault="002350B7" w:rsidP="0056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3</w:t>
            </w:r>
          </w:p>
        </w:tc>
      </w:tr>
      <w:tr w:rsidR="00F26F93" w:rsidRPr="0042535D" w14:paraId="5C4BC1F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</w:tcPr>
          <w:p w14:paraId="0990F6EF" w14:textId="5C785085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DEA18" w14:textId="0EB5F58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A6832" w14:textId="7599158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C18F6" w14:textId="513C7A6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466432" w14:textId="532BC54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E88EF" w14:textId="6C40D8F7" w:rsidR="00F26F93" w:rsidRPr="00CE3CBC" w:rsidRDefault="00A4251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83090" w14:textId="4C29EA5D" w:rsidR="00F26F93" w:rsidRPr="00CE3CBC" w:rsidRDefault="00A42514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</w:tr>
      <w:tr w:rsidR="00570565" w:rsidRPr="0042535D" w14:paraId="2C9C2F2C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15D8077" w14:textId="647F4F40" w:rsidR="00570565" w:rsidRPr="0042535D" w:rsidRDefault="00570565" w:rsidP="0057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63D9B" w14:textId="1F30E1EA" w:rsidR="00570565" w:rsidRPr="0042535D" w:rsidRDefault="00570565" w:rsidP="0057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63E1E" w14:textId="089E91BB" w:rsidR="00570565" w:rsidRPr="0042535D" w:rsidRDefault="00570565" w:rsidP="0057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A0ACC" w14:textId="46495ADF" w:rsidR="00570565" w:rsidRPr="0042535D" w:rsidRDefault="00570565" w:rsidP="0057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0CFE5E" w14:textId="46F0BC28" w:rsidR="00570565" w:rsidRPr="0042535D" w:rsidRDefault="00570565" w:rsidP="0057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870FDA" w14:textId="73CC83D3" w:rsidR="00570565" w:rsidRPr="0042535D" w:rsidRDefault="00A42514" w:rsidP="0057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7DE68" w14:textId="36FA1FD0" w:rsidR="00570565" w:rsidRPr="0042535D" w:rsidRDefault="00A42514" w:rsidP="0057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A42514" w:rsidRPr="0042535D" w14:paraId="7844244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ECA7A54" w14:textId="0244C0B8" w:rsidR="00A42514" w:rsidRPr="0042535D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3F66E" w14:textId="3A3B8799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1B500" w14:textId="28DAE441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98F14" w14:textId="172D4FF8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2B015" w14:textId="4061A88C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9E9D9" w14:textId="6530AB59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D09F6" w14:textId="4EB8CACF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A42514" w:rsidRPr="0042535D" w14:paraId="025E7199" w14:textId="77777777" w:rsidTr="004546B3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3129E2" w14:textId="29CB2A29" w:rsidR="00A42514" w:rsidRPr="0042535D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0BED0" w14:textId="74968A1A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4E0C4" w14:textId="129288B6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FA9AE" w14:textId="2641514B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D2FF5" w14:textId="34F18CF4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5A93D" w14:textId="70426370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A5DD4" w14:textId="64B3A1E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A42514" w:rsidRPr="0042535D" w14:paraId="26B1C745" w14:textId="77777777" w:rsidTr="004546B3">
        <w:trPr>
          <w:trHeight w:val="690"/>
        </w:trPr>
        <w:tc>
          <w:tcPr>
            <w:tcW w:w="4395" w:type="dxa"/>
            <w:shd w:val="clear" w:color="auto" w:fill="auto"/>
            <w:vAlign w:val="bottom"/>
          </w:tcPr>
          <w:p w14:paraId="15D8EC66" w14:textId="3F18A8E3" w:rsidR="00A42514" w:rsidRPr="0042535D" w:rsidRDefault="00A42514" w:rsidP="00A42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1B575" w14:textId="7D702E22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B3061" w14:textId="03AB5037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BE224" w14:textId="10C7AEA1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EF3DF1" w14:textId="7CC742F9" w:rsidR="00A42514" w:rsidRPr="0042535D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82F99" w14:textId="56F394F7" w:rsidR="00A42514" w:rsidRDefault="00A42514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6F3C0" w14:textId="372426ED" w:rsidR="00A42514" w:rsidRDefault="000B3FA1" w:rsidP="00A4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</w:tr>
      <w:tr w:rsidR="00F26F93" w:rsidRPr="0042535D" w14:paraId="64FCCB26" w14:textId="77777777" w:rsidTr="004D3517">
        <w:trPr>
          <w:trHeight w:val="246"/>
        </w:trPr>
        <w:tc>
          <w:tcPr>
            <w:tcW w:w="4395" w:type="dxa"/>
            <w:shd w:val="clear" w:color="auto" w:fill="auto"/>
            <w:vAlign w:val="bottom"/>
            <w:hideMark/>
          </w:tcPr>
          <w:p w14:paraId="7C38BD6A" w14:textId="098A4670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78C9D" w14:textId="4F2E6893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A2C3E" w14:textId="0DF1FB66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00BC1" w14:textId="4B0F6A33" w:rsidR="00F26F93" w:rsidRPr="0042535D" w:rsidRDefault="00F26F93" w:rsidP="00F26F93">
            <w:pPr>
              <w:pStyle w:val="2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3FE506" w14:textId="2969FAF9" w:rsidR="00F26F93" w:rsidRPr="0042535D" w:rsidRDefault="00F26F93" w:rsidP="00F26F93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1DEF7" w14:textId="6D7BE0C0" w:rsidR="00F26F93" w:rsidRPr="0042535D" w:rsidRDefault="000B3FA1" w:rsidP="00F26F9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1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35DA8" w14:textId="5AFBD191" w:rsidR="00F26F93" w:rsidRPr="0042535D" w:rsidRDefault="000B3FA1" w:rsidP="00F26F9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137,7</w:t>
            </w:r>
          </w:p>
        </w:tc>
      </w:tr>
      <w:tr w:rsidR="00F26F93" w:rsidRPr="0042535D" w14:paraId="755E844B" w14:textId="77777777" w:rsidTr="004D3517">
        <w:trPr>
          <w:trHeight w:val="298"/>
        </w:trPr>
        <w:tc>
          <w:tcPr>
            <w:tcW w:w="4395" w:type="dxa"/>
            <w:shd w:val="clear" w:color="auto" w:fill="auto"/>
            <w:vAlign w:val="bottom"/>
            <w:hideMark/>
          </w:tcPr>
          <w:p w14:paraId="510A57D5" w14:textId="5279664E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856DB" w14:textId="1291AE1A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8C62E" w14:textId="5AD5A2F3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7BC82" w14:textId="50D91C2B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77B35A" w14:textId="341A79EF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83B5E" w14:textId="01A54D8D" w:rsidR="00F26F93" w:rsidRPr="0042535D" w:rsidRDefault="000B3FA1" w:rsidP="00F26F93">
            <w:pPr>
              <w:pStyle w:val="2"/>
              <w:rPr>
                <w:sz w:val="24"/>
              </w:rPr>
            </w:pPr>
            <w:r>
              <w:rPr>
                <w:sz w:val="24"/>
              </w:rPr>
              <w:t>51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A5D6A" w14:textId="3AB36431" w:rsidR="00F26F93" w:rsidRPr="0042535D" w:rsidRDefault="000B3FA1" w:rsidP="00F26F93">
            <w:pPr>
              <w:pStyle w:val="2"/>
              <w:rPr>
                <w:sz w:val="24"/>
              </w:rPr>
            </w:pPr>
            <w:r>
              <w:rPr>
                <w:sz w:val="24"/>
              </w:rPr>
              <w:t>5137,7</w:t>
            </w:r>
          </w:p>
        </w:tc>
      </w:tr>
      <w:tr w:rsidR="00F26F93" w:rsidRPr="0042535D" w14:paraId="5A1DD6F7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46063AD0" w14:textId="638988E2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B2A48" w14:textId="17D3176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1FB80" w14:textId="3B10AF9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FA3457" w14:textId="5A2E6D8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B6DB74" w14:textId="6623832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DAF8E" w14:textId="332E5EF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4C02F" w14:textId="11E0AC4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F26F93" w:rsidRPr="0042535D" w14:paraId="58B606CE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45CCA05D" w14:textId="2B477848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0F96F" w14:textId="3A6E85C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DF583" w14:textId="1A33489D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0626D" w14:textId="02561EF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6CE683" w14:textId="3CEEB19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3ED42" w14:textId="642E7D02" w:rsidR="00F26F93" w:rsidRPr="0042535D" w:rsidRDefault="000B3FA1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CBA5C" w14:textId="16DE9E9C" w:rsidR="00F26F93" w:rsidRPr="0042535D" w:rsidRDefault="000B3FA1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0B3FA1" w:rsidRPr="0042535D" w14:paraId="0424BF02" w14:textId="77777777" w:rsidTr="000F3527">
        <w:trPr>
          <w:trHeight w:val="952"/>
        </w:trPr>
        <w:tc>
          <w:tcPr>
            <w:tcW w:w="4395" w:type="dxa"/>
            <w:shd w:val="clear" w:color="auto" w:fill="auto"/>
            <w:vAlign w:val="bottom"/>
            <w:hideMark/>
          </w:tcPr>
          <w:p w14:paraId="5A2FED31" w14:textId="26D0651E" w:rsidR="000B3FA1" w:rsidRPr="0042535D" w:rsidRDefault="000B3FA1" w:rsidP="000B3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B6144" w14:textId="2F553043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F6031" w14:textId="32A9C743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A269E" w14:textId="6C3BFA02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86E1D" w14:textId="53F3071A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1D678" w14:textId="40B3EE1A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D911D" w14:textId="23ED32E6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0B3FA1" w:rsidRPr="0042535D" w14:paraId="51507723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C06F6B" w14:textId="743E692A" w:rsidR="000B3FA1" w:rsidRPr="0042535D" w:rsidRDefault="000B3FA1" w:rsidP="000B3F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F1E7C" w14:textId="7D1318AF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140E1" w14:textId="7E2EE147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2DCAB" w14:textId="01A21714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8594C" w14:textId="5D99C573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695E5" w14:textId="1F53C794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1517F" w14:textId="103BD3CD" w:rsidR="000B3FA1" w:rsidRPr="0042535D" w:rsidRDefault="000B3FA1" w:rsidP="000B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F26F93" w:rsidRPr="0042535D" w14:paraId="601CA881" w14:textId="77777777" w:rsidTr="004D3517">
        <w:trPr>
          <w:trHeight w:val="410"/>
        </w:trPr>
        <w:tc>
          <w:tcPr>
            <w:tcW w:w="4395" w:type="dxa"/>
            <w:shd w:val="clear" w:color="auto" w:fill="auto"/>
            <w:vAlign w:val="center"/>
          </w:tcPr>
          <w:p w14:paraId="16F75940" w14:textId="1A989DF6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7B66E" w14:textId="44CE72D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E6D0E" w14:textId="2BE7271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A9CCA" w14:textId="5DD3D6F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5D97AB" w14:textId="22EA258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0745C" w14:textId="088590E0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B3DA" w14:textId="2A2808CD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F26F93" w:rsidRPr="0042535D" w14:paraId="313C362F" w14:textId="77777777" w:rsidTr="004D3517">
        <w:trPr>
          <w:trHeight w:val="249"/>
        </w:trPr>
        <w:tc>
          <w:tcPr>
            <w:tcW w:w="4395" w:type="dxa"/>
            <w:shd w:val="clear" w:color="auto" w:fill="auto"/>
            <w:vAlign w:val="bottom"/>
            <w:hideMark/>
          </w:tcPr>
          <w:p w14:paraId="467955DF" w14:textId="0F991021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03344" w14:textId="3DB2D709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B76B8" w14:textId="3D1637C1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64177" w14:textId="04E71193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2A5D27" w14:textId="67F4D1B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482BA" w14:textId="2F99D46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7E013" w14:textId="3B76160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93" w:rsidRPr="0042535D" w14:paraId="458498C7" w14:textId="77777777" w:rsidTr="000F3527">
        <w:trPr>
          <w:trHeight w:val="801"/>
        </w:trPr>
        <w:tc>
          <w:tcPr>
            <w:tcW w:w="4395" w:type="dxa"/>
            <w:shd w:val="clear" w:color="auto" w:fill="auto"/>
            <w:vAlign w:val="bottom"/>
            <w:hideMark/>
          </w:tcPr>
          <w:p w14:paraId="49B13056" w14:textId="52481646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8395F" w14:textId="2932E8A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DBB17" w14:textId="7DB301D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F496F" w14:textId="5B217A02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90E643" w14:textId="2E52736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E885B" w14:textId="2387306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1FA1B" w14:textId="20B6E95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26F93" w:rsidRPr="0042535D" w14:paraId="3B3752E6" w14:textId="77777777" w:rsidTr="004D3517">
        <w:trPr>
          <w:trHeight w:val="1325"/>
        </w:trPr>
        <w:tc>
          <w:tcPr>
            <w:tcW w:w="4395" w:type="dxa"/>
            <w:shd w:val="clear" w:color="auto" w:fill="auto"/>
            <w:vAlign w:val="bottom"/>
            <w:hideMark/>
          </w:tcPr>
          <w:p w14:paraId="0AE5E243" w14:textId="27CCB944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5E142" w14:textId="4971079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F6E4E" w14:textId="3699937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76B31" w14:textId="149A9FF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8343C" w14:textId="61F5E9B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897F8" w14:textId="199A224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AEB73" w14:textId="33CB449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26F93" w:rsidRPr="0042535D" w14:paraId="4FF27AC5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741D44" w14:textId="28D9D31A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3A022" w14:textId="381F0C3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2F772" w14:textId="6B85E4F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B81A4" w14:textId="2350FE1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F95762" w14:textId="4ABA15F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A062C" w14:textId="11E51C1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B88F8" w14:textId="22CD566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F26F93" w:rsidRPr="0042535D" w14:paraId="4F74A0DE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</w:tcPr>
          <w:p w14:paraId="245CA7F7" w14:textId="317900E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484C0" w14:textId="6A65170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F85814E" w14:textId="54F587B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FBE7915" w14:textId="40B457F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7937FC42" w14:textId="31DF0CA9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3D563E3" w14:textId="2CD8647C" w:rsidR="00F26F93" w:rsidRPr="0068228F" w:rsidRDefault="000B3FA1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478EE">
              <w:rPr>
                <w:rFonts w:ascii="Times New Roman" w:hAnsi="Times New Roman" w:cs="Times New Roman"/>
                <w:b/>
                <w:sz w:val="24"/>
                <w:szCs w:val="24"/>
              </w:rPr>
              <w:t> 6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65FBAA" w14:textId="5A2BFBB1" w:rsidR="00F26F93" w:rsidRPr="0068228F" w:rsidRDefault="000B3FA1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0478EE">
              <w:rPr>
                <w:rFonts w:ascii="Times New Roman" w:hAnsi="Times New Roman" w:cs="Times New Roman"/>
                <w:b/>
                <w:sz w:val="24"/>
                <w:szCs w:val="24"/>
              </w:rPr>
              <w:t> 029,0</w:t>
            </w:r>
          </w:p>
        </w:tc>
      </w:tr>
      <w:bookmarkEnd w:id="1"/>
    </w:tbl>
    <w:p w14:paraId="3CD9062B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1EA2CA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D67D4D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1640BD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B4C5F3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E0289C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0738D6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6247ED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B30413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1377FF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589C3E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67FBF5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090415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29B043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33D31B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276567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6DE1C7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F165EE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6C5102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7DA05B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611E9D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62BB35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5F7BE0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10DEE1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3EE8DA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6F8D12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52A44C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EE4617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10F899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75CAE5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3A0DC3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F2BEC9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A5BB91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08A7F5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2296EC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4F75C0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7DA1F1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6379C3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48D563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737732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7A0E4D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5306E0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059A23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56FB85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B0BFF7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887CA8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568335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E5330F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4FE13D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7B6AB0" w14:textId="77777777" w:rsidR="00D617EB" w:rsidRDefault="00D617EB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C9E19A" w14:textId="1780C7BD" w:rsidR="00D35D0D" w:rsidRPr="0042535D" w:rsidRDefault="001D7008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8</w:t>
      </w:r>
    </w:p>
    <w:p w14:paraId="53E0AFA7" w14:textId="41EB18EE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6DBF8A48" w14:textId="288CF04A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</w:t>
      </w:r>
      <w:r w:rsidR="00F637F2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Pr="0042535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</w:t>
      </w:r>
    </w:p>
    <w:p w14:paraId="6828EC95" w14:textId="77777777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0508F6DC" w14:textId="3E27E8E6" w:rsidR="00D35D0D" w:rsidRPr="0042535D" w:rsidRDefault="00372E08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 на 202</w:t>
      </w:r>
      <w:r w:rsidR="0016505A">
        <w:rPr>
          <w:rFonts w:ascii="Times New Roman" w:hAnsi="Times New Roman" w:cs="Times New Roman"/>
          <w:sz w:val="24"/>
          <w:szCs w:val="24"/>
        </w:rPr>
        <w:t>3</w:t>
      </w:r>
      <w:r w:rsidR="00D35D0D"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DE77DC9" w14:textId="13B8B14A" w:rsidR="00D35D0D" w:rsidRDefault="00D617EB" w:rsidP="002B5D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9» декабря </w:t>
      </w:r>
      <w:r w:rsidRPr="0042535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2F762512" w14:textId="77777777" w:rsidR="00D617EB" w:rsidRPr="0042535D" w:rsidRDefault="00D617EB" w:rsidP="002B5D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850"/>
        <w:gridCol w:w="851"/>
        <w:gridCol w:w="850"/>
        <w:gridCol w:w="1560"/>
        <w:gridCol w:w="708"/>
        <w:gridCol w:w="1418"/>
      </w:tblGrid>
      <w:tr w:rsidR="006708F2" w:rsidRPr="0042535D" w14:paraId="76567897" w14:textId="77777777" w:rsidTr="006708F2">
        <w:trPr>
          <w:trHeight w:val="1573"/>
        </w:trPr>
        <w:tc>
          <w:tcPr>
            <w:tcW w:w="9895" w:type="dxa"/>
            <w:gridSpan w:val="7"/>
          </w:tcPr>
          <w:p w14:paraId="4598147A" w14:textId="1BD014C1" w:rsidR="006708F2" w:rsidRPr="0042535D" w:rsidRDefault="006708F2" w:rsidP="00F33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</w:t>
            </w:r>
            <w:proofErr w:type="spellStart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Шерловогорское</w:t>
            </w:r>
            <w:proofErr w:type="spellEnd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" на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708F2" w:rsidRPr="0042535D" w14:paraId="741851DC" w14:textId="77777777" w:rsidTr="0099696A">
        <w:trPr>
          <w:trHeight w:val="994"/>
        </w:trPr>
        <w:tc>
          <w:tcPr>
            <w:tcW w:w="3658" w:type="dxa"/>
            <w:vMerge w:val="restart"/>
            <w:shd w:val="clear" w:color="auto" w:fill="auto"/>
            <w:noWrap/>
            <w:hideMark/>
          </w:tcPr>
          <w:p w14:paraId="37C759FD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819" w:type="dxa"/>
            <w:gridSpan w:val="5"/>
          </w:tcPr>
          <w:p w14:paraId="75D40830" w14:textId="78AA5C20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624B0C00" w14:textId="77777777" w:rsidR="006708F2" w:rsidRPr="0042535D" w:rsidRDefault="006708F2" w:rsidP="00F337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                                  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)</w:t>
            </w:r>
          </w:p>
        </w:tc>
      </w:tr>
      <w:tr w:rsidR="006708F2" w:rsidRPr="0042535D" w14:paraId="5BF09248" w14:textId="77777777" w:rsidTr="006708F2">
        <w:trPr>
          <w:trHeight w:val="1044"/>
        </w:trPr>
        <w:tc>
          <w:tcPr>
            <w:tcW w:w="3658" w:type="dxa"/>
            <w:vMerge/>
            <w:shd w:val="clear" w:color="auto" w:fill="auto"/>
            <w:hideMark/>
          </w:tcPr>
          <w:p w14:paraId="64095A68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CB7C88A" w14:textId="37C56683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.</w:t>
            </w:r>
          </w:p>
        </w:tc>
        <w:tc>
          <w:tcPr>
            <w:tcW w:w="851" w:type="dxa"/>
            <w:shd w:val="clear" w:color="auto" w:fill="auto"/>
            <w:hideMark/>
          </w:tcPr>
          <w:p w14:paraId="55DE40CA" w14:textId="3BCCD944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4A686CA2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14:paraId="231C683B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14:paraId="13D7700F" w14:textId="77777777" w:rsidR="006708F2" w:rsidRPr="0042535D" w:rsidRDefault="006708F2" w:rsidP="00F337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8" w:type="dxa"/>
            <w:shd w:val="clear" w:color="auto" w:fill="auto"/>
            <w:hideMark/>
          </w:tcPr>
          <w:p w14:paraId="4AF2B402" w14:textId="77777777" w:rsidR="006708F2" w:rsidRPr="0042535D" w:rsidRDefault="006708F2" w:rsidP="00F337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708F2" w:rsidRPr="0042535D" w14:paraId="6D2C6C49" w14:textId="77777777" w:rsidTr="006708F2">
        <w:trPr>
          <w:trHeight w:val="289"/>
        </w:trPr>
        <w:tc>
          <w:tcPr>
            <w:tcW w:w="3658" w:type="dxa"/>
            <w:shd w:val="clear" w:color="auto" w:fill="auto"/>
            <w:hideMark/>
          </w:tcPr>
          <w:p w14:paraId="3E05B6CB" w14:textId="77777777" w:rsidR="006708F2" w:rsidRPr="0042535D" w:rsidRDefault="006708F2" w:rsidP="00F33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796635A3" w14:textId="493A33AF" w:rsidR="006708F2" w:rsidRPr="0042535D" w:rsidRDefault="00B64740" w:rsidP="00F33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7C425A71" w14:textId="4984FA27" w:rsidR="006708F2" w:rsidRPr="0042535D" w:rsidRDefault="00B64740" w:rsidP="00F33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189492F2" w14:textId="233B3288" w:rsidR="006708F2" w:rsidRPr="0042535D" w:rsidRDefault="00B64740" w:rsidP="00F33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16D604FD" w14:textId="0B1C0F71" w:rsidR="006708F2" w:rsidRPr="0042535D" w:rsidRDefault="00B64740" w:rsidP="00F33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14:paraId="2B8A24CB" w14:textId="7A765FF2" w:rsidR="006708F2" w:rsidRPr="0042535D" w:rsidRDefault="00B64740" w:rsidP="00F337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14:paraId="6DB25324" w14:textId="38E8F2A6" w:rsidR="006708F2" w:rsidRPr="0042535D" w:rsidRDefault="00B64740" w:rsidP="00F337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708F2" w:rsidRPr="0042535D" w14:paraId="4F22BC0E" w14:textId="77777777" w:rsidTr="006708F2">
        <w:trPr>
          <w:trHeight w:val="435"/>
        </w:trPr>
        <w:tc>
          <w:tcPr>
            <w:tcW w:w="3658" w:type="dxa"/>
            <w:shd w:val="clear" w:color="auto" w:fill="auto"/>
            <w:hideMark/>
          </w:tcPr>
          <w:p w14:paraId="5C430F0D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535BBD9F" w14:textId="3168FCA7" w:rsidR="006708F2" w:rsidRPr="0042535D" w:rsidRDefault="00B64740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13A53A2B" w14:textId="6124945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4B5524C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14:paraId="7B22FCCE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8496AD1" w14:textId="77777777" w:rsidR="006708F2" w:rsidRPr="0042535D" w:rsidRDefault="006708F2" w:rsidP="00F337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39390B2" w14:textId="27A66912" w:rsidR="006708F2" w:rsidRPr="0042535D" w:rsidRDefault="006C534D" w:rsidP="00F337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521,8</w:t>
            </w:r>
          </w:p>
        </w:tc>
      </w:tr>
      <w:tr w:rsidR="006708F2" w:rsidRPr="0042535D" w14:paraId="75645174" w14:textId="77777777" w:rsidTr="006708F2">
        <w:trPr>
          <w:trHeight w:val="1173"/>
        </w:trPr>
        <w:tc>
          <w:tcPr>
            <w:tcW w:w="3658" w:type="dxa"/>
            <w:shd w:val="clear" w:color="auto" w:fill="auto"/>
            <w:hideMark/>
          </w:tcPr>
          <w:p w14:paraId="02953231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1CE29F05" w14:textId="4CD3608F" w:rsidR="006708F2" w:rsidRPr="0042535D" w:rsidRDefault="00B64740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0B331C2" w14:textId="01866BCF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5889C8B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44EA72C3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1417CC0" w14:textId="77777777" w:rsidR="006708F2" w:rsidRPr="0042535D" w:rsidRDefault="006708F2" w:rsidP="00F337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785BD0C0" w14:textId="0127E89E" w:rsidR="006708F2" w:rsidRPr="0042535D" w:rsidRDefault="006C534D" w:rsidP="00F337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32,0</w:t>
            </w:r>
          </w:p>
        </w:tc>
      </w:tr>
      <w:tr w:rsidR="006708F2" w:rsidRPr="0042535D" w14:paraId="19C66BFD" w14:textId="77777777" w:rsidTr="006708F2">
        <w:trPr>
          <w:trHeight w:val="431"/>
        </w:trPr>
        <w:tc>
          <w:tcPr>
            <w:tcW w:w="3658" w:type="dxa"/>
            <w:shd w:val="clear" w:color="auto" w:fill="auto"/>
          </w:tcPr>
          <w:p w14:paraId="2495CB26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850" w:type="dxa"/>
          </w:tcPr>
          <w:p w14:paraId="0FBFF17F" w14:textId="60606D90" w:rsidR="006708F2" w:rsidRPr="0042535D" w:rsidRDefault="00B64740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19F3BF6" w14:textId="3CFB4CD9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4CC06F5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5233E6DB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</w:tcPr>
          <w:p w14:paraId="2C2C3128" w14:textId="77777777" w:rsidR="006708F2" w:rsidRPr="0042535D" w:rsidRDefault="006708F2" w:rsidP="00F337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6669DF4" w14:textId="77777777" w:rsidR="006708F2" w:rsidRPr="0042535D" w:rsidRDefault="006708F2" w:rsidP="00F337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8F2" w:rsidRPr="0042535D" w14:paraId="59DBE68E" w14:textId="77777777" w:rsidTr="006708F2">
        <w:trPr>
          <w:trHeight w:val="512"/>
        </w:trPr>
        <w:tc>
          <w:tcPr>
            <w:tcW w:w="3658" w:type="dxa"/>
            <w:shd w:val="clear" w:color="auto" w:fill="auto"/>
            <w:hideMark/>
          </w:tcPr>
          <w:p w14:paraId="6C299449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0D451E41" w14:textId="3D6EAEEA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122AAA63" w14:textId="51A04A09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9D740CE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21DDD217" w14:textId="77777777" w:rsidR="006708F2" w:rsidRPr="0042535D" w:rsidRDefault="006708F2" w:rsidP="00F33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  <w:hideMark/>
          </w:tcPr>
          <w:p w14:paraId="55D1791F" w14:textId="77777777" w:rsidR="006708F2" w:rsidRPr="0042535D" w:rsidRDefault="006708F2" w:rsidP="00F337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60208003" w14:textId="4F6CC9D6" w:rsidR="006708F2" w:rsidRPr="0042535D" w:rsidRDefault="006C534D" w:rsidP="00F337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32,0</w:t>
            </w:r>
          </w:p>
        </w:tc>
      </w:tr>
      <w:tr w:rsidR="00B64740" w:rsidRPr="0042535D" w14:paraId="692672A1" w14:textId="77777777" w:rsidTr="006708F2">
        <w:trPr>
          <w:trHeight w:val="618"/>
        </w:trPr>
        <w:tc>
          <w:tcPr>
            <w:tcW w:w="3658" w:type="dxa"/>
            <w:shd w:val="clear" w:color="auto" w:fill="auto"/>
            <w:hideMark/>
          </w:tcPr>
          <w:p w14:paraId="6428ABE7" w14:textId="77777777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14:paraId="1B1A4286" w14:textId="7C31796E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757A05A" w14:textId="2FA65511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AF5198" w14:textId="77777777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2BDA1733" w14:textId="77777777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  <w:hideMark/>
          </w:tcPr>
          <w:p w14:paraId="68B8D757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162A2051" w14:textId="71FE265E" w:rsidR="00B64740" w:rsidRPr="0042535D" w:rsidRDefault="006C534D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6,0</w:t>
            </w:r>
          </w:p>
        </w:tc>
      </w:tr>
      <w:tr w:rsidR="00B64740" w:rsidRPr="0042535D" w14:paraId="094FE4FE" w14:textId="77777777" w:rsidTr="006708F2">
        <w:trPr>
          <w:trHeight w:val="289"/>
        </w:trPr>
        <w:tc>
          <w:tcPr>
            <w:tcW w:w="3658" w:type="dxa"/>
            <w:shd w:val="clear" w:color="auto" w:fill="auto"/>
          </w:tcPr>
          <w:p w14:paraId="030874F7" w14:textId="77777777" w:rsidR="00B64740" w:rsidRPr="0042535D" w:rsidRDefault="00B64740" w:rsidP="00B64740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14:paraId="3B5F7193" w14:textId="110C616E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67BDF79" w14:textId="5976BDE2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09392A8F" w14:textId="77777777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71227541" w14:textId="77777777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</w:tcPr>
          <w:p w14:paraId="51F93F7D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6205886F" w14:textId="4CBB3143" w:rsidR="00B64740" w:rsidRPr="0042535D" w:rsidRDefault="006C534D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,0</w:t>
            </w:r>
          </w:p>
        </w:tc>
      </w:tr>
      <w:tr w:rsidR="00B64740" w:rsidRPr="0042535D" w14:paraId="50DF9936" w14:textId="77777777" w:rsidTr="006708F2">
        <w:trPr>
          <w:trHeight w:val="618"/>
        </w:trPr>
        <w:tc>
          <w:tcPr>
            <w:tcW w:w="3658" w:type="dxa"/>
            <w:shd w:val="clear" w:color="auto" w:fill="auto"/>
          </w:tcPr>
          <w:p w14:paraId="59108F82" w14:textId="77777777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14:paraId="08286AD4" w14:textId="2302852A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B5E40A5" w14:textId="5794F283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9E2F2A7" w14:textId="77777777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3283BC1F" w14:textId="77777777" w:rsidR="00B64740" w:rsidRPr="0042535D" w:rsidRDefault="00B64740" w:rsidP="00B6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708" w:type="dxa"/>
            <w:shd w:val="clear" w:color="auto" w:fill="auto"/>
          </w:tcPr>
          <w:p w14:paraId="02D4C7BC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7FF1BF0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4,0</w:t>
            </w:r>
          </w:p>
        </w:tc>
      </w:tr>
      <w:tr w:rsidR="00B64740" w:rsidRPr="0042535D" w14:paraId="7AC0D849" w14:textId="77777777" w:rsidTr="006708F2">
        <w:trPr>
          <w:trHeight w:val="618"/>
        </w:trPr>
        <w:tc>
          <w:tcPr>
            <w:tcW w:w="3658" w:type="dxa"/>
            <w:shd w:val="clear" w:color="auto" w:fill="auto"/>
          </w:tcPr>
          <w:p w14:paraId="2D0580FD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850" w:type="dxa"/>
          </w:tcPr>
          <w:p w14:paraId="674E2E5E" w14:textId="32BB6BAF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732319E" w14:textId="1196F553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BA64DB7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6006515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</w:tcPr>
          <w:p w14:paraId="3832BD5B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0D972706" w14:textId="77777777" w:rsidR="00B64740" w:rsidRPr="0042535D" w:rsidRDefault="00B64740" w:rsidP="00B647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B64740" w:rsidRPr="0042535D" w14:paraId="767B211D" w14:textId="77777777" w:rsidTr="006708F2">
        <w:trPr>
          <w:trHeight w:val="618"/>
        </w:trPr>
        <w:tc>
          <w:tcPr>
            <w:tcW w:w="3658" w:type="dxa"/>
            <w:shd w:val="clear" w:color="auto" w:fill="auto"/>
          </w:tcPr>
          <w:p w14:paraId="533650D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14:paraId="1C1AF213" w14:textId="5B1EE0B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5C75C22" w14:textId="3D55B55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C26680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5870DE8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</w:tcPr>
          <w:p w14:paraId="7D15DE0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14:paraId="4AF3651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B64740" w:rsidRPr="0042535D" w14:paraId="40116A1A" w14:textId="77777777" w:rsidTr="006708F2">
        <w:trPr>
          <w:trHeight w:val="618"/>
        </w:trPr>
        <w:tc>
          <w:tcPr>
            <w:tcW w:w="3658" w:type="dxa"/>
            <w:shd w:val="clear" w:color="auto" w:fill="auto"/>
          </w:tcPr>
          <w:p w14:paraId="6CB240F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14:paraId="422A5B1C" w14:textId="4AA03CB3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D73C94F" w14:textId="50C5751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DFE935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14:paraId="1A687BC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615A1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72C9BAD5" w14:textId="4AEA24BF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92,5</w:t>
            </w:r>
          </w:p>
        </w:tc>
      </w:tr>
      <w:tr w:rsidR="00B64740" w:rsidRPr="0042535D" w14:paraId="750B4483" w14:textId="77777777" w:rsidTr="006708F2">
        <w:trPr>
          <w:trHeight w:val="557"/>
        </w:trPr>
        <w:tc>
          <w:tcPr>
            <w:tcW w:w="3658" w:type="dxa"/>
            <w:shd w:val="clear" w:color="auto" w:fill="auto"/>
            <w:hideMark/>
          </w:tcPr>
          <w:p w14:paraId="7720307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850" w:type="dxa"/>
          </w:tcPr>
          <w:p w14:paraId="1466000D" w14:textId="004585E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8F17C2A" w14:textId="6DF613E4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3350CD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353A1C5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115E5B6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BE616F2" w14:textId="29690EB7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80,8</w:t>
            </w:r>
          </w:p>
        </w:tc>
      </w:tr>
      <w:tr w:rsidR="00B64740" w:rsidRPr="0042535D" w14:paraId="6FB47C77" w14:textId="77777777" w:rsidTr="006708F2">
        <w:trPr>
          <w:trHeight w:val="1132"/>
        </w:trPr>
        <w:tc>
          <w:tcPr>
            <w:tcW w:w="3658" w:type="dxa"/>
            <w:shd w:val="clear" w:color="auto" w:fill="auto"/>
            <w:hideMark/>
          </w:tcPr>
          <w:p w14:paraId="4C50468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6F403744" w14:textId="062ED7D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EADB8E0" w14:textId="281CADB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9A467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1E8D011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226FB75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14:paraId="32D9FC65" w14:textId="33AE90A0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0,8</w:t>
            </w:r>
          </w:p>
        </w:tc>
      </w:tr>
      <w:tr w:rsidR="00B64740" w:rsidRPr="0042535D" w14:paraId="6359026B" w14:textId="77777777" w:rsidTr="006708F2">
        <w:trPr>
          <w:trHeight w:val="463"/>
        </w:trPr>
        <w:tc>
          <w:tcPr>
            <w:tcW w:w="3658" w:type="dxa"/>
            <w:shd w:val="clear" w:color="auto" w:fill="auto"/>
            <w:hideMark/>
          </w:tcPr>
          <w:p w14:paraId="7A17CFE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14:paraId="2A6CA6F3" w14:textId="4E1A522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7E8F8F54" w14:textId="0D950EFD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7A958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4DC8552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1977C0F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shd w:val="clear" w:color="auto" w:fill="auto"/>
            <w:hideMark/>
          </w:tcPr>
          <w:p w14:paraId="22319620" w14:textId="6B76A257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2,3</w:t>
            </w:r>
          </w:p>
        </w:tc>
      </w:tr>
      <w:tr w:rsidR="00B64740" w:rsidRPr="0042535D" w14:paraId="01FD47C0" w14:textId="77777777" w:rsidTr="006708F2">
        <w:trPr>
          <w:trHeight w:val="571"/>
        </w:trPr>
        <w:tc>
          <w:tcPr>
            <w:tcW w:w="3658" w:type="dxa"/>
            <w:shd w:val="clear" w:color="auto" w:fill="auto"/>
            <w:hideMark/>
          </w:tcPr>
          <w:p w14:paraId="68BEB6E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14:paraId="29D1D2C2" w14:textId="62CE999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777CD686" w14:textId="254D841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850" w:type="dxa"/>
            <w:shd w:val="clear" w:color="auto" w:fill="auto"/>
            <w:hideMark/>
          </w:tcPr>
          <w:p w14:paraId="0B3EBB8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00AC223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66A8CC4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74B294A4" w14:textId="44169DF2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8,5</w:t>
            </w:r>
          </w:p>
        </w:tc>
      </w:tr>
      <w:tr w:rsidR="00B64740" w:rsidRPr="0042535D" w14:paraId="534C6912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6CB64114" w14:textId="77777777" w:rsidR="00B64740" w:rsidRPr="0042535D" w:rsidRDefault="00B64740" w:rsidP="00B64740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</w:tcPr>
          <w:p w14:paraId="18D3F045" w14:textId="2AE70D6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6EB7C2E" w14:textId="718F12D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307A81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14:paraId="47C8106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612968E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A93B16" w14:textId="721E140B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,7</w:t>
            </w:r>
          </w:p>
        </w:tc>
      </w:tr>
      <w:tr w:rsidR="00B64740" w:rsidRPr="0042535D" w14:paraId="0B2A0CAE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3567CC9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850" w:type="dxa"/>
          </w:tcPr>
          <w:p w14:paraId="692E4324" w14:textId="7CF8D55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A2018F6" w14:textId="15B55944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C6A955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14:paraId="4FF0341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4D0B88E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E9026B7" w14:textId="71348F8E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B64740" w:rsidRPr="0042535D" w14:paraId="2A08A020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67352CA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850" w:type="dxa"/>
          </w:tcPr>
          <w:p w14:paraId="653D6B73" w14:textId="711D770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DFEDA68" w14:textId="2ED2BA2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50DBC8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14:paraId="6B06142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6340143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C53E86E" w14:textId="508C8F5D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B64740" w:rsidRPr="0042535D" w14:paraId="244A269F" w14:textId="77777777" w:rsidTr="006708F2">
        <w:trPr>
          <w:trHeight w:val="453"/>
        </w:trPr>
        <w:tc>
          <w:tcPr>
            <w:tcW w:w="3658" w:type="dxa"/>
            <w:shd w:val="clear" w:color="auto" w:fill="auto"/>
          </w:tcPr>
          <w:p w14:paraId="27F3AF2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</w:tcPr>
          <w:p w14:paraId="16626355" w14:textId="126BE3F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A929E71" w14:textId="004FF47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5D52EE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0E74B28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DF0B20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5EB05C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B64740" w:rsidRPr="0042535D" w14:paraId="47AF7FA9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4BB86E7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</w:tcPr>
          <w:p w14:paraId="4E79E0A6" w14:textId="5014686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D738B3F" w14:textId="57896F2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4B1E7E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481B224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08" w:type="dxa"/>
            <w:shd w:val="clear" w:color="auto" w:fill="auto"/>
          </w:tcPr>
          <w:p w14:paraId="53FEB39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14:paraId="6D3C91B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B64740" w:rsidRPr="006D2CCC" w14:paraId="31109E1B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32C1503C" w14:textId="77777777" w:rsidR="00B64740" w:rsidRPr="006D2CCC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48DB75F8" w14:textId="39F5CE59" w:rsidR="00B64740" w:rsidRPr="006D2CCC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D2FDF78" w14:textId="34AC162C" w:rsidR="00B64740" w:rsidRPr="006D2CCC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09CD7FB" w14:textId="77777777" w:rsidR="00B64740" w:rsidRPr="006D2CCC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C16ACC6" w14:textId="77777777" w:rsidR="00B64740" w:rsidRPr="006D2CCC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CEEF3AF" w14:textId="77777777" w:rsidR="00B64740" w:rsidRPr="006D2CCC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6074C8E" w14:textId="0BDB22CA" w:rsidR="00B64740" w:rsidRPr="006D2CCC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 077,3</w:t>
            </w:r>
          </w:p>
        </w:tc>
      </w:tr>
      <w:tr w:rsidR="00B64740" w:rsidRPr="0042535D" w14:paraId="26AC007E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658E465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850" w:type="dxa"/>
          </w:tcPr>
          <w:p w14:paraId="6BA90B93" w14:textId="25F9F623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E2CDA29" w14:textId="264978B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9BA21F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4B6277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4B14200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5E1D575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B64740" w:rsidRPr="0042535D" w14:paraId="4242884B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2F9BA67C" w14:textId="77777777" w:rsidR="00B64740" w:rsidRPr="0042535D" w:rsidRDefault="00B64740" w:rsidP="00B64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850" w:type="dxa"/>
          </w:tcPr>
          <w:p w14:paraId="30DD7B5E" w14:textId="0164735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14EAC2E" w14:textId="4F2DF35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2301EF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B21347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53E7724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8" w:type="dxa"/>
            <w:shd w:val="clear" w:color="auto" w:fill="auto"/>
          </w:tcPr>
          <w:p w14:paraId="711809F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B64740" w:rsidRPr="0042535D" w14:paraId="750940B6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0D7376F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850" w:type="dxa"/>
          </w:tcPr>
          <w:p w14:paraId="19EDC44D" w14:textId="05A95CD3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1A8CEA2" w14:textId="3BD29D6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40BE6F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7A8112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45A60DC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418" w:type="dxa"/>
            <w:shd w:val="clear" w:color="auto" w:fill="auto"/>
          </w:tcPr>
          <w:p w14:paraId="0E6C8A7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B64740" w:rsidRPr="0042535D" w14:paraId="7F0B30AC" w14:textId="77777777" w:rsidTr="006708F2">
        <w:trPr>
          <w:trHeight w:val="60"/>
        </w:trPr>
        <w:tc>
          <w:tcPr>
            <w:tcW w:w="3658" w:type="dxa"/>
            <w:shd w:val="clear" w:color="auto" w:fill="auto"/>
          </w:tcPr>
          <w:p w14:paraId="7F04708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850" w:type="dxa"/>
          </w:tcPr>
          <w:p w14:paraId="2EC46A49" w14:textId="4D5AAF1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85D4F18" w14:textId="51907AD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EB02F2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280DA01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2DC28F2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BFAC95A" w14:textId="02008125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46,0</w:t>
            </w:r>
          </w:p>
        </w:tc>
      </w:tr>
      <w:tr w:rsidR="00B64740" w:rsidRPr="0042535D" w14:paraId="5D04F3D0" w14:textId="77777777" w:rsidTr="006708F2">
        <w:trPr>
          <w:trHeight w:val="571"/>
        </w:trPr>
        <w:tc>
          <w:tcPr>
            <w:tcW w:w="3658" w:type="dxa"/>
            <w:shd w:val="clear" w:color="auto" w:fill="auto"/>
          </w:tcPr>
          <w:p w14:paraId="6B57326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850" w:type="dxa"/>
          </w:tcPr>
          <w:p w14:paraId="48AD7431" w14:textId="2AFB0F2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B35F722" w14:textId="402E3B8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056991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53CA52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0297DAA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14:paraId="16ABEF38" w14:textId="45ADF566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5,0</w:t>
            </w:r>
          </w:p>
        </w:tc>
      </w:tr>
      <w:tr w:rsidR="00B64740" w:rsidRPr="0042535D" w14:paraId="73423B00" w14:textId="77777777" w:rsidTr="006708F2">
        <w:trPr>
          <w:trHeight w:val="618"/>
        </w:trPr>
        <w:tc>
          <w:tcPr>
            <w:tcW w:w="3658" w:type="dxa"/>
            <w:shd w:val="clear" w:color="auto" w:fill="auto"/>
            <w:hideMark/>
          </w:tcPr>
          <w:p w14:paraId="220A537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C7E1BC7" w14:textId="7C811BF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13010F0" w14:textId="414F5BB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06767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14:paraId="0EFBA4A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  <w:hideMark/>
          </w:tcPr>
          <w:p w14:paraId="66E93FF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18" w:type="dxa"/>
            <w:shd w:val="clear" w:color="auto" w:fill="auto"/>
            <w:hideMark/>
          </w:tcPr>
          <w:p w14:paraId="1D4821B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B64740" w:rsidRPr="0042535D" w14:paraId="48C049A6" w14:textId="77777777" w:rsidTr="006708F2">
        <w:trPr>
          <w:trHeight w:val="618"/>
        </w:trPr>
        <w:tc>
          <w:tcPr>
            <w:tcW w:w="3658" w:type="dxa"/>
            <w:shd w:val="clear" w:color="auto" w:fill="auto"/>
          </w:tcPr>
          <w:p w14:paraId="4EDE60D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8F3683A" w14:textId="0019BF0D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4350878" w14:textId="2CFC5FC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192B59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44C4A9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6DD5CD8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3E39C17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B64740" w:rsidRPr="006D2CCC" w14:paraId="57459401" w14:textId="77777777" w:rsidTr="006708F2">
        <w:trPr>
          <w:trHeight w:val="618"/>
        </w:trPr>
        <w:tc>
          <w:tcPr>
            <w:tcW w:w="3658" w:type="dxa"/>
            <w:shd w:val="clear" w:color="auto" w:fill="auto"/>
          </w:tcPr>
          <w:p w14:paraId="13D6477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14:paraId="5885D941" w14:textId="76C308BF" w:rsidR="00B64740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E8051C3" w14:textId="5CF25A7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BCD5BC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504725D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548320D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14:paraId="459098E0" w14:textId="77777777" w:rsidR="00B64740" w:rsidRPr="006D2CCC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B64740" w:rsidRPr="0042535D" w14:paraId="65166A87" w14:textId="77777777" w:rsidTr="006708F2">
        <w:trPr>
          <w:trHeight w:val="618"/>
        </w:trPr>
        <w:tc>
          <w:tcPr>
            <w:tcW w:w="3658" w:type="dxa"/>
            <w:shd w:val="clear" w:color="auto" w:fill="auto"/>
          </w:tcPr>
          <w:p w14:paraId="234BC0E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6D586A2" w14:textId="33337BF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C345641" w14:textId="21EC71C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EDDCA8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DAEE7B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</w:tcPr>
          <w:p w14:paraId="49FB64E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C5B494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64740" w:rsidRPr="0042535D" w14:paraId="4B5628CB" w14:textId="77777777" w:rsidTr="006708F2">
        <w:trPr>
          <w:trHeight w:val="618"/>
        </w:trPr>
        <w:tc>
          <w:tcPr>
            <w:tcW w:w="3658" w:type="dxa"/>
            <w:shd w:val="clear" w:color="auto" w:fill="auto"/>
            <w:hideMark/>
          </w:tcPr>
          <w:p w14:paraId="2801990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24C3842" w14:textId="5927FF5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0598A05" w14:textId="489AB63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10DD2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14:paraId="3000D3E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  <w:hideMark/>
          </w:tcPr>
          <w:p w14:paraId="2ACDD0E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34D4308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B64740" w:rsidRPr="0042535D" w14:paraId="03C9A774" w14:textId="77777777" w:rsidTr="006708F2">
        <w:trPr>
          <w:trHeight w:val="485"/>
        </w:trPr>
        <w:tc>
          <w:tcPr>
            <w:tcW w:w="3658" w:type="dxa"/>
            <w:shd w:val="clear" w:color="auto" w:fill="auto"/>
          </w:tcPr>
          <w:p w14:paraId="4367E2B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</w:tcPr>
          <w:p w14:paraId="24161AE8" w14:textId="6E7C489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37160B3" w14:textId="7117409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F975AD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5C83C8B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</w:tcPr>
          <w:p w14:paraId="46B7BE3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14:paraId="1209247E" w14:textId="72C9E970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651,3</w:t>
            </w:r>
          </w:p>
        </w:tc>
      </w:tr>
      <w:tr w:rsidR="00B64740" w:rsidRPr="0042535D" w14:paraId="3B3D9994" w14:textId="77777777" w:rsidTr="006708F2">
        <w:trPr>
          <w:trHeight w:val="510"/>
        </w:trPr>
        <w:tc>
          <w:tcPr>
            <w:tcW w:w="3658" w:type="dxa"/>
            <w:shd w:val="clear" w:color="auto" w:fill="auto"/>
          </w:tcPr>
          <w:p w14:paraId="6A29D10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0" w:type="dxa"/>
          </w:tcPr>
          <w:p w14:paraId="13B5881E" w14:textId="30F9660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144C2BF" w14:textId="7F12EA5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25F004F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03FC0B1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77425F7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8568BCA" w14:textId="7A0B9C88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B64740" w:rsidRPr="0042535D" w14:paraId="4985DDED" w14:textId="77777777" w:rsidTr="006708F2">
        <w:trPr>
          <w:trHeight w:val="687"/>
        </w:trPr>
        <w:tc>
          <w:tcPr>
            <w:tcW w:w="3658" w:type="dxa"/>
            <w:shd w:val="clear" w:color="auto" w:fill="auto"/>
          </w:tcPr>
          <w:p w14:paraId="45398A6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75799DC0" w14:textId="6ACB012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B7F3768" w14:textId="36339F7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6A7D6E2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8F7415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7093179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FC423C" w14:textId="6BD266CC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B64740" w:rsidRPr="0042535D" w14:paraId="3026743E" w14:textId="77777777" w:rsidTr="006708F2">
        <w:trPr>
          <w:trHeight w:val="709"/>
        </w:trPr>
        <w:tc>
          <w:tcPr>
            <w:tcW w:w="3658" w:type="dxa"/>
            <w:shd w:val="clear" w:color="auto" w:fill="auto"/>
          </w:tcPr>
          <w:p w14:paraId="2F9F96A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532F8D56" w14:textId="08F8891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86452ED" w14:textId="55A5C2D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5BCE0D0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0AD7024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757F998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3B330A7F" w14:textId="7E41634B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14,0</w:t>
            </w:r>
          </w:p>
        </w:tc>
      </w:tr>
      <w:tr w:rsidR="00B64740" w:rsidRPr="0042535D" w14:paraId="2A95AD36" w14:textId="77777777" w:rsidTr="006708F2">
        <w:trPr>
          <w:trHeight w:val="709"/>
        </w:trPr>
        <w:tc>
          <w:tcPr>
            <w:tcW w:w="3658" w:type="dxa"/>
            <w:shd w:val="clear" w:color="auto" w:fill="auto"/>
          </w:tcPr>
          <w:p w14:paraId="4E463AA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67308F68" w14:textId="41AF1EB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744E11F" w14:textId="624E0C0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287D54E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B2EF87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03FE98D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14:paraId="593A3F2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B64740" w:rsidRPr="0042535D" w14:paraId="08F832BC" w14:textId="77777777" w:rsidTr="006708F2">
        <w:trPr>
          <w:trHeight w:val="709"/>
        </w:trPr>
        <w:tc>
          <w:tcPr>
            <w:tcW w:w="3658" w:type="dxa"/>
            <w:shd w:val="clear" w:color="auto" w:fill="auto"/>
          </w:tcPr>
          <w:p w14:paraId="4B22B5A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3F9A3D6C" w14:textId="763A9F5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D9EA022" w14:textId="4CFA7653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1971E62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41967F8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45A6CAA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AB8A755" w14:textId="65A5269D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8,3</w:t>
            </w:r>
          </w:p>
        </w:tc>
      </w:tr>
      <w:tr w:rsidR="00B64740" w:rsidRPr="0042535D" w14:paraId="625C009E" w14:textId="77777777" w:rsidTr="006708F2">
        <w:trPr>
          <w:trHeight w:val="618"/>
        </w:trPr>
        <w:tc>
          <w:tcPr>
            <w:tcW w:w="3658" w:type="dxa"/>
            <w:shd w:val="clear" w:color="auto" w:fill="auto"/>
            <w:hideMark/>
          </w:tcPr>
          <w:p w14:paraId="34BF1B6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1490C609" w14:textId="41FF70F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28A4436" w14:textId="1B3327F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D679BA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14:paraId="7ACABC1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E9FA70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5DD8D479" w14:textId="719AEC7E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59,6</w:t>
            </w:r>
          </w:p>
        </w:tc>
      </w:tr>
      <w:tr w:rsidR="00B64740" w:rsidRPr="0042535D" w14:paraId="1B188B4C" w14:textId="77777777" w:rsidTr="006708F2">
        <w:trPr>
          <w:trHeight w:val="725"/>
        </w:trPr>
        <w:tc>
          <w:tcPr>
            <w:tcW w:w="3658" w:type="dxa"/>
            <w:shd w:val="clear" w:color="auto" w:fill="auto"/>
            <w:hideMark/>
          </w:tcPr>
          <w:p w14:paraId="7E90A55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</w:tcPr>
          <w:p w14:paraId="49B6C299" w14:textId="7F9CD17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E248CD9" w14:textId="110A0D8E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B3C0CD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14:paraId="39C4794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708" w:type="dxa"/>
            <w:shd w:val="clear" w:color="auto" w:fill="auto"/>
            <w:hideMark/>
          </w:tcPr>
          <w:p w14:paraId="416E74D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58504DE" w14:textId="655FF9CD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,9</w:t>
            </w:r>
          </w:p>
        </w:tc>
      </w:tr>
      <w:tr w:rsidR="00B64740" w:rsidRPr="0042535D" w14:paraId="341135CE" w14:textId="77777777" w:rsidTr="006708F2">
        <w:trPr>
          <w:trHeight w:val="911"/>
        </w:trPr>
        <w:tc>
          <w:tcPr>
            <w:tcW w:w="3658" w:type="dxa"/>
            <w:shd w:val="clear" w:color="auto" w:fill="auto"/>
            <w:hideMark/>
          </w:tcPr>
          <w:p w14:paraId="17A4A38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14:paraId="5283FC39" w14:textId="3E1DF05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2212484" w14:textId="0354426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C82AC9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14:paraId="6C236E5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708" w:type="dxa"/>
            <w:shd w:val="clear" w:color="auto" w:fill="auto"/>
            <w:hideMark/>
          </w:tcPr>
          <w:p w14:paraId="264C47C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  <w:hideMark/>
          </w:tcPr>
          <w:p w14:paraId="576AB792" w14:textId="3EBDC181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9,6</w:t>
            </w:r>
          </w:p>
        </w:tc>
      </w:tr>
      <w:tr w:rsidR="00B64740" w:rsidRPr="00776FD4" w14:paraId="1D6A5AF1" w14:textId="77777777" w:rsidTr="006708F2">
        <w:trPr>
          <w:trHeight w:val="433"/>
        </w:trPr>
        <w:tc>
          <w:tcPr>
            <w:tcW w:w="3658" w:type="dxa"/>
            <w:shd w:val="clear" w:color="auto" w:fill="auto"/>
            <w:hideMark/>
          </w:tcPr>
          <w:p w14:paraId="1349EA8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</w:tcPr>
          <w:p w14:paraId="60D30C59" w14:textId="1D9944F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15B78DA5" w14:textId="2C70074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DC1C0C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14:paraId="4D0DFB0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C63CF6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0C185B11" w14:textId="65FFBB71" w:rsidR="00B64740" w:rsidRPr="00776FD4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66,0</w:t>
            </w:r>
          </w:p>
        </w:tc>
      </w:tr>
      <w:tr w:rsidR="00B64740" w:rsidRPr="00776FD4" w14:paraId="22911AA3" w14:textId="77777777" w:rsidTr="006708F2">
        <w:trPr>
          <w:trHeight w:val="432"/>
        </w:trPr>
        <w:tc>
          <w:tcPr>
            <w:tcW w:w="3658" w:type="dxa"/>
            <w:shd w:val="clear" w:color="auto" w:fill="auto"/>
            <w:hideMark/>
          </w:tcPr>
          <w:p w14:paraId="142F992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850" w:type="dxa"/>
          </w:tcPr>
          <w:p w14:paraId="21723835" w14:textId="1BF6B283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1126F11" w14:textId="1B8D93F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B3B9E1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792DAE8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88E51BA" w14:textId="77777777" w:rsidR="00B64740" w:rsidRPr="00776FD4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6E24C2D" w14:textId="77777777" w:rsidR="00B64740" w:rsidRPr="00776FD4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B64740" w:rsidRPr="0042535D" w14:paraId="4B12EE91" w14:textId="77777777" w:rsidTr="006708F2">
        <w:trPr>
          <w:trHeight w:val="490"/>
        </w:trPr>
        <w:tc>
          <w:tcPr>
            <w:tcW w:w="3658" w:type="dxa"/>
            <w:shd w:val="clear" w:color="auto" w:fill="auto"/>
          </w:tcPr>
          <w:p w14:paraId="33B7B33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850" w:type="dxa"/>
          </w:tcPr>
          <w:p w14:paraId="64B7ED8C" w14:textId="622B00B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962E9D9" w14:textId="35E31C0D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2B1EB6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0EA0591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</w:tcPr>
          <w:p w14:paraId="3885665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0B42C4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64740" w:rsidRPr="0042535D" w14:paraId="11841472" w14:textId="77777777" w:rsidTr="006708F2">
        <w:trPr>
          <w:trHeight w:val="957"/>
        </w:trPr>
        <w:tc>
          <w:tcPr>
            <w:tcW w:w="3658" w:type="dxa"/>
            <w:shd w:val="clear" w:color="auto" w:fill="auto"/>
          </w:tcPr>
          <w:p w14:paraId="3056FDA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Целевая программа "Содействие занятости несовершеннолетних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ждан  в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байкальском крае»</w:t>
            </w:r>
          </w:p>
        </w:tc>
        <w:tc>
          <w:tcPr>
            <w:tcW w:w="850" w:type="dxa"/>
          </w:tcPr>
          <w:p w14:paraId="2DCA3803" w14:textId="26C73E0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44CD1DF" w14:textId="7F20F0FE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621C1D5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6B9DAD4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</w:tcPr>
          <w:p w14:paraId="1B0E4D0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</w:tcPr>
          <w:p w14:paraId="0EACAD6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4740" w:rsidRPr="0042535D" w14:paraId="3AEEF2BA" w14:textId="77777777" w:rsidTr="006708F2">
        <w:trPr>
          <w:trHeight w:val="957"/>
        </w:trPr>
        <w:tc>
          <w:tcPr>
            <w:tcW w:w="3658" w:type="dxa"/>
            <w:shd w:val="clear" w:color="auto" w:fill="auto"/>
            <w:hideMark/>
          </w:tcPr>
          <w:p w14:paraId="1311015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B3240C2" w14:textId="44A277D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E6DAC6B" w14:textId="41D388C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07C4CB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5B985CD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  <w:hideMark/>
          </w:tcPr>
          <w:p w14:paraId="7F2E020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14:paraId="2310147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740" w:rsidRPr="0042535D" w14:paraId="7C0820BF" w14:textId="77777777" w:rsidTr="006708F2">
        <w:trPr>
          <w:trHeight w:val="520"/>
        </w:trPr>
        <w:tc>
          <w:tcPr>
            <w:tcW w:w="3658" w:type="dxa"/>
            <w:shd w:val="clear" w:color="auto" w:fill="auto"/>
            <w:hideMark/>
          </w:tcPr>
          <w:p w14:paraId="7BE291F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83D9816" w14:textId="27DB636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E0602F3" w14:textId="01EB3AD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7ABFED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6C5D554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  <w:hideMark/>
          </w:tcPr>
          <w:p w14:paraId="539D5B5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14:paraId="56C5C44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740" w:rsidRPr="0042535D" w14:paraId="4597BD90" w14:textId="77777777" w:rsidTr="006708F2">
        <w:trPr>
          <w:trHeight w:val="571"/>
        </w:trPr>
        <w:tc>
          <w:tcPr>
            <w:tcW w:w="3658" w:type="dxa"/>
            <w:shd w:val="clear" w:color="auto" w:fill="auto"/>
            <w:hideMark/>
          </w:tcPr>
          <w:p w14:paraId="5EDD45B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5B42A969" w14:textId="2680E4B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9C90AFF" w14:textId="2E00442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0B7C05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14:paraId="045A8C1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0BC467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1E6FD7E" w14:textId="7BA688E2" w:rsidR="00B64740" w:rsidRPr="0042535D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66,0</w:t>
            </w:r>
          </w:p>
        </w:tc>
      </w:tr>
      <w:tr w:rsidR="00B64740" w:rsidRPr="0042535D" w14:paraId="721110AD" w14:textId="77777777" w:rsidTr="006708F2">
        <w:trPr>
          <w:trHeight w:val="378"/>
        </w:trPr>
        <w:tc>
          <w:tcPr>
            <w:tcW w:w="3658" w:type="dxa"/>
            <w:shd w:val="clear" w:color="auto" w:fill="auto"/>
            <w:hideMark/>
          </w:tcPr>
          <w:p w14:paraId="695021A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</w:tcPr>
          <w:p w14:paraId="2B3DFFA6" w14:textId="39D253A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422772BC" w14:textId="276A11E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E696E2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14:paraId="2DB503C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  <w:hideMark/>
          </w:tcPr>
          <w:p w14:paraId="145DAE3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8F09F02" w14:textId="53AAB389" w:rsidR="00B64740" w:rsidRPr="0042535D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B64740" w:rsidRPr="0042535D" w14:paraId="7CDDAF28" w14:textId="77777777" w:rsidTr="006708F2">
        <w:trPr>
          <w:trHeight w:val="1173"/>
        </w:trPr>
        <w:tc>
          <w:tcPr>
            <w:tcW w:w="3658" w:type="dxa"/>
            <w:shd w:val="clear" w:color="auto" w:fill="auto"/>
            <w:hideMark/>
          </w:tcPr>
          <w:p w14:paraId="13B9ADD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63FE093" w14:textId="54E1444E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554EE7A6" w14:textId="04853B4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F199D4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14:paraId="24B37BB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  <w:hideMark/>
          </w:tcPr>
          <w:p w14:paraId="149D196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69E47808" w14:textId="63D7F482" w:rsidR="00B64740" w:rsidRPr="0042535D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B64740" w:rsidRPr="0042535D" w14:paraId="6CA5332E" w14:textId="77777777" w:rsidTr="006708F2">
        <w:trPr>
          <w:trHeight w:val="865"/>
        </w:trPr>
        <w:tc>
          <w:tcPr>
            <w:tcW w:w="3658" w:type="dxa"/>
            <w:shd w:val="clear" w:color="auto" w:fill="auto"/>
          </w:tcPr>
          <w:p w14:paraId="5F95931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C4E59AC" w14:textId="6106351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83868B8" w14:textId="5B97095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716176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14:paraId="258C01D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</w:tcPr>
          <w:p w14:paraId="072E621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19765B9C" w14:textId="406A393E" w:rsidR="00B64740" w:rsidRPr="0042535D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6,0</w:t>
            </w:r>
          </w:p>
        </w:tc>
      </w:tr>
      <w:tr w:rsidR="00B64740" w:rsidRPr="0042535D" w14:paraId="0FB5C0F6" w14:textId="77777777" w:rsidTr="006708F2">
        <w:trPr>
          <w:trHeight w:val="865"/>
        </w:trPr>
        <w:tc>
          <w:tcPr>
            <w:tcW w:w="3658" w:type="dxa"/>
            <w:shd w:val="clear" w:color="auto" w:fill="auto"/>
          </w:tcPr>
          <w:p w14:paraId="18A95EC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</w:tcPr>
          <w:p w14:paraId="5CD23A8C" w14:textId="463045A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4A6B850" w14:textId="74D2FA1E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AF9A6B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67E53A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08" w:type="dxa"/>
            <w:shd w:val="clear" w:color="auto" w:fill="auto"/>
          </w:tcPr>
          <w:p w14:paraId="475D553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9BD7E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B64740" w:rsidRPr="0042535D" w14:paraId="72C0BCA1" w14:textId="77777777" w:rsidTr="006708F2">
        <w:trPr>
          <w:trHeight w:val="865"/>
        </w:trPr>
        <w:tc>
          <w:tcPr>
            <w:tcW w:w="3658" w:type="dxa"/>
            <w:shd w:val="clear" w:color="auto" w:fill="auto"/>
          </w:tcPr>
          <w:p w14:paraId="4AB8584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</w:tcPr>
          <w:p w14:paraId="5877AAF0" w14:textId="44ED8A7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D1ED357" w14:textId="081CEB33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29E71A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37A93E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08" w:type="dxa"/>
            <w:shd w:val="clear" w:color="auto" w:fill="auto"/>
          </w:tcPr>
          <w:p w14:paraId="2088809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</w:tcPr>
          <w:p w14:paraId="2FB94CB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B64740" w:rsidRPr="0042535D" w14:paraId="61338AB7" w14:textId="77777777" w:rsidTr="006708F2">
        <w:trPr>
          <w:trHeight w:val="459"/>
        </w:trPr>
        <w:tc>
          <w:tcPr>
            <w:tcW w:w="3658" w:type="dxa"/>
            <w:shd w:val="clear" w:color="auto" w:fill="auto"/>
          </w:tcPr>
          <w:p w14:paraId="6711568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62656143" w14:textId="67E4B1F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F30BA55" w14:textId="01E5A7D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2B69011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765B50E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83C8D2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6010BEE" w14:textId="3FE607FB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810,0</w:t>
            </w:r>
          </w:p>
        </w:tc>
      </w:tr>
      <w:tr w:rsidR="00B64740" w:rsidRPr="0042535D" w14:paraId="3B3E951C" w14:textId="77777777" w:rsidTr="006708F2">
        <w:trPr>
          <w:trHeight w:val="424"/>
        </w:trPr>
        <w:tc>
          <w:tcPr>
            <w:tcW w:w="3658" w:type="dxa"/>
            <w:shd w:val="clear" w:color="auto" w:fill="auto"/>
            <w:hideMark/>
          </w:tcPr>
          <w:p w14:paraId="115D85D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850" w:type="dxa"/>
          </w:tcPr>
          <w:p w14:paraId="522AC21C" w14:textId="4B8B60C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4BE47082" w14:textId="665125F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5BCF82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0D89C51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95AEF0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090BA0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00,0</w:t>
            </w:r>
          </w:p>
        </w:tc>
      </w:tr>
      <w:tr w:rsidR="00B64740" w:rsidRPr="0042535D" w14:paraId="4870F69B" w14:textId="77777777" w:rsidTr="006708F2">
        <w:trPr>
          <w:trHeight w:val="479"/>
        </w:trPr>
        <w:tc>
          <w:tcPr>
            <w:tcW w:w="3658" w:type="dxa"/>
            <w:shd w:val="clear" w:color="auto" w:fill="auto"/>
            <w:noWrap/>
            <w:hideMark/>
          </w:tcPr>
          <w:p w14:paraId="6AEB2DD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A1DDAE9" w14:textId="3D0CF0F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5B4A3C56" w14:textId="4D65814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9F9A81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09B2C6C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08" w:type="dxa"/>
            <w:shd w:val="clear" w:color="auto" w:fill="auto"/>
            <w:hideMark/>
          </w:tcPr>
          <w:p w14:paraId="2A7FEE1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08DE04F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B64740" w:rsidRPr="0042535D" w14:paraId="7A11E3BB" w14:textId="77777777" w:rsidTr="006708F2">
        <w:trPr>
          <w:trHeight w:val="479"/>
        </w:trPr>
        <w:tc>
          <w:tcPr>
            <w:tcW w:w="3658" w:type="dxa"/>
            <w:shd w:val="clear" w:color="auto" w:fill="auto"/>
            <w:noWrap/>
          </w:tcPr>
          <w:p w14:paraId="30B17CB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850" w:type="dxa"/>
          </w:tcPr>
          <w:p w14:paraId="728C74E2" w14:textId="3485D7F4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40A3B3E" w14:textId="7663ED1D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78F8D4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192C52E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08" w:type="dxa"/>
            <w:shd w:val="clear" w:color="auto" w:fill="auto"/>
          </w:tcPr>
          <w:p w14:paraId="547668C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14:paraId="5D9D63F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740" w:rsidRPr="0042535D" w14:paraId="20EA7F01" w14:textId="77777777" w:rsidTr="006708F2">
        <w:trPr>
          <w:trHeight w:val="479"/>
        </w:trPr>
        <w:tc>
          <w:tcPr>
            <w:tcW w:w="3658" w:type="dxa"/>
            <w:shd w:val="clear" w:color="auto" w:fill="auto"/>
            <w:noWrap/>
          </w:tcPr>
          <w:p w14:paraId="1B5A82A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</w:tcPr>
          <w:p w14:paraId="1AA5A2A0" w14:textId="0DBA6E6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A542FE3" w14:textId="116CEBF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0ABE202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3AE39E2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9381EC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0901B0DB" w14:textId="318E74F5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B64740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B64740" w:rsidRPr="0042535D" w14:paraId="5BEE6511" w14:textId="77777777" w:rsidTr="006708F2">
        <w:trPr>
          <w:trHeight w:val="479"/>
        </w:trPr>
        <w:tc>
          <w:tcPr>
            <w:tcW w:w="3658" w:type="dxa"/>
            <w:shd w:val="clear" w:color="auto" w:fill="auto"/>
            <w:noWrap/>
            <w:hideMark/>
          </w:tcPr>
          <w:p w14:paraId="5F16FAB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7CD64496" w14:textId="442A393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F9E1967" w14:textId="5F5C8E9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F4137B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44045E1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769BACE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4D449AA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B64740" w:rsidRPr="0042535D" w14:paraId="5F2DCDA9" w14:textId="77777777" w:rsidTr="006708F2">
        <w:trPr>
          <w:trHeight w:val="448"/>
        </w:trPr>
        <w:tc>
          <w:tcPr>
            <w:tcW w:w="3658" w:type="dxa"/>
            <w:shd w:val="clear" w:color="auto" w:fill="auto"/>
            <w:noWrap/>
            <w:hideMark/>
          </w:tcPr>
          <w:p w14:paraId="63A819E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</w:tcPr>
          <w:p w14:paraId="2B93549E" w14:textId="22E0C32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42F7E115" w14:textId="43122E9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A82B4C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435D069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62D2845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14:paraId="412C650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B64740" w:rsidRPr="0042535D" w14:paraId="0821AFC2" w14:textId="77777777" w:rsidTr="006708F2">
        <w:trPr>
          <w:trHeight w:val="856"/>
        </w:trPr>
        <w:tc>
          <w:tcPr>
            <w:tcW w:w="3658" w:type="dxa"/>
            <w:shd w:val="clear" w:color="auto" w:fill="auto"/>
            <w:hideMark/>
          </w:tcPr>
          <w:p w14:paraId="7B37A4B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</w:tcPr>
          <w:p w14:paraId="07F9B8A9" w14:textId="23AA708D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0B7A00F" w14:textId="4E21F67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F84185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49A5D67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7A212A1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  <w:hideMark/>
          </w:tcPr>
          <w:p w14:paraId="655850D4" w14:textId="75933097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B647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B64740" w:rsidRPr="0042535D" w14:paraId="6EEAF543" w14:textId="77777777" w:rsidTr="006708F2">
        <w:trPr>
          <w:trHeight w:val="556"/>
        </w:trPr>
        <w:tc>
          <w:tcPr>
            <w:tcW w:w="3658" w:type="dxa"/>
            <w:shd w:val="clear" w:color="auto" w:fill="auto"/>
            <w:noWrap/>
            <w:hideMark/>
          </w:tcPr>
          <w:p w14:paraId="0F6057A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14:paraId="035353A1" w14:textId="5CACA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7E107C82" w14:textId="122DD50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985804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719844E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998CCA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5EF0DA2" w14:textId="798487A6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60,0</w:t>
            </w:r>
          </w:p>
        </w:tc>
      </w:tr>
      <w:tr w:rsidR="00B64740" w:rsidRPr="0042535D" w14:paraId="47E53EB0" w14:textId="77777777" w:rsidTr="006708F2">
        <w:trPr>
          <w:trHeight w:val="525"/>
        </w:trPr>
        <w:tc>
          <w:tcPr>
            <w:tcW w:w="3658" w:type="dxa"/>
            <w:shd w:val="clear" w:color="auto" w:fill="auto"/>
            <w:hideMark/>
          </w:tcPr>
          <w:p w14:paraId="46CFFD7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/тепло</w:t>
            </w:r>
          </w:p>
        </w:tc>
        <w:tc>
          <w:tcPr>
            <w:tcW w:w="850" w:type="dxa"/>
          </w:tcPr>
          <w:p w14:paraId="7CF0C364" w14:textId="66A15CB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43B3D8F" w14:textId="2EBBFD4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FB5586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4B0E911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08E0CF0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3726DA6" w14:textId="53A39271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00,0</w:t>
            </w:r>
          </w:p>
        </w:tc>
      </w:tr>
      <w:tr w:rsidR="00B64740" w:rsidRPr="0042535D" w14:paraId="7833E24D" w14:textId="77777777" w:rsidTr="006708F2">
        <w:trPr>
          <w:trHeight w:val="402"/>
        </w:trPr>
        <w:tc>
          <w:tcPr>
            <w:tcW w:w="3658" w:type="dxa"/>
            <w:shd w:val="clear" w:color="auto" w:fill="auto"/>
            <w:noWrap/>
            <w:hideMark/>
          </w:tcPr>
          <w:p w14:paraId="40A2C76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32F4914" w14:textId="576DD1A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FC939C6" w14:textId="3B84DD6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5BA3BF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749B672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08D1C0C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71DE4CC4" w14:textId="29660E84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B64740" w:rsidRPr="0042535D" w14:paraId="324CB5F9" w14:textId="77777777" w:rsidTr="006708F2">
        <w:trPr>
          <w:trHeight w:val="355"/>
        </w:trPr>
        <w:tc>
          <w:tcPr>
            <w:tcW w:w="3658" w:type="dxa"/>
            <w:shd w:val="clear" w:color="auto" w:fill="auto"/>
            <w:hideMark/>
          </w:tcPr>
          <w:p w14:paraId="797DA1C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14:paraId="1FBF6210" w14:textId="2B12092E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</w:tcPr>
          <w:p w14:paraId="63B4283B" w14:textId="7813841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117850A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4FBADBC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4E8D40B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1BF8C93C" w14:textId="100196EA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B64740" w:rsidRPr="0042535D" w14:paraId="5341C732" w14:textId="77777777" w:rsidTr="006708F2">
        <w:trPr>
          <w:trHeight w:val="355"/>
        </w:trPr>
        <w:tc>
          <w:tcPr>
            <w:tcW w:w="3658" w:type="dxa"/>
            <w:shd w:val="clear" w:color="auto" w:fill="auto"/>
          </w:tcPr>
          <w:p w14:paraId="43EDED9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</w:tcPr>
          <w:p w14:paraId="0906B496" w14:textId="6DF7050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9C1B046" w14:textId="0C21D576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6943A2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F87EA5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</w:tcPr>
          <w:p w14:paraId="4C37102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418" w:type="dxa"/>
            <w:shd w:val="clear" w:color="auto" w:fill="auto"/>
          </w:tcPr>
          <w:p w14:paraId="7774B49C" w14:textId="290693CB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B64740" w:rsidRPr="0042535D" w14:paraId="5728C493" w14:textId="77777777" w:rsidTr="006708F2">
        <w:trPr>
          <w:trHeight w:val="940"/>
        </w:trPr>
        <w:tc>
          <w:tcPr>
            <w:tcW w:w="3658" w:type="dxa"/>
            <w:shd w:val="clear" w:color="auto" w:fill="auto"/>
          </w:tcPr>
          <w:p w14:paraId="1D83B33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D46883" w14:textId="3889874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07E1319" w14:textId="614A921E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FAF9E0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F4EDE6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</w:tcPr>
          <w:p w14:paraId="3FB7813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7DE50CCB" w14:textId="3DC51BA5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B64740" w:rsidRPr="0042535D" w14:paraId="4230FC63" w14:textId="77777777" w:rsidTr="006708F2">
        <w:trPr>
          <w:trHeight w:val="355"/>
        </w:trPr>
        <w:tc>
          <w:tcPr>
            <w:tcW w:w="3658" w:type="dxa"/>
            <w:shd w:val="clear" w:color="auto" w:fill="auto"/>
          </w:tcPr>
          <w:p w14:paraId="520A2CE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14:paraId="74AC75D9" w14:textId="0F18B58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B6A1453" w14:textId="63BA145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F9AB60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4D4515F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</w:tcPr>
          <w:p w14:paraId="6E6850C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2F027B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64740" w:rsidRPr="0042535D" w14:paraId="3E284FC8" w14:textId="77777777" w:rsidTr="006708F2">
        <w:trPr>
          <w:trHeight w:val="370"/>
        </w:trPr>
        <w:tc>
          <w:tcPr>
            <w:tcW w:w="3658" w:type="dxa"/>
            <w:shd w:val="clear" w:color="auto" w:fill="auto"/>
            <w:hideMark/>
          </w:tcPr>
          <w:p w14:paraId="6C4F386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1F3BD7C" w14:textId="41F9792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634C554" w14:textId="1731F0E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182FA9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38D51D5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  <w:hideMark/>
          </w:tcPr>
          <w:p w14:paraId="62D4922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FF8282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64740" w:rsidRPr="0042535D" w14:paraId="6DCEFFF2" w14:textId="77777777" w:rsidTr="006708F2">
        <w:trPr>
          <w:trHeight w:val="402"/>
        </w:trPr>
        <w:tc>
          <w:tcPr>
            <w:tcW w:w="3658" w:type="dxa"/>
            <w:shd w:val="clear" w:color="auto" w:fill="auto"/>
            <w:noWrap/>
            <w:hideMark/>
          </w:tcPr>
          <w:p w14:paraId="2B8984A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7F727D" w14:textId="1AA996F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55B38C3B" w14:textId="2EB929A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41793C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14:paraId="778D9CD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  <w:hideMark/>
          </w:tcPr>
          <w:p w14:paraId="0EC7235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14:paraId="08A2EF9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4740" w:rsidRPr="0042535D" w14:paraId="33E8B5FA" w14:textId="77777777" w:rsidTr="006708F2">
        <w:trPr>
          <w:trHeight w:val="431"/>
        </w:trPr>
        <w:tc>
          <w:tcPr>
            <w:tcW w:w="3658" w:type="dxa"/>
            <w:shd w:val="clear" w:color="auto" w:fill="auto"/>
          </w:tcPr>
          <w:p w14:paraId="393DE3A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C334B17" w14:textId="7711A51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6540199" w14:textId="0457ED3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2FCE025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0D3C2FC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</w:tcPr>
          <w:p w14:paraId="5900AD6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0A09C57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4740" w:rsidRPr="0042535D" w14:paraId="11635FAD" w14:textId="77777777" w:rsidTr="006708F2">
        <w:trPr>
          <w:trHeight w:val="531"/>
        </w:trPr>
        <w:tc>
          <w:tcPr>
            <w:tcW w:w="3658" w:type="dxa"/>
            <w:shd w:val="clear" w:color="auto" w:fill="auto"/>
          </w:tcPr>
          <w:p w14:paraId="019A129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14:paraId="7237B6FB" w14:textId="7AF6A2D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0EC6D085" w14:textId="16D4867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C3A264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5DDA69D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1F1B0D4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6BD97B7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60,0</w:t>
            </w:r>
          </w:p>
        </w:tc>
      </w:tr>
      <w:tr w:rsidR="00B64740" w:rsidRPr="0042535D" w14:paraId="14A280AB" w14:textId="77777777" w:rsidTr="006708F2">
        <w:trPr>
          <w:trHeight w:val="451"/>
        </w:trPr>
        <w:tc>
          <w:tcPr>
            <w:tcW w:w="3658" w:type="dxa"/>
            <w:shd w:val="clear" w:color="auto" w:fill="auto"/>
          </w:tcPr>
          <w:p w14:paraId="2C5A2DA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78146F4" w14:textId="62D2035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A96A6FB" w14:textId="5E73B20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2090A4F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6815003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08B5A36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3B49ADE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B64740" w:rsidRPr="0042535D" w14:paraId="06736B6E" w14:textId="77777777" w:rsidTr="006708F2">
        <w:trPr>
          <w:trHeight w:val="710"/>
        </w:trPr>
        <w:tc>
          <w:tcPr>
            <w:tcW w:w="3658" w:type="dxa"/>
            <w:shd w:val="clear" w:color="auto" w:fill="auto"/>
          </w:tcPr>
          <w:p w14:paraId="392EE79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B7E6F7" w14:textId="2DD64C5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5777E3B9" w14:textId="558BD003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2D6815D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0D198BB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08" w:type="dxa"/>
            <w:shd w:val="clear" w:color="auto" w:fill="auto"/>
          </w:tcPr>
          <w:p w14:paraId="28123D2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5EBFFDA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B64740" w:rsidRPr="0042535D" w14:paraId="7FDC89E5" w14:textId="77777777" w:rsidTr="006708F2">
        <w:trPr>
          <w:trHeight w:val="232"/>
        </w:trPr>
        <w:tc>
          <w:tcPr>
            <w:tcW w:w="3658" w:type="dxa"/>
            <w:shd w:val="clear" w:color="auto" w:fill="auto"/>
          </w:tcPr>
          <w:p w14:paraId="14ED1A6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FBA2716" w14:textId="113A65A4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71B9BAA" w14:textId="7D2496CD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292FC15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2818243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08" w:type="dxa"/>
            <w:shd w:val="clear" w:color="auto" w:fill="auto"/>
          </w:tcPr>
          <w:p w14:paraId="4132C32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537663B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B64740" w:rsidRPr="0042535D" w14:paraId="2FC84470" w14:textId="77777777" w:rsidTr="006708F2">
        <w:trPr>
          <w:trHeight w:val="232"/>
        </w:trPr>
        <w:tc>
          <w:tcPr>
            <w:tcW w:w="3658" w:type="dxa"/>
            <w:shd w:val="clear" w:color="auto" w:fill="auto"/>
          </w:tcPr>
          <w:p w14:paraId="4AA3004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850" w:type="dxa"/>
          </w:tcPr>
          <w:p w14:paraId="2C470A65" w14:textId="085A107C" w:rsidR="00B64740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A4EF883" w14:textId="237A777F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2A0AD6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14:paraId="192A27C2" w14:textId="77777777" w:rsidR="00B64740" w:rsidRPr="00F42019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08" w:type="dxa"/>
            <w:shd w:val="clear" w:color="auto" w:fill="auto"/>
          </w:tcPr>
          <w:p w14:paraId="01440C6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A9BA2F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0,0</w:t>
            </w:r>
          </w:p>
        </w:tc>
      </w:tr>
      <w:tr w:rsidR="00B64740" w:rsidRPr="0042535D" w14:paraId="5BAD91A0" w14:textId="77777777" w:rsidTr="006708F2">
        <w:trPr>
          <w:trHeight w:val="524"/>
        </w:trPr>
        <w:tc>
          <w:tcPr>
            <w:tcW w:w="3658" w:type="dxa"/>
            <w:shd w:val="clear" w:color="auto" w:fill="auto"/>
          </w:tcPr>
          <w:p w14:paraId="30F6461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465E4A47" w14:textId="0237189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72EB5719" w14:textId="3C66949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9795CD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4FEC9FC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BA0A5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532C0AF7" w14:textId="1D0143B7" w:rsidR="00B64740" w:rsidRPr="0042535D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022,4</w:t>
            </w:r>
          </w:p>
        </w:tc>
      </w:tr>
      <w:tr w:rsidR="00B64740" w:rsidRPr="00F3584C" w14:paraId="3E4E5CB9" w14:textId="77777777" w:rsidTr="006708F2">
        <w:trPr>
          <w:trHeight w:val="425"/>
        </w:trPr>
        <w:tc>
          <w:tcPr>
            <w:tcW w:w="3658" w:type="dxa"/>
            <w:shd w:val="clear" w:color="auto" w:fill="auto"/>
            <w:hideMark/>
          </w:tcPr>
          <w:p w14:paraId="2CB8968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14:paraId="037AE94B" w14:textId="16B77E3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40743028" w14:textId="2A546A33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4684A5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6FF7F2D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162B43A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14CE02CE" w14:textId="74A24ADE" w:rsidR="00B64740" w:rsidRPr="00F3584C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82,0</w:t>
            </w:r>
          </w:p>
        </w:tc>
      </w:tr>
      <w:tr w:rsidR="00B64740" w:rsidRPr="0042535D" w14:paraId="4E520E21" w14:textId="77777777" w:rsidTr="006708F2">
        <w:trPr>
          <w:trHeight w:val="556"/>
        </w:trPr>
        <w:tc>
          <w:tcPr>
            <w:tcW w:w="3658" w:type="dxa"/>
            <w:shd w:val="clear" w:color="auto" w:fill="auto"/>
            <w:hideMark/>
          </w:tcPr>
          <w:p w14:paraId="5F47EE6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субсидий бюджетным, автономным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</w:tcPr>
          <w:p w14:paraId="5017D65B" w14:textId="187225F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65921DBD" w14:textId="1D548FA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18BD59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5C8D09D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29BE979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14:paraId="0FC9DDE3" w14:textId="73572A84" w:rsidR="00B64740" w:rsidRPr="0042535D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2,0</w:t>
            </w:r>
          </w:p>
        </w:tc>
      </w:tr>
      <w:tr w:rsidR="00B64740" w:rsidRPr="0042535D" w14:paraId="413B82A4" w14:textId="77777777" w:rsidTr="006708F2">
        <w:trPr>
          <w:trHeight w:val="740"/>
        </w:trPr>
        <w:tc>
          <w:tcPr>
            <w:tcW w:w="3658" w:type="dxa"/>
            <w:shd w:val="clear" w:color="auto" w:fill="auto"/>
            <w:hideMark/>
          </w:tcPr>
          <w:p w14:paraId="3CF4D87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</w:tcPr>
          <w:p w14:paraId="06224FCB" w14:textId="6E27CD6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182103DB" w14:textId="3D872EF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59DABF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4CDC1B6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3313CFA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shd w:val="clear" w:color="auto" w:fill="auto"/>
          </w:tcPr>
          <w:p w14:paraId="1A120AF8" w14:textId="1902F758" w:rsidR="00B64740" w:rsidRPr="0042535D" w:rsidRDefault="003B0319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82,0</w:t>
            </w:r>
          </w:p>
        </w:tc>
      </w:tr>
      <w:tr w:rsidR="00B64740" w:rsidRPr="00F3584C" w14:paraId="40B2643B" w14:textId="77777777" w:rsidTr="006708F2">
        <w:trPr>
          <w:trHeight w:val="740"/>
        </w:trPr>
        <w:tc>
          <w:tcPr>
            <w:tcW w:w="3658" w:type="dxa"/>
            <w:shd w:val="clear" w:color="auto" w:fill="auto"/>
          </w:tcPr>
          <w:p w14:paraId="230FB06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ереданных полномочий (Библиотеки)</w:t>
            </w:r>
          </w:p>
        </w:tc>
        <w:tc>
          <w:tcPr>
            <w:tcW w:w="850" w:type="dxa"/>
          </w:tcPr>
          <w:p w14:paraId="770141D9" w14:textId="08008DC4" w:rsidR="00B64740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2BEF7606" w14:textId="6D5BD4D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1C8FA1C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4D3DB10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08" w:type="dxa"/>
            <w:shd w:val="clear" w:color="auto" w:fill="auto"/>
          </w:tcPr>
          <w:p w14:paraId="52BCFE5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14:paraId="3775E3D6" w14:textId="4B69F3CC" w:rsidR="00B64740" w:rsidRPr="00F3584C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40,3</w:t>
            </w:r>
          </w:p>
        </w:tc>
      </w:tr>
      <w:tr w:rsidR="00B64740" w:rsidRPr="0042535D" w14:paraId="3E1D84D4" w14:textId="77777777" w:rsidTr="006708F2">
        <w:trPr>
          <w:trHeight w:val="479"/>
        </w:trPr>
        <w:tc>
          <w:tcPr>
            <w:tcW w:w="3658" w:type="dxa"/>
            <w:shd w:val="clear" w:color="auto" w:fill="auto"/>
            <w:hideMark/>
          </w:tcPr>
          <w:p w14:paraId="16BBFCF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50" w:type="dxa"/>
          </w:tcPr>
          <w:p w14:paraId="19A1B5C2" w14:textId="184B507A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44E40E75" w14:textId="06482AE1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C0B74F8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hideMark/>
          </w:tcPr>
          <w:p w14:paraId="5E933F7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1F664F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748C1C10" w14:textId="5412912D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137,7</w:t>
            </w:r>
          </w:p>
        </w:tc>
      </w:tr>
      <w:tr w:rsidR="00B64740" w:rsidRPr="0042535D" w14:paraId="18BA416D" w14:textId="77777777" w:rsidTr="006708F2">
        <w:trPr>
          <w:trHeight w:val="407"/>
        </w:trPr>
        <w:tc>
          <w:tcPr>
            <w:tcW w:w="3658" w:type="dxa"/>
            <w:shd w:val="clear" w:color="auto" w:fill="auto"/>
            <w:hideMark/>
          </w:tcPr>
          <w:p w14:paraId="0D7D8BF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</w:tcPr>
          <w:p w14:paraId="3D0B4F98" w14:textId="1C5B1B9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46F3921" w14:textId="6BC699E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9EF7BE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53705F3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08" w:type="dxa"/>
            <w:shd w:val="clear" w:color="auto" w:fill="auto"/>
            <w:hideMark/>
          </w:tcPr>
          <w:p w14:paraId="1901EA8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798FB25B" w14:textId="401F8DD1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</w:tr>
      <w:tr w:rsidR="00B64740" w:rsidRPr="0042535D" w14:paraId="62F83734" w14:textId="77777777" w:rsidTr="006708F2">
        <w:trPr>
          <w:trHeight w:val="627"/>
        </w:trPr>
        <w:tc>
          <w:tcPr>
            <w:tcW w:w="3658" w:type="dxa"/>
            <w:shd w:val="clear" w:color="auto" w:fill="auto"/>
            <w:hideMark/>
          </w:tcPr>
          <w:p w14:paraId="3C6CA98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14:paraId="7806A189" w14:textId="6E3EE77E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2FB032A0" w14:textId="75F94CDD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592FFC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14:paraId="436ABB4C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08" w:type="dxa"/>
            <w:shd w:val="clear" w:color="auto" w:fill="auto"/>
            <w:hideMark/>
          </w:tcPr>
          <w:p w14:paraId="70A03C2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E31AE4A" w14:textId="752C349A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</w:tr>
      <w:tr w:rsidR="00B64740" w:rsidRPr="0042535D" w14:paraId="0B3723AC" w14:textId="77777777" w:rsidTr="006708F2">
        <w:trPr>
          <w:trHeight w:val="685"/>
        </w:trPr>
        <w:tc>
          <w:tcPr>
            <w:tcW w:w="3658" w:type="dxa"/>
            <w:shd w:val="clear" w:color="auto" w:fill="auto"/>
            <w:hideMark/>
          </w:tcPr>
          <w:p w14:paraId="676ABC6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14:paraId="2D7C443F" w14:textId="7E43B2F9" w:rsidR="00B64740" w:rsidRPr="006708F2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4CB8914" w14:textId="316FEA4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F5671D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02596FE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08" w:type="dxa"/>
            <w:shd w:val="clear" w:color="auto" w:fill="auto"/>
            <w:hideMark/>
          </w:tcPr>
          <w:p w14:paraId="3C2729B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4577424B" w14:textId="12973400" w:rsidR="00B64740" w:rsidRPr="0042535D" w:rsidRDefault="006C534D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6C534D" w:rsidRPr="0042535D" w14:paraId="0BE9E325" w14:textId="77777777" w:rsidTr="006708F2">
        <w:trPr>
          <w:trHeight w:val="679"/>
        </w:trPr>
        <w:tc>
          <w:tcPr>
            <w:tcW w:w="3658" w:type="dxa"/>
            <w:shd w:val="clear" w:color="auto" w:fill="auto"/>
          </w:tcPr>
          <w:p w14:paraId="5D602A97" w14:textId="777777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850" w:type="dxa"/>
          </w:tcPr>
          <w:p w14:paraId="6EA1BE2B" w14:textId="0635F15F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D4ECA08" w14:textId="1352E82D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2A97350" w14:textId="777777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9B9BF2C" w14:textId="777777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08" w:type="dxa"/>
            <w:shd w:val="clear" w:color="auto" w:fill="auto"/>
          </w:tcPr>
          <w:p w14:paraId="05E7BF2C" w14:textId="777777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14:paraId="269DB9B4" w14:textId="3BB2952E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6C534D" w:rsidRPr="0042535D" w14:paraId="79DDB24E" w14:textId="77777777" w:rsidTr="006708F2">
        <w:trPr>
          <w:trHeight w:val="388"/>
        </w:trPr>
        <w:tc>
          <w:tcPr>
            <w:tcW w:w="3658" w:type="dxa"/>
            <w:shd w:val="clear" w:color="auto" w:fill="auto"/>
            <w:hideMark/>
          </w:tcPr>
          <w:p w14:paraId="26BBB120" w14:textId="777777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14:paraId="58613833" w14:textId="5E79872D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0986D253" w14:textId="4E095DD3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43F6863" w14:textId="777777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14:paraId="5F945436" w14:textId="777777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708" w:type="dxa"/>
            <w:shd w:val="clear" w:color="auto" w:fill="auto"/>
            <w:hideMark/>
          </w:tcPr>
          <w:p w14:paraId="586F88F0" w14:textId="777777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418" w:type="dxa"/>
            <w:shd w:val="clear" w:color="auto" w:fill="auto"/>
          </w:tcPr>
          <w:p w14:paraId="49E5398D" w14:textId="4232B077" w:rsidR="006C534D" w:rsidRPr="0042535D" w:rsidRDefault="006C534D" w:rsidP="006C534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3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87,7</w:t>
            </w:r>
          </w:p>
        </w:tc>
      </w:tr>
      <w:tr w:rsidR="00B64740" w:rsidRPr="0042535D" w14:paraId="264AD26A" w14:textId="77777777" w:rsidTr="006708F2">
        <w:trPr>
          <w:trHeight w:val="442"/>
        </w:trPr>
        <w:tc>
          <w:tcPr>
            <w:tcW w:w="3658" w:type="dxa"/>
            <w:shd w:val="clear" w:color="auto" w:fill="auto"/>
          </w:tcPr>
          <w:p w14:paraId="490E639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7071B45C" w14:textId="7743B5FE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48100228" w14:textId="24B5E07C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92F91F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2100B8D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3BF8B03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644BE7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7,0</w:t>
            </w:r>
          </w:p>
        </w:tc>
      </w:tr>
      <w:tr w:rsidR="00B64740" w:rsidRPr="0042535D" w14:paraId="51CC417E" w14:textId="77777777" w:rsidTr="006708F2">
        <w:trPr>
          <w:trHeight w:val="521"/>
        </w:trPr>
        <w:tc>
          <w:tcPr>
            <w:tcW w:w="3658" w:type="dxa"/>
            <w:shd w:val="clear" w:color="auto" w:fill="auto"/>
            <w:hideMark/>
          </w:tcPr>
          <w:p w14:paraId="1F76EC6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0" w:type="dxa"/>
          </w:tcPr>
          <w:p w14:paraId="71EC26CF" w14:textId="7BA9B9A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  <w:hideMark/>
          </w:tcPr>
          <w:p w14:paraId="3058C2C0" w14:textId="552119EB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58341F9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14:paraId="62AC7D2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  <w:hideMark/>
          </w:tcPr>
          <w:p w14:paraId="0E4B36B0" w14:textId="77777777" w:rsidR="00B64740" w:rsidRPr="00F3584C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767DC3C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0</w:t>
            </w:r>
          </w:p>
        </w:tc>
      </w:tr>
      <w:tr w:rsidR="00B64740" w:rsidRPr="0042535D" w14:paraId="345594E1" w14:textId="77777777" w:rsidTr="006708F2">
        <w:trPr>
          <w:trHeight w:val="404"/>
        </w:trPr>
        <w:tc>
          <w:tcPr>
            <w:tcW w:w="3658" w:type="dxa"/>
            <w:shd w:val="clear" w:color="auto" w:fill="auto"/>
          </w:tcPr>
          <w:p w14:paraId="23F97264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2F1BA8D" w14:textId="3943F03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3A62438" w14:textId="0B99B642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7C85389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2B39646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3CE38CF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2966322B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09F74B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104D42D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F09C19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57,0</w:t>
            </w:r>
          </w:p>
        </w:tc>
      </w:tr>
      <w:tr w:rsidR="00B64740" w:rsidRPr="0042535D" w14:paraId="50C1807B" w14:textId="77777777" w:rsidTr="006708F2">
        <w:trPr>
          <w:trHeight w:val="679"/>
        </w:trPr>
        <w:tc>
          <w:tcPr>
            <w:tcW w:w="3658" w:type="dxa"/>
            <w:shd w:val="clear" w:color="auto" w:fill="auto"/>
          </w:tcPr>
          <w:p w14:paraId="523D447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8D2C985" w14:textId="7E626E60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13797DED" w14:textId="2E8E6C05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6E0B30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65401942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6715E86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4E81485A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0</w:t>
            </w:r>
          </w:p>
        </w:tc>
      </w:tr>
      <w:tr w:rsidR="00B64740" w:rsidRPr="0042535D" w14:paraId="04F37CA7" w14:textId="77777777" w:rsidTr="006708F2">
        <w:trPr>
          <w:trHeight w:val="679"/>
        </w:trPr>
        <w:tc>
          <w:tcPr>
            <w:tcW w:w="3658" w:type="dxa"/>
            <w:shd w:val="clear" w:color="auto" w:fill="auto"/>
          </w:tcPr>
          <w:p w14:paraId="2A6ADC1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850" w:type="dxa"/>
          </w:tcPr>
          <w:p w14:paraId="72E4537D" w14:textId="21314C44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6089CC99" w14:textId="3989B4A8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17AE18D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022B9B2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5DEB8167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2ED037A5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B64740" w:rsidRPr="0042535D" w14:paraId="6229246B" w14:textId="77777777" w:rsidTr="006708F2">
        <w:trPr>
          <w:trHeight w:val="679"/>
        </w:trPr>
        <w:tc>
          <w:tcPr>
            <w:tcW w:w="3658" w:type="dxa"/>
            <w:shd w:val="clear" w:color="auto" w:fill="auto"/>
          </w:tcPr>
          <w:p w14:paraId="0C01BFA1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850" w:type="dxa"/>
          </w:tcPr>
          <w:p w14:paraId="5FA30B3A" w14:textId="7B479C0D" w:rsidR="00B64740" w:rsidRPr="006708F2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shd w:val="clear" w:color="auto" w:fill="auto"/>
          </w:tcPr>
          <w:p w14:paraId="3A21365E" w14:textId="3C63E709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72F7470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6292C0A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32F6C4CE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418" w:type="dxa"/>
            <w:shd w:val="clear" w:color="auto" w:fill="auto"/>
          </w:tcPr>
          <w:p w14:paraId="3FE8D466" w14:textId="77777777" w:rsidR="00B64740" w:rsidRPr="0042535D" w:rsidRDefault="00B64740" w:rsidP="00B6474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6708F2" w:rsidRPr="0042535D" w14:paraId="0CCBBEBB" w14:textId="77777777" w:rsidTr="006708F2">
        <w:trPr>
          <w:trHeight w:val="371"/>
        </w:trPr>
        <w:tc>
          <w:tcPr>
            <w:tcW w:w="3658" w:type="dxa"/>
            <w:shd w:val="clear" w:color="auto" w:fill="auto"/>
          </w:tcPr>
          <w:p w14:paraId="5F671521" w14:textId="77777777" w:rsidR="006708F2" w:rsidRPr="0042535D" w:rsidRDefault="006708F2" w:rsidP="00F337A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850" w:type="dxa"/>
          </w:tcPr>
          <w:p w14:paraId="4FB5A069" w14:textId="77777777" w:rsidR="006708F2" w:rsidRPr="0042535D" w:rsidRDefault="006708F2" w:rsidP="00F337A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0A28149" w14:textId="0CF28A70" w:rsidR="006708F2" w:rsidRPr="0042535D" w:rsidRDefault="006708F2" w:rsidP="00F337A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5468F62" w14:textId="77777777" w:rsidR="006708F2" w:rsidRPr="0042535D" w:rsidRDefault="006708F2" w:rsidP="00F337A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EF76F7A" w14:textId="77777777" w:rsidR="006708F2" w:rsidRPr="0042535D" w:rsidRDefault="006708F2" w:rsidP="00F337A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57C8319" w14:textId="77777777" w:rsidR="006708F2" w:rsidRPr="0042535D" w:rsidRDefault="006708F2" w:rsidP="00F337A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4BE1F84" w14:textId="354C7FF7" w:rsidR="006708F2" w:rsidRPr="0042535D" w:rsidRDefault="003B0319" w:rsidP="00F337A7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 726,8</w:t>
            </w:r>
          </w:p>
        </w:tc>
      </w:tr>
    </w:tbl>
    <w:p w14:paraId="709EC679" w14:textId="4C63AF15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4AB57616" w14:textId="617745AF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9</w:t>
      </w:r>
    </w:p>
    <w:p w14:paraId="2E800269" w14:textId="617C6D85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7FE93681" w14:textId="7D827DD9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</w:t>
      </w:r>
    </w:p>
    <w:p w14:paraId="30DCF431" w14:textId="77777777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2790C30F" w14:textId="37DC1599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535D">
        <w:rPr>
          <w:rFonts w:ascii="Times New Roman" w:hAnsi="Times New Roman" w:cs="Times New Roman"/>
          <w:sz w:val="24"/>
          <w:szCs w:val="24"/>
        </w:rPr>
        <w:t>Шерловогорское</w:t>
      </w:r>
      <w:proofErr w:type="spellEnd"/>
      <w:r w:rsidRPr="0042535D">
        <w:rPr>
          <w:rFonts w:ascii="Times New Roman" w:hAnsi="Times New Roman" w:cs="Times New Roman"/>
          <w:sz w:val="24"/>
          <w:szCs w:val="24"/>
        </w:rPr>
        <w:t>» на 202</w:t>
      </w:r>
      <w:r w:rsidR="0016505A"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F6B016B" w14:textId="56C58219" w:rsidR="005A0FCF" w:rsidRDefault="00D617EB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9» декабря </w:t>
      </w:r>
      <w:r w:rsidRPr="0042535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721CE580" w14:textId="77777777" w:rsidR="00D617EB" w:rsidRPr="0042535D" w:rsidRDefault="00D617EB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709"/>
        <w:gridCol w:w="567"/>
        <w:gridCol w:w="567"/>
        <w:gridCol w:w="1417"/>
        <w:gridCol w:w="709"/>
        <w:gridCol w:w="1134"/>
        <w:gridCol w:w="1134"/>
      </w:tblGrid>
      <w:tr w:rsidR="00B64740" w:rsidRPr="0042535D" w14:paraId="3C049F88" w14:textId="77777777" w:rsidTr="00B64740">
        <w:trPr>
          <w:trHeight w:val="1682"/>
        </w:trPr>
        <w:tc>
          <w:tcPr>
            <w:tcW w:w="10348" w:type="dxa"/>
            <w:gridSpan w:val="8"/>
          </w:tcPr>
          <w:p w14:paraId="4C883B7E" w14:textId="4A8C0B8C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</w:t>
            </w:r>
            <w:proofErr w:type="spellStart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ловогорское</w:t>
            </w:r>
            <w:proofErr w:type="spellEnd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на плановый период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215F237F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E186FE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740" w:rsidRPr="0042535D" w14:paraId="28AFC5D9" w14:textId="77777777" w:rsidTr="00B64740">
        <w:trPr>
          <w:trHeight w:val="525"/>
        </w:trPr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0D93F398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5"/>
          </w:tcPr>
          <w:p w14:paraId="7FF4C25E" w14:textId="7C02F675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D17A2B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E48C4B9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740" w:rsidRPr="0042535D" w14:paraId="3E4CF91D" w14:textId="77777777" w:rsidTr="00B64740">
        <w:trPr>
          <w:trHeight w:val="600"/>
        </w:trPr>
        <w:tc>
          <w:tcPr>
            <w:tcW w:w="4111" w:type="dxa"/>
            <w:vMerge/>
            <w:vAlign w:val="center"/>
            <w:hideMark/>
          </w:tcPr>
          <w:p w14:paraId="7A45EB19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6904A" w14:textId="77777777" w:rsidR="00B64740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A2D49" w14:textId="3B49B662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9130B" w14:textId="11BD2968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C7BAA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610D76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E4680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1F38626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6E3DFE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0" w:rsidRPr="0042535D" w14:paraId="3F69B4D7" w14:textId="77777777" w:rsidTr="00B64740">
        <w:trPr>
          <w:trHeight w:val="254"/>
        </w:trPr>
        <w:tc>
          <w:tcPr>
            <w:tcW w:w="4111" w:type="dxa"/>
            <w:shd w:val="clear" w:color="auto" w:fill="auto"/>
            <w:vAlign w:val="center"/>
            <w:hideMark/>
          </w:tcPr>
          <w:p w14:paraId="29FD9E16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84381E" w14:textId="004729D3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66F96" w14:textId="657BEA2B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38CCE" w14:textId="139F1C5F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0DA756" w14:textId="38141ED0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D94DC8" w14:textId="4802F1FE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89CCB2" w14:textId="12265296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7E96BE" w14:textId="6B44545D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740" w:rsidRPr="0042535D" w14:paraId="633B2F3A" w14:textId="77777777" w:rsidTr="00B64740">
        <w:trPr>
          <w:trHeight w:val="644"/>
        </w:trPr>
        <w:tc>
          <w:tcPr>
            <w:tcW w:w="4111" w:type="dxa"/>
            <w:shd w:val="clear" w:color="auto" w:fill="auto"/>
            <w:vAlign w:val="center"/>
            <w:hideMark/>
          </w:tcPr>
          <w:p w14:paraId="554B7053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9320D38" w14:textId="77777777" w:rsidR="00B64740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5B0C8" w14:textId="3194168E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10049" w14:textId="7C69A040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4CC14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E61A1F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4DEAC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F23EF" w14:textId="10484B09" w:rsidR="00B64740" w:rsidRPr="0042535D" w:rsidRDefault="00CA049F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24B2F" w14:textId="40734C58" w:rsidR="00B64740" w:rsidRPr="0042535D" w:rsidRDefault="00CA049F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8</w:t>
            </w:r>
          </w:p>
        </w:tc>
      </w:tr>
      <w:tr w:rsidR="00B64740" w:rsidRPr="0042535D" w14:paraId="7447F677" w14:textId="77777777" w:rsidTr="00B64740">
        <w:trPr>
          <w:trHeight w:val="905"/>
        </w:trPr>
        <w:tc>
          <w:tcPr>
            <w:tcW w:w="4111" w:type="dxa"/>
            <w:shd w:val="clear" w:color="auto" w:fill="auto"/>
            <w:vAlign w:val="center"/>
            <w:hideMark/>
          </w:tcPr>
          <w:p w14:paraId="708FA626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14:paraId="05DF2F07" w14:textId="77777777" w:rsidR="00B64740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92A81" w14:textId="4FDB96A6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5F717" w14:textId="55CBDA79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50DC9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ECF75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983A9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CC12A" w14:textId="05468673" w:rsidR="00B64740" w:rsidRPr="0042535D" w:rsidRDefault="00CA049F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B28C5" w14:textId="06EF7BD2" w:rsidR="00B64740" w:rsidRPr="0042535D" w:rsidRDefault="00CA049F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,0</w:t>
            </w:r>
          </w:p>
        </w:tc>
      </w:tr>
      <w:tr w:rsidR="00B64740" w:rsidRPr="0042535D" w14:paraId="73F60580" w14:textId="77777777" w:rsidTr="00B64740">
        <w:trPr>
          <w:trHeight w:val="586"/>
        </w:trPr>
        <w:tc>
          <w:tcPr>
            <w:tcW w:w="4111" w:type="dxa"/>
            <w:shd w:val="clear" w:color="auto" w:fill="auto"/>
            <w:vAlign w:val="bottom"/>
            <w:hideMark/>
          </w:tcPr>
          <w:p w14:paraId="07C71876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0372EADC" w14:textId="7F11C8FD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229A0" w14:textId="1130427A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3D941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295D1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A287F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08B79" w14:textId="6B42B320" w:rsidR="00B64740" w:rsidRPr="0042535D" w:rsidRDefault="00CA049F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35F26" w14:textId="368F6F01" w:rsidR="00B64740" w:rsidRPr="0042535D" w:rsidRDefault="00CA049F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</w:tr>
      <w:tr w:rsidR="00CA049F" w:rsidRPr="0042535D" w14:paraId="6E3CAEDB" w14:textId="77777777" w:rsidTr="00B64740">
        <w:trPr>
          <w:trHeight w:val="678"/>
        </w:trPr>
        <w:tc>
          <w:tcPr>
            <w:tcW w:w="4111" w:type="dxa"/>
            <w:shd w:val="clear" w:color="auto" w:fill="auto"/>
            <w:vAlign w:val="bottom"/>
            <w:hideMark/>
          </w:tcPr>
          <w:p w14:paraId="403DF164" w14:textId="77777777" w:rsidR="00CA049F" w:rsidRPr="0042535D" w:rsidRDefault="00CA049F" w:rsidP="00CA0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709" w:type="dxa"/>
          </w:tcPr>
          <w:p w14:paraId="659AC202" w14:textId="0C59763A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266C4" w14:textId="6AA8B7A9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D3417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40363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2CD2C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5F384" w14:textId="0854631F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BE353" w14:textId="3A4BBB66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</w:tr>
      <w:tr w:rsidR="00B64740" w:rsidRPr="0042535D" w14:paraId="64D4E7D4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290D013E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и (муниципальных) органов</w:t>
            </w:r>
          </w:p>
        </w:tc>
        <w:tc>
          <w:tcPr>
            <w:tcW w:w="709" w:type="dxa"/>
          </w:tcPr>
          <w:p w14:paraId="29D93A5F" w14:textId="5F1943AB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580C3" w14:textId="7D11AAFA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99F7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878E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3A88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56F73" w14:textId="4118B20B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18D41" w14:textId="6CDD0165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</w:tr>
      <w:tr w:rsidR="00B64740" w:rsidRPr="0042535D" w14:paraId="1D4FCE4D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56CE9B76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14:paraId="7AEC127C" w14:textId="6745E49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EE9D7" w14:textId="0DA12A9A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DAD2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7A48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FAB3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7D3C4" w14:textId="79520388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3D2EF" w14:textId="4BC92A1B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B64740" w:rsidRPr="00570565" w14:paraId="3F117ADA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19AA31A6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5EF8BB84" w14:textId="7F5F5D2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F6055" w14:textId="4D8E1642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F6B1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CB68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47E4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DBDC3" w14:textId="77777777" w:rsidR="00B64740" w:rsidRPr="00570565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5DCB9" w14:textId="77777777" w:rsidR="00B64740" w:rsidRPr="00570565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B64740" w:rsidRPr="0042535D" w14:paraId="2617864B" w14:textId="77777777" w:rsidTr="00B64740">
        <w:trPr>
          <w:trHeight w:val="411"/>
        </w:trPr>
        <w:tc>
          <w:tcPr>
            <w:tcW w:w="4111" w:type="dxa"/>
            <w:shd w:val="clear" w:color="auto" w:fill="auto"/>
            <w:vAlign w:val="bottom"/>
          </w:tcPr>
          <w:p w14:paraId="1CA2C847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14:paraId="069EA96A" w14:textId="08859B6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9FF6C" w14:textId="073E931E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88B7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BBED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4C05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427C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679B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B64740" w:rsidRPr="0042535D" w14:paraId="51FABE40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6F87C2FC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14:paraId="1D135DDA" w14:textId="08A6959C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03249" w14:textId="0FD5EDE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5F45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C3F1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D551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6E16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1D1C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B64740" w:rsidRPr="00570565" w14:paraId="3BA25BEA" w14:textId="77777777" w:rsidTr="00B64740">
        <w:trPr>
          <w:trHeight w:val="1425"/>
        </w:trPr>
        <w:tc>
          <w:tcPr>
            <w:tcW w:w="4111" w:type="dxa"/>
            <w:shd w:val="clear" w:color="auto" w:fill="auto"/>
            <w:vAlign w:val="bottom"/>
            <w:hideMark/>
          </w:tcPr>
          <w:p w14:paraId="1B61851A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</w:tcPr>
          <w:p w14:paraId="3DF92F0A" w14:textId="79C62C14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C06D9" w14:textId="0B0445D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F627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21CF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E1B7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0F8CD" w14:textId="0DD9FE2F" w:rsidR="00B64740" w:rsidRPr="00B64740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5B661" w14:textId="2AF6AD47" w:rsidR="00B64740" w:rsidRPr="00B64740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2,5</w:t>
            </w:r>
          </w:p>
        </w:tc>
      </w:tr>
      <w:tr w:rsidR="00B64740" w:rsidRPr="0042535D" w14:paraId="24207627" w14:textId="77777777" w:rsidTr="00B64740">
        <w:trPr>
          <w:trHeight w:val="360"/>
        </w:trPr>
        <w:tc>
          <w:tcPr>
            <w:tcW w:w="4111" w:type="dxa"/>
            <w:shd w:val="clear" w:color="auto" w:fill="auto"/>
            <w:vAlign w:val="bottom"/>
            <w:hideMark/>
          </w:tcPr>
          <w:p w14:paraId="5EACEE15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14:paraId="4026A3AD" w14:textId="4295F42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67FCF" w14:textId="1B8E60DC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1FC6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CD750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E82E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19697" w14:textId="11551CD5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AE643" w14:textId="5970D7DD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</w:tr>
      <w:tr w:rsidR="00CA049F" w:rsidRPr="0042535D" w14:paraId="5602F6A3" w14:textId="77777777" w:rsidTr="004D09D2">
        <w:trPr>
          <w:trHeight w:val="450"/>
        </w:trPr>
        <w:tc>
          <w:tcPr>
            <w:tcW w:w="4111" w:type="dxa"/>
            <w:shd w:val="clear" w:color="auto" w:fill="auto"/>
            <w:vAlign w:val="center"/>
            <w:hideMark/>
          </w:tcPr>
          <w:p w14:paraId="0C617988" w14:textId="77777777" w:rsidR="00CA049F" w:rsidRPr="0042535D" w:rsidRDefault="00CA049F" w:rsidP="00CA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393A5289" w14:textId="0DC34905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01533" w14:textId="2561EFD4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A013E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E9ECF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F4BA1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04F556EE" w14:textId="4853842B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  <w:tc>
          <w:tcPr>
            <w:tcW w:w="1134" w:type="dxa"/>
            <w:shd w:val="clear" w:color="auto" w:fill="auto"/>
          </w:tcPr>
          <w:p w14:paraId="53148A1A" w14:textId="3C8B8091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5092,5</w:t>
            </w:r>
          </w:p>
        </w:tc>
      </w:tr>
      <w:tr w:rsidR="00B64740" w:rsidRPr="0042535D" w14:paraId="3CBCDFB7" w14:textId="77777777" w:rsidTr="00B64740">
        <w:trPr>
          <w:trHeight w:val="555"/>
        </w:trPr>
        <w:tc>
          <w:tcPr>
            <w:tcW w:w="4111" w:type="dxa"/>
            <w:shd w:val="clear" w:color="auto" w:fill="auto"/>
            <w:vAlign w:val="bottom"/>
            <w:hideMark/>
          </w:tcPr>
          <w:p w14:paraId="4ABCBA55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14:paraId="1532BA87" w14:textId="17D4ECAE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53707" w14:textId="0D7D264B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CF3D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25E7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E9DE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D4466" w14:textId="0139A01A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5B27B" w14:textId="61A5ABDF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3</w:t>
            </w:r>
          </w:p>
        </w:tc>
      </w:tr>
      <w:tr w:rsidR="00B64740" w:rsidRPr="0042535D" w14:paraId="3BA1E2D0" w14:textId="77777777" w:rsidTr="00B64740">
        <w:trPr>
          <w:trHeight w:val="1075"/>
        </w:trPr>
        <w:tc>
          <w:tcPr>
            <w:tcW w:w="4111" w:type="dxa"/>
            <w:shd w:val="clear" w:color="auto" w:fill="auto"/>
            <w:vAlign w:val="bottom"/>
            <w:hideMark/>
          </w:tcPr>
          <w:p w14:paraId="34DF50D0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14:paraId="3B1AB740" w14:textId="5E889AF6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C1386" w14:textId="562A981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6055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70E8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36296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F9A75" w14:textId="449D0F5C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530E7" w14:textId="476F1D84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B64740" w:rsidRPr="0042535D" w14:paraId="6029A583" w14:textId="77777777" w:rsidTr="00B64740">
        <w:trPr>
          <w:trHeight w:val="555"/>
        </w:trPr>
        <w:tc>
          <w:tcPr>
            <w:tcW w:w="4111" w:type="dxa"/>
            <w:shd w:val="clear" w:color="auto" w:fill="auto"/>
            <w:vAlign w:val="bottom"/>
            <w:hideMark/>
          </w:tcPr>
          <w:p w14:paraId="4C8717AF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</w:tcPr>
          <w:p w14:paraId="71EF5611" w14:textId="39ADC1B5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47168" w14:textId="0AF4F1DD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FA50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A0BE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67B8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D93C8" w14:textId="75AC6E49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B19CD" w14:textId="36FAA732" w:rsidR="00B64740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CA049F" w:rsidRPr="0042535D" w14:paraId="1F82F297" w14:textId="77777777" w:rsidTr="00F15C79">
        <w:trPr>
          <w:trHeight w:val="555"/>
        </w:trPr>
        <w:tc>
          <w:tcPr>
            <w:tcW w:w="4111" w:type="dxa"/>
            <w:shd w:val="clear" w:color="auto" w:fill="auto"/>
            <w:vAlign w:val="bottom"/>
            <w:hideMark/>
          </w:tcPr>
          <w:p w14:paraId="38BF7CD7" w14:textId="77777777" w:rsidR="00CA049F" w:rsidRPr="0042535D" w:rsidRDefault="00CA049F" w:rsidP="00CA0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E50EFD1" w14:textId="59ED1DA3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50D50" w14:textId="05C5BF84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C7B4D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2E627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45450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0A735B5B" w14:textId="612EC56E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14:paraId="068460D1" w14:textId="5BEC2CE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CA049F" w:rsidRPr="0042535D" w14:paraId="7304F157" w14:textId="77777777" w:rsidTr="00F15C79">
        <w:trPr>
          <w:trHeight w:val="555"/>
        </w:trPr>
        <w:tc>
          <w:tcPr>
            <w:tcW w:w="4111" w:type="dxa"/>
            <w:shd w:val="clear" w:color="auto" w:fill="auto"/>
            <w:vAlign w:val="bottom"/>
            <w:hideMark/>
          </w:tcPr>
          <w:p w14:paraId="7DA15B53" w14:textId="77777777" w:rsidR="00CA049F" w:rsidRPr="0042535D" w:rsidRDefault="00CA049F" w:rsidP="00CA0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16C5DE0" w14:textId="7896CABB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98281" w14:textId="520CD5A1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0525F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4F99B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862C8" w14:textId="77777777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E128AB0" w14:textId="2002937E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14:paraId="285F81D8" w14:textId="65DF956B" w:rsidR="00CA049F" w:rsidRPr="0042535D" w:rsidRDefault="00CA049F" w:rsidP="00CA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B64740" w:rsidRPr="0042535D" w14:paraId="4FA97475" w14:textId="77777777" w:rsidTr="00B64740">
        <w:trPr>
          <w:trHeight w:val="348"/>
        </w:trPr>
        <w:tc>
          <w:tcPr>
            <w:tcW w:w="4111" w:type="dxa"/>
            <w:shd w:val="clear" w:color="auto" w:fill="auto"/>
            <w:vAlign w:val="bottom"/>
            <w:hideMark/>
          </w:tcPr>
          <w:p w14:paraId="1FAB8773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14:paraId="305B561C" w14:textId="4BEC63F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80F89" w14:textId="455A32CA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8BC8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67FD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3E07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6B18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6989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B64740" w:rsidRPr="0042535D" w14:paraId="7144547A" w14:textId="77777777" w:rsidTr="00B64740">
        <w:trPr>
          <w:trHeight w:val="900"/>
        </w:trPr>
        <w:tc>
          <w:tcPr>
            <w:tcW w:w="4111" w:type="dxa"/>
            <w:shd w:val="clear" w:color="auto" w:fill="auto"/>
            <w:vAlign w:val="bottom"/>
            <w:hideMark/>
          </w:tcPr>
          <w:p w14:paraId="32E599FA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</w:tcPr>
          <w:p w14:paraId="086644D3" w14:textId="46C2DFB4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0CDC2" w14:textId="3B034B23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25F5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FB07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0CF3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A6DF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94F5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B64740" w:rsidRPr="00F66A1B" w14:paraId="65B4F4C9" w14:textId="77777777" w:rsidTr="00B64740">
        <w:trPr>
          <w:trHeight w:val="1388"/>
        </w:trPr>
        <w:tc>
          <w:tcPr>
            <w:tcW w:w="4111" w:type="dxa"/>
            <w:shd w:val="clear" w:color="auto" w:fill="auto"/>
            <w:vAlign w:val="bottom"/>
            <w:hideMark/>
          </w:tcPr>
          <w:p w14:paraId="6569B0CC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</w:tcPr>
          <w:p w14:paraId="6501B8B3" w14:textId="3D0CDD59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07247" w14:textId="566B149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CE46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3691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33BC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68D932" w14:textId="02B79759" w:rsidR="00B64740" w:rsidRPr="00F66A1B" w:rsidRDefault="00CA049F" w:rsidP="00B64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12AD4" w14:textId="018671B2" w:rsidR="00B64740" w:rsidRPr="00F66A1B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8,3</w:t>
            </w:r>
          </w:p>
        </w:tc>
      </w:tr>
      <w:tr w:rsidR="00B64740" w:rsidRPr="0042535D" w14:paraId="4F3E694D" w14:textId="77777777" w:rsidTr="00B64740">
        <w:trPr>
          <w:trHeight w:val="875"/>
        </w:trPr>
        <w:tc>
          <w:tcPr>
            <w:tcW w:w="4111" w:type="dxa"/>
            <w:shd w:val="clear" w:color="auto" w:fill="auto"/>
            <w:vAlign w:val="center"/>
          </w:tcPr>
          <w:p w14:paraId="6A1FA0E7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14:paraId="38C99961" w14:textId="31947AD2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CAE9C" w14:textId="0E178EA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377B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416D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D503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BD9A1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8A21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64740" w:rsidRPr="0042535D" w14:paraId="0DAA5B65" w14:textId="77777777" w:rsidTr="00B64740">
        <w:trPr>
          <w:trHeight w:val="426"/>
        </w:trPr>
        <w:tc>
          <w:tcPr>
            <w:tcW w:w="4111" w:type="dxa"/>
            <w:shd w:val="clear" w:color="auto" w:fill="auto"/>
            <w:vAlign w:val="bottom"/>
          </w:tcPr>
          <w:p w14:paraId="285A8405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14:paraId="17774E80" w14:textId="28389BD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76D83" w14:textId="290DF4DB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10F2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05AB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3D8E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4A38D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35AA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A049F" w:rsidRPr="0042535D" w14:paraId="6C123A0C" w14:textId="77777777" w:rsidTr="00B64740">
        <w:trPr>
          <w:trHeight w:val="426"/>
        </w:trPr>
        <w:tc>
          <w:tcPr>
            <w:tcW w:w="4111" w:type="dxa"/>
            <w:shd w:val="clear" w:color="auto" w:fill="auto"/>
            <w:vAlign w:val="bottom"/>
          </w:tcPr>
          <w:p w14:paraId="2A63860C" w14:textId="348B5502" w:rsidR="00CA049F" w:rsidRPr="0042535D" w:rsidRDefault="00CA049F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</w:tcPr>
          <w:p w14:paraId="471A54CC" w14:textId="34C79B0F" w:rsidR="00CA049F" w:rsidRPr="009173A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3F92A" w14:textId="1FC25872" w:rsidR="00CA049F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A9F0A" w14:textId="765BF8AC" w:rsidR="00CA049F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E43A38" w14:textId="6105B5C6" w:rsidR="00CA049F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A4C49" w14:textId="77777777" w:rsidR="00CA049F" w:rsidRPr="0042535D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D7378" w14:textId="22D17688" w:rsidR="00CA049F" w:rsidRPr="00CA049F" w:rsidRDefault="00CA049F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3B276" w14:textId="7BA035A0" w:rsidR="00CA049F" w:rsidRPr="00CA049F" w:rsidRDefault="00CA049F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,0</w:t>
            </w:r>
          </w:p>
        </w:tc>
      </w:tr>
      <w:tr w:rsidR="00B64740" w:rsidRPr="0042535D" w14:paraId="754F57BB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5B80DC2D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</w:tcPr>
          <w:p w14:paraId="67ED3B45" w14:textId="1EBE4605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B83CF" w14:textId="570B4F4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C97C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6B52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19F7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F9ECD" w14:textId="1C2E9036" w:rsidR="00B64740" w:rsidRPr="0042535D" w:rsidRDefault="00CA049F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C0100" w14:textId="634B806B" w:rsidR="00B64740" w:rsidRPr="0042535D" w:rsidRDefault="00EA052D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</w:tr>
      <w:tr w:rsidR="00B64740" w:rsidRPr="0042535D" w14:paraId="1DF027D7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7FE58F00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9E4128C" w14:textId="0490DDED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BECC3" w14:textId="1307B62A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A6AEC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B31F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9141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3BEB1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7896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4740" w:rsidRPr="0042535D" w14:paraId="0F5E1861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213525A5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A01A75B" w14:textId="449E71BD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1E9CF" w14:textId="2DA83B8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36CE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50D4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ACA9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AB103" w14:textId="78AAE236" w:rsidR="00B64740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95BC" w14:textId="35814687" w:rsidR="00B64740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</w:tr>
      <w:tr w:rsidR="00B64740" w:rsidRPr="0042535D" w14:paraId="289601A3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27D9F4DE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B2CFE00" w14:textId="0D7E32A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3A1E4" w14:textId="1C7E0FB3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69F5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B9BA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F47B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ED621" w14:textId="63DDB304" w:rsidR="00B64740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96EA2" w14:textId="73523A82" w:rsidR="00B64740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64740" w:rsidRPr="0042535D" w14:paraId="2C25248D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1DC99A51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ов,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в  и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платежей</w:t>
            </w:r>
          </w:p>
        </w:tc>
        <w:tc>
          <w:tcPr>
            <w:tcW w:w="709" w:type="dxa"/>
          </w:tcPr>
          <w:p w14:paraId="75188199" w14:textId="3D6B20F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1CF92" w14:textId="781913C6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F4EC1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1A58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7822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9242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BD98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93DC4" w:rsidRPr="0042535D" w14:paraId="6AEDB759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</w:tcPr>
          <w:p w14:paraId="3D4152C7" w14:textId="3622DEFA" w:rsidR="00E93DC4" w:rsidRPr="0042535D" w:rsidRDefault="00E93DC4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14:paraId="0E117ED4" w14:textId="22BF8F2A" w:rsidR="00E93DC4" w:rsidRPr="009173A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3B3905" w14:textId="5569FC08" w:rsidR="00E93DC4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0762E4" w14:textId="5A8ABDB5" w:rsidR="00E93DC4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971C9" w14:textId="22BD4F7E" w:rsidR="00E93DC4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60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F0543" w14:textId="60F23EEA" w:rsidR="00E93DC4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99BA0" w14:textId="631920D1" w:rsidR="00E93DC4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4437B" w14:textId="038AEF69" w:rsidR="00E93DC4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64740" w:rsidRPr="0042535D" w14:paraId="123A8EE8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27F80F83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</w:tcPr>
          <w:p w14:paraId="0EC4421A" w14:textId="51DB8E53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7E9B5" w14:textId="4830AF5C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DABC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E83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FF6E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0820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8BBD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4,7</w:t>
            </w:r>
          </w:p>
        </w:tc>
      </w:tr>
      <w:tr w:rsidR="00B64740" w:rsidRPr="0042535D" w14:paraId="402C974E" w14:textId="77777777" w:rsidTr="00B64740">
        <w:trPr>
          <w:trHeight w:val="378"/>
        </w:trPr>
        <w:tc>
          <w:tcPr>
            <w:tcW w:w="4111" w:type="dxa"/>
            <w:shd w:val="clear" w:color="auto" w:fill="auto"/>
            <w:vAlign w:val="bottom"/>
            <w:hideMark/>
          </w:tcPr>
          <w:p w14:paraId="6B891A6B" w14:textId="77777777" w:rsidR="00B64740" w:rsidRPr="0042535D" w:rsidRDefault="00B64740" w:rsidP="00B64740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</w:tcPr>
          <w:p w14:paraId="2464F935" w14:textId="6EEFD8A5" w:rsidR="00B64740" w:rsidRPr="0042535D" w:rsidRDefault="00B64740" w:rsidP="00B64740">
            <w:pPr>
              <w:pStyle w:val="2"/>
              <w:rPr>
                <w:b/>
                <w:bCs/>
                <w:sz w:val="24"/>
              </w:rPr>
            </w:pPr>
            <w:r w:rsidRPr="009173A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7674C" w14:textId="1A28A595" w:rsidR="00B64740" w:rsidRPr="0042535D" w:rsidRDefault="00B64740" w:rsidP="00B64740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27BCA" w14:textId="77777777" w:rsidR="00B64740" w:rsidRPr="0042535D" w:rsidRDefault="00B64740" w:rsidP="00B64740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3E288" w14:textId="77777777" w:rsidR="00B64740" w:rsidRPr="0042535D" w:rsidRDefault="00B64740" w:rsidP="00B64740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762F55" w14:textId="77777777" w:rsidR="00B64740" w:rsidRPr="0042535D" w:rsidRDefault="00B64740" w:rsidP="00B64740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02A4FE" w14:textId="3B7E064F" w:rsidR="00B64740" w:rsidRPr="0042535D" w:rsidRDefault="00E93DC4" w:rsidP="00B64740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40,</w:t>
            </w:r>
            <w:r w:rsidR="001C4EB2">
              <w:rPr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0B1AB" w14:textId="33BCC75F" w:rsidR="00B64740" w:rsidRPr="0042535D" w:rsidRDefault="00E93DC4" w:rsidP="00B64740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95,5</w:t>
            </w:r>
          </w:p>
        </w:tc>
      </w:tr>
      <w:tr w:rsidR="00B64740" w:rsidRPr="0042535D" w14:paraId="5D5E4171" w14:textId="77777777" w:rsidTr="00B64740">
        <w:trPr>
          <w:trHeight w:val="696"/>
        </w:trPr>
        <w:tc>
          <w:tcPr>
            <w:tcW w:w="4111" w:type="dxa"/>
            <w:shd w:val="clear" w:color="auto" w:fill="auto"/>
            <w:vAlign w:val="bottom"/>
            <w:hideMark/>
          </w:tcPr>
          <w:p w14:paraId="09B56F4B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697E7CB2" w14:textId="025731A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B4F90" w14:textId="50B922F2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80D7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8A8D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2963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AF42E" w14:textId="763E55BF" w:rsidR="00B64740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68E4F" w14:textId="679C8A4A" w:rsidR="00B64740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</w:t>
            </w:r>
          </w:p>
        </w:tc>
      </w:tr>
      <w:tr w:rsidR="00B64740" w:rsidRPr="0042535D" w14:paraId="752686F5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bottom"/>
            <w:hideMark/>
          </w:tcPr>
          <w:p w14:paraId="0401769A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ого  воинского</w:t>
            </w:r>
            <w:proofErr w:type="gramEnd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14B05D32" w14:textId="66176804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FB0A9" w14:textId="3482B04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91E8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4364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2D52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F870138" w14:textId="3C79E478" w:rsidR="00B64740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,2</w:t>
            </w:r>
          </w:p>
        </w:tc>
        <w:tc>
          <w:tcPr>
            <w:tcW w:w="1134" w:type="dxa"/>
            <w:shd w:val="clear" w:color="auto" w:fill="auto"/>
          </w:tcPr>
          <w:p w14:paraId="09469DF5" w14:textId="3D81CE44" w:rsidR="00B64740" w:rsidRPr="0042535D" w:rsidRDefault="00E93DC4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</w:t>
            </w:r>
          </w:p>
        </w:tc>
      </w:tr>
      <w:tr w:rsidR="00B64740" w:rsidRPr="0042535D" w14:paraId="4F3B60CD" w14:textId="77777777" w:rsidTr="00B64740">
        <w:trPr>
          <w:trHeight w:val="705"/>
        </w:trPr>
        <w:tc>
          <w:tcPr>
            <w:tcW w:w="4111" w:type="dxa"/>
            <w:shd w:val="clear" w:color="auto" w:fill="auto"/>
            <w:vAlign w:val="center"/>
            <w:hideMark/>
          </w:tcPr>
          <w:p w14:paraId="621465BB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48DA409E" w14:textId="2AFE57B2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F932C" w14:textId="4CF407C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DC97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6A2D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D1C60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6F60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2B3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</w:tr>
      <w:tr w:rsidR="00B64740" w:rsidRPr="00231C1E" w14:paraId="2C553284" w14:textId="77777777" w:rsidTr="00B64740">
        <w:trPr>
          <w:trHeight w:val="425"/>
        </w:trPr>
        <w:tc>
          <w:tcPr>
            <w:tcW w:w="4111" w:type="dxa"/>
            <w:shd w:val="clear" w:color="auto" w:fill="auto"/>
            <w:vAlign w:val="center"/>
            <w:hideMark/>
          </w:tcPr>
          <w:p w14:paraId="33FD7C81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территории  от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 природного и техногенного характера, гражданская оборона </w:t>
            </w:r>
          </w:p>
        </w:tc>
        <w:tc>
          <w:tcPr>
            <w:tcW w:w="709" w:type="dxa"/>
          </w:tcPr>
          <w:p w14:paraId="79181449" w14:textId="7A7703E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E2726" w14:textId="77EDCE8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09ED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992B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F3C3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51459" w14:textId="77777777" w:rsidR="00B64740" w:rsidRPr="00231C1E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4711" w14:textId="77777777" w:rsidR="00B64740" w:rsidRPr="00231C1E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B64740" w:rsidRPr="00231C1E" w14:paraId="1EA2CBD8" w14:textId="77777777" w:rsidTr="00B64740">
        <w:trPr>
          <w:trHeight w:val="1197"/>
        </w:trPr>
        <w:tc>
          <w:tcPr>
            <w:tcW w:w="4111" w:type="dxa"/>
            <w:shd w:val="clear" w:color="auto" w:fill="auto"/>
            <w:vAlign w:val="center"/>
            <w:hideMark/>
          </w:tcPr>
          <w:p w14:paraId="5B7FB589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14:paraId="44AE0B68" w14:textId="42DDB69E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442D4" w14:textId="2BCF243D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494B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AC25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E7FD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B14B9" w14:textId="77777777" w:rsidR="00B64740" w:rsidRPr="00231C1E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6F145" w14:textId="77777777" w:rsidR="00B64740" w:rsidRPr="00231C1E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1E"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B64740" w:rsidRPr="0042535D" w14:paraId="53C6E9BA" w14:textId="77777777" w:rsidTr="00B64740">
        <w:trPr>
          <w:trHeight w:val="420"/>
        </w:trPr>
        <w:tc>
          <w:tcPr>
            <w:tcW w:w="4111" w:type="dxa"/>
            <w:shd w:val="clear" w:color="auto" w:fill="auto"/>
            <w:vAlign w:val="center"/>
            <w:hideMark/>
          </w:tcPr>
          <w:p w14:paraId="6672E6E5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14:paraId="4B96487F" w14:textId="4EB3B56C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0DFB1" w14:textId="63F8670D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276D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62BB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78C16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9FB0A1" w14:textId="362ECFCC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,0</w:t>
            </w:r>
          </w:p>
        </w:tc>
        <w:tc>
          <w:tcPr>
            <w:tcW w:w="1134" w:type="dxa"/>
            <w:shd w:val="clear" w:color="auto" w:fill="auto"/>
          </w:tcPr>
          <w:p w14:paraId="3B47FD23" w14:textId="0918339E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,2</w:t>
            </w:r>
          </w:p>
        </w:tc>
      </w:tr>
      <w:tr w:rsidR="00B64740" w:rsidRPr="0042535D" w14:paraId="0DBCC9C3" w14:textId="77777777" w:rsidTr="00B64740">
        <w:trPr>
          <w:trHeight w:val="418"/>
        </w:trPr>
        <w:tc>
          <w:tcPr>
            <w:tcW w:w="4111" w:type="dxa"/>
            <w:shd w:val="clear" w:color="auto" w:fill="auto"/>
            <w:vAlign w:val="center"/>
            <w:hideMark/>
          </w:tcPr>
          <w:p w14:paraId="11015F63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</w:tcPr>
          <w:p w14:paraId="3464F83A" w14:textId="5F43CAE5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51222" w14:textId="5F6803C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592E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12E7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3F50F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1B1C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DF2E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64740" w:rsidRPr="0042535D" w14:paraId="612F8BBD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center"/>
            <w:hideMark/>
          </w:tcPr>
          <w:p w14:paraId="1E94EDB9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14:paraId="5A50BCA7" w14:textId="46CBAB2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0884E" w14:textId="20939F3D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9F7B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1307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C871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84D7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161B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64740" w:rsidRPr="0042535D" w14:paraId="4A02DD58" w14:textId="77777777" w:rsidTr="00B64740">
        <w:trPr>
          <w:trHeight w:val="600"/>
        </w:trPr>
        <w:tc>
          <w:tcPr>
            <w:tcW w:w="4111" w:type="dxa"/>
            <w:shd w:val="clear" w:color="auto" w:fill="auto"/>
            <w:vAlign w:val="center"/>
            <w:hideMark/>
          </w:tcPr>
          <w:p w14:paraId="7810CA11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709" w:type="dxa"/>
          </w:tcPr>
          <w:p w14:paraId="60C51837" w14:textId="0E71C998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4EA68" w14:textId="6662362C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177E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2279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4E48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FFCB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FB58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64740" w:rsidRPr="008D07C4" w14:paraId="3548A95E" w14:textId="77777777" w:rsidTr="00B64740">
        <w:trPr>
          <w:trHeight w:val="562"/>
        </w:trPr>
        <w:tc>
          <w:tcPr>
            <w:tcW w:w="4111" w:type="dxa"/>
            <w:shd w:val="clear" w:color="auto" w:fill="auto"/>
            <w:vAlign w:val="center"/>
            <w:hideMark/>
          </w:tcPr>
          <w:p w14:paraId="6AF25DBF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7978144B" w14:textId="3E4F7834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34DFD" w14:textId="043ED4D8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3C87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D4F5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98E68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D014BE" w14:textId="32F60598" w:rsidR="00B64740" w:rsidRPr="008D07C4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,0</w:t>
            </w:r>
          </w:p>
        </w:tc>
        <w:tc>
          <w:tcPr>
            <w:tcW w:w="1134" w:type="dxa"/>
            <w:shd w:val="clear" w:color="auto" w:fill="auto"/>
          </w:tcPr>
          <w:p w14:paraId="1DB89F1B" w14:textId="77777777" w:rsidR="00B64740" w:rsidRPr="008D07C4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C9FBB" w14:textId="308C4E1F" w:rsidR="00B64740" w:rsidRPr="008D07C4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,0</w:t>
            </w:r>
          </w:p>
        </w:tc>
      </w:tr>
      <w:tr w:rsidR="00B64740" w:rsidRPr="0042535D" w14:paraId="076204F1" w14:textId="77777777" w:rsidTr="00B64740">
        <w:trPr>
          <w:trHeight w:val="871"/>
        </w:trPr>
        <w:tc>
          <w:tcPr>
            <w:tcW w:w="4111" w:type="dxa"/>
            <w:shd w:val="clear" w:color="auto" w:fill="auto"/>
            <w:vAlign w:val="center"/>
            <w:hideMark/>
          </w:tcPr>
          <w:p w14:paraId="3F964C39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</w:tcPr>
          <w:p w14:paraId="7CD25849" w14:textId="09C32E46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6EEB8" w14:textId="0EAF796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0AB5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8E4D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F0E1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2BDB5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89D2A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0" w:rsidRPr="00231C1E" w14:paraId="03EF973D" w14:textId="77777777" w:rsidTr="00B64740">
        <w:trPr>
          <w:trHeight w:val="973"/>
        </w:trPr>
        <w:tc>
          <w:tcPr>
            <w:tcW w:w="4111" w:type="dxa"/>
            <w:shd w:val="clear" w:color="auto" w:fill="auto"/>
            <w:vAlign w:val="center"/>
            <w:hideMark/>
          </w:tcPr>
          <w:p w14:paraId="56644999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1A0154C" w14:textId="1FD2DC9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84753" w14:textId="2C91D4DE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525B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4291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9CBE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0F1C7" w14:textId="3E7AB8E8" w:rsidR="00B64740" w:rsidRPr="00231C1E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3,0</w:t>
            </w:r>
          </w:p>
        </w:tc>
        <w:tc>
          <w:tcPr>
            <w:tcW w:w="1134" w:type="dxa"/>
            <w:shd w:val="clear" w:color="auto" w:fill="auto"/>
          </w:tcPr>
          <w:p w14:paraId="58483F5A" w14:textId="77777777" w:rsidR="00B64740" w:rsidRPr="00231C1E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33470" w14:textId="67AA057C" w:rsidR="00B64740" w:rsidRPr="00231C1E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6,2</w:t>
            </w:r>
          </w:p>
        </w:tc>
      </w:tr>
      <w:tr w:rsidR="00704F88" w:rsidRPr="00231C1E" w14:paraId="4A774A9C" w14:textId="77777777" w:rsidTr="00B64740">
        <w:trPr>
          <w:trHeight w:val="961"/>
        </w:trPr>
        <w:tc>
          <w:tcPr>
            <w:tcW w:w="4111" w:type="dxa"/>
            <w:shd w:val="clear" w:color="auto" w:fill="auto"/>
            <w:vAlign w:val="center"/>
            <w:hideMark/>
          </w:tcPr>
          <w:p w14:paraId="1989BDE1" w14:textId="77777777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proofErr w:type="spell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</w:t>
            </w:r>
            <w:proofErr w:type="spellEnd"/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</w:tcPr>
          <w:p w14:paraId="21E01D6A" w14:textId="776475CC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6157D" w14:textId="255DFDD8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33175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D0F33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CEC1F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B3DDF" w14:textId="74C0D61C" w:rsidR="00704F88" w:rsidRPr="00231C1E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3,0</w:t>
            </w:r>
          </w:p>
        </w:tc>
        <w:tc>
          <w:tcPr>
            <w:tcW w:w="1134" w:type="dxa"/>
            <w:shd w:val="clear" w:color="auto" w:fill="auto"/>
          </w:tcPr>
          <w:p w14:paraId="30C4E947" w14:textId="77777777" w:rsidR="00704F88" w:rsidRPr="00231C1E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0B743E" w14:textId="0D36240F" w:rsidR="00704F88" w:rsidRPr="00231C1E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6,2</w:t>
            </w:r>
          </w:p>
        </w:tc>
      </w:tr>
      <w:tr w:rsidR="00B64740" w:rsidRPr="0042535D" w14:paraId="2E55AD00" w14:textId="77777777" w:rsidTr="00B64740">
        <w:trPr>
          <w:trHeight w:val="840"/>
        </w:trPr>
        <w:tc>
          <w:tcPr>
            <w:tcW w:w="4111" w:type="dxa"/>
            <w:shd w:val="clear" w:color="auto" w:fill="auto"/>
            <w:vAlign w:val="bottom"/>
            <w:hideMark/>
          </w:tcPr>
          <w:p w14:paraId="5D762593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ая программа "Развитие малого и среднего </w:t>
            </w:r>
            <w:proofErr w:type="spellStart"/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ни-мательства</w:t>
            </w:r>
            <w:proofErr w:type="spellEnd"/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Забайкальском крае"</w:t>
            </w:r>
          </w:p>
        </w:tc>
        <w:tc>
          <w:tcPr>
            <w:tcW w:w="709" w:type="dxa"/>
          </w:tcPr>
          <w:p w14:paraId="66098496" w14:textId="64080C1E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C6F9E" w14:textId="2DD52C19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2B37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D0AB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20164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42DF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13B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64740" w:rsidRPr="0042535D" w14:paraId="484E072F" w14:textId="77777777" w:rsidTr="00B64740">
        <w:trPr>
          <w:trHeight w:val="1762"/>
        </w:trPr>
        <w:tc>
          <w:tcPr>
            <w:tcW w:w="4111" w:type="dxa"/>
            <w:shd w:val="clear" w:color="auto" w:fill="auto"/>
            <w:vAlign w:val="bottom"/>
            <w:hideMark/>
          </w:tcPr>
          <w:p w14:paraId="27DA9817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</w:tcPr>
          <w:p w14:paraId="566A8A01" w14:textId="23C5C23A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981F3" w14:textId="16304F9A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B07B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3D96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7A9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2FC5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6A1FE" w14:textId="77777777" w:rsidR="00B64740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4D015CB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0" w:rsidRPr="00F66A1B" w14:paraId="2CB4FA2E" w14:textId="77777777" w:rsidTr="00B64740">
        <w:trPr>
          <w:trHeight w:val="670"/>
        </w:trPr>
        <w:tc>
          <w:tcPr>
            <w:tcW w:w="4111" w:type="dxa"/>
            <w:shd w:val="clear" w:color="auto" w:fill="auto"/>
            <w:vAlign w:val="center"/>
            <w:hideMark/>
          </w:tcPr>
          <w:p w14:paraId="74766CD7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579A70ED" w14:textId="74B8F10D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A5AFB" w14:textId="503D380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1382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442C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D39E5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6F6B90" w14:textId="198EDCDC" w:rsidR="00B64740" w:rsidRPr="00F66A1B" w:rsidRDefault="00FA177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E7756" w14:textId="75171980" w:rsidR="00B64740" w:rsidRPr="00F66A1B" w:rsidRDefault="00FA177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1,3</w:t>
            </w:r>
          </w:p>
        </w:tc>
      </w:tr>
      <w:tr w:rsidR="00B64740" w:rsidRPr="0042535D" w14:paraId="31A2A3F9" w14:textId="77777777" w:rsidTr="00B64740">
        <w:trPr>
          <w:trHeight w:val="392"/>
        </w:trPr>
        <w:tc>
          <w:tcPr>
            <w:tcW w:w="4111" w:type="dxa"/>
            <w:shd w:val="clear" w:color="auto" w:fill="auto"/>
            <w:vAlign w:val="center"/>
            <w:hideMark/>
          </w:tcPr>
          <w:p w14:paraId="35EE8BAE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</w:tcPr>
          <w:p w14:paraId="0AB2B1A0" w14:textId="76047296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16B4E" w14:textId="5AEB29E2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E41B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AD92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8A5DD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E569F" w14:textId="086E74C2" w:rsidR="00B64740" w:rsidRPr="0042535D" w:rsidRDefault="00FA177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DEBF9" w14:textId="678B27EA" w:rsidR="00B64740" w:rsidRPr="0042535D" w:rsidRDefault="00FA177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3,6</w:t>
            </w:r>
          </w:p>
        </w:tc>
      </w:tr>
      <w:tr w:rsidR="00FA1778" w:rsidRPr="0042535D" w14:paraId="64C6888E" w14:textId="77777777" w:rsidTr="005B7EE6">
        <w:trPr>
          <w:trHeight w:val="85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7794C51" w14:textId="77777777" w:rsidR="00FA1778" w:rsidRPr="0042535D" w:rsidRDefault="00FA1778" w:rsidP="00FA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4AA8DCEB" w14:textId="23ACCFDE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1967F" w14:textId="0454F788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73C2A" w14:textId="77777777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BC950" w14:textId="77777777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6C26E" w14:textId="77777777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9FDAA8F" w14:textId="61F94D19" w:rsidR="00FA1778" w:rsidRPr="00FA1778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8">
              <w:rPr>
                <w:rFonts w:ascii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</w:tcPr>
          <w:p w14:paraId="43851D6C" w14:textId="7BCCEB55" w:rsidR="00FA1778" w:rsidRPr="00FA1778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8">
              <w:rPr>
                <w:rFonts w:ascii="Times New Roman" w:hAnsi="Times New Roman" w:cs="Times New Roman"/>
                <w:sz w:val="24"/>
                <w:szCs w:val="24"/>
              </w:rPr>
              <w:t>1793,6</w:t>
            </w:r>
          </w:p>
        </w:tc>
      </w:tr>
      <w:tr w:rsidR="00FA1778" w:rsidRPr="0042535D" w14:paraId="59B1AA0C" w14:textId="77777777" w:rsidTr="00B64740">
        <w:trPr>
          <w:trHeight w:val="46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F71A500" w14:textId="77777777" w:rsidR="00FA1778" w:rsidRPr="0042535D" w:rsidRDefault="00FA1778" w:rsidP="00FA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D53984C" w14:textId="37AF365D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3BCAE" w14:textId="4B300C45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A2439" w14:textId="77777777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C5D5A" w14:textId="77777777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5F37A" w14:textId="77777777" w:rsidR="00FA1778" w:rsidRPr="0042535D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27A687C" w14:textId="5477BB3E" w:rsidR="00FA1778" w:rsidRPr="00FA1778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8">
              <w:rPr>
                <w:rFonts w:ascii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134" w:type="dxa"/>
            <w:shd w:val="clear" w:color="auto" w:fill="auto"/>
          </w:tcPr>
          <w:p w14:paraId="3D073CBB" w14:textId="16AD5C6C" w:rsidR="00FA1778" w:rsidRPr="00FA1778" w:rsidRDefault="00FA1778" w:rsidP="00FA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8">
              <w:rPr>
                <w:rFonts w:ascii="Times New Roman" w:hAnsi="Times New Roman" w:cs="Times New Roman"/>
                <w:sz w:val="24"/>
                <w:szCs w:val="24"/>
              </w:rPr>
              <w:t>1793,6</w:t>
            </w:r>
          </w:p>
        </w:tc>
      </w:tr>
      <w:tr w:rsidR="00B64740" w:rsidRPr="0042535D" w14:paraId="41343699" w14:textId="77777777" w:rsidTr="00B64740">
        <w:trPr>
          <w:trHeight w:val="966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FD57F94" w14:textId="77777777" w:rsidR="00B64740" w:rsidRPr="0042535D" w:rsidRDefault="00B64740" w:rsidP="00B64740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</w:tcPr>
          <w:p w14:paraId="1E5C566A" w14:textId="57C568E6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C15DA" w14:textId="5B065E4B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F11C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ADBD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1607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E6B0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1CD56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0" w:rsidRPr="0042535D" w14:paraId="75CFD343" w14:textId="77777777" w:rsidTr="00B64740">
        <w:trPr>
          <w:trHeight w:val="290"/>
        </w:trPr>
        <w:tc>
          <w:tcPr>
            <w:tcW w:w="4111" w:type="dxa"/>
            <w:shd w:val="clear" w:color="auto" w:fill="auto"/>
            <w:noWrap/>
            <w:vAlign w:val="bottom"/>
          </w:tcPr>
          <w:p w14:paraId="0B1F656D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14:paraId="5FBB9031" w14:textId="4B561499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2B1E8" w14:textId="576BDAF3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FEAA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A96B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48FD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029F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7AFC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740" w:rsidRPr="0042535D" w14:paraId="13F78F6C" w14:textId="77777777" w:rsidTr="00B64740">
        <w:trPr>
          <w:trHeight w:val="241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0E8AD59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14:paraId="04526262" w14:textId="406111A4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EFA7C" w14:textId="3997819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C480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329D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B961B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E69B4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0891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,0</w:t>
            </w:r>
          </w:p>
        </w:tc>
      </w:tr>
      <w:tr w:rsidR="00B64740" w:rsidRPr="0042535D" w14:paraId="4A7EB7F4" w14:textId="77777777" w:rsidTr="00B64740">
        <w:trPr>
          <w:trHeight w:val="313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B45DCE8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5A4A9399" w14:textId="66EE952C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86C5F" w14:textId="679500B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26C4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0AB9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4C5B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18D85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ED5D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B64740" w:rsidRPr="0042535D" w14:paraId="73B2803B" w14:textId="77777777" w:rsidTr="00B64740">
        <w:trPr>
          <w:trHeight w:val="1170"/>
        </w:trPr>
        <w:tc>
          <w:tcPr>
            <w:tcW w:w="4111" w:type="dxa"/>
            <w:shd w:val="clear" w:color="auto" w:fill="auto"/>
            <w:vAlign w:val="bottom"/>
            <w:hideMark/>
          </w:tcPr>
          <w:p w14:paraId="7A63E879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</w:tcPr>
          <w:p w14:paraId="6AE526ED" w14:textId="69DD9598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A6C2E" w14:textId="7A0D4A3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5153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C16D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9FA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AD08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F162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64740" w:rsidRPr="0042535D" w14:paraId="7F857600" w14:textId="77777777" w:rsidTr="00B64740">
        <w:trPr>
          <w:trHeight w:val="510"/>
        </w:trPr>
        <w:tc>
          <w:tcPr>
            <w:tcW w:w="4111" w:type="dxa"/>
            <w:shd w:val="clear" w:color="auto" w:fill="auto"/>
            <w:vAlign w:val="bottom"/>
          </w:tcPr>
          <w:p w14:paraId="21EE4701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</w:tcPr>
          <w:p w14:paraId="1F529EE2" w14:textId="74C0D589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6B6AC" w14:textId="7413312E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ABEF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E26A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DFC1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B9D0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4A7C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B64740" w:rsidRPr="0042535D" w14:paraId="40328528" w14:textId="77777777" w:rsidTr="00B64740">
        <w:trPr>
          <w:trHeight w:val="248"/>
        </w:trPr>
        <w:tc>
          <w:tcPr>
            <w:tcW w:w="4111" w:type="dxa"/>
            <w:shd w:val="clear" w:color="auto" w:fill="auto"/>
            <w:vAlign w:val="bottom"/>
          </w:tcPr>
          <w:p w14:paraId="3E0CDB3E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60D7CF3E" w14:textId="24CCE98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43B7B6" w14:textId="3FA6109B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B80F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F078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1902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4F406" w14:textId="0BF315B3" w:rsidR="00B64740" w:rsidRPr="0042535D" w:rsidRDefault="00D9245D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276C0" w14:textId="2E57F6FC" w:rsidR="00B64740" w:rsidRPr="0042535D" w:rsidRDefault="00D9245D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7,7</w:t>
            </w:r>
          </w:p>
        </w:tc>
      </w:tr>
      <w:tr w:rsidR="00B64740" w:rsidRPr="0042535D" w14:paraId="0E4E03B1" w14:textId="77777777" w:rsidTr="00B64740">
        <w:trPr>
          <w:trHeight w:val="39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D2B2E77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14:paraId="0A635538" w14:textId="6426895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26A64" w14:textId="52365B8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84C2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F4FF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C574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0D2BBE" w14:textId="573F172C" w:rsidR="00B64740" w:rsidRPr="00704F88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3CF8C" w14:textId="252B2A59" w:rsidR="00B64740" w:rsidRPr="00704F88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0,4</w:t>
            </w:r>
          </w:p>
        </w:tc>
      </w:tr>
      <w:tr w:rsidR="00B64740" w:rsidRPr="0042535D" w14:paraId="623A7C5C" w14:textId="77777777" w:rsidTr="00B64740">
        <w:trPr>
          <w:trHeight w:val="345"/>
        </w:trPr>
        <w:tc>
          <w:tcPr>
            <w:tcW w:w="4111" w:type="dxa"/>
            <w:shd w:val="clear" w:color="auto" w:fill="auto"/>
            <w:vAlign w:val="center"/>
            <w:hideMark/>
          </w:tcPr>
          <w:p w14:paraId="61F0669E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BD623C5" w14:textId="3570F25B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D9E44" w14:textId="1FC8F7C6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D773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32AA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8594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135E85D" w14:textId="7974530C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14:paraId="2C1FFD05" w14:textId="24405FBD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4</w:t>
            </w:r>
          </w:p>
        </w:tc>
      </w:tr>
      <w:tr w:rsidR="00704F88" w:rsidRPr="0042535D" w14:paraId="21678BF9" w14:textId="77777777" w:rsidTr="00B64740">
        <w:trPr>
          <w:trHeight w:val="345"/>
        </w:trPr>
        <w:tc>
          <w:tcPr>
            <w:tcW w:w="4111" w:type="dxa"/>
            <w:shd w:val="clear" w:color="auto" w:fill="auto"/>
            <w:vAlign w:val="center"/>
            <w:hideMark/>
          </w:tcPr>
          <w:p w14:paraId="78C1C390" w14:textId="77777777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3667C4F0" w14:textId="490E55AA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86BF7" w14:textId="61272949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2B7EC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6C6BB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2C049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F778DE2" w14:textId="6E174F6E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14:paraId="188AD705" w14:textId="6B35F6FC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4</w:t>
            </w:r>
          </w:p>
        </w:tc>
      </w:tr>
      <w:tr w:rsidR="00B64740" w:rsidRPr="0042535D" w14:paraId="6A0DB5DB" w14:textId="77777777" w:rsidTr="00B64740">
        <w:trPr>
          <w:trHeight w:val="345"/>
        </w:trPr>
        <w:tc>
          <w:tcPr>
            <w:tcW w:w="4111" w:type="dxa"/>
            <w:shd w:val="clear" w:color="auto" w:fill="auto"/>
            <w:vAlign w:val="bottom"/>
          </w:tcPr>
          <w:p w14:paraId="1C7188EE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14:paraId="4A8F489E" w14:textId="45F934F9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ED226" w14:textId="45FB08D9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0E4C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5927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1AA5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098C8" w14:textId="77777777" w:rsidR="00B64740" w:rsidRPr="00704F88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20DF2" w14:textId="77777777" w:rsidR="00B64740" w:rsidRPr="00704F88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B64740" w:rsidRPr="0042535D" w14:paraId="0EBC9A8F" w14:textId="77777777" w:rsidTr="00B64740">
        <w:trPr>
          <w:trHeight w:val="360"/>
        </w:trPr>
        <w:tc>
          <w:tcPr>
            <w:tcW w:w="4111" w:type="dxa"/>
            <w:shd w:val="clear" w:color="auto" w:fill="auto"/>
            <w:vAlign w:val="bottom"/>
            <w:hideMark/>
          </w:tcPr>
          <w:p w14:paraId="2B069490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0FAC713" w14:textId="0472029C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E1169" w14:textId="75E1C2CA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EAC5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6F64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2C5C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94D4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D0F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64740" w:rsidRPr="0042535D" w14:paraId="7D36DD57" w14:textId="77777777" w:rsidTr="00B64740">
        <w:trPr>
          <w:trHeight w:val="709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4822435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C94F4A9" w14:textId="24DADF75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3F14D" w14:textId="5FB4224E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CEE1D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7B1E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04C46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AE81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7230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64740" w:rsidRPr="0042535D" w14:paraId="16B34AC9" w14:textId="77777777" w:rsidTr="00B64740">
        <w:trPr>
          <w:trHeight w:val="345"/>
        </w:trPr>
        <w:tc>
          <w:tcPr>
            <w:tcW w:w="4111" w:type="dxa"/>
            <w:shd w:val="clear" w:color="auto" w:fill="auto"/>
            <w:vAlign w:val="bottom"/>
          </w:tcPr>
          <w:p w14:paraId="3CD64133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1646ED28" w14:textId="7BBB5B99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01F44" w14:textId="197AC792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C301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DF1F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995F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BAFEC" w14:textId="60A6BD89" w:rsidR="00B64740" w:rsidRPr="0042535D" w:rsidRDefault="00D9245D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8E698" w14:textId="2AA9DDF9" w:rsidR="00B64740" w:rsidRPr="0042535D" w:rsidRDefault="00D9245D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7,3</w:t>
            </w:r>
          </w:p>
        </w:tc>
      </w:tr>
      <w:tr w:rsidR="00704F88" w:rsidRPr="005672D1" w14:paraId="19993321" w14:textId="77777777" w:rsidTr="00B64740">
        <w:trPr>
          <w:trHeight w:val="39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748B458" w14:textId="77777777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409C79D" w14:textId="5DB60374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B7E11" w14:textId="3A04C51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033CE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059AD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D14CA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8C83" w14:textId="43BEC388" w:rsidR="00704F88" w:rsidRPr="00704F88" w:rsidRDefault="00D9245D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22C45" w14:textId="3A14A4B9" w:rsidR="00704F88" w:rsidRPr="00704F88" w:rsidRDefault="00D9245D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7,3</w:t>
            </w:r>
          </w:p>
        </w:tc>
      </w:tr>
      <w:tr w:rsidR="00704F88" w:rsidRPr="005672D1" w14:paraId="66A8A3B2" w14:textId="77777777" w:rsidTr="00B64740">
        <w:trPr>
          <w:trHeight w:val="39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54B2739" w14:textId="77777777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CF802A0" w14:textId="2AAF512F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C6BF4" w14:textId="663BBE14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65CF5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923BC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C992B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CF777" w14:textId="54375FC0" w:rsidR="00704F88" w:rsidRPr="00704F88" w:rsidRDefault="00D9245D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E58FD" w14:textId="44BA0947" w:rsidR="00704F88" w:rsidRPr="00704F88" w:rsidRDefault="00D9245D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7,3</w:t>
            </w:r>
          </w:p>
        </w:tc>
      </w:tr>
      <w:tr w:rsidR="00B64740" w:rsidRPr="00570565" w14:paraId="55D6B312" w14:textId="77777777" w:rsidTr="00B64740">
        <w:trPr>
          <w:trHeight w:val="390"/>
        </w:trPr>
        <w:tc>
          <w:tcPr>
            <w:tcW w:w="4111" w:type="dxa"/>
            <w:shd w:val="clear" w:color="auto" w:fill="auto"/>
            <w:noWrap/>
            <w:vAlign w:val="center"/>
          </w:tcPr>
          <w:p w14:paraId="6E9CCFEF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14:paraId="3EAEB83F" w14:textId="22CA3BF6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1EFB9" w14:textId="7189632D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6554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1C900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8E0C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46C6B" w14:textId="656F11AA" w:rsidR="00B64740" w:rsidRPr="00570565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FFFD7" w14:textId="13350D89" w:rsidR="00B64740" w:rsidRPr="00570565" w:rsidRDefault="00704F88" w:rsidP="00B64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</w:tr>
      <w:tr w:rsidR="00B64740" w:rsidRPr="0042535D" w14:paraId="442CA8E9" w14:textId="77777777" w:rsidTr="00B64740">
        <w:trPr>
          <w:trHeight w:val="39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8A0A849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09" w:type="dxa"/>
          </w:tcPr>
          <w:p w14:paraId="4026F584" w14:textId="436B1592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4BDD4" w14:textId="4FDF2F5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3488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24D1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35FD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A08CB4" w14:textId="4BA22195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2A7D0" w14:textId="7D225729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704F88" w:rsidRPr="0042535D" w14:paraId="44236044" w14:textId="77777777" w:rsidTr="007E2FEE">
        <w:trPr>
          <w:trHeight w:val="39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058BE07" w14:textId="77777777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14:paraId="3A0CDB4C" w14:textId="7E276DA2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EBBAD" w14:textId="31A5A08C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2D157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5B147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EACE3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69938315" w14:textId="77777777" w:rsid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B4DDD" w14:textId="3D4DB7DE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B3"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</w:tcPr>
          <w:p w14:paraId="1CDA5D6C" w14:textId="77777777" w:rsid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097B" w14:textId="39DE366A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B3"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704F88" w:rsidRPr="0042535D" w14:paraId="16C75B77" w14:textId="77777777" w:rsidTr="007E2FEE">
        <w:trPr>
          <w:trHeight w:val="690"/>
        </w:trPr>
        <w:tc>
          <w:tcPr>
            <w:tcW w:w="4111" w:type="dxa"/>
            <w:shd w:val="clear" w:color="auto" w:fill="auto"/>
            <w:vAlign w:val="bottom"/>
            <w:hideMark/>
          </w:tcPr>
          <w:p w14:paraId="1C30ED78" w14:textId="77777777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709" w:type="dxa"/>
          </w:tcPr>
          <w:p w14:paraId="03F79B7C" w14:textId="49A5D9C2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2C320" w14:textId="1A45D48B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474C0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FA038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28691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14:paraId="5C0EABB5" w14:textId="77777777" w:rsid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5D31" w14:textId="5B18A8C0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B3"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</w:tcPr>
          <w:p w14:paraId="00A72746" w14:textId="77777777" w:rsid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E5AA" w14:textId="003EB4B5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B3"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704F88" w:rsidRPr="0042535D" w14:paraId="5CFF3CF6" w14:textId="77777777" w:rsidTr="007E2FEE">
        <w:trPr>
          <w:trHeight w:val="690"/>
        </w:trPr>
        <w:tc>
          <w:tcPr>
            <w:tcW w:w="4111" w:type="dxa"/>
            <w:shd w:val="clear" w:color="auto" w:fill="auto"/>
            <w:vAlign w:val="bottom"/>
          </w:tcPr>
          <w:p w14:paraId="1C65DFBD" w14:textId="75859B25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текущего характера другим бюджетам бюджетной системы РФ</w:t>
            </w:r>
          </w:p>
        </w:tc>
        <w:tc>
          <w:tcPr>
            <w:tcW w:w="709" w:type="dxa"/>
          </w:tcPr>
          <w:p w14:paraId="0B4507CA" w14:textId="0F1F0245" w:rsidR="00704F88" w:rsidRPr="009173A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897B6" w14:textId="761F54C3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11E52" w14:textId="484D2E31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51DB5" w14:textId="031296F4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19481" w14:textId="43055774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6EDAD421" w14:textId="7C70D9DA" w:rsid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  <w:tc>
          <w:tcPr>
            <w:tcW w:w="1134" w:type="dxa"/>
            <w:shd w:val="clear" w:color="auto" w:fill="auto"/>
          </w:tcPr>
          <w:p w14:paraId="5C08E9D3" w14:textId="6906D012" w:rsid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</w:tr>
      <w:tr w:rsidR="00B64740" w:rsidRPr="0042535D" w14:paraId="0327302E" w14:textId="77777777" w:rsidTr="00B64740">
        <w:trPr>
          <w:trHeight w:val="246"/>
        </w:trPr>
        <w:tc>
          <w:tcPr>
            <w:tcW w:w="4111" w:type="dxa"/>
            <w:shd w:val="clear" w:color="auto" w:fill="auto"/>
            <w:vAlign w:val="bottom"/>
            <w:hideMark/>
          </w:tcPr>
          <w:p w14:paraId="790C9A40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</w:tcPr>
          <w:p w14:paraId="2C3EE7BF" w14:textId="7A9FD5B1" w:rsidR="00B64740" w:rsidRPr="0042535D" w:rsidRDefault="00B64740" w:rsidP="00B64740">
            <w:pPr>
              <w:pStyle w:val="2"/>
              <w:rPr>
                <w:sz w:val="24"/>
              </w:rPr>
            </w:pPr>
            <w:r w:rsidRPr="009173A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68807" w14:textId="4D14A65C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D5B46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3411C" w14:textId="77777777" w:rsidR="00B64740" w:rsidRPr="0042535D" w:rsidRDefault="00B64740" w:rsidP="00B64740">
            <w:pPr>
              <w:pStyle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2576E3" w14:textId="77777777" w:rsidR="00B64740" w:rsidRPr="0042535D" w:rsidRDefault="00B64740" w:rsidP="00B64740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EA048" w14:textId="5FF1E9FE" w:rsidR="00B64740" w:rsidRPr="0042535D" w:rsidRDefault="00704F88" w:rsidP="00B64740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1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CCC4" w14:textId="40549004" w:rsidR="00B64740" w:rsidRPr="0042535D" w:rsidRDefault="00704F88" w:rsidP="00B64740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137,7</w:t>
            </w:r>
          </w:p>
        </w:tc>
      </w:tr>
      <w:tr w:rsidR="00B64740" w:rsidRPr="0042535D" w14:paraId="6DBA89FA" w14:textId="77777777" w:rsidTr="00B64740">
        <w:trPr>
          <w:trHeight w:val="298"/>
        </w:trPr>
        <w:tc>
          <w:tcPr>
            <w:tcW w:w="4111" w:type="dxa"/>
            <w:shd w:val="clear" w:color="auto" w:fill="auto"/>
            <w:vAlign w:val="bottom"/>
            <w:hideMark/>
          </w:tcPr>
          <w:p w14:paraId="1170184D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14:paraId="266CE95E" w14:textId="60D5EEEB" w:rsidR="00B64740" w:rsidRPr="0042535D" w:rsidRDefault="00B64740" w:rsidP="00B64740">
            <w:pPr>
              <w:pStyle w:val="2"/>
              <w:rPr>
                <w:sz w:val="24"/>
              </w:rPr>
            </w:pPr>
            <w:r w:rsidRPr="009173A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0EF4F" w14:textId="044D5971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9700E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CB86D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C2AA7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D28A7" w14:textId="6CD7F1B4" w:rsidR="00B64740" w:rsidRPr="0042535D" w:rsidRDefault="00704F88" w:rsidP="00B64740">
            <w:pPr>
              <w:pStyle w:val="2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D5C4B" w14:textId="57547B95" w:rsidR="00B64740" w:rsidRPr="0042535D" w:rsidRDefault="00704F88" w:rsidP="00B64740">
            <w:pPr>
              <w:pStyle w:val="2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</w:tr>
      <w:tr w:rsidR="00B64740" w:rsidRPr="0042535D" w14:paraId="34B69510" w14:textId="77777777" w:rsidTr="00B64740">
        <w:trPr>
          <w:trHeight w:val="660"/>
        </w:trPr>
        <w:tc>
          <w:tcPr>
            <w:tcW w:w="4111" w:type="dxa"/>
            <w:shd w:val="clear" w:color="auto" w:fill="auto"/>
            <w:vAlign w:val="bottom"/>
            <w:hideMark/>
          </w:tcPr>
          <w:p w14:paraId="284C28C5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14:paraId="5ADE6389" w14:textId="0A3BA4E3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4C53E" w14:textId="3B418028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F8D6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71676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8243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35249" w14:textId="715A2918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8ACB5" w14:textId="7CD8C1A5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B64740" w:rsidRPr="0042535D" w14:paraId="155968D9" w14:textId="77777777" w:rsidTr="00B64740">
        <w:trPr>
          <w:trHeight w:val="660"/>
        </w:trPr>
        <w:tc>
          <w:tcPr>
            <w:tcW w:w="4111" w:type="dxa"/>
            <w:shd w:val="clear" w:color="auto" w:fill="auto"/>
            <w:vAlign w:val="bottom"/>
            <w:hideMark/>
          </w:tcPr>
          <w:p w14:paraId="5B8163A6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709" w:type="dxa"/>
          </w:tcPr>
          <w:p w14:paraId="4E82B42C" w14:textId="2D314114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8B32C" w14:textId="209D52EB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E469F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81EF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90EC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9987DD" w14:textId="4747626F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E2EE2" w14:textId="6545DA15" w:rsidR="00B64740" w:rsidRPr="0042535D" w:rsidRDefault="00704F88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7,7</w:t>
            </w:r>
          </w:p>
        </w:tc>
      </w:tr>
      <w:tr w:rsidR="00704F88" w:rsidRPr="0042535D" w14:paraId="3F2B169C" w14:textId="77777777" w:rsidTr="00B64740">
        <w:trPr>
          <w:trHeight w:val="952"/>
        </w:trPr>
        <w:tc>
          <w:tcPr>
            <w:tcW w:w="4111" w:type="dxa"/>
            <w:shd w:val="clear" w:color="auto" w:fill="auto"/>
            <w:vAlign w:val="bottom"/>
            <w:hideMark/>
          </w:tcPr>
          <w:p w14:paraId="22181105" w14:textId="77777777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14:paraId="4466073D" w14:textId="559A60F9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1AB89" w14:textId="0746DBAC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E5B85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79D25D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7F37A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48A47" w14:textId="7E65241F" w:rsidR="00704F88" w:rsidRP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9A27A" w14:textId="52A14BCF" w:rsidR="00704F88" w:rsidRP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704F88" w:rsidRPr="0042535D" w14:paraId="3D94F710" w14:textId="77777777" w:rsidTr="00B64740">
        <w:trPr>
          <w:trHeight w:val="660"/>
        </w:trPr>
        <w:tc>
          <w:tcPr>
            <w:tcW w:w="4111" w:type="dxa"/>
            <w:shd w:val="clear" w:color="auto" w:fill="auto"/>
            <w:vAlign w:val="bottom"/>
            <w:hideMark/>
          </w:tcPr>
          <w:p w14:paraId="730F34E9" w14:textId="77777777" w:rsidR="00704F88" w:rsidRPr="0042535D" w:rsidRDefault="00704F88" w:rsidP="00704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14:paraId="73C5B089" w14:textId="1E871FF4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DD179" w14:textId="19307A04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9C820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F642C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298DD" w14:textId="77777777" w:rsidR="00704F88" w:rsidRPr="0042535D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F4EEC" w14:textId="684349FB" w:rsidR="00704F88" w:rsidRP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37824" w14:textId="0015E6AF" w:rsidR="00704F88" w:rsidRPr="00704F88" w:rsidRDefault="00704F88" w:rsidP="0070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8"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</w:tr>
      <w:tr w:rsidR="00B64740" w:rsidRPr="0042535D" w14:paraId="267196C2" w14:textId="77777777" w:rsidTr="00B64740">
        <w:trPr>
          <w:trHeight w:val="410"/>
        </w:trPr>
        <w:tc>
          <w:tcPr>
            <w:tcW w:w="4111" w:type="dxa"/>
            <w:shd w:val="clear" w:color="auto" w:fill="auto"/>
            <w:vAlign w:val="center"/>
          </w:tcPr>
          <w:p w14:paraId="16D6EF91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16894020" w14:textId="40E191E8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13D7B" w14:textId="021263B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906D2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93AD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139F6E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802E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4E7E9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64740" w:rsidRPr="0042535D" w14:paraId="71CF4353" w14:textId="77777777" w:rsidTr="00B64740">
        <w:trPr>
          <w:trHeight w:val="249"/>
        </w:trPr>
        <w:tc>
          <w:tcPr>
            <w:tcW w:w="4111" w:type="dxa"/>
            <w:shd w:val="clear" w:color="auto" w:fill="auto"/>
            <w:vAlign w:val="bottom"/>
            <w:hideMark/>
          </w:tcPr>
          <w:p w14:paraId="6EB16465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Массовый спорт</w:t>
            </w:r>
          </w:p>
        </w:tc>
        <w:tc>
          <w:tcPr>
            <w:tcW w:w="709" w:type="dxa"/>
          </w:tcPr>
          <w:p w14:paraId="5049059C" w14:textId="28A748F3" w:rsidR="00B64740" w:rsidRPr="0042535D" w:rsidRDefault="00B64740" w:rsidP="00B64740">
            <w:pPr>
              <w:pStyle w:val="2"/>
              <w:rPr>
                <w:sz w:val="24"/>
              </w:rPr>
            </w:pPr>
            <w:r w:rsidRPr="009173A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56151" w14:textId="2A6DC5C6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32630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CB70A" w14:textId="77777777" w:rsidR="00B64740" w:rsidRPr="0042535D" w:rsidRDefault="00B64740" w:rsidP="00B64740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6A59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A8897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6DC53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40" w:rsidRPr="0042535D" w14:paraId="14F71E35" w14:textId="77777777" w:rsidTr="00B64740">
        <w:trPr>
          <w:trHeight w:val="801"/>
        </w:trPr>
        <w:tc>
          <w:tcPr>
            <w:tcW w:w="4111" w:type="dxa"/>
            <w:shd w:val="clear" w:color="auto" w:fill="auto"/>
            <w:vAlign w:val="bottom"/>
            <w:hideMark/>
          </w:tcPr>
          <w:p w14:paraId="3756CC00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854DE8A" w14:textId="77777777" w:rsidR="001C4EB2" w:rsidRDefault="001C4EB2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2597" w14:textId="5AEA2DD2" w:rsidR="00B64740" w:rsidRPr="0042535D" w:rsidRDefault="00B64740" w:rsidP="001C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CF7CA" w14:textId="1C6912DB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AC76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10ED8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3261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863D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A3CB1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64740" w:rsidRPr="0042535D" w14:paraId="2BC0F0AC" w14:textId="77777777" w:rsidTr="00B64740">
        <w:trPr>
          <w:trHeight w:val="1325"/>
        </w:trPr>
        <w:tc>
          <w:tcPr>
            <w:tcW w:w="4111" w:type="dxa"/>
            <w:shd w:val="clear" w:color="auto" w:fill="auto"/>
            <w:vAlign w:val="bottom"/>
            <w:hideMark/>
          </w:tcPr>
          <w:p w14:paraId="674E8ACD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A4D090F" w14:textId="77777777" w:rsidR="001C4EB2" w:rsidRDefault="001C4EB2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DAB6" w14:textId="77777777" w:rsidR="001C4EB2" w:rsidRDefault="001C4EB2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8107" w14:textId="1861573F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FD97A" w14:textId="0E7FD705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6F29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55974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5A5B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3FB08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244A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64740" w:rsidRPr="0042535D" w14:paraId="604C45B6" w14:textId="77777777" w:rsidTr="00B64740">
        <w:trPr>
          <w:trHeight w:val="660"/>
        </w:trPr>
        <w:tc>
          <w:tcPr>
            <w:tcW w:w="4111" w:type="dxa"/>
            <w:shd w:val="clear" w:color="auto" w:fill="auto"/>
            <w:vAlign w:val="bottom"/>
            <w:hideMark/>
          </w:tcPr>
          <w:p w14:paraId="23DDB1D4" w14:textId="77777777" w:rsidR="00B64740" w:rsidRPr="0042535D" w:rsidRDefault="00B64740" w:rsidP="00B64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</w:tcPr>
          <w:p w14:paraId="5AB66FFC" w14:textId="77777777" w:rsidR="001C4EB2" w:rsidRDefault="001C4EB2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6E1E" w14:textId="2A3F5541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BE677" w14:textId="192ADBD0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50B8A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8A2B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6605B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B46CC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7BB62" w14:textId="77777777" w:rsidR="00B64740" w:rsidRPr="0042535D" w:rsidRDefault="00B64740" w:rsidP="00B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B64740" w:rsidRPr="0068228F" w14:paraId="245F265D" w14:textId="77777777" w:rsidTr="00B64740">
        <w:trPr>
          <w:trHeight w:val="660"/>
        </w:trPr>
        <w:tc>
          <w:tcPr>
            <w:tcW w:w="4111" w:type="dxa"/>
            <w:shd w:val="clear" w:color="auto" w:fill="auto"/>
            <w:vAlign w:val="bottom"/>
          </w:tcPr>
          <w:p w14:paraId="691B5046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</w:tcPr>
          <w:p w14:paraId="119BBE9F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7E3829E" w14:textId="4870272D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E16C489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7E8D24" w14:textId="77777777" w:rsidR="00B64740" w:rsidRPr="0042535D" w:rsidRDefault="00B64740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3F981F5" w14:textId="77777777" w:rsidR="00B64740" w:rsidRPr="0042535D" w:rsidRDefault="00B64740" w:rsidP="0099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5FB72B6" w14:textId="5E838ECC" w:rsidR="00B64740" w:rsidRPr="0068228F" w:rsidRDefault="001C4EB2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A1778">
              <w:rPr>
                <w:rFonts w:ascii="Times New Roman" w:hAnsi="Times New Roman" w:cs="Times New Roman"/>
                <w:b/>
                <w:sz w:val="24"/>
                <w:szCs w:val="24"/>
              </w:rPr>
              <w:t> 6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6CA0BC" w14:textId="46562A65" w:rsidR="00B64740" w:rsidRPr="0068228F" w:rsidRDefault="001C4EB2" w:rsidP="0099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A1778">
              <w:rPr>
                <w:rFonts w:ascii="Times New Roman" w:hAnsi="Times New Roman" w:cs="Times New Roman"/>
                <w:b/>
                <w:sz w:val="24"/>
                <w:szCs w:val="24"/>
              </w:rPr>
              <w:t> 029,0</w:t>
            </w:r>
          </w:p>
        </w:tc>
      </w:tr>
    </w:tbl>
    <w:p w14:paraId="59062B44" w14:textId="49933BBB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D1EB4" w14:textId="44DFBCAD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561828" w14:textId="3FE9922B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995B14" w14:textId="24A1A50E" w:rsidR="000F3527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45DB9B" w14:textId="5B06BB20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459118" w14:textId="03DC10BA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7A5C3B" w14:textId="6D3100CC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F88940" w14:textId="58B6088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230A8" w14:textId="69C1826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B4C6C5" w14:textId="153A3821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88052E" w14:textId="7E3BA294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9051F" w14:textId="30A64BC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50E9D" w14:textId="1AFEA5A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24F06C" w14:textId="42283E65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EE7665" w14:textId="0340C20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606F5E" w14:textId="1C9D476A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C964F4" w14:textId="4132CE5D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23AAF0" w14:textId="54619B45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76FD" w14:textId="5777A857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82090B" w14:textId="2BA1B301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5CF631" w14:textId="0A5DA4EC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CB399" w14:textId="41D2C175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48D47" w14:textId="3FBCCC96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0170A1" w14:textId="574ABE0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69282C" w14:textId="02371613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569492" w14:textId="128E6B54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8282A" w14:textId="3FE9CB5E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BB596" w14:textId="32E1E634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920E6" w14:textId="537FE06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CFFEB8" w14:textId="256BC0FF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7BCB2" w14:textId="3C6ECC2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9A1B88" w14:textId="101EE875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C87EE4" w14:textId="02B89A28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FE9787" w14:textId="080817F0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B04C4" w14:textId="25429DFC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38AAB" w14:textId="0DDB657E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13C0F" w14:textId="59F9E882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59B3FE" w14:textId="035AFF47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FFFEC3" w14:textId="7BDD72FA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0CF7C" w14:textId="4374D330" w:rsidR="00704F88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D6BE1D" w14:textId="77777777" w:rsidR="00704F88" w:rsidRPr="0042535D" w:rsidRDefault="00704F8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FBCA65" w14:textId="099075FD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24EA0" w14:textId="2CABE3E7" w:rsidR="005A0FCF" w:rsidRPr="001D7008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0</w:t>
      </w:r>
    </w:p>
    <w:p w14:paraId="4A2F010E" w14:textId="77777777" w:rsidR="005A0FCF" w:rsidRDefault="005A0FCF" w:rsidP="001D7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14:paraId="08484105" w14:textId="77777777" w:rsidR="001C6298" w:rsidRPr="001C6298" w:rsidRDefault="005A0FCF" w:rsidP="001D7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2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298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1C629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C6298">
        <w:rPr>
          <w:rFonts w:ascii="Times New Roman" w:hAnsi="Times New Roman" w:cs="Times New Roman"/>
          <w:sz w:val="28"/>
          <w:szCs w:val="28"/>
        </w:rPr>
        <w:t>»</w:t>
      </w:r>
    </w:p>
    <w:p w14:paraId="56F30281" w14:textId="4113DF60" w:rsidR="001C6298" w:rsidRPr="00DF1D67" w:rsidRDefault="00DF1D67" w:rsidP="001D7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F1D67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</w:t>
      </w:r>
      <w:r w:rsidR="005A0F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A0FCF">
        <w:rPr>
          <w:rFonts w:ascii="Times New Roman" w:hAnsi="Times New Roman" w:cs="Times New Roman"/>
          <w:sz w:val="28"/>
          <w:szCs w:val="28"/>
        </w:rPr>
        <w:t xml:space="preserve">   </w:t>
      </w:r>
      <w:r w:rsidR="000463E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0463E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463E5">
        <w:rPr>
          <w:rFonts w:ascii="Times New Roman" w:hAnsi="Times New Roman" w:cs="Times New Roman"/>
          <w:sz w:val="28"/>
          <w:szCs w:val="28"/>
        </w:rPr>
        <w:t>» на 202</w:t>
      </w:r>
      <w:r w:rsidR="00165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 </w:t>
      </w:r>
    </w:p>
    <w:p w14:paraId="43B3F6B7" w14:textId="0478F935" w:rsidR="001C6298" w:rsidRPr="00D617EB" w:rsidRDefault="005A0FCF" w:rsidP="001D7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9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196C" w:rsidRPr="00B319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17EB" w:rsidRPr="00D617EB">
        <w:rPr>
          <w:rFonts w:ascii="Times New Roman" w:hAnsi="Times New Roman" w:cs="Times New Roman"/>
          <w:sz w:val="28"/>
          <w:szCs w:val="28"/>
        </w:rPr>
        <w:t>«29» декабря 2022 г. №50</w:t>
      </w:r>
    </w:p>
    <w:p w14:paraId="6A0C9AE0" w14:textId="77777777" w:rsidR="001C6298" w:rsidRDefault="001C6298" w:rsidP="001D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E7FC3" w14:textId="77777777" w:rsidR="005A0FCF" w:rsidRPr="004004E9" w:rsidRDefault="005A0FCF" w:rsidP="001D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7FD08" w14:textId="77777777" w:rsidR="00D35D0D" w:rsidRPr="004004E9" w:rsidRDefault="00D35D0D" w:rsidP="001D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</w:t>
      </w:r>
      <w:bookmarkStart w:id="2" w:name="_GoBack"/>
      <w:bookmarkEnd w:id="2"/>
      <w:r w:rsidRPr="004004E9">
        <w:rPr>
          <w:rFonts w:ascii="Times New Roman" w:hAnsi="Times New Roman" w:cs="Times New Roman"/>
          <w:b/>
          <w:sz w:val="28"/>
          <w:szCs w:val="28"/>
        </w:rPr>
        <w:t xml:space="preserve"> лицам - производителям товаров, работ, услуг</w:t>
      </w:r>
    </w:p>
    <w:p w14:paraId="6AD97E9D" w14:textId="77777777" w:rsidR="00D35D0D" w:rsidRPr="004004E9" w:rsidRDefault="00D35D0D" w:rsidP="001D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14:paraId="34DB2B12" w14:textId="77777777" w:rsidR="00D35D0D" w:rsidRPr="004004E9" w:rsidRDefault="00D35D0D" w:rsidP="001D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029E1" w14:textId="77777777"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201928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A1241" w14:textId="77777777" w:rsidR="00726629" w:rsidRDefault="00726629">
      <w:pPr>
        <w:spacing w:after="0" w:line="240" w:lineRule="auto"/>
      </w:pPr>
      <w:r>
        <w:separator/>
      </w:r>
    </w:p>
  </w:endnote>
  <w:endnote w:type="continuationSeparator" w:id="0">
    <w:p w14:paraId="155BA2E8" w14:textId="77777777" w:rsidR="00726629" w:rsidRDefault="0072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3838" w14:textId="77777777" w:rsidR="0099696A" w:rsidRDefault="0099696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7DAB04" w14:textId="77777777" w:rsidR="0099696A" w:rsidRDefault="0099696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BEAE0" w14:textId="77777777" w:rsidR="00726629" w:rsidRDefault="00726629">
      <w:pPr>
        <w:spacing w:after="0" w:line="240" w:lineRule="auto"/>
      </w:pPr>
      <w:r>
        <w:separator/>
      </w:r>
    </w:p>
  </w:footnote>
  <w:footnote w:type="continuationSeparator" w:id="0">
    <w:p w14:paraId="07DF4866" w14:textId="77777777" w:rsidR="00726629" w:rsidRDefault="0072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E119" w14:textId="77777777" w:rsidR="0099696A" w:rsidRDefault="0099696A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496AC0" w14:textId="77777777" w:rsidR="0099696A" w:rsidRDefault="009969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499076"/>
      <w:docPartObj>
        <w:docPartGallery w:val="Page Numbers (Top of Page)"/>
        <w:docPartUnique/>
      </w:docPartObj>
    </w:sdtPr>
    <w:sdtEndPr/>
    <w:sdtContent>
      <w:p w14:paraId="77633CC6" w14:textId="615E4283" w:rsidR="0099696A" w:rsidRDefault="009969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938674"/>
      <w:docPartObj>
        <w:docPartGallery w:val="Page Numbers (Top of Page)"/>
        <w:docPartUnique/>
      </w:docPartObj>
    </w:sdtPr>
    <w:sdtEndPr/>
    <w:sdtContent>
      <w:p w14:paraId="36E92A82" w14:textId="66CAC750" w:rsidR="0099696A" w:rsidRDefault="009969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108DC7" w14:textId="77777777" w:rsidR="0099696A" w:rsidRDefault="009969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0D"/>
    <w:rsid w:val="00000A1A"/>
    <w:rsid w:val="00005A51"/>
    <w:rsid w:val="000201F2"/>
    <w:rsid w:val="0002086B"/>
    <w:rsid w:val="000249E8"/>
    <w:rsid w:val="00032754"/>
    <w:rsid w:val="000463E5"/>
    <w:rsid w:val="000478EE"/>
    <w:rsid w:val="00062775"/>
    <w:rsid w:val="00065A81"/>
    <w:rsid w:val="00067ED9"/>
    <w:rsid w:val="00074899"/>
    <w:rsid w:val="00074A30"/>
    <w:rsid w:val="0008471D"/>
    <w:rsid w:val="00085167"/>
    <w:rsid w:val="00086F37"/>
    <w:rsid w:val="0009223A"/>
    <w:rsid w:val="000977DF"/>
    <w:rsid w:val="000A70F0"/>
    <w:rsid w:val="000B3E6A"/>
    <w:rsid w:val="000B3FA1"/>
    <w:rsid w:val="000C178E"/>
    <w:rsid w:val="000C48BB"/>
    <w:rsid w:val="000C5880"/>
    <w:rsid w:val="000D39ED"/>
    <w:rsid w:val="000F3527"/>
    <w:rsid w:val="000F5CE5"/>
    <w:rsid w:val="00101B99"/>
    <w:rsid w:val="00114069"/>
    <w:rsid w:val="00114F8A"/>
    <w:rsid w:val="001154B8"/>
    <w:rsid w:val="00117F60"/>
    <w:rsid w:val="001226BF"/>
    <w:rsid w:val="001360E4"/>
    <w:rsid w:val="00140652"/>
    <w:rsid w:val="001576E2"/>
    <w:rsid w:val="0016505A"/>
    <w:rsid w:val="001702F4"/>
    <w:rsid w:val="00171438"/>
    <w:rsid w:val="00173F36"/>
    <w:rsid w:val="00177093"/>
    <w:rsid w:val="00182BA0"/>
    <w:rsid w:val="001834B7"/>
    <w:rsid w:val="00185B04"/>
    <w:rsid w:val="001A2054"/>
    <w:rsid w:val="001B547C"/>
    <w:rsid w:val="001C4EB2"/>
    <w:rsid w:val="001C6298"/>
    <w:rsid w:val="001D7008"/>
    <w:rsid w:val="001D7333"/>
    <w:rsid w:val="001E1B19"/>
    <w:rsid w:val="001E5E5F"/>
    <w:rsid w:val="001E66A2"/>
    <w:rsid w:val="001F1395"/>
    <w:rsid w:val="001F245B"/>
    <w:rsid w:val="00201928"/>
    <w:rsid w:val="00210618"/>
    <w:rsid w:val="00217C5B"/>
    <w:rsid w:val="00220B92"/>
    <w:rsid w:val="00223577"/>
    <w:rsid w:val="002247D4"/>
    <w:rsid w:val="00231C1E"/>
    <w:rsid w:val="002350B7"/>
    <w:rsid w:val="00236135"/>
    <w:rsid w:val="00237502"/>
    <w:rsid w:val="00243DA5"/>
    <w:rsid w:val="002449A4"/>
    <w:rsid w:val="0025761D"/>
    <w:rsid w:val="00266690"/>
    <w:rsid w:val="002721C9"/>
    <w:rsid w:val="00272DF5"/>
    <w:rsid w:val="002751DC"/>
    <w:rsid w:val="002841DE"/>
    <w:rsid w:val="00285878"/>
    <w:rsid w:val="002877F0"/>
    <w:rsid w:val="002933BB"/>
    <w:rsid w:val="00295AC7"/>
    <w:rsid w:val="002A0B8A"/>
    <w:rsid w:val="002A185F"/>
    <w:rsid w:val="002B1ED6"/>
    <w:rsid w:val="002B5D2D"/>
    <w:rsid w:val="002B5DB4"/>
    <w:rsid w:val="002B6325"/>
    <w:rsid w:val="002C04A5"/>
    <w:rsid w:val="002C44A7"/>
    <w:rsid w:val="002D11FD"/>
    <w:rsid w:val="002E0BB5"/>
    <w:rsid w:val="002E21FD"/>
    <w:rsid w:val="002E7452"/>
    <w:rsid w:val="002F5747"/>
    <w:rsid w:val="002F7271"/>
    <w:rsid w:val="0030196D"/>
    <w:rsid w:val="00303D1E"/>
    <w:rsid w:val="003104E7"/>
    <w:rsid w:val="00322F9F"/>
    <w:rsid w:val="003241EC"/>
    <w:rsid w:val="003372B6"/>
    <w:rsid w:val="00345A62"/>
    <w:rsid w:val="00345DA0"/>
    <w:rsid w:val="003524AC"/>
    <w:rsid w:val="00353107"/>
    <w:rsid w:val="0035333F"/>
    <w:rsid w:val="00353B0A"/>
    <w:rsid w:val="00353E78"/>
    <w:rsid w:val="00372E08"/>
    <w:rsid w:val="00381905"/>
    <w:rsid w:val="0039481D"/>
    <w:rsid w:val="003978D3"/>
    <w:rsid w:val="00397F93"/>
    <w:rsid w:val="003A4AEA"/>
    <w:rsid w:val="003A58A3"/>
    <w:rsid w:val="003B0319"/>
    <w:rsid w:val="003B2030"/>
    <w:rsid w:val="003B63EB"/>
    <w:rsid w:val="003E33E3"/>
    <w:rsid w:val="003E4601"/>
    <w:rsid w:val="003F7323"/>
    <w:rsid w:val="004004E9"/>
    <w:rsid w:val="00400E9B"/>
    <w:rsid w:val="00410ACE"/>
    <w:rsid w:val="00412F47"/>
    <w:rsid w:val="00414A68"/>
    <w:rsid w:val="00415F53"/>
    <w:rsid w:val="0042023C"/>
    <w:rsid w:val="00421C34"/>
    <w:rsid w:val="00421E34"/>
    <w:rsid w:val="0042535D"/>
    <w:rsid w:val="00426A92"/>
    <w:rsid w:val="004305A0"/>
    <w:rsid w:val="00435AAF"/>
    <w:rsid w:val="00443BAE"/>
    <w:rsid w:val="004522FD"/>
    <w:rsid w:val="004546B3"/>
    <w:rsid w:val="004715D1"/>
    <w:rsid w:val="00480DCB"/>
    <w:rsid w:val="00480FCD"/>
    <w:rsid w:val="0049133C"/>
    <w:rsid w:val="00494477"/>
    <w:rsid w:val="004965BD"/>
    <w:rsid w:val="004B2B72"/>
    <w:rsid w:val="004B516C"/>
    <w:rsid w:val="004B5CA3"/>
    <w:rsid w:val="004B6769"/>
    <w:rsid w:val="004C0C5F"/>
    <w:rsid w:val="004D0CA2"/>
    <w:rsid w:val="004D3517"/>
    <w:rsid w:val="004D39FF"/>
    <w:rsid w:val="004D55EA"/>
    <w:rsid w:val="004E184E"/>
    <w:rsid w:val="004E1B38"/>
    <w:rsid w:val="004E2FFC"/>
    <w:rsid w:val="004F38C7"/>
    <w:rsid w:val="00514191"/>
    <w:rsid w:val="00516EC2"/>
    <w:rsid w:val="00517927"/>
    <w:rsid w:val="0052024C"/>
    <w:rsid w:val="00521574"/>
    <w:rsid w:val="0052733E"/>
    <w:rsid w:val="00531A97"/>
    <w:rsid w:val="00542806"/>
    <w:rsid w:val="005458AC"/>
    <w:rsid w:val="00546533"/>
    <w:rsid w:val="0055116E"/>
    <w:rsid w:val="0055351D"/>
    <w:rsid w:val="005672D1"/>
    <w:rsid w:val="00570565"/>
    <w:rsid w:val="00570FA8"/>
    <w:rsid w:val="00586B76"/>
    <w:rsid w:val="00586E92"/>
    <w:rsid w:val="00586ECD"/>
    <w:rsid w:val="005A0FCF"/>
    <w:rsid w:val="005A182D"/>
    <w:rsid w:val="005B140D"/>
    <w:rsid w:val="005C029C"/>
    <w:rsid w:val="005C07DD"/>
    <w:rsid w:val="005C5707"/>
    <w:rsid w:val="005D4B2B"/>
    <w:rsid w:val="005E0CF0"/>
    <w:rsid w:val="005E5349"/>
    <w:rsid w:val="005E72FA"/>
    <w:rsid w:val="005F532F"/>
    <w:rsid w:val="005F7A62"/>
    <w:rsid w:val="00601AEF"/>
    <w:rsid w:val="00611EF6"/>
    <w:rsid w:val="00630110"/>
    <w:rsid w:val="006369FD"/>
    <w:rsid w:val="00640CD1"/>
    <w:rsid w:val="00641158"/>
    <w:rsid w:val="00641939"/>
    <w:rsid w:val="00643C7B"/>
    <w:rsid w:val="006473E0"/>
    <w:rsid w:val="00654B90"/>
    <w:rsid w:val="00654EA9"/>
    <w:rsid w:val="0065699A"/>
    <w:rsid w:val="0066028E"/>
    <w:rsid w:val="00661C22"/>
    <w:rsid w:val="00663995"/>
    <w:rsid w:val="00663A05"/>
    <w:rsid w:val="006643E4"/>
    <w:rsid w:val="0066548F"/>
    <w:rsid w:val="00667C0E"/>
    <w:rsid w:val="006708F2"/>
    <w:rsid w:val="0068228F"/>
    <w:rsid w:val="00682D5C"/>
    <w:rsid w:val="00685CAB"/>
    <w:rsid w:val="00686441"/>
    <w:rsid w:val="006913E9"/>
    <w:rsid w:val="00694199"/>
    <w:rsid w:val="006A11C3"/>
    <w:rsid w:val="006A1EDC"/>
    <w:rsid w:val="006B1486"/>
    <w:rsid w:val="006B64D2"/>
    <w:rsid w:val="006B68A7"/>
    <w:rsid w:val="006C534D"/>
    <w:rsid w:val="006D2723"/>
    <w:rsid w:val="006D2CCC"/>
    <w:rsid w:val="006E382D"/>
    <w:rsid w:val="006F5CC5"/>
    <w:rsid w:val="00700F7D"/>
    <w:rsid w:val="00703100"/>
    <w:rsid w:val="00703498"/>
    <w:rsid w:val="00704F88"/>
    <w:rsid w:val="0070776B"/>
    <w:rsid w:val="0071437E"/>
    <w:rsid w:val="0071585F"/>
    <w:rsid w:val="0071790D"/>
    <w:rsid w:val="00726629"/>
    <w:rsid w:val="007362CB"/>
    <w:rsid w:val="007460EA"/>
    <w:rsid w:val="00763087"/>
    <w:rsid w:val="00776FD4"/>
    <w:rsid w:val="00777D4D"/>
    <w:rsid w:val="007A04A3"/>
    <w:rsid w:val="007B139C"/>
    <w:rsid w:val="007E06D9"/>
    <w:rsid w:val="007E3B7A"/>
    <w:rsid w:val="007E6604"/>
    <w:rsid w:val="007F4A66"/>
    <w:rsid w:val="007F5FE0"/>
    <w:rsid w:val="008006F7"/>
    <w:rsid w:val="00813936"/>
    <w:rsid w:val="00815574"/>
    <w:rsid w:val="008212B5"/>
    <w:rsid w:val="00824113"/>
    <w:rsid w:val="008272F0"/>
    <w:rsid w:val="00830BB9"/>
    <w:rsid w:val="00833C8D"/>
    <w:rsid w:val="00834EAA"/>
    <w:rsid w:val="00844230"/>
    <w:rsid w:val="0085356B"/>
    <w:rsid w:val="008552E9"/>
    <w:rsid w:val="008607E7"/>
    <w:rsid w:val="00872F7C"/>
    <w:rsid w:val="0087669B"/>
    <w:rsid w:val="00877872"/>
    <w:rsid w:val="008809EF"/>
    <w:rsid w:val="008903B6"/>
    <w:rsid w:val="008A3E18"/>
    <w:rsid w:val="008A7449"/>
    <w:rsid w:val="008B4C3F"/>
    <w:rsid w:val="008C0103"/>
    <w:rsid w:val="008C2B89"/>
    <w:rsid w:val="008C2C3D"/>
    <w:rsid w:val="008D07C4"/>
    <w:rsid w:val="008D1837"/>
    <w:rsid w:val="008D20EF"/>
    <w:rsid w:val="008F12C9"/>
    <w:rsid w:val="008F654F"/>
    <w:rsid w:val="00902CD5"/>
    <w:rsid w:val="009063DF"/>
    <w:rsid w:val="00915F44"/>
    <w:rsid w:val="009165E0"/>
    <w:rsid w:val="009226BE"/>
    <w:rsid w:val="009319B3"/>
    <w:rsid w:val="0093367D"/>
    <w:rsid w:val="00950725"/>
    <w:rsid w:val="00954356"/>
    <w:rsid w:val="00955084"/>
    <w:rsid w:val="0095691A"/>
    <w:rsid w:val="00965B20"/>
    <w:rsid w:val="00977FB3"/>
    <w:rsid w:val="00984365"/>
    <w:rsid w:val="00987389"/>
    <w:rsid w:val="009911C1"/>
    <w:rsid w:val="0099696A"/>
    <w:rsid w:val="009B3FE4"/>
    <w:rsid w:val="009C14AE"/>
    <w:rsid w:val="009C3688"/>
    <w:rsid w:val="009C3926"/>
    <w:rsid w:val="009E1E23"/>
    <w:rsid w:val="009E2424"/>
    <w:rsid w:val="009E5E8E"/>
    <w:rsid w:val="009E6C5B"/>
    <w:rsid w:val="009F423A"/>
    <w:rsid w:val="009F488A"/>
    <w:rsid w:val="009F5CF6"/>
    <w:rsid w:val="009F7D47"/>
    <w:rsid w:val="00A01704"/>
    <w:rsid w:val="00A101EE"/>
    <w:rsid w:val="00A13825"/>
    <w:rsid w:val="00A15705"/>
    <w:rsid w:val="00A27791"/>
    <w:rsid w:val="00A27AB9"/>
    <w:rsid w:val="00A37B37"/>
    <w:rsid w:val="00A42514"/>
    <w:rsid w:val="00A440E2"/>
    <w:rsid w:val="00A47B5B"/>
    <w:rsid w:val="00A5036A"/>
    <w:rsid w:val="00A57A1A"/>
    <w:rsid w:val="00A6181C"/>
    <w:rsid w:val="00A64DD6"/>
    <w:rsid w:val="00A66456"/>
    <w:rsid w:val="00A74483"/>
    <w:rsid w:val="00A74DFF"/>
    <w:rsid w:val="00A80768"/>
    <w:rsid w:val="00A84128"/>
    <w:rsid w:val="00A965AF"/>
    <w:rsid w:val="00AA2BE9"/>
    <w:rsid w:val="00AA36D9"/>
    <w:rsid w:val="00AB262E"/>
    <w:rsid w:val="00AB366E"/>
    <w:rsid w:val="00AB6459"/>
    <w:rsid w:val="00AC093D"/>
    <w:rsid w:val="00AC3A12"/>
    <w:rsid w:val="00AC4679"/>
    <w:rsid w:val="00AE6070"/>
    <w:rsid w:val="00AF2EC7"/>
    <w:rsid w:val="00B3196C"/>
    <w:rsid w:val="00B3458B"/>
    <w:rsid w:val="00B41B9D"/>
    <w:rsid w:val="00B4522D"/>
    <w:rsid w:val="00B46369"/>
    <w:rsid w:val="00B47EA0"/>
    <w:rsid w:val="00B55FE6"/>
    <w:rsid w:val="00B63820"/>
    <w:rsid w:val="00B64740"/>
    <w:rsid w:val="00B712DC"/>
    <w:rsid w:val="00B8123D"/>
    <w:rsid w:val="00B831F9"/>
    <w:rsid w:val="00B9287D"/>
    <w:rsid w:val="00B94671"/>
    <w:rsid w:val="00BA3999"/>
    <w:rsid w:val="00BB026E"/>
    <w:rsid w:val="00BB3781"/>
    <w:rsid w:val="00BC0D79"/>
    <w:rsid w:val="00BC3B5E"/>
    <w:rsid w:val="00BE096A"/>
    <w:rsid w:val="00BE1FD3"/>
    <w:rsid w:val="00BE34A6"/>
    <w:rsid w:val="00BE3887"/>
    <w:rsid w:val="00BF415B"/>
    <w:rsid w:val="00C02265"/>
    <w:rsid w:val="00C07899"/>
    <w:rsid w:val="00C13F2D"/>
    <w:rsid w:val="00C14242"/>
    <w:rsid w:val="00C27230"/>
    <w:rsid w:val="00C34C64"/>
    <w:rsid w:val="00C35B98"/>
    <w:rsid w:val="00C42722"/>
    <w:rsid w:val="00C44A14"/>
    <w:rsid w:val="00C64050"/>
    <w:rsid w:val="00C666CF"/>
    <w:rsid w:val="00C66EB4"/>
    <w:rsid w:val="00C76DC5"/>
    <w:rsid w:val="00C834D5"/>
    <w:rsid w:val="00C96119"/>
    <w:rsid w:val="00CA049F"/>
    <w:rsid w:val="00CC02B0"/>
    <w:rsid w:val="00CC3922"/>
    <w:rsid w:val="00CC54A1"/>
    <w:rsid w:val="00CD3BC5"/>
    <w:rsid w:val="00CE3CBC"/>
    <w:rsid w:val="00CE6A45"/>
    <w:rsid w:val="00CE7265"/>
    <w:rsid w:val="00CF3871"/>
    <w:rsid w:val="00CF7AFD"/>
    <w:rsid w:val="00D00540"/>
    <w:rsid w:val="00D02B2D"/>
    <w:rsid w:val="00D15E1F"/>
    <w:rsid w:val="00D23CC9"/>
    <w:rsid w:val="00D35D0D"/>
    <w:rsid w:val="00D423F0"/>
    <w:rsid w:val="00D43296"/>
    <w:rsid w:val="00D44DAF"/>
    <w:rsid w:val="00D452FB"/>
    <w:rsid w:val="00D548D8"/>
    <w:rsid w:val="00D617EB"/>
    <w:rsid w:val="00D65F58"/>
    <w:rsid w:val="00D72483"/>
    <w:rsid w:val="00D736B8"/>
    <w:rsid w:val="00D74771"/>
    <w:rsid w:val="00D77791"/>
    <w:rsid w:val="00D809CF"/>
    <w:rsid w:val="00D81C0D"/>
    <w:rsid w:val="00D9245D"/>
    <w:rsid w:val="00D939A3"/>
    <w:rsid w:val="00DA0487"/>
    <w:rsid w:val="00DB2C4E"/>
    <w:rsid w:val="00DB42F0"/>
    <w:rsid w:val="00DB4F8D"/>
    <w:rsid w:val="00DB51BF"/>
    <w:rsid w:val="00DC04AB"/>
    <w:rsid w:val="00DC09BA"/>
    <w:rsid w:val="00DC5D11"/>
    <w:rsid w:val="00DD4922"/>
    <w:rsid w:val="00DF1D67"/>
    <w:rsid w:val="00DF399E"/>
    <w:rsid w:val="00DF69A1"/>
    <w:rsid w:val="00E00C4C"/>
    <w:rsid w:val="00E0694D"/>
    <w:rsid w:val="00E069CE"/>
    <w:rsid w:val="00E16DEC"/>
    <w:rsid w:val="00E3119A"/>
    <w:rsid w:val="00E31C85"/>
    <w:rsid w:val="00E40C54"/>
    <w:rsid w:val="00E4402B"/>
    <w:rsid w:val="00E46254"/>
    <w:rsid w:val="00E479A3"/>
    <w:rsid w:val="00E50348"/>
    <w:rsid w:val="00E532AD"/>
    <w:rsid w:val="00E55B8E"/>
    <w:rsid w:val="00E609A5"/>
    <w:rsid w:val="00E61F70"/>
    <w:rsid w:val="00E639F9"/>
    <w:rsid w:val="00E63B08"/>
    <w:rsid w:val="00E72951"/>
    <w:rsid w:val="00E730BD"/>
    <w:rsid w:val="00E75347"/>
    <w:rsid w:val="00E76DD1"/>
    <w:rsid w:val="00E82B7F"/>
    <w:rsid w:val="00E9340C"/>
    <w:rsid w:val="00E93DC4"/>
    <w:rsid w:val="00E96553"/>
    <w:rsid w:val="00EA052D"/>
    <w:rsid w:val="00EB731D"/>
    <w:rsid w:val="00EC3BE3"/>
    <w:rsid w:val="00ED3077"/>
    <w:rsid w:val="00ED7104"/>
    <w:rsid w:val="00EF2790"/>
    <w:rsid w:val="00EF36BD"/>
    <w:rsid w:val="00EF48D7"/>
    <w:rsid w:val="00EF4901"/>
    <w:rsid w:val="00F10125"/>
    <w:rsid w:val="00F1561D"/>
    <w:rsid w:val="00F26F93"/>
    <w:rsid w:val="00F3162F"/>
    <w:rsid w:val="00F337A7"/>
    <w:rsid w:val="00F3584C"/>
    <w:rsid w:val="00F416D5"/>
    <w:rsid w:val="00F42019"/>
    <w:rsid w:val="00F54A52"/>
    <w:rsid w:val="00F6135F"/>
    <w:rsid w:val="00F637F2"/>
    <w:rsid w:val="00F656D0"/>
    <w:rsid w:val="00F66A1B"/>
    <w:rsid w:val="00F75CB8"/>
    <w:rsid w:val="00F8512D"/>
    <w:rsid w:val="00F92AD0"/>
    <w:rsid w:val="00FA038E"/>
    <w:rsid w:val="00FA1778"/>
    <w:rsid w:val="00FA3404"/>
    <w:rsid w:val="00FA5F49"/>
    <w:rsid w:val="00FC1E3D"/>
    <w:rsid w:val="00FC3095"/>
    <w:rsid w:val="00FC70F9"/>
    <w:rsid w:val="00FC77DF"/>
    <w:rsid w:val="00FE121A"/>
    <w:rsid w:val="00FE4415"/>
    <w:rsid w:val="00FE7AB8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28D2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A7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5DA1-9A33-488D-B6B7-770AF4F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10681</Words>
  <Characters>6088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Ольга Шмигирилова</cp:lastModifiedBy>
  <cp:revision>3</cp:revision>
  <cp:lastPrinted>2022-12-16T05:08:00Z</cp:lastPrinted>
  <dcterms:created xsi:type="dcterms:W3CDTF">2022-12-28T05:17:00Z</dcterms:created>
  <dcterms:modified xsi:type="dcterms:W3CDTF">2022-12-29T05:59:00Z</dcterms:modified>
</cp:coreProperties>
</file>